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4"/>
          <w:szCs w:val="44"/>
          <w:lang w:val="en-GB"/>
        </w:rPr>
        <w:id w:val="289635089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2C6F1D" w:rsidRPr="000417FD" w:rsidRDefault="00462B81" w:rsidP="00462B81">
          <w:pPr>
            <w:tabs>
              <w:tab w:val="left" w:pos="8160"/>
            </w:tabs>
            <w:jc w:val="center"/>
            <w:rPr>
              <w:b/>
              <w:sz w:val="44"/>
              <w:szCs w:val="44"/>
              <w:lang w:val="en-GB"/>
            </w:rPr>
          </w:pPr>
          <w:r w:rsidRPr="000417FD">
            <w:rPr>
              <w:b/>
              <w:sz w:val="44"/>
              <w:szCs w:val="44"/>
              <w:lang w:val="en-GB"/>
            </w:rPr>
            <w:t>Change request form for EDQM Standard Terms</w:t>
          </w:r>
        </w:p>
        <w:p w:rsidR="00462B81" w:rsidRPr="000417FD" w:rsidRDefault="00462B81" w:rsidP="00462B81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120"/>
            <w:ind w:left="284" w:hanging="284"/>
            <w:rPr>
              <w:b/>
              <w:color w:val="FFFFFF" w:themeColor="background1"/>
              <w:lang w:val="en-GB"/>
            </w:rPr>
          </w:pPr>
          <w:r w:rsidRPr="000417FD">
            <w:rPr>
              <w:b/>
              <w:color w:val="FFFFFF" w:themeColor="background1"/>
              <w:lang w:val="en-GB"/>
            </w:rPr>
            <w:t>1.</w:t>
          </w:r>
          <w:r w:rsidRPr="000417FD">
            <w:rPr>
              <w:b/>
              <w:color w:val="FFFFFF" w:themeColor="background1"/>
              <w:lang w:val="en-GB"/>
            </w:rPr>
            <w:tab/>
            <w:t>Action requested</w:t>
          </w:r>
        </w:p>
        <w:tbl>
          <w:tblPr>
            <w:tblW w:w="9782" w:type="dxa"/>
            <w:tblInd w:w="250" w:type="dxa"/>
            <w:tblLook w:val="04A0" w:firstRow="1" w:lastRow="0" w:firstColumn="1" w:lastColumn="0" w:noHBand="0" w:noVBand="1"/>
          </w:tblPr>
          <w:tblGrid>
            <w:gridCol w:w="3119"/>
            <w:gridCol w:w="3402"/>
            <w:gridCol w:w="3261"/>
          </w:tblGrid>
          <w:tr w:rsidR="006B0B53" w:rsidRPr="000417FD" w:rsidTr="00C069BA">
            <w:tc>
              <w:tcPr>
                <w:tcW w:w="3119" w:type="dxa"/>
                <w:shd w:val="clear" w:color="auto" w:fill="auto"/>
              </w:tcPr>
              <w:p w:rsidR="006B0B53" w:rsidRPr="000417FD" w:rsidRDefault="004510F1" w:rsidP="00C069BA">
                <w:pPr>
                  <w:spacing w:after="12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1172771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75BA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Add new term</w:t>
                </w:r>
              </w:p>
            </w:tc>
            <w:tc>
              <w:tcPr>
                <w:tcW w:w="3402" w:type="dxa"/>
                <w:shd w:val="clear" w:color="auto" w:fill="auto"/>
              </w:tcPr>
              <w:p w:rsidR="006B0B53" w:rsidRPr="000417FD" w:rsidRDefault="004510F1" w:rsidP="00C069BA">
                <w:pPr>
                  <w:spacing w:after="12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1679224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75BA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Modify existing term</w:t>
                </w:r>
              </w:p>
            </w:tc>
            <w:tc>
              <w:tcPr>
                <w:tcW w:w="3261" w:type="dxa"/>
                <w:shd w:val="clear" w:color="auto" w:fill="auto"/>
              </w:tcPr>
              <w:p w:rsidR="006B0B53" w:rsidRPr="000417FD" w:rsidRDefault="004510F1" w:rsidP="00C069BA">
                <w:pPr>
                  <w:spacing w:after="12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-1804836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0B53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Deprecate existing term</w:t>
                </w:r>
              </w:p>
            </w:tc>
          </w:tr>
        </w:tbl>
        <w:p w:rsidR="00462B81" w:rsidRPr="000417FD" w:rsidRDefault="00462B81" w:rsidP="00462B81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120"/>
            <w:ind w:left="284" w:hanging="284"/>
            <w:rPr>
              <w:b/>
              <w:color w:val="FFFFFF" w:themeColor="background1"/>
              <w:lang w:val="en-GB"/>
            </w:rPr>
          </w:pPr>
          <w:r w:rsidRPr="000417FD">
            <w:rPr>
              <w:b/>
              <w:color w:val="FFFFFF" w:themeColor="background1"/>
              <w:lang w:val="en-GB"/>
            </w:rPr>
            <w:t>2.</w:t>
          </w:r>
          <w:r w:rsidRPr="000417FD">
            <w:rPr>
              <w:b/>
              <w:color w:val="FFFFFF" w:themeColor="background1"/>
              <w:lang w:val="en-GB"/>
            </w:rPr>
            <w:tab/>
            <w:t>Term class</w:t>
          </w:r>
        </w:p>
        <w:tbl>
          <w:tblPr>
            <w:tblW w:w="9639" w:type="dxa"/>
            <w:tblInd w:w="250" w:type="dxa"/>
            <w:tblLook w:val="04A0" w:firstRow="1" w:lastRow="0" w:firstColumn="1" w:lastColumn="0" w:noHBand="0" w:noVBand="1"/>
          </w:tblPr>
          <w:tblGrid>
            <w:gridCol w:w="4678"/>
            <w:gridCol w:w="4961"/>
          </w:tblGrid>
          <w:tr w:rsidR="006B0B53" w:rsidRPr="000417FD" w:rsidTr="00946AA0">
            <w:tc>
              <w:tcPr>
                <w:tcW w:w="4678" w:type="dxa"/>
                <w:shd w:val="clear" w:color="auto" w:fill="auto"/>
              </w:tcPr>
              <w:p w:rsidR="006B0B53" w:rsidRPr="000417FD" w:rsidRDefault="004510F1" w:rsidP="00C069BA">
                <w:pPr>
                  <w:spacing w:after="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2020815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7785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Pharmaceutical dose form</w:t>
                </w:r>
              </w:p>
            </w:tc>
            <w:tc>
              <w:tcPr>
                <w:tcW w:w="4961" w:type="dxa"/>
              </w:tcPr>
              <w:p w:rsidR="006B0B53" w:rsidRPr="000417FD" w:rsidRDefault="004510F1" w:rsidP="00C069BA">
                <w:pPr>
                  <w:spacing w:after="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-2098394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0B53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Route/Method of administration</w:t>
                </w:r>
              </w:p>
            </w:tc>
          </w:tr>
          <w:tr w:rsidR="006B0B53" w:rsidRPr="000417FD" w:rsidTr="00946AA0">
            <w:tc>
              <w:tcPr>
                <w:tcW w:w="4678" w:type="dxa"/>
                <w:shd w:val="clear" w:color="auto" w:fill="auto"/>
              </w:tcPr>
              <w:p w:rsidR="006B0B53" w:rsidRPr="000417FD" w:rsidRDefault="004510F1" w:rsidP="00C069BA">
                <w:pPr>
                  <w:spacing w:after="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1449042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0B53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Combined pharmaceutical dose form</w:t>
                </w:r>
              </w:p>
            </w:tc>
            <w:tc>
              <w:tcPr>
                <w:tcW w:w="4961" w:type="dxa"/>
              </w:tcPr>
              <w:p w:rsidR="006B0B53" w:rsidRPr="000417FD" w:rsidRDefault="004510F1" w:rsidP="00C069BA">
                <w:pPr>
                  <w:spacing w:after="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2039628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0B53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Container/Closure/Administration device</w:t>
                </w:r>
              </w:p>
            </w:tc>
          </w:tr>
          <w:tr w:rsidR="006B0B53" w:rsidRPr="000417FD" w:rsidTr="00946AA0">
            <w:tc>
              <w:tcPr>
                <w:tcW w:w="4678" w:type="dxa"/>
                <w:shd w:val="clear" w:color="auto" w:fill="auto"/>
              </w:tcPr>
              <w:p w:rsidR="006B0B53" w:rsidRPr="000417FD" w:rsidRDefault="004510F1" w:rsidP="00C069BA">
                <w:pPr>
                  <w:spacing w:after="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674150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0B53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Combined term</w:t>
                </w:r>
              </w:p>
            </w:tc>
            <w:tc>
              <w:tcPr>
                <w:tcW w:w="4961" w:type="dxa"/>
              </w:tcPr>
              <w:p w:rsidR="006B0B53" w:rsidRPr="000417FD" w:rsidRDefault="004510F1" w:rsidP="006B0B53">
                <w:pPr>
                  <w:spacing w:after="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19098819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0B53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Unit of presentation</w:t>
                </w:r>
              </w:p>
            </w:tc>
          </w:tr>
          <w:tr w:rsidR="006B0B53" w:rsidRPr="000417FD" w:rsidTr="00946AA0">
            <w:tc>
              <w:tcPr>
                <w:tcW w:w="4678" w:type="dxa"/>
                <w:shd w:val="clear" w:color="auto" w:fill="auto"/>
              </w:tcPr>
              <w:p w:rsidR="006B0B53" w:rsidRPr="000417FD" w:rsidRDefault="004510F1" w:rsidP="00C069BA">
                <w:pPr>
                  <w:spacing w:after="12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1091202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7785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Combination pack</w:t>
                </w:r>
              </w:p>
            </w:tc>
            <w:tc>
              <w:tcPr>
                <w:tcW w:w="4961" w:type="dxa"/>
              </w:tcPr>
              <w:p w:rsidR="006B0B53" w:rsidRPr="000417FD" w:rsidRDefault="004510F1" w:rsidP="00C069BA">
                <w:pPr>
                  <w:spacing w:after="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-1871985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0B53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Patient-friendly term</w:t>
                </w:r>
              </w:p>
            </w:tc>
          </w:tr>
        </w:tbl>
        <w:p w:rsidR="00462B81" w:rsidRPr="000417FD" w:rsidRDefault="00462B81" w:rsidP="00462B81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120"/>
            <w:ind w:left="284" w:hanging="284"/>
            <w:rPr>
              <w:b/>
              <w:color w:val="FFFFFF" w:themeColor="background1"/>
              <w:lang w:val="en-GB"/>
            </w:rPr>
          </w:pPr>
          <w:r w:rsidRPr="000417FD">
            <w:rPr>
              <w:b/>
              <w:color w:val="FFFFFF" w:themeColor="background1"/>
              <w:lang w:val="en-GB"/>
            </w:rPr>
            <w:t>3.</w:t>
          </w:r>
          <w:r w:rsidRPr="000417FD">
            <w:rPr>
              <w:b/>
              <w:color w:val="FFFFFF" w:themeColor="background1"/>
              <w:lang w:val="en-GB"/>
            </w:rPr>
            <w:tab/>
            <w:t>Term domain</w:t>
          </w:r>
        </w:p>
        <w:tbl>
          <w:tblPr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4678"/>
            <w:gridCol w:w="3461"/>
          </w:tblGrid>
          <w:tr w:rsidR="006B0B53" w:rsidRPr="000417FD" w:rsidTr="00C069BA">
            <w:tc>
              <w:tcPr>
                <w:tcW w:w="4678" w:type="dxa"/>
                <w:shd w:val="clear" w:color="auto" w:fill="auto"/>
              </w:tcPr>
              <w:p w:rsidR="006B0B53" w:rsidRPr="000417FD" w:rsidRDefault="004510F1" w:rsidP="00C069BA">
                <w:pPr>
                  <w:spacing w:after="12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-1634633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0B53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Human and veterinary</w:t>
                </w:r>
              </w:p>
            </w:tc>
            <w:tc>
              <w:tcPr>
                <w:tcW w:w="3461" w:type="dxa"/>
                <w:shd w:val="clear" w:color="auto" w:fill="auto"/>
              </w:tcPr>
              <w:p w:rsidR="006B0B53" w:rsidRPr="000417FD" w:rsidRDefault="004510F1" w:rsidP="00C069BA">
                <w:pPr>
                  <w:spacing w:after="120" w:line="240" w:lineRule="auto"/>
                  <w:ind w:left="284" w:hanging="284"/>
                  <w:rPr>
                    <w:color w:val="1F497D" w:themeColor="text2"/>
                    <w:lang w:val="en-GB"/>
                  </w:rPr>
                </w:pPr>
                <w:sdt>
                  <w:sdtPr>
                    <w:rPr>
                      <w:color w:val="1F497D" w:themeColor="text2"/>
                      <w:lang w:val="en-GB"/>
                    </w:rPr>
                    <w:id w:val="-19282565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0B53" w:rsidRPr="000417FD">
                      <w:rPr>
                        <w:rFonts w:ascii="MS Gothic" w:eastAsia="MS Gothic" w:hAnsi="MS Gothic"/>
                        <w:color w:val="1F497D" w:themeColor="text2"/>
                        <w:lang w:val="en-GB"/>
                      </w:rPr>
                      <w:t>☐</w:t>
                    </w:r>
                  </w:sdtContent>
                </w:sdt>
                <w:r w:rsidR="006B0B53" w:rsidRPr="000417FD">
                  <w:rPr>
                    <w:color w:val="1F497D" w:themeColor="text2"/>
                    <w:lang w:val="en-GB"/>
                  </w:rPr>
                  <w:t xml:space="preserve"> Veterinary only</w:t>
                </w:r>
              </w:p>
            </w:tc>
          </w:tr>
        </w:tbl>
        <w:p w:rsidR="00462B81" w:rsidRPr="000417FD" w:rsidRDefault="00462B81" w:rsidP="00462B81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120"/>
            <w:ind w:left="284" w:hanging="284"/>
            <w:rPr>
              <w:b/>
              <w:color w:val="FFFFFF" w:themeColor="background1"/>
              <w:lang w:val="en-GB"/>
            </w:rPr>
          </w:pPr>
          <w:r w:rsidRPr="000417FD">
            <w:rPr>
              <w:b/>
              <w:color w:val="FFFFFF" w:themeColor="background1"/>
              <w:lang w:val="en-GB"/>
            </w:rPr>
            <w:t>4.</w:t>
          </w:r>
          <w:r w:rsidRPr="000417FD">
            <w:rPr>
              <w:b/>
              <w:color w:val="FFFFFF" w:themeColor="background1"/>
              <w:lang w:val="en-GB"/>
            </w:rPr>
            <w:tab/>
            <w:t>Proposed new term</w:t>
          </w:r>
          <w:r w:rsidRPr="000417FD">
            <w:rPr>
              <w:color w:val="FFFFFF" w:themeColor="background1"/>
              <w:lang w:val="en-GB"/>
            </w:rPr>
            <w:t xml:space="preserve"> </w:t>
          </w:r>
          <w:r w:rsidRPr="000417FD">
            <w:rPr>
              <w:i/>
              <w:color w:val="FFFFFF" w:themeColor="background1"/>
              <w:lang w:val="en-GB"/>
            </w:rPr>
            <w:t>(include details of any existing term to be revised/deprecated, if applicable)</w:t>
          </w:r>
        </w:p>
        <w:p w:rsidR="00A1369B" w:rsidRPr="000417FD" w:rsidRDefault="004510F1" w:rsidP="00A1369B">
          <w:pPr>
            <w:spacing w:after="120"/>
            <w:ind w:left="284"/>
            <w:rPr>
              <w:lang w:val="en-GB"/>
            </w:rPr>
          </w:pPr>
          <w:sdt>
            <w:sdtPr>
              <w:rPr>
                <w:rStyle w:val="Strong"/>
              </w:rPr>
              <w:id w:val="2055277612"/>
              <w:placeholder>
                <w:docPart w:val="B23A4FF5E6164BEEAF792D0E3242DF2A"/>
              </w:placeholder>
              <w:showingPlcHdr/>
            </w:sdtPr>
            <w:sdtEndPr>
              <w:rPr>
                <w:rStyle w:val="DefaultParagraphFont"/>
                <w:b w:val="0"/>
                <w:bCs w:val="0"/>
                <w:lang w:val="en-GB"/>
              </w:rPr>
            </w:sdtEndPr>
            <w:sdtContent>
              <w:r w:rsidR="00A1369B" w:rsidRPr="000417FD">
                <w:rPr>
                  <w:rStyle w:val="PlaceholderText"/>
                  <w:i/>
                  <w:lang w:val="en-GB"/>
                </w:rPr>
                <w:t>Click here to enter text</w:t>
              </w:r>
            </w:sdtContent>
          </w:sdt>
        </w:p>
        <w:p w:rsidR="00543675" w:rsidRPr="000417FD" w:rsidRDefault="00A1369B" w:rsidP="00A1369B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120"/>
            <w:ind w:left="284" w:hanging="284"/>
            <w:rPr>
              <w:b/>
              <w:color w:val="FFFFFF" w:themeColor="background1"/>
              <w:lang w:val="en-GB"/>
            </w:rPr>
          </w:pPr>
          <w:r w:rsidRPr="000417FD">
            <w:rPr>
              <w:b/>
              <w:color w:val="FFFFFF" w:themeColor="background1"/>
              <w:lang w:val="en-GB"/>
            </w:rPr>
            <w:t xml:space="preserve"> </w:t>
          </w:r>
          <w:r w:rsidR="00543675" w:rsidRPr="000417FD">
            <w:rPr>
              <w:b/>
              <w:color w:val="FFFFFF" w:themeColor="background1"/>
              <w:lang w:val="en-GB"/>
            </w:rPr>
            <w:t>5.</w:t>
          </w:r>
          <w:r w:rsidR="00543675" w:rsidRPr="000417FD">
            <w:rPr>
              <w:b/>
              <w:color w:val="FFFFFF" w:themeColor="background1"/>
              <w:lang w:val="en-GB"/>
            </w:rPr>
            <w:tab/>
          </w:r>
          <w:r w:rsidR="00587D44">
            <w:rPr>
              <w:b/>
              <w:color w:val="FFFFFF" w:themeColor="background1"/>
              <w:lang w:val="en-GB"/>
            </w:rPr>
            <w:t>Your</w:t>
          </w:r>
          <w:r w:rsidR="00543675" w:rsidRPr="000417FD">
            <w:rPr>
              <w:b/>
              <w:color w:val="FFFFFF" w:themeColor="background1"/>
              <w:lang w:val="en-GB"/>
            </w:rPr>
            <w:t xml:space="preserve"> reference</w:t>
          </w:r>
          <w:r w:rsidR="00543675" w:rsidRPr="000417FD">
            <w:rPr>
              <w:color w:val="FFFFFF" w:themeColor="background1"/>
              <w:lang w:val="en-GB"/>
            </w:rPr>
            <w:t xml:space="preserve"> </w:t>
          </w:r>
          <w:r w:rsidR="00543675" w:rsidRPr="000417FD">
            <w:rPr>
              <w:i/>
              <w:color w:val="FFFFFF" w:themeColor="background1"/>
              <w:lang w:val="en-GB"/>
            </w:rPr>
            <w:t>(</w:t>
          </w:r>
          <w:r w:rsidR="001770ED">
            <w:rPr>
              <w:i/>
              <w:color w:val="FFFFFF" w:themeColor="background1"/>
              <w:lang w:val="en-GB"/>
            </w:rPr>
            <w:t xml:space="preserve">optional identifier for the </w:t>
          </w:r>
          <w:r w:rsidR="00543675" w:rsidRPr="000417FD">
            <w:rPr>
              <w:i/>
              <w:color w:val="FFFFFF" w:themeColor="background1"/>
              <w:lang w:val="en-GB"/>
            </w:rPr>
            <w:t>term</w:t>
          </w:r>
          <w:r w:rsidR="001770ED">
            <w:rPr>
              <w:i/>
              <w:color w:val="FFFFFF" w:themeColor="background1"/>
              <w:lang w:val="en-GB"/>
            </w:rPr>
            <w:t>/</w:t>
          </w:r>
          <w:r w:rsidR="00543675" w:rsidRPr="000417FD">
            <w:rPr>
              <w:i/>
              <w:color w:val="FFFFFF" w:themeColor="background1"/>
              <w:lang w:val="en-GB"/>
            </w:rPr>
            <w:t>request</w:t>
          </w:r>
          <w:r w:rsidR="001770ED">
            <w:rPr>
              <w:i/>
              <w:color w:val="FFFFFF" w:themeColor="background1"/>
              <w:lang w:val="en-GB"/>
            </w:rPr>
            <w:t>, if needed to track requests</w:t>
          </w:r>
          <w:r w:rsidR="00543675" w:rsidRPr="000417FD">
            <w:rPr>
              <w:i/>
              <w:color w:val="FFFFFF" w:themeColor="background1"/>
              <w:lang w:val="en-GB"/>
            </w:rPr>
            <w:t>)</w:t>
          </w:r>
        </w:p>
        <w:p w:rsidR="004C3B00" w:rsidRPr="000417FD" w:rsidRDefault="004510F1" w:rsidP="004C3B00">
          <w:pPr>
            <w:spacing w:after="120"/>
            <w:ind w:left="284"/>
            <w:rPr>
              <w:lang w:val="en-GB"/>
            </w:rPr>
          </w:pPr>
          <w:sdt>
            <w:sdtPr>
              <w:rPr>
                <w:rStyle w:val="Strong"/>
              </w:rPr>
              <w:id w:val="1202123925"/>
              <w:placeholder>
                <w:docPart w:val="750EFD61A5FB46A4BE6F2E1D3C0FD240"/>
              </w:placeholder>
              <w:showingPlcHdr/>
            </w:sdtPr>
            <w:sdtEndPr>
              <w:rPr>
                <w:rStyle w:val="DefaultParagraphFont"/>
                <w:b w:val="0"/>
                <w:bCs w:val="0"/>
                <w:lang w:val="en-GB"/>
              </w:rPr>
            </w:sdtEndPr>
            <w:sdtContent>
              <w:r w:rsidR="004C3B00" w:rsidRPr="000417FD">
                <w:rPr>
                  <w:rStyle w:val="PlaceholderText"/>
                  <w:i/>
                  <w:lang w:val="en-GB"/>
                </w:rPr>
                <w:t>Click here to enter text</w:t>
              </w:r>
            </w:sdtContent>
          </w:sdt>
        </w:p>
        <w:p w:rsidR="009C437F" w:rsidRPr="000417FD" w:rsidRDefault="006B0B53" w:rsidP="006B0B53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0"/>
            <w:ind w:left="284" w:hanging="284"/>
            <w:rPr>
              <w:b/>
              <w:color w:val="FFFFFF" w:themeColor="background1"/>
              <w:lang w:val="en-GB"/>
            </w:rPr>
          </w:pPr>
          <w:r w:rsidRPr="000417FD">
            <w:rPr>
              <w:b/>
              <w:color w:val="FFFFFF" w:themeColor="background1"/>
              <w:lang w:val="en-GB"/>
            </w:rPr>
            <w:t xml:space="preserve"> </w:t>
          </w:r>
          <w:r w:rsidR="00543675" w:rsidRPr="000417FD">
            <w:rPr>
              <w:b/>
              <w:color w:val="FFFFFF" w:themeColor="background1"/>
              <w:lang w:val="en-GB"/>
            </w:rPr>
            <w:t>6</w:t>
          </w:r>
          <w:r w:rsidR="00462B81" w:rsidRPr="000417FD">
            <w:rPr>
              <w:b/>
              <w:color w:val="FFFFFF" w:themeColor="background1"/>
              <w:lang w:val="en-GB"/>
            </w:rPr>
            <w:t>.</w:t>
          </w:r>
          <w:r w:rsidR="00462B81" w:rsidRPr="000417FD">
            <w:rPr>
              <w:b/>
              <w:color w:val="FFFFFF" w:themeColor="background1"/>
              <w:lang w:val="en-GB"/>
            </w:rPr>
            <w:tab/>
            <w:t>Justification for change, including  description of the product and a proposed definition</w:t>
          </w:r>
        </w:p>
        <w:p w:rsidR="00462B81" w:rsidRPr="000417FD" w:rsidRDefault="00587D44" w:rsidP="005120CA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120"/>
            <w:ind w:left="284" w:hanging="284"/>
            <w:rPr>
              <w:b/>
              <w:i/>
              <w:color w:val="FFFFFF" w:themeColor="background1"/>
              <w:lang w:val="en-GB"/>
            </w:rPr>
          </w:pPr>
          <w:r>
            <w:rPr>
              <w:b/>
              <w:i/>
              <w:color w:val="FFFFFF" w:themeColor="background1"/>
              <w:lang w:val="en-GB"/>
            </w:rPr>
            <w:t>- R</w:t>
          </w:r>
          <w:r w:rsidR="00462B81" w:rsidRPr="000417FD">
            <w:rPr>
              <w:b/>
              <w:i/>
              <w:color w:val="FFFFFF" w:themeColor="background1"/>
              <w:lang w:val="en-GB"/>
            </w:rPr>
            <w:t>elevant Summary of Product Characteristics (SmPC) documents</w:t>
          </w:r>
          <w:r w:rsidR="009C437F" w:rsidRPr="000417FD">
            <w:rPr>
              <w:b/>
              <w:i/>
              <w:color w:val="FFFFFF" w:themeColor="background1"/>
              <w:lang w:val="en-GB"/>
            </w:rPr>
            <w:t xml:space="preserve"> must be submitted with all requests</w:t>
          </w:r>
        </w:p>
        <w:p w:rsidR="0012712A" w:rsidRPr="000417FD" w:rsidRDefault="004510F1" w:rsidP="0012712A">
          <w:pPr>
            <w:spacing w:after="120"/>
            <w:ind w:left="284"/>
            <w:rPr>
              <w:lang w:val="en-GB"/>
            </w:rPr>
          </w:pPr>
          <w:sdt>
            <w:sdtPr>
              <w:rPr>
                <w:rStyle w:val="Strong"/>
              </w:rPr>
              <w:id w:val="2139680477"/>
              <w:placeholder>
                <w:docPart w:val="5D3FDCB574FC4B43B171ECFFDC0C081A"/>
              </w:placeholder>
              <w:showingPlcHdr/>
            </w:sdtPr>
            <w:sdtEndPr>
              <w:rPr>
                <w:rStyle w:val="DefaultParagraphFont"/>
                <w:b w:val="0"/>
                <w:bCs w:val="0"/>
                <w:lang w:val="en-GB"/>
              </w:rPr>
            </w:sdtEndPr>
            <w:sdtContent>
              <w:r w:rsidR="0012712A" w:rsidRPr="000417FD">
                <w:rPr>
                  <w:rStyle w:val="PlaceholderText"/>
                  <w:i/>
                  <w:lang w:val="en-GB"/>
                </w:rPr>
                <w:t>Click here to enter text</w:t>
              </w:r>
            </w:sdtContent>
          </w:sdt>
        </w:p>
        <w:p w:rsidR="006A7785" w:rsidRPr="000417FD" w:rsidRDefault="0012712A" w:rsidP="0012712A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120"/>
            <w:ind w:left="284" w:hanging="284"/>
            <w:rPr>
              <w:b/>
              <w:color w:val="FFFFFF" w:themeColor="background1"/>
              <w:lang w:val="en-GB"/>
            </w:rPr>
          </w:pPr>
          <w:r w:rsidRPr="000417FD">
            <w:rPr>
              <w:b/>
              <w:color w:val="FFFFFF" w:themeColor="background1"/>
              <w:lang w:val="en-GB"/>
            </w:rPr>
            <w:t xml:space="preserve"> </w:t>
          </w:r>
          <w:r w:rsidR="00543675" w:rsidRPr="000417FD">
            <w:rPr>
              <w:b/>
              <w:color w:val="FFFFFF" w:themeColor="background1"/>
              <w:lang w:val="en-GB"/>
            </w:rPr>
            <w:t>7</w:t>
          </w:r>
          <w:r w:rsidR="006A7785" w:rsidRPr="000417FD">
            <w:rPr>
              <w:b/>
              <w:color w:val="FFFFFF" w:themeColor="background1"/>
              <w:lang w:val="en-GB"/>
            </w:rPr>
            <w:t>.</w:t>
          </w:r>
          <w:r w:rsidR="006A7785" w:rsidRPr="000417FD">
            <w:rPr>
              <w:b/>
              <w:color w:val="FFFFFF" w:themeColor="background1"/>
              <w:lang w:val="en-GB"/>
            </w:rPr>
            <w:tab/>
            <w:t>Regulatory status</w:t>
          </w:r>
        </w:p>
        <w:p w:rsidR="006A7785" w:rsidRPr="000417FD" w:rsidRDefault="006A7785" w:rsidP="006A7785">
          <w:pPr>
            <w:spacing w:after="120"/>
            <w:ind w:left="284"/>
            <w:rPr>
              <w:lang w:val="en-GB"/>
            </w:rPr>
          </w:pPr>
          <w:r w:rsidRPr="000417FD">
            <w:rPr>
              <w:color w:val="1F497D" w:themeColor="text2"/>
              <w:lang w:val="en-GB"/>
            </w:rPr>
            <w:t xml:space="preserve">Type of application (e.g. national/centralised procedure):   </w:t>
          </w:r>
          <w:sdt>
            <w:sdtPr>
              <w:rPr>
                <w:rStyle w:val="Strong"/>
              </w:rPr>
              <w:id w:val="107788245"/>
              <w:placeholder>
                <w:docPart w:val="4B2307238E934CF2BEDBCB2112B609B8"/>
              </w:placeholder>
              <w:showingPlcHdr/>
            </w:sdtPr>
            <w:sdtEndPr>
              <w:rPr>
                <w:rStyle w:val="DefaultParagraphFont"/>
                <w:b w:val="0"/>
                <w:bCs w:val="0"/>
                <w:lang w:val="en-GB"/>
              </w:rPr>
            </w:sdtEndPr>
            <w:sdtContent>
              <w:r w:rsidRPr="000417FD">
                <w:rPr>
                  <w:rStyle w:val="PlaceholderText"/>
                  <w:i/>
                  <w:lang w:val="en-GB"/>
                </w:rPr>
                <w:t>Click here to enter text</w:t>
              </w:r>
            </w:sdtContent>
          </w:sdt>
        </w:p>
        <w:p w:rsidR="006A7785" w:rsidRPr="000417FD" w:rsidRDefault="006A7785" w:rsidP="006A7785">
          <w:pPr>
            <w:spacing w:after="120"/>
            <w:ind w:left="284"/>
            <w:rPr>
              <w:lang w:val="en-GB"/>
            </w:rPr>
          </w:pPr>
          <w:r w:rsidRPr="000417FD">
            <w:rPr>
              <w:color w:val="1F497D" w:themeColor="text2"/>
              <w:lang w:val="en-GB"/>
            </w:rPr>
            <w:t xml:space="preserve">Medicinal product(s) (name(s), active substance(s)):   </w:t>
          </w:r>
          <w:sdt>
            <w:sdtPr>
              <w:rPr>
                <w:rStyle w:val="Strong"/>
              </w:rPr>
              <w:id w:val="-881476498"/>
              <w:placeholder>
                <w:docPart w:val="566EFAFC574849B1A256A93FC26DF9F9"/>
              </w:placeholder>
              <w:showingPlcHdr/>
            </w:sdtPr>
            <w:sdtEndPr>
              <w:rPr>
                <w:rStyle w:val="DefaultParagraphFont"/>
                <w:b w:val="0"/>
                <w:bCs w:val="0"/>
                <w:lang w:val="en-GB"/>
              </w:rPr>
            </w:sdtEndPr>
            <w:sdtContent>
              <w:r w:rsidRPr="000417FD">
                <w:rPr>
                  <w:rStyle w:val="PlaceholderText"/>
                  <w:i/>
                  <w:lang w:val="en-GB"/>
                </w:rPr>
                <w:t>Click here to enter text</w:t>
              </w:r>
            </w:sdtContent>
          </w:sdt>
        </w:p>
        <w:p w:rsidR="006A7785" w:rsidRPr="000417FD" w:rsidRDefault="00A6217B" w:rsidP="006A7785">
          <w:pPr>
            <w:spacing w:after="120"/>
            <w:ind w:left="284"/>
            <w:rPr>
              <w:lang w:val="en-GB"/>
            </w:rPr>
          </w:pPr>
          <w:r>
            <w:rPr>
              <w:color w:val="1F497D" w:themeColor="text2"/>
              <w:lang w:val="en-GB"/>
            </w:rPr>
            <w:t xml:space="preserve">Crucial date (if applicable):   </w:t>
          </w:r>
          <w:sdt>
            <w:sdtPr>
              <w:rPr>
                <w:rStyle w:val="Strong"/>
                <w:lang w:val="en-GB"/>
              </w:rPr>
              <w:id w:val="680793377"/>
              <w:placeholder>
                <w:docPart w:val="2134490502D64F07B0710F1F19BD88B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color w:val="1F497D" w:themeColor="text2"/>
              </w:rPr>
            </w:sdtEndPr>
            <w:sdtContent>
              <w:r w:rsidRPr="00A6217B">
                <w:rPr>
                  <w:rStyle w:val="PlaceholderText"/>
                  <w:i/>
                  <w:lang w:val="en-GB"/>
                </w:rPr>
                <w:t>Click here to enter a date</w:t>
              </w:r>
            </w:sdtContent>
          </w:sdt>
        </w:p>
        <w:p w:rsidR="009C437F" w:rsidRPr="000417FD" w:rsidRDefault="006A7785" w:rsidP="006A7785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0"/>
            <w:ind w:left="284" w:hanging="284"/>
            <w:rPr>
              <w:b/>
              <w:color w:val="FFFFFF" w:themeColor="background1"/>
              <w:lang w:val="en-GB"/>
            </w:rPr>
          </w:pPr>
          <w:r w:rsidRPr="000417FD">
            <w:rPr>
              <w:b/>
              <w:color w:val="FFFFFF" w:themeColor="background1"/>
              <w:lang w:val="en-GB"/>
            </w:rPr>
            <w:t xml:space="preserve"> </w:t>
          </w:r>
          <w:r w:rsidR="00543675" w:rsidRPr="000417FD">
            <w:rPr>
              <w:b/>
              <w:color w:val="FFFFFF" w:themeColor="background1"/>
              <w:lang w:val="en-GB"/>
            </w:rPr>
            <w:t>8</w:t>
          </w:r>
          <w:r w:rsidR="00462B81" w:rsidRPr="000417FD">
            <w:rPr>
              <w:b/>
              <w:color w:val="FFFFFF" w:themeColor="background1"/>
              <w:lang w:val="en-GB"/>
            </w:rPr>
            <w:t>.</w:t>
          </w:r>
          <w:r w:rsidR="00462B81" w:rsidRPr="000417FD">
            <w:rPr>
              <w:b/>
              <w:color w:val="FFFFFF" w:themeColor="background1"/>
              <w:lang w:val="en-GB"/>
            </w:rPr>
            <w:tab/>
          </w:r>
          <w:r w:rsidR="009C437F" w:rsidRPr="000417FD">
            <w:rPr>
              <w:b/>
              <w:color w:val="FFFFFF" w:themeColor="background1"/>
              <w:lang w:val="en-GB"/>
            </w:rPr>
            <w:t>Details of regulatory authority submitting the request</w:t>
          </w:r>
        </w:p>
        <w:p w:rsidR="009C437F" w:rsidRPr="000417FD" w:rsidRDefault="00587D44" w:rsidP="005120CA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120"/>
            <w:ind w:left="284" w:hanging="284"/>
            <w:rPr>
              <w:b/>
              <w:i/>
              <w:color w:val="FFFFFF" w:themeColor="background1"/>
              <w:lang w:val="en-GB"/>
            </w:rPr>
          </w:pPr>
          <w:r>
            <w:rPr>
              <w:b/>
              <w:i/>
              <w:color w:val="FFFFFF" w:themeColor="background1"/>
              <w:lang w:val="en-GB"/>
            </w:rPr>
            <w:t>- O</w:t>
          </w:r>
          <w:r w:rsidR="009C437F" w:rsidRPr="000417FD">
            <w:rPr>
              <w:b/>
              <w:i/>
              <w:color w:val="FFFFFF" w:themeColor="background1"/>
              <w:lang w:val="en-GB"/>
            </w:rPr>
            <w:t xml:space="preserve">nly </w:t>
          </w:r>
          <w:r w:rsidR="001770ED">
            <w:rPr>
              <w:b/>
              <w:i/>
              <w:color w:val="FFFFFF" w:themeColor="background1"/>
              <w:lang w:val="en-GB"/>
            </w:rPr>
            <w:t xml:space="preserve">authorised </w:t>
          </w:r>
          <w:r w:rsidR="009C437F" w:rsidRPr="000417FD">
            <w:rPr>
              <w:b/>
              <w:i/>
              <w:color w:val="FFFFFF" w:themeColor="background1"/>
              <w:lang w:val="en-GB"/>
            </w:rPr>
            <w:t xml:space="preserve">national authorities, </w:t>
          </w:r>
          <w:r w:rsidR="006B0B53" w:rsidRPr="000417FD">
            <w:rPr>
              <w:b/>
              <w:i/>
              <w:color w:val="FFFFFF" w:themeColor="background1"/>
              <w:lang w:val="en-GB"/>
            </w:rPr>
            <w:t xml:space="preserve">the </w:t>
          </w:r>
          <w:r w:rsidR="009C437F" w:rsidRPr="000417FD">
            <w:rPr>
              <w:b/>
              <w:i/>
              <w:color w:val="FFFFFF" w:themeColor="background1"/>
              <w:lang w:val="en-GB"/>
            </w:rPr>
            <w:t>EMA</w:t>
          </w:r>
          <w:r w:rsidR="001770ED">
            <w:rPr>
              <w:b/>
              <w:i/>
              <w:color w:val="FFFFFF" w:themeColor="background1"/>
              <w:lang w:val="en-GB"/>
            </w:rPr>
            <w:t xml:space="preserve"> or</w:t>
          </w:r>
          <w:r w:rsidR="009C437F" w:rsidRPr="000417FD">
            <w:rPr>
              <w:b/>
              <w:i/>
              <w:color w:val="FFFFFF" w:themeColor="background1"/>
              <w:lang w:val="en-GB"/>
            </w:rPr>
            <w:t xml:space="preserve"> </w:t>
          </w:r>
          <w:r w:rsidR="006B0B53" w:rsidRPr="000417FD">
            <w:rPr>
              <w:b/>
              <w:i/>
              <w:color w:val="FFFFFF" w:themeColor="background1"/>
              <w:lang w:val="en-GB"/>
            </w:rPr>
            <w:t xml:space="preserve">the </w:t>
          </w:r>
          <w:r w:rsidR="001770ED">
            <w:rPr>
              <w:b/>
              <w:i/>
              <w:color w:val="FFFFFF" w:themeColor="background1"/>
              <w:lang w:val="en-GB"/>
            </w:rPr>
            <w:t>E</w:t>
          </w:r>
          <w:r w:rsidR="00887577">
            <w:rPr>
              <w:b/>
              <w:i/>
              <w:color w:val="FFFFFF" w:themeColor="background1"/>
              <w:lang w:val="en-GB"/>
            </w:rPr>
            <w:t>uropean</w:t>
          </w:r>
          <w:r w:rsidR="009C437F" w:rsidRPr="000417FD">
            <w:rPr>
              <w:b/>
              <w:i/>
              <w:color w:val="FFFFFF" w:themeColor="background1"/>
              <w:lang w:val="en-GB"/>
            </w:rPr>
            <w:t xml:space="preserve"> Commission can submit </w:t>
          </w:r>
          <w:r w:rsidR="006B0B53" w:rsidRPr="000417FD">
            <w:rPr>
              <w:b/>
              <w:i/>
              <w:color w:val="FFFFFF" w:themeColor="background1"/>
              <w:lang w:val="en-GB"/>
            </w:rPr>
            <w:t>change requests</w:t>
          </w:r>
        </w:p>
        <w:p w:rsidR="006B0B53" w:rsidRPr="000417FD" w:rsidRDefault="006B0B53" w:rsidP="006B0B53">
          <w:pPr>
            <w:spacing w:after="120"/>
            <w:ind w:left="284"/>
            <w:rPr>
              <w:color w:val="1F497D" w:themeColor="text2"/>
              <w:lang w:val="en-GB"/>
            </w:rPr>
          </w:pPr>
          <w:r w:rsidRPr="000417FD">
            <w:rPr>
              <w:color w:val="1F497D" w:themeColor="text2"/>
              <w:lang w:val="en-GB"/>
            </w:rPr>
            <w:t>Name &amp; e-mail address of contact person (telephone and postal address optional):</w:t>
          </w:r>
        </w:p>
        <w:p w:rsidR="006B0B53" w:rsidRPr="000417FD" w:rsidRDefault="004510F1" w:rsidP="00946AA0">
          <w:pPr>
            <w:spacing w:after="120"/>
            <w:ind w:left="284"/>
            <w:rPr>
              <w:lang w:val="en-GB"/>
            </w:rPr>
          </w:pPr>
          <w:sdt>
            <w:sdtPr>
              <w:rPr>
                <w:rStyle w:val="Strong"/>
              </w:rPr>
              <w:id w:val="88583141"/>
              <w:placeholder>
                <w:docPart w:val="7095C2992A424BA88D9AC1BF221FE0E2"/>
              </w:placeholder>
              <w:showingPlcHdr/>
            </w:sdtPr>
            <w:sdtEndPr>
              <w:rPr>
                <w:rStyle w:val="DefaultParagraphFont"/>
                <w:b w:val="0"/>
                <w:bCs w:val="0"/>
                <w:lang w:val="en-GB"/>
              </w:rPr>
            </w:sdtEndPr>
            <w:sdtContent>
              <w:r w:rsidR="00543675" w:rsidRPr="000417FD">
                <w:rPr>
                  <w:rStyle w:val="PlaceholderText"/>
                  <w:i/>
                  <w:lang w:val="en-GB"/>
                </w:rPr>
                <w:t>Click here to enter text</w:t>
              </w:r>
            </w:sdtContent>
          </w:sdt>
        </w:p>
        <w:p w:rsidR="006B0B53" w:rsidRPr="000417FD" w:rsidRDefault="006B0B53" w:rsidP="006B0B53">
          <w:pPr>
            <w:spacing w:after="120"/>
            <w:ind w:left="284"/>
            <w:rPr>
              <w:lang w:val="en-GB"/>
            </w:rPr>
          </w:pPr>
          <w:r w:rsidRPr="000417FD">
            <w:rPr>
              <w:color w:val="1F497D" w:themeColor="text2"/>
              <w:lang w:val="en-GB"/>
            </w:rPr>
            <w:t xml:space="preserve">Member state (please specify)/EMA/EU Commission:   </w:t>
          </w:r>
          <w:sdt>
            <w:sdtPr>
              <w:rPr>
                <w:rStyle w:val="Strong"/>
              </w:rPr>
              <w:id w:val="-651375468"/>
              <w:placeholder>
                <w:docPart w:val="3F6DFB82C35C4307BAC78AD00AD1E4A7"/>
              </w:placeholder>
              <w:showingPlcHdr/>
            </w:sdtPr>
            <w:sdtEndPr>
              <w:rPr>
                <w:rStyle w:val="DefaultParagraphFont"/>
                <w:b w:val="0"/>
                <w:bCs w:val="0"/>
                <w:lang w:val="en-GB"/>
              </w:rPr>
            </w:sdtEndPr>
            <w:sdtContent>
              <w:r w:rsidRPr="000417FD">
                <w:rPr>
                  <w:rStyle w:val="PlaceholderText"/>
                  <w:i/>
                  <w:lang w:val="en-GB"/>
                </w:rPr>
                <w:t>Click here to enter text</w:t>
              </w:r>
            </w:sdtContent>
          </w:sdt>
        </w:p>
        <w:p w:rsidR="006B0B53" w:rsidRPr="000417FD" w:rsidRDefault="00A6217B" w:rsidP="006B0B53">
          <w:pPr>
            <w:spacing w:after="120"/>
            <w:ind w:left="284"/>
            <w:rPr>
              <w:lang w:val="en-GB"/>
            </w:rPr>
          </w:pPr>
          <w:r>
            <w:rPr>
              <w:color w:val="1F497D" w:themeColor="text2"/>
              <w:lang w:val="en-GB"/>
            </w:rPr>
            <w:t xml:space="preserve">Date of submission to EDQM:   </w:t>
          </w:r>
          <w:sdt>
            <w:sdtPr>
              <w:rPr>
                <w:rStyle w:val="Strong"/>
                <w:lang w:val="en-GB"/>
              </w:rPr>
              <w:id w:val="-370234549"/>
              <w:placeholder>
                <w:docPart w:val="FF98F4D72B2D424BA8789BA780C809E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color w:val="1F497D" w:themeColor="text2"/>
              </w:rPr>
            </w:sdtEndPr>
            <w:sdtContent>
              <w:r w:rsidRPr="00A6217B">
                <w:rPr>
                  <w:rStyle w:val="PlaceholderText"/>
                  <w:i/>
                  <w:lang w:val="en-GB"/>
                </w:rPr>
                <w:t>Click here to enter a date</w:t>
              </w:r>
            </w:sdtContent>
          </w:sdt>
        </w:p>
        <w:p w:rsidR="006B0B53" w:rsidRPr="000417FD" w:rsidRDefault="006B0B53" w:rsidP="006B0B53">
          <w:pPr>
            <w:spacing w:after="120"/>
            <w:ind w:left="284"/>
            <w:rPr>
              <w:rStyle w:val="Style1"/>
              <w:lang w:val="en-GB"/>
            </w:rPr>
          </w:pPr>
          <w:r w:rsidRPr="000417FD">
            <w:rPr>
              <w:color w:val="1F497D" w:themeColor="text2"/>
              <w:lang w:val="en-GB"/>
            </w:rPr>
            <w:t xml:space="preserve">Deadline for comments (if applicable):   </w:t>
          </w:r>
          <w:sdt>
            <w:sdtPr>
              <w:rPr>
                <w:rStyle w:val="Strong"/>
                <w:lang w:val="en-GB"/>
              </w:rPr>
              <w:id w:val="-2128066364"/>
              <w:placeholder>
                <w:docPart w:val="7920E3133D2146E7A14C13CF29EE977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color w:val="1F497D" w:themeColor="text2"/>
              </w:rPr>
            </w:sdtEndPr>
            <w:sdtContent>
              <w:r w:rsidR="0012640C" w:rsidRPr="00A6217B">
                <w:rPr>
                  <w:rStyle w:val="PlaceholderText"/>
                  <w:i/>
                  <w:lang w:val="en-GB"/>
                </w:rPr>
                <w:t>Click here to enter a date</w:t>
              </w:r>
            </w:sdtContent>
          </w:sdt>
        </w:p>
        <w:p w:rsidR="00462B81" w:rsidRPr="000417FD" w:rsidRDefault="00543675" w:rsidP="006B0B53">
          <w:pPr>
            <w:pBdr>
              <w:top w:val="single" w:sz="4" w:space="1" w:color="4F81BD" w:themeColor="accent1"/>
              <w:left w:val="single" w:sz="4" w:space="4" w:color="4F81BD" w:themeColor="accent1"/>
              <w:bottom w:val="single" w:sz="4" w:space="1" w:color="4F81BD" w:themeColor="accent1"/>
              <w:right w:val="single" w:sz="4" w:space="4" w:color="4F81BD" w:themeColor="accent1"/>
            </w:pBdr>
            <w:shd w:val="clear" w:color="auto" w:fill="4F81BD" w:themeFill="accent1"/>
            <w:spacing w:after="120"/>
            <w:ind w:left="284" w:hanging="284"/>
            <w:rPr>
              <w:b/>
              <w:color w:val="FFFFFF" w:themeColor="background1"/>
              <w:lang w:val="en-GB"/>
            </w:rPr>
          </w:pPr>
          <w:r w:rsidRPr="000417FD">
            <w:rPr>
              <w:b/>
              <w:color w:val="FFFFFF" w:themeColor="background1"/>
              <w:lang w:val="en-GB"/>
            </w:rPr>
            <w:t>9</w:t>
          </w:r>
          <w:r w:rsidR="00462B81" w:rsidRPr="000417FD">
            <w:rPr>
              <w:b/>
              <w:color w:val="FFFFFF" w:themeColor="background1"/>
              <w:lang w:val="en-GB"/>
            </w:rPr>
            <w:t>.</w:t>
          </w:r>
          <w:r w:rsidR="00462B81" w:rsidRPr="000417FD">
            <w:rPr>
              <w:b/>
              <w:color w:val="FFFFFF" w:themeColor="background1"/>
              <w:lang w:val="en-GB"/>
            </w:rPr>
            <w:tab/>
            <w:t>A</w:t>
          </w:r>
          <w:r w:rsidR="009C437F" w:rsidRPr="000417FD">
            <w:rPr>
              <w:b/>
              <w:color w:val="FFFFFF" w:themeColor="background1"/>
              <w:lang w:val="en-GB"/>
            </w:rPr>
            <w:t>dditional information</w:t>
          </w:r>
        </w:p>
        <w:sdt>
          <w:sdtPr>
            <w:rPr>
              <w:lang w:val="en-GB"/>
            </w:rPr>
            <w:id w:val="-977136906"/>
            <w:placeholder>
              <w:docPart w:val="1B217A1577E34E74A90FFF953FE6F70E"/>
            </w:placeholder>
            <w:showingPlcHdr/>
          </w:sdtPr>
          <w:sdtEndPr/>
          <w:sdtContent>
            <w:p w:rsidR="00462B81" w:rsidRPr="00065344" w:rsidRDefault="009F7E48" w:rsidP="009F7E48">
              <w:pPr>
                <w:ind w:left="284"/>
                <w:rPr>
                  <w:lang w:val="en-GB"/>
                </w:rPr>
              </w:pPr>
              <w:r w:rsidRPr="00A1369B">
                <w:rPr>
                  <w:rStyle w:val="PlaceholderText"/>
                  <w:i/>
                  <w:lang w:val="en-GB"/>
                </w:rPr>
                <w:t>Click here to enter text</w:t>
              </w:r>
            </w:p>
          </w:sdtContent>
        </w:sdt>
      </w:sdtContent>
    </w:sdt>
    <w:sectPr w:rsidR="00462B81" w:rsidRPr="00065344" w:rsidSect="00887577">
      <w:headerReference w:type="default" r:id="rId8"/>
      <w:footerReference w:type="default" r:id="rId9"/>
      <w:pgSz w:w="11906" w:h="16838"/>
      <w:pgMar w:top="2268" w:right="707" w:bottom="1560" w:left="709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F1" w:rsidRDefault="004510F1" w:rsidP="00462B81">
      <w:pPr>
        <w:spacing w:after="0" w:line="240" w:lineRule="auto"/>
      </w:pPr>
      <w:r>
        <w:separator/>
      </w:r>
    </w:p>
  </w:endnote>
  <w:endnote w:type="continuationSeparator" w:id="0">
    <w:p w:rsidR="004510F1" w:rsidRDefault="004510F1" w:rsidP="0046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lang w:val="en-GB"/>
      </w:rPr>
      <w:id w:val="-2025400715"/>
      <w:lock w:val="contentLocked"/>
      <w:placeholder>
        <w:docPart w:val="DefaultPlaceholder_1082065158"/>
      </w:placeholder>
      <w:group/>
    </w:sdtPr>
    <w:sdtEndPr>
      <w:rPr>
        <w:rStyle w:val="Hyperlink"/>
        <w:b w:val="0"/>
        <w:color w:val="0000FF" w:themeColor="hyperlink"/>
        <w:u w:val="single"/>
        <w:lang w:val="fr-FR"/>
      </w:rPr>
    </w:sdtEndPr>
    <w:sdtContent>
      <w:p w:rsidR="006B0B53" w:rsidRPr="006B0B53" w:rsidRDefault="006B0B53" w:rsidP="006B0B53">
        <w:pPr>
          <w:pStyle w:val="Footer"/>
          <w:jc w:val="center"/>
          <w:rPr>
            <w:b/>
            <w:sz w:val="18"/>
            <w:lang w:val="en-GB"/>
          </w:rPr>
        </w:pPr>
        <w:r w:rsidRPr="006B0B53">
          <w:rPr>
            <w:b/>
            <w:sz w:val="18"/>
            <w:lang w:val="en-GB"/>
          </w:rPr>
          <w:t>Please note: only</w:t>
        </w:r>
        <w:r w:rsidR="001770ED">
          <w:rPr>
            <w:b/>
            <w:sz w:val="18"/>
            <w:lang w:val="en-GB"/>
          </w:rPr>
          <w:t xml:space="preserve"> authorised</w:t>
        </w:r>
        <w:r w:rsidRPr="006B0B53">
          <w:rPr>
            <w:b/>
            <w:sz w:val="18"/>
            <w:lang w:val="en-GB"/>
          </w:rPr>
          <w:t xml:space="preserve"> national authorities</w:t>
        </w:r>
        <w:r w:rsidR="001770ED">
          <w:rPr>
            <w:b/>
            <w:sz w:val="18"/>
            <w:lang w:val="en-GB"/>
          </w:rPr>
          <w:t xml:space="preserve"> (including </w:t>
        </w:r>
        <w:r w:rsidR="00587D44">
          <w:rPr>
            <w:b/>
            <w:sz w:val="18"/>
            <w:lang w:val="en-GB"/>
          </w:rPr>
          <w:t xml:space="preserve">Ph. Eur. member states and </w:t>
        </w:r>
        <w:r w:rsidR="001770ED">
          <w:rPr>
            <w:b/>
            <w:sz w:val="18"/>
            <w:lang w:val="en-GB"/>
          </w:rPr>
          <w:t>ICH authorities)</w:t>
        </w:r>
        <w:r w:rsidRPr="006B0B53">
          <w:rPr>
            <w:b/>
            <w:sz w:val="18"/>
            <w:lang w:val="en-GB"/>
          </w:rPr>
          <w:t>, the EMA or the European Commission can submit change requests for Standard Terms to the EDQM.</w:t>
        </w:r>
      </w:p>
      <w:p w:rsidR="006B0B53" w:rsidRPr="006B0B53" w:rsidRDefault="006B0B53" w:rsidP="006B0B53">
        <w:pPr>
          <w:pStyle w:val="Footer"/>
          <w:jc w:val="center"/>
          <w:rPr>
            <w:sz w:val="18"/>
            <w:lang w:val="en-GB"/>
          </w:rPr>
        </w:pPr>
        <w:r w:rsidRPr="006B0B53">
          <w:rPr>
            <w:sz w:val="18"/>
            <w:lang w:val="en-GB"/>
          </w:rPr>
          <w:t>European Directorate for the Quality of Medicines &amp; HealthCare, Council of Europe (EDQM)</w:t>
        </w:r>
      </w:p>
      <w:p w:rsidR="006B0B53" w:rsidRDefault="006B0B53" w:rsidP="006B0B53">
        <w:pPr>
          <w:pStyle w:val="Footer"/>
          <w:jc w:val="center"/>
          <w:rPr>
            <w:sz w:val="18"/>
          </w:rPr>
        </w:pPr>
        <w:r w:rsidRPr="005E695B">
          <w:rPr>
            <w:sz w:val="18"/>
          </w:rPr>
          <w:t xml:space="preserve">7 allée Kastner, CS 30026, F-67081 Strasbourg, </w:t>
        </w:r>
        <w:r>
          <w:rPr>
            <w:sz w:val="18"/>
          </w:rPr>
          <w:t>France</w:t>
        </w:r>
      </w:p>
      <w:p w:rsidR="006B0B53" w:rsidRDefault="00363328" w:rsidP="006B0B53">
        <w:pPr>
          <w:pStyle w:val="Footer"/>
          <w:jc w:val="center"/>
        </w:pPr>
        <w:r>
          <w:rPr>
            <w:sz w:val="18"/>
          </w:rPr>
          <w:t xml:space="preserve">Version </w:t>
        </w:r>
        <w:r w:rsidR="00587D44">
          <w:rPr>
            <w:sz w:val="18"/>
          </w:rPr>
          <w:t>1</w:t>
        </w:r>
        <w:r>
          <w:rPr>
            <w:sz w:val="18"/>
          </w:rPr>
          <w:t>.</w:t>
        </w:r>
        <w:r w:rsidR="00587D44">
          <w:rPr>
            <w:sz w:val="18"/>
          </w:rPr>
          <w:t>3</w:t>
        </w:r>
        <w:r w:rsidR="0036034F">
          <w:rPr>
            <w:sz w:val="18"/>
          </w:rPr>
          <w:t>.0</w:t>
        </w:r>
        <w:r>
          <w:rPr>
            <w:sz w:val="18"/>
          </w:rPr>
          <w:t xml:space="preserve"> | </w:t>
        </w:r>
        <w:hyperlink r:id="rId1" w:history="1">
          <w:r w:rsidR="006B0B53" w:rsidRPr="003A6BA4">
            <w:rPr>
              <w:rStyle w:val="Hyperlink"/>
              <w:sz w:val="18"/>
            </w:rPr>
            <w:t>www.edqm.eu</w:t>
          </w:r>
        </w:hyperlink>
        <w:r w:rsidR="006B0B53">
          <w:rPr>
            <w:sz w:val="18"/>
          </w:rPr>
          <w:t xml:space="preserve"> | </w:t>
        </w:r>
        <w:hyperlink r:id="rId2" w:history="1">
          <w:r w:rsidR="006B0B53" w:rsidRPr="003A6BA4">
            <w:rPr>
              <w:rStyle w:val="Hyperlink"/>
              <w:sz w:val="18"/>
            </w:rPr>
            <w:t>https://standardterms.edqm.eu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F1" w:rsidRDefault="004510F1" w:rsidP="00462B81">
      <w:pPr>
        <w:spacing w:after="0" w:line="240" w:lineRule="auto"/>
      </w:pPr>
      <w:r>
        <w:separator/>
      </w:r>
    </w:p>
  </w:footnote>
  <w:footnote w:type="continuationSeparator" w:id="0">
    <w:p w:rsidR="004510F1" w:rsidRDefault="004510F1" w:rsidP="0046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fr-FR"/>
      </w:rPr>
      <w:id w:val="1479958876"/>
      <w:lock w:val="contentLocked"/>
      <w:placeholder>
        <w:docPart w:val="DefaultPlaceholder_1082065158"/>
      </w:placeholder>
      <w:group/>
    </w:sdtPr>
    <w:sdtEndPr/>
    <w:sdtContent>
      <w:sdt>
        <w:sdtPr>
          <w:rPr>
            <w:noProof/>
            <w:lang w:eastAsia="fr-FR"/>
          </w:rPr>
          <w:id w:val="-332686454"/>
          <w:picture/>
        </w:sdtPr>
        <w:sdtEndPr/>
        <w:sdtContent>
          <w:p w:rsidR="00462B81" w:rsidRDefault="00462B81">
            <w:pPr>
              <w:pStyle w:val="Header"/>
            </w:pPr>
            <w:r>
              <w:rPr>
                <w:noProof/>
                <w:lang w:eastAsia="fr-FR"/>
              </w:rPr>
              <w:drawing>
                <wp:inline distT="0" distB="0" distL="0" distR="0" wp14:anchorId="10452DEB" wp14:editId="48FF3FF3">
                  <wp:extent cx="6661150" cy="1217930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81"/>
    <w:rsid w:val="000417FD"/>
    <w:rsid w:val="00045886"/>
    <w:rsid w:val="00065344"/>
    <w:rsid w:val="0012640C"/>
    <w:rsid w:val="0012712A"/>
    <w:rsid w:val="0015233B"/>
    <w:rsid w:val="001770ED"/>
    <w:rsid w:val="0023290D"/>
    <w:rsid w:val="002565E9"/>
    <w:rsid w:val="00263853"/>
    <w:rsid w:val="0036034F"/>
    <w:rsid w:val="00363328"/>
    <w:rsid w:val="00443BE9"/>
    <w:rsid w:val="004510F1"/>
    <w:rsid w:val="00462B81"/>
    <w:rsid w:val="00463CFC"/>
    <w:rsid w:val="004B181E"/>
    <w:rsid w:val="004C3B00"/>
    <w:rsid w:val="005120CA"/>
    <w:rsid w:val="00543675"/>
    <w:rsid w:val="00547536"/>
    <w:rsid w:val="00587D44"/>
    <w:rsid w:val="005B2827"/>
    <w:rsid w:val="006A7785"/>
    <w:rsid w:val="006B0B53"/>
    <w:rsid w:val="006B75BA"/>
    <w:rsid w:val="007417D9"/>
    <w:rsid w:val="00763024"/>
    <w:rsid w:val="00887577"/>
    <w:rsid w:val="009413AB"/>
    <w:rsid w:val="00946AA0"/>
    <w:rsid w:val="009C3AA8"/>
    <w:rsid w:val="009C437F"/>
    <w:rsid w:val="009D33DE"/>
    <w:rsid w:val="009F7E48"/>
    <w:rsid w:val="00A1369B"/>
    <w:rsid w:val="00A6217B"/>
    <w:rsid w:val="00AB0C0E"/>
    <w:rsid w:val="00BB5B8E"/>
    <w:rsid w:val="00CE53C4"/>
    <w:rsid w:val="00DA0A02"/>
    <w:rsid w:val="00E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81"/>
  </w:style>
  <w:style w:type="paragraph" w:styleId="Footer">
    <w:name w:val="footer"/>
    <w:basedOn w:val="Normal"/>
    <w:link w:val="FooterChar"/>
    <w:uiPriority w:val="99"/>
    <w:unhideWhenUsed/>
    <w:rsid w:val="00462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81"/>
  </w:style>
  <w:style w:type="paragraph" w:styleId="ListParagraph">
    <w:name w:val="List Paragraph"/>
    <w:basedOn w:val="Normal"/>
    <w:uiPriority w:val="34"/>
    <w:qFormat/>
    <w:rsid w:val="00462B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0B53"/>
    <w:rPr>
      <w:color w:val="808080"/>
    </w:rPr>
  </w:style>
  <w:style w:type="character" w:customStyle="1" w:styleId="Style1">
    <w:name w:val="Style1"/>
    <w:basedOn w:val="DefaultParagraphFont"/>
    <w:uiPriority w:val="1"/>
    <w:rsid w:val="006B0B53"/>
    <w:rPr>
      <w:b/>
    </w:rPr>
  </w:style>
  <w:style w:type="table" w:styleId="TableGrid">
    <w:name w:val="Table Grid"/>
    <w:basedOn w:val="TableNormal"/>
    <w:uiPriority w:val="59"/>
    <w:rsid w:val="006B0B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B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264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81"/>
  </w:style>
  <w:style w:type="paragraph" w:styleId="Footer">
    <w:name w:val="footer"/>
    <w:basedOn w:val="Normal"/>
    <w:link w:val="FooterChar"/>
    <w:uiPriority w:val="99"/>
    <w:unhideWhenUsed/>
    <w:rsid w:val="00462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81"/>
  </w:style>
  <w:style w:type="paragraph" w:styleId="ListParagraph">
    <w:name w:val="List Paragraph"/>
    <w:basedOn w:val="Normal"/>
    <w:uiPriority w:val="34"/>
    <w:qFormat/>
    <w:rsid w:val="00462B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0B53"/>
    <w:rPr>
      <w:color w:val="808080"/>
    </w:rPr>
  </w:style>
  <w:style w:type="character" w:customStyle="1" w:styleId="Style1">
    <w:name w:val="Style1"/>
    <w:basedOn w:val="DefaultParagraphFont"/>
    <w:uiPriority w:val="1"/>
    <w:rsid w:val="006B0B53"/>
    <w:rPr>
      <w:b/>
    </w:rPr>
  </w:style>
  <w:style w:type="table" w:styleId="TableGrid">
    <w:name w:val="Table Grid"/>
    <w:basedOn w:val="TableNormal"/>
    <w:uiPriority w:val="59"/>
    <w:rsid w:val="006B0B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B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26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tandardterms.edqm.eu" TargetMode="External"/><Relationship Id="rId1" Type="http://schemas.openxmlformats.org/officeDocument/2006/relationships/hyperlink" Target="http://www.edqm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F745-F6A6-433D-809A-7E479B0D62C2}"/>
      </w:docPartPr>
      <w:docPartBody>
        <w:p w:rsidR="004749C1" w:rsidRDefault="0020165B">
          <w:r w:rsidRPr="003A6B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5B"/>
    <w:rsid w:val="00097ECE"/>
    <w:rsid w:val="000B307E"/>
    <w:rsid w:val="0020165B"/>
    <w:rsid w:val="00246D41"/>
    <w:rsid w:val="00402DF2"/>
    <w:rsid w:val="004749C1"/>
    <w:rsid w:val="005D4214"/>
    <w:rsid w:val="006F32E7"/>
    <w:rsid w:val="0075696D"/>
    <w:rsid w:val="007E6C96"/>
    <w:rsid w:val="008553FA"/>
    <w:rsid w:val="00AF0F9D"/>
    <w:rsid w:val="00B0464F"/>
    <w:rsid w:val="00C3412F"/>
    <w:rsid w:val="00C6068A"/>
    <w:rsid w:val="00D61569"/>
    <w:rsid w:val="00D953ED"/>
    <w:rsid w:val="00D95F14"/>
    <w:rsid w:val="00EB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F14"/>
    <w:rPr>
      <w:color w:val="808080"/>
    </w:rPr>
  </w:style>
  <w:style w:type="paragraph" w:customStyle="1" w:styleId="6705A4759B9B478F9816DA946B6E96B6">
    <w:name w:val="6705A4759B9B478F9816DA946B6E96B6"/>
    <w:rsid w:val="0020165B"/>
  </w:style>
  <w:style w:type="paragraph" w:customStyle="1" w:styleId="E5E12CAA2A374BF1A37F7D206220D684">
    <w:name w:val="E5E12CAA2A374BF1A37F7D206220D684"/>
    <w:rsid w:val="0020165B"/>
  </w:style>
  <w:style w:type="paragraph" w:customStyle="1" w:styleId="23E39D35743340028E0ACC33A42EBA26">
    <w:name w:val="23E39D35743340028E0ACC33A42EBA26"/>
    <w:rsid w:val="0020165B"/>
  </w:style>
  <w:style w:type="paragraph" w:customStyle="1" w:styleId="EF595B3E70B9417E96C382A0EB3FE9FA">
    <w:name w:val="EF595B3E70B9417E96C382A0EB3FE9FA"/>
    <w:rsid w:val="0020165B"/>
  </w:style>
  <w:style w:type="paragraph" w:customStyle="1" w:styleId="CEE5A12FD1EA4155BAE6BAE4F282BE28">
    <w:name w:val="CEE5A12FD1EA4155BAE6BAE4F282BE28"/>
    <w:rsid w:val="0020165B"/>
  </w:style>
  <w:style w:type="paragraph" w:customStyle="1" w:styleId="1339FD46A7CF4DCDB9D33043C873A6AD">
    <w:name w:val="1339FD46A7CF4DCDB9D33043C873A6AD"/>
    <w:rsid w:val="0020165B"/>
  </w:style>
  <w:style w:type="paragraph" w:customStyle="1" w:styleId="A36E9A22CC16419ABF17539D46ECC830">
    <w:name w:val="A36E9A22CC16419ABF17539D46ECC830"/>
    <w:rsid w:val="0020165B"/>
  </w:style>
  <w:style w:type="paragraph" w:customStyle="1" w:styleId="09A313FA5C4347699C39A262DD4844FD">
    <w:name w:val="09A313FA5C4347699C39A262DD4844FD"/>
    <w:rsid w:val="0020165B"/>
  </w:style>
  <w:style w:type="paragraph" w:customStyle="1" w:styleId="6705A4759B9B478F9816DA946B6E96B61">
    <w:name w:val="6705A4759B9B478F9816DA946B6E96B61"/>
    <w:rsid w:val="0020165B"/>
    <w:rPr>
      <w:rFonts w:eastAsiaTheme="minorHAnsi"/>
      <w:lang w:eastAsia="en-US"/>
    </w:rPr>
  </w:style>
  <w:style w:type="paragraph" w:customStyle="1" w:styleId="E5E12CAA2A374BF1A37F7D206220D6841">
    <w:name w:val="E5E12CAA2A374BF1A37F7D206220D6841"/>
    <w:rsid w:val="0020165B"/>
    <w:rPr>
      <w:rFonts w:eastAsiaTheme="minorHAnsi"/>
      <w:lang w:eastAsia="en-US"/>
    </w:rPr>
  </w:style>
  <w:style w:type="paragraph" w:customStyle="1" w:styleId="23E39D35743340028E0ACC33A42EBA261">
    <w:name w:val="23E39D35743340028E0ACC33A42EBA261"/>
    <w:rsid w:val="0020165B"/>
    <w:rPr>
      <w:rFonts w:eastAsiaTheme="minorHAnsi"/>
      <w:lang w:eastAsia="en-US"/>
    </w:rPr>
  </w:style>
  <w:style w:type="paragraph" w:customStyle="1" w:styleId="EF595B3E70B9417E96C382A0EB3FE9FA1">
    <w:name w:val="EF595B3E70B9417E96C382A0EB3FE9FA1"/>
    <w:rsid w:val="0020165B"/>
    <w:rPr>
      <w:rFonts w:eastAsiaTheme="minorHAnsi"/>
      <w:lang w:eastAsia="en-US"/>
    </w:rPr>
  </w:style>
  <w:style w:type="paragraph" w:customStyle="1" w:styleId="CEE5A12FD1EA4155BAE6BAE4F282BE281">
    <w:name w:val="CEE5A12FD1EA4155BAE6BAE4F282BE281"/>
    <w:rsid w:val="0020165B"/>
    <w:rPr>
      <w:rFonts w:eastAsiaTheme="minorHAnsi"/>
      <w:lang w:eastAsia="en-US"/>
    </w:rPr>
  </w:style>
  <w:style w:type="paragraph" w:customStyle="1" w:styleId="1339FD46A7CF4DCDB9D33043C873A6AD1">
    <w:name w:val="1339FD46A7CF4DCDB9D33043C873A6AD1"/>
    <w:rsid w:val="0020165B"/>
    <w:rPr>
      <w:rFonts w:eastAsiaTheme="minorHAnsi"/>
      <w:lang w:eastAsia="en-US"/>
    </w:rPr>
  </w:style>
  <w:style w:type="paragraph" w:customStyle="1" w:styleId="A36E9A22CC16419ABF17539D46ECC8301">
    <w:name w:val="A36E9A22CC16419ABF17539D46ECC8301"/>
    <w:rsid w:val="0020165B"/>
    <w:rPr>
      <w:rFonts w:eastAsiaTheme="minorHAnsi"/>
      <w:lang w:eastAsia="en-US"/>
    </w:rPr>
  </w:style>
  <w:style w:type="paragraph" w:customStyle="1" w:styleId="09A313FA5C4347699C39A262DD4844FD1">
    <w:name w:val="09A313FA5C4347699C39A262DD4844FD1"/>
    <w:rsid w:val="0020165B"/>
    <w:rPr>
      <w:rFonts w:eastAsiaTheme="minorHAnsi"/>
      <w:lang w:eastAsia="en-US"/>
    </w:rPr>
  </w:style>
  <w:style w:type="paragraph" w:customStyle="1" w:styleId="6705A4759B9B478F9816DA946B6E96B62">
    <w:name w:val="6705A4759B9B478F9816DA946B6E96B62"/>
    <w:rsid w:val="0020165B"/>
    <w:rPr>
      <w:rFonts w:eastAsiaTheme="minorHAnsi"/>
      <w:lang w:eastAsia="en-US"/>
    </w:rPr>
  </w:style>
  <w:style w:type="paragraph" w:customStyle="1" w:styleId="E5E12CAA2A374BF1A37F7D206220D6842">
    <w:name w:val="E5E12CAA2A374BF1A37F7D206220D6842"/>
    <w:rsid w:val="0020165B"/>
    <w:rPr>
      <w:rFonts w:eastAsiaTheme="minorHAnsi"/>
      <w:lang w:eastAsia="en-US"/>
    </w:rPr>
  </w:style>
  <w:style w:type="paragraph" w:customStyle="1" w:styleId="23E39D35743340028E0ACC33A42EBA262">
    <w:name w:val="23E39D35743340028E0ACC33A42EBA262"/>
    <w:rsid w:val="0020165B"/>
    <w:rPr>
      <w:rFonts w:eastAsiaTheme="minorHAnsi"/>
      <w:lang w:eastAsia="en-US"/>
    </w:rPr>
  </w:style>
  <w:style w:type="paragraph" w:customStyle="1" w:styleId="EF595B3E70B9417E96C382A0EB3FE9FA2">
    <w:name w:val="EF595B3E70B9417E96C382A0EB3FE9FA2"/>
    <w:rsid w:val="0020165B"/>
    <w:rPr>
      <w:rFonts w:eastAsiaTheme="minorHAnsi"/>
      <w:lang w:eastAsia="en-US"/>
    </w:rPr>
  </w:style>
  <w:style w:type="paragraph" w:customStyle="1" w:styleId="CEE5A12FD1EA4155BAE6BAE4F282BE282">
    <w:name w:val="CEE5A12FD1EA4155BAE6BAE4F282BE282"/>
    <w:rsid w:val="0020165B"/>
    <w:rPr>
      <w:rFonts w:eastAsiaTheme="minorHAnsi"/>
      <w:lang w:eastAsia="en-US"/>
    </w:rPr>
  </w:style>
  <w:style w:type="paragraph" w:customStyle="1" w:styleId="1339FD46A7CF4DCDB9D33043C873A6AD2">
    <w:name w:val="1339FD46A7CF4DCDB9D33043C873A6AD2"/>
    <w:rsid w:val="0020165B"/>
    <w:rPr>
      <w:rFonts w:eastAsiaTheme="minorHAnsi"/>
      <w:lang w:eastAsia="en-US"/>
    </w:rPr>
  </w:style>
  <w:style w:type="paragraph" w:customStyle="1" w:styleId="A36E9A22CC16419ABF17539D46ECC8302">
    <w:name w:val="A36E9A22CC16419ABF17539D46ECC8302"/>
    <w:rsid w:val="0020165B"/>
    <w:rPr>
      <w:rFonts w:eastAsiaTheme="minorHAnsi"/>
      <w:lang w:eastAsia="en-US"/>
    </w:rPr>
  </w:style>
  <w:style w:type="paragraph" w:customStyle="1" w:styleId="09A313FA5C4347699C39A262DD4844FD2">
    <w:name w:val="09A313FA5C4347699C39A262DD4844FD2"/>
    <w:rsid w:val="0020165B"/>
    <w:rPr>
      <w:rFonts w:eastAsiaTheme="minorHAnsi"/>
      <w:lang w:eastAsia="en-US"/>
    </w:rPr>
  </w:style>
  <w:style w:type="paragraph" w:customStyle="1" w:styleId="6705A4759B9B478F9816DA946B6E96B63">
    <w:name w:val="6705A4759B9B478F9816DA946B6E96B63"/>
    <w:rsid w:val="0020165B"/>
    <w:rPr>
      <w:rFonts w:eastAsiaTheme="minorHAnsi"/>
      <w:lang w:eastAsia="en-US"/>
    </w:rPr>
  </w:style>
  <w:style w:type="paragraph" w:customStyle="1" w:styleId="E5E12CAA2A374BF1A37F7D206220D6843">
    <w:name w:val="E5E12CAA2A374BF1A37F7D206220D6843"/>
    <w:rsid w:val="0020165B"/>
    <w:rPr>
      <w:rFonts w:eastAsiaTheme="minorHAnsi"/>
      <w:lang w:eastAsia="en-US"/>
    </w:rPr>
  </w:style>
  <w:style w:type="paragraph" w:customStyle="1" w:styleId="23E39D35743340028E0ACC33A42EBA263">
    <w:name w:val="23E39D35743340028E0ACC33A42EBA263"/>
    <w:rsid w:val="0020165B"/>
    <w:rPr>
      <w:rFonts w:eastAsiaTheme="minorHAnsi"/>
      <w:lang w:eastAsia="en-US"/>
    </w:rPr>
  </w:style>
  <w:style w:type="paragraph" w:customStyle="1" w:styleId="EF595B3E70B9417E96C382A0EB3FE9FA3">
    <w:name w:val="EF595B3E70B9417E96C382A0EB3FE9FA3"/>
    <w:rsid w:val="0020165B"/>
    <w:rPr>
      <w:rFonts w:eastAsiaTheme="minorHAnsi"/>
      <w:lang w:eastAsia="en-US"/>
    </w:rPr>
  </w:style>
  <w:style w:type="paragraph" w:customStyle="1" w:styleId="CEE5A12FD1EA4155BAE6BAE4F282BE283">
    <w:name w:val="CEE5A12FD1EA4155BAE6BAE4F282BE283"/>
    <w:rsid w:val="0020165B"/>
    <w:rPr>
      <w:rFonts w:eastAsiaTheme="minorHAnsi"/>
      <w:lang w:eastAsia="en-US"/>
    </w:rPr>
  </w:style>
  <w:style w:type="paragraph" w:customStyle="1" w:styleId="1339FD46A7CF4DCDB9D33043C873A6AD3">
    <w:name w:val="1339FD46A7CF4DCDB9D33043C873A6AD3"/>
    <w:rsid w:val="0020165B"/>
    <w:rPr>
      <w:rFonts w:eastAsiaTheme="minorHAnsi"/>
      <w:lang w:eastAsia="en-US"/>
    </w:rPr>
  </w:style>
  <w:style w:type="paragraph" w:customStyle="1" w:styleId="A36E9A22CC16419ABF17539D46ECC8303">
    <w:name w:val="A36E9A22CC16419ABF17539D46ECC8303"/>
    <w:rsid w:val="0020165B"/>
    <w:rPr>
      <w:rFonts w:eastAsiaTheme="minorHAnsi"/>
      <w:lang w:eastAsia="en-US"/>
    </w:rPr>
  </w:style>
  <w:style w:type="paragraph" w:customStyle="1" w:styleId="09A313FA5C4347699C39A262DD4844FD3">
    <w:name w:val="09A313FA5C4347699C39A262DD4844FD3"/>
    <w:rsid w:val="0020165B"/>
    <w:rPr>
      <w:rFonts w:eastAsiaTheme="minorHAnsi"/>
      <w:lang w:eastAsia="en-US"/>
    </w:rPr>
  </w:style>
  <w:style w:type="paragraph" w:customStyle="1" w:styleId="6705A4759B9B478F9816DA946B6E96B64">
    <w:name w:val="6705A4759B9B478F9816DA946B6E96B64"/>
    <w:rsid w:val="0020165B"/>
    <w:rPr>
      <w:rFonts w:eastAsiaTheme="minorHAnsi"/>
      <w:lang w:eastAsia="en-US"/>
    </w:rPr>
  </w:style>
  <w:style w:type="paragraph" w:customStyle="1" w:styleId="E5E12CAA2A374BF1A37F7D206220D6844">
    <w:name w:val="E5E12CAA2A374BF1A37F7D206220D6844"/>
    <w:rsid w:val="0020165B"/>
    <w:rPr>
      <w:rFonts w:eastAsiaTheme="minorHAnsi"/>
      <w:lang w:eastAsia="en-US"/>
    </w:rPr>
  </w:style>
  <w:style w:type="paragraph" w:customStyle="1" w:styleId="23E39D35743340028E0ACC33A42EBA264">
    <w:name w:val="23E39D35743340028E0ACC33A42EBA264"/>
    <w:rsid w:val="0020165B"/>
    <w:rPr>
      <w:rFonts w:eastAsiaTheme="minorHAnsi"/>
      <w:lang w:eastAsia="en-US"/>
    </w:rPr>
  </w:style>
  <w:style w:type="paragraph" w:customStyle="1" w:styleId="EF595B3E70B9417E96C382A0EB3FE9FA4">
    <w:name w:val="EF595B3E70B9417E96C382A0EB3FE9FA4"/>
    <w:rsid w:val="0020165B"/>
    <w:rPr>
      <w:rFonts w:eastAsiaTheme="minorHAnsi"/>
      <w:lang w:eastAsia="en-US"/>
    </w:rPr>
  </w:style>
  <w:style w:type="paragraph" w:customStyle="1" w:styleId="CEE5A12FD1EA4155BAE6BAE4F282BE284">
    <w:name w:val="CEE5A12FD1EA4155BAE6BAE4F282BE284"/>
    <w:rsid w:val="0020165B"/>
    <w:rPr>
      <w:rFonts w:eastAsiaTheme="minorHAnsi"/>
      <w:lang w:eastAsia="en-US"/>
    </w:rPr>
  </w:style>
  <w:style w:type="paragraph" w:customStyle="1" w:styleId="1339FD46A7CF4DCDB9D33043C873A6AD4">
    <w:name w:val="1339FD46A7CF4DCDB9D33043C873A6AD4"/>
    <w:rsid w:val="0020165B"/>
    <w:rPr>
      <w:rFonts w:eastAsiaTheme="minorHAnsi"/>
      <w:lang w:eastAsia="en-US"/>
    </w:rPr>
  </w:style>
  <w:style w:type="paragraph" w:customStyle="1" w:styleId="A36E9A22CC16419ABF17539D46ECC8304">
    <w:name w:val="A36E9A22CC16419ABF17539D46ECC8304"/>
    <w:rsid w:val="0020165B"/>
    <w:rPr>
      <w:rFonts w:eastAsiaTheme="minorHAnsi"/>
      <w:lang w:eastAsia="en-US"/>
    </w:rPr>
  </w:style>
  <w:style w:type="paragraph" w:customStyle="1" w:styleId="09A313FA5C4347699C39A262DD4844FD4">
    <w:name w:val="09A313FA5C4347699C39A262DD4844FD4"/>
    <w:rsid w:val="0020165B"/>
    <w:rPr>
      <w:rFonts w:eastAsiaTheme="minorHAnsi"/>
      <w:lang w:eastAsia="en-US"/>
    </w:rPr>
  </w:style>
  <w:style w:type="paragraph" w:customStyle="1" w:styleId="792FCE94994241BCA4C830738B0EF2F9">
    <w:name w:val="792FCE94994241BCA4C830738B0EF2F9"/>
    <w:rsid w:val="0020165B"/>
  </w:style>
  <w:style w:type="paragraph" w:customStyle="1" w:styleId="B0AA39D0EBF34604B5C87CBCF53A216E">
    <w:name w:val="B0AA39D0EBF34604B5C87CBCF53A216E"/>
    <w:rsid w:val="0020165B"/>
  </w:style>
  <w:style w:type="paragraph" w:customStyle="1" w:styleId="EF0C514DABEE461BA6282D9D948913A3">
    <w:name w:val="EF0C514DABEE461BA6282D9D948913A3"/>
    <w:rsid w:val="0020165B"/>
  </w:style>
  <w:style w:type="paragraph" w:customStyle="1" w:styleId="B6219813BDC34200BBEB1A657204B76F">
    <w:name w:val="B6219813BDC34200BBEB1A657204B76F"/>
    <w:rsid w:val="0020165B"/>
  </w:style>
  <w:style w:type="paragraph" w:customStyle="1" w:styleId="32C06440C16F4951B3F1CAE6FFD7C2B1">
    <w:name w:val="32C06440C16F4951B3F1CAE6FFD7C2B1"/>
    <w:rsid w:val="0020165B"/>
  </w:style>
  <w:style w:type="paragraph" w:customStyle="1" w:styleId="C3FE55A9765A404488DA5D463686E502">
    <w:name w:val="C3FE55A9765A404488DA5D463686E502"/>
    <w:rsid w:val="0020165B"/>
  </w:style>
  <w:style w:type="paragraph" w:customStyle="1" w:styleId="A0F6E52D7D67463A96EB82B01B4ED758">
    <w:name w:val="A0F6E52D7D67463A96EB82B01B4ED758"/>
    <w:rsid w:val="0020165B"/>
  </w:style>
  <w:style w:type="paragraph" w:customStyle="1" w:styleId="129EE02CB5BD41C4944FC0B07B25B2F6">
    <w:name w:val="129EE02CB5BD41C4944FC0B07B25B2F6"/>
    <w:rsid w:val="0020165B"/>
  </w:style>
  <w:style w:type="paragraph" w:customStyle="1" w:styleId="178A545D39204809B1C308F7D814E6FE">
    <w:name w:val="178A545D39204809B1C308F7D814E6FE"/>
    <w:rsid w:val="0020165B"/>
  </w:style>
  <w:style w:type="paragraph" w:customStyle="1" w:styleId="6705A4759B9B478F9816DA946B6E96B65">
    <w:name w:val="6705A4759B9B478F9816DA946B6E96B65"/>
    <w:rsid w:val="0020165B"/>
    <w:rPr>
      <w:rFonts w:eastAsiaTheme="minorHAnsi"/>
      <w:lang w:eastAsia="en-US"/>
    </w:rPr>
  </w:style>
  <w:style w:type="paragraph" w:customStyle="1" w:styleId="E5E12CAA2A374BF1A37F7D206220D6845">
    <w:name w:val="E5E12CAA2A374BF1A37F7D206220D6845"/>
    <w:rsid w:val="0020165B"/>
    <w:rPr>
      <w:rFonts w:eastAsiaTheme="minorHAnsi"/>
      <w:lang w:eastAsia="en-US"/>
    </w:rPr>
  </w:style>
  <w:style w:type="paragraph" w:customStyle="1" w:styleId="23E39D35743340028E0ACC33A42EBA265">
    <w:name w:val="23E39D35743340028E0ACC33A42EBA265"/>
    <w:rsid w:val="0020165B"/>
    <w:rPr>
      <w:rFonts w:eastAsiaTheme="minorHAnsi"/>
      <w:lang w:eastAsia="en-US"/>
    </w:rPr>
  </w:style>
  <w:style w:type="paragraph" w:customStyle="1" w:styleId="EF595B3E70B9417E96C382A0EB3FE9FA5">
    <w:name w:val="EF595B3E70B9417E96C382A0EB3FE9FA5"/>
    <w:rsid w:val="0020165B"/>
    <w:rPr>
      <w:rFonts w:eastAsiaTheme="minorHAnsi"/>
      <w:lang w:eastAsia="en-US"/>
    </w:rPr>
  </w:style>
  <w:style w:type="paragraph" w:customStyle="1" w:styleId="CEE5A12FD1EA4155BAE6BAE4F282BE285">
    <w:name w:val="CEE5A12FD1EA4155BAE6BAE4F282BE285"/>
    <w:rsid w:val="0020165B"/>
    <w:rPr>
      <w:rFonts w:eastAsiaTheme="minorHAnsi"/>
      <w:lang w:eastAsia="en-US"/>
    </w:rPr>
  </w:style>
  <w:style w:type="paragraph" w:customStyle="1" w:styleId="1339FD46A7CF4DCDB9D33043C873A6AD5">
    <w:name w:val="1339FD46A7CF4DCDB9D33043C873A6AD5"/>
    <w:rsid w:val="0020165B"/>
    <w:rPr>
      <w:rFonts w:eastAsiaTheme="minorHAnsi"/>
      <w:lang w:eastAsia="en-US"/>
    </w:rPr>
  </w:style>
  <w:style w:type="paragraph" w:customStyle="1" w:styleId="A36E9A22CC16419ABF17539D46ECC8305">
    <w:name w:val="A36E9A22CC16419ABF17539D46ECC8305"/>
    <w:rsid w:val="0020165B"/>
    <w:rPr>
      <w:rFonts w:eastAsiaTheme="minorHAnsi"/>
      <w:lang w:eastAsia="en-US"/>
    </w:rPr>
  </w:style>
  <w:style w:type="paragraph" w:customStyle="1" w:styleId="09A313FA5C4347699C39A262DD4844FD5">
    <w:name w:val="09A313FA5C4347699C39A262DD4844FD5"/>
    <w:rsid w:val="0020165B"/>
    <w:rPr>
      <w:rFonts w:eastAsiaTheme="minorHAnsi"/>
      <w:lang w:eastAsia="en-US"/>
    </w:rPr>
  </w:style>
  <w:style w:type="paragraph" w:customStyle="1" w:styleId="B0AA39D0EBF34604B5C87CBCF53A216E1">
    <w:name w:val="B0AA39D0EBF34604B5C87CBCF53A216E1"/>
    <w:rsid w:val="0020165B"/>
    <w:rPr>
      <w:rFonts w:eastAsiaTheme="minorHAnsi"/>
      <w:lang w:eastAsia="en-US"/>
    </w:rPr>
  </w:style>
  <w:style w:type="paragraph" w:customStyle="1" w:styleId="EF0C514DABEE461BA6282D9D948913A31">
    <w:name w:val="EF0C514DABEE461BA6282D9D948913A31"/>
    <w:rsid w:val="0020165B"/>
    <w:rPr>
      <w:rFonts w:eastAsiaTheme="minorHAnsi"/>
      <w:lang w:eastAsia="en-US"/>
    </w:rPr>
  </w:style>
  <w:style w:type="paragraph" w:customStyle="1" w:styleId="B6219813BDC34200BBEB1A657204B76F1">
    <w:name w:val="B6219813BDC34200BBEB1A657204B76F1"/>
    <w:rsid w:val="0020165B"/>
    <w:rPr>
      <w:rFonts w:eastAsiaTheme="minorHAnsi"/>
      <w:lang w:eastAsia="en-US"/>
    </w:rPr>
  </w:style>
  <w:style w:type="paragraph" w:customStyle="1" w:styleId="32C06440C16F4951B3F1CAE6FFD7C2B11">
    <w:name w:val="32C06440C16F4951B3F1CAE6FFD7C2B11"/>
    <w:rsid w:val="0020165B"/>
    <w:rPr>
      <w:rFonts w:eastAsiaTheme="minorHAnsi"/>
      <w:lang w:eastAsia="en-US"/>
    </w:rPr>
  </w:style>
  <w:style w:type="paragraph" w:customStyle="1" w:styleId="C3FE55A9765A404488DA5D463686E5021">
    <w:name w:val="C3FE55A9765A404488DA5D463686E5021"/>
    <w:rsid w:val="0020165B"/>
    <w:rPr>
      <w:rFonts w:eastAsiaTheme="minorHAnsi"/>
      <w:lang w:eastAsia="en-US"/>
    </w:rPr>
  </w:style>
  <w:style w:type="paragraph" w:customStyle="1" w:styleId="A0F6E52D7D67463A96EB82B01B4ED7581">
    <w:name w:val="A0F6E52D7D67463A96EB82B01B4ED7581"/>
    <w:rsid w:val="0020165B"/>
    <w:rPr>
      <w:rFonts w:eastAsiaTheme="minorHAnsi"/>
      <w:lang w:eastAsia="en-US"/>
    </w:rPr>
  </w:style>
  <w:style w:type="paragraph" w:customStyle="1" w:styleId="129EE02CB5BD41C4944FC0B07B25B2F61">
    <w:name w:val="129EE02CB5BD41C4944FC0B07B25B2F61"/>
    <w:rsid w:val="0020165B"/>
    <w:rPr>
      <w:rFonts w:eastAsiaTheme="minorHAnsi"/>
      <w:lang w:eastAsia="en-US"/>
    </w:rPr>
  </w:style>
  <w:style w:type="paragraph" w:customStyle="1" w:styleId="178A545D39204809B1C308F7D814E6FE1">
    <w:name w:val="178A545D39204809B1C308F7D814E6FE1"/>
    <w:rsid w:val="0020165B"/>
    <w:rPr>
      <w:rFonts w:eastAsiaTheme="minorHAnsi"/>
      <w:lang w:eastAsia="en-US"/>
    </w:rPr>
  </w:style>
  <w:style w:type="paragraph" w:customStyle="1" w:styleId="6705A4759B9B478F9816DA946B6E96B66">
    <w:name w:val="6705A4759B9B478F9816DA946B6E96B66"/>
    <w:rsid w:val="0020165B"/>
    <w:rPr>
      <w:rFonts w:eastAsiaTheme="minorHAnsi"/>
      <w:lang w:eastAsia="en-US"/>
    </w:rPr>
  </w:style>
  <w:style w:type="paragraph" w:customStyle="1" w:styleId="E5E12CAA2A374BF1A37F7D206220D6846">
    <w:name w:val="E5E12CAA2A374BF1A37F7D206220D6846"/>
    <w:rsid w:val="0020165B"/>
    <w:rPr>
      <w:rFonts w:eastAsiaTheme="minorHAnsi"/>
      <w:lang w:eastAsia="en-US"/>
    </w:rPr>
  </w:style>
  <w:style w:type="paragraph" w:customStyle="1" w:styleId="23E39D35743340028E0ACC33A42EBA266">
    <w:name w:val="23E39D35743340028E0ACC33A42EBA266"/>
    <w:rsid w:val="0020165B"/>
    <w:rPr>
      <w:rFonts w:eastAsiaTheme="minorHAnsi"/>
      <w:lang w:eastAsia="en-US"/>
    </w:rPr>
  </w:style>
  <w:style w:type="paragraph" w:customStyle="1" w:styleId="EF595B3E70B9417E96C382A0EB3FE9FA6">
    <w:name w:val="EF595B3E70B9417E96C382A0EB3FE9FA6"/>
    <w:rsid w:val="0020165B"/>
    <w:rPr>
      <w:rFonts w:eastAsiaTheme="minorHAnsi"/>
      <w:lang w:eastAsia="en-US"/>
    </w:rPr>
  </w:style>
  <w:style w:type="paragraph" w:customStyle="1" w:styleId="CEE5A12FD1EA4155BAE6BAE4F282BE286">
    <w:name w:val="CEE5A12FD1EA4155BAE6BAE4F282BE286"/>
    <w:rsid w:val="0020165B"/>
    <w:rPr>
      <w:rFonts w:eastAsiaTheme="minorHAnsi"/>
      <w:lang w:eastAsia="en-US"/>
    </w:rPr>
  </w:style>
  <w:style w:type="paragraph" w:customStyle="1" w:styleId="1339FD46A7CF4DCDB9D33043C873A6AD6">
    <w:name w:val="1339FD46A7CF4DCDB9D33043C873A6AD6"/>
    <w:rsid w:val="0020165B"/>
    <w:rPr>
      <w:rFonts w:eastAsiaTheme="minorHAnsi"/>
      <w:lang w:eastAsia="en-US"/>
    </w:rPr>
  </w:style>
  <w:style w:type="paragraph" w:customStyle="1" w:styleId="A36E9A22CC16419ABF17539D46ECC8306">
    <w:name w:val="A36E9A22CC16419ABF17539D46ECC8306"/>
    <w:rsid w:val="0020165B"/>
    <w:rPr>
      <w:rFonts w:eastAsiaTheme="minorHAnsi"/>
      <w:lang w:eastAsia="en-US"/>
    </w:rPr>
  </w:style>
  <w:style w:type="paragraph" w:customStyle="1" w:styleId="09A313FA5C4347699C39A262DD4844FD6">
    <w:name w:val="09A313FA5C4347699C39A262DD4844FD6"/>
    <w:rsid w:val="0020165B"/>
    <w:rPr>
      <w:rFonts w:eastAsiaTheme="minorHAnsi"/>
      <w:lang w:eastAsia="en-US"/>
    </w:rPr>
  </w:style>
  <w:style w:type="paragraph" w:customStyle="1" w:styleId="B0AA39D0EBF34604B5C87CBCF53A216E2">
    <w:name w:val="B0AA39D0EBF34604B5C87CBCF53A216E2"/>
    <w:rsid w:val="0020165B"/>
    <w:rPr>
      <w:rFonts w:eastAsiaTheme="minorHAnsi"/>
      <w:lang w:eastAsia="en-US"/>
    </w:rPr>
  </w:style>
  <w:style w:type="paragraph" w:customStyle="1" w:styleId="EF0C514DABEE461BA6282D9D948913A32">
    <w:name w:val="EF0C514DABEE461BA6282D9D948913A32"/>
    <w:rsid w:val="0020165B"/>
    <w:rPr>
      <w:rFonts w:eastAsiaTheme="minorHAnsi"/>
      <w:lang w:eastAsia="en-US"/>
    </w:rPr>
  </w:style>
  <w:style w:type="paragraph" w:customStyle="1" w:styleId="B6219813BDC34200BBEB1A657204B76F2">
    <w:name w:val="B6219813BDC34200BBEB1A657204B76F2"/>
    <w:rsid w:val="0020165B"/>
    <w:rPr>
      <w:rFonts w:eastAsiaTheme="minorHAnsi"/>
      <w:lang w:eastAsia="en-US"/>
    </w:rPr>
  </w:style>
  <w:style w:type="paragraph" w:customStyle="1" w:styleId="32C06440C16F4951B3F1CAE6FFD7C2B12">
    <w:name w:val="32C06440C16F4951B3F1CAE6FFD7C2B12"/>
    <w:rsid w:val="0020165B"/>
    <w:rPr>
      <w:rFonts w:eastAsiaTheme="minorHAnsi"/>
      <w:lang w:eastAsia="en-US"/>
    </w:rPr>
  </w:style>
  <w:style w:type="paragraph" w:customStyle="1" w:styleId="C3FE55A9765A404488DA5D463686E5022">
    <w:name w:val="C3FE55A9765A404488DA5D463686E5022"/>
    <w:rsid w:val="0020165B"/>
    <w:rPr>
      <w:rFonts w:eastAsiaTheme="minorHAnsi"/>
      <w:lang w:eastAsia="en-US"/>
    </w:rPr>
  </w:style>
  <w:style w:type="paragraph" w:customStyle="1" w:styleId="A0F6E52D7D67463A96EB82B01B4ED7582">
    <w:name w:val="A0F6E52D7D67463A96EB82B01B4ED7582"/>
    <w:rsid w:val="0020165B"/>
    <w:rPr>
      <w:rFonts w:eastAsiaTheme="minorHAnsi"/>
      <w:lang w:eastAsia="en-US"/>
    </w:rPr>
  </w:style>
  <w:style w:type="paragraph" w:customStyle="1" w:styleId="129EE02CB5BD41C4944FC0B07B25B2F62">
    <w:name w:val="129EE02CB5BD41C4944FC0B07B25B2F62"/>
    <w:rsid w:val="0020165B"/>
    <w:rPr>
      <w:rFonts w:eastAsiaTheme="minorHAnsi"/>
      <w:lang w:eastAsia="en-US"/>
    </w:rPr>
  </w:style>
  <w:style w:type="paragraph" w:customStyle="1" w:styleId="178A545D39204809B1C308F7D814E6FE2">
    <w:name w:val="178A545D39204809B1C308F7D814E6FE2"/>
    <w:rsid w:val="0020165B"/>
    <w:rPr>
      <w:rFonts w:eastAsiaTheme="minorHAnsi"/>
      <w:lang w:eastAsia="en-US"/>
    </w:rPr>
  </w:style>
  <w:style w:type="paragraph" w:customStyle="1" w:styleId="6705A4759B9B478F9816DA946B6E96B67">
    <w:name w:val="6705A4759B9B478F9816DA946B6E96B67"/>
    <w:rsid w:val="0020165B"/>
    <w:rPr>
      <w:rFonts w:eastAsiaTheme="minorHAnsi"/>
      <w:lang w:eastAsia="en-US"/>
    </w:rPr>
  </w:style>
  <w:style w:type="paragraph" w:customStyle="1" w:styleId="E5E12CAA2A374BF1A37F7D206220D6847">
    <w:name w:val="E5E12CAA2A374BF1A37F7D206220D6847"/>
    <w:rsid w:val="0020165B"/>
    <w:rPr>
      <w:rFonts w:eastAsiaTheme="minorHAnsi"/>
      <w:lang w:eastAsia="en-US"/>
    </w:rPr>
  </w:style>
  <w:style w:type="paragraph" w:customStyle="1" w:styleId="23E39D35743340028E0ACC33A42EBA267">
    <w:name w:val="23E39D35743340028E0ACC33A42EBA267"/>
    <w:rsid w:val="0020165B"/>
    <w:rPr>
      <w:rFonts w:eastAsiaTheme="minorHAnsi"/>
      <w:lang w:eastAsia="en-US"/>
    </w:rPr>
  </w:style>
  <w:style w:type="paragraph" w:customStyle="1" w:styleId="EF595B3E70B9417E96C382A0EB3FE9FA7">
    <w:name w:val="EF595B3E70B9417E96C382A0EB3FE9FA7"/>
    <w:rsid w:val="0020165B"/>
    <w:rPr>
      <w:rFonts w:eastAsiaTheme="minorHAnsi"/>
      <w:lang w:eastAsia="en-US"/>
    </w:rPr>
  </w:style>
  <w:style w:type="paragraph" w:customStyle="1" w:styleId="CEE5A12FD1EA4155BAE6BAE4F282BE287">
    <w:name w:val="CEE5A12FD1EA4155BAE6BAE4F282BE287"/>
    <w:rsid w:val="0020165B"/>
    <w:rPr>
      <w:rFonts w:eastAsiaTheme="minorHAnsi"/>
      <w:lang w:eastAsia="en-US"/>
    </w:rPr>
  </w:style>
  <w:style w:type="paragraph" w:customStyle="1" w:styleId="1339FD46A7CF4DCDB9D33043C873A6AD7">
    <w:name w:val="1339FD46A7CF4DCDB9D33043C873A6AD7"/>
    <w:rsid w:val="0020165B"/>
    <w:rPr>
      <w:rFonts w:eastAsiaTheme="minorHAnsi"/>
      <w:lang w:eastAsia="en-US"/>
    </w:rPr>
  </w:style>
  <w:style w:type="paragraph" w:customStyle="1" w:styleId="A36E9A22CC16419ABF17539D46ECC8307">
    <w:name w:val="A36E9A22CC16419ABF17539D46ECC8307"/>
    <w:rsid w:val="0020165B"/>
    <w:rPr>
      <w:rFonts w:eastAsiaTheme="minorHAnsi"/>
      <w:lang w:eastAsia="en-US"/>
    </w:rPr>
  </w:style>
  <w:style w:type="paragraph" w:customStyle="1" w:styleId="09A313FA5C4347699C39A262DD4844FD7">
    <w:name w:val="09A313FA5C4347699C39A262DD4844FD7"/>
    <w:rsid w:val="0020165B"/>
    <w:rPr>
      <w:rFonts w:eastAsiaTheme="minorHAnsi"/>
      <w:lang w:eastAsia="en-US"/>
    </w:rPr>
  </w:style>
  <w:style w:type="paragraph" w:customStyle="1" w:styleId="B0AA39D0EBF34604B5C87CBCF53A216E3">
    <w:name w:val="B0AA39D0EBF34604B5C87CBCF53A216E3"/>
    <w:rsid w:val="0020165B"/>
    <w:rPr>
      <w:rFonts w:eastAsiaTheme="minorHAnsi"/>
      <w:lang w:eastAsia="en-US"/>
    </w:rPr>
  </w:style>
  <w:style w:type="paragraph" w:customStyle="1" w:styleId="EF0C514DABEE461BA6282D9D948913A33">
    <w:name w:val="EF0C514DABEE461BA6282D9D948913A33"/>
    <w:rsid w:val="0020165B"/>
    <w:rPr>
      <w:rFonts w:eastAsiaTheme="minorHAnsi"/>
      <w:lang w:eastAsia="en-US"/>
    </w:rPr>
  </w:style>
  <w:style w:type="paragraph" w:customStyle="1" w:styleId="B6219813BDC34200BBEB1A657204B76F3">
    <w:name w:val="B6219813BDC34200BBEB1A657204B76F3"/>
    <w:rsid w:val="0020165B"/>
    <w:rPr>
      <w:rFonts w:eastAsiaTheme="minorHAnsi"/>
      <w:lang w:eastAsia="en-US"/>
    </w:rPr>
  </w:style>
  <w:style w:type="paragraph" w:customStyle="1" w:styleId="32C06440C16F4951B3F1CAE6FFD7C2B13">
    <w:name w:val="32C06440C16F4951B3F1CAE6FFD7C2B13"/>
    <w:rsid w:val="0020165B"/>
    <w:rPr>
      <w:rFonts w:eastAsiaTheme="minorHAnsi"/>
      <w:lang w:eastAsia="en-US"/>
    </w:rPr>
  </w:style>
  <w:style w:type="paragraph" w:customStyle="1" w:styleId="C3FE55A9765A404488DA5D463686E5023">
    <w:name w:val="C3FE55A9765A404488DA5D463686E5023"/>
    <w:rsid w:val="0020165B"/>
    <w:rPr>
      <w:rFonts w:eastAsiaTheme="minorHAnsi"/>
      <w:lang w:eastAsia="en-US"/>
    </w:rPr>
  </w:style>
  <w:style w:type="paragraph" w:customStyle="1" w:styleId="A0F6E52D7D67463A96EB82B01B4ED7583">
    <w:name w:val="A0F6E52D7D67463A96EB82B01B4ED7583"/>
    <w:rsid w:val="0020165B"/>
    <w:rPr>
      <w:rFonts w:eastAsiaTheme="minorHAnsi"/>
      <w:lang w:eastAsia="en-US"/>
    </w:rPr>
  </w:style>
  <w:style w:type="paragraph" w:customStyle="1" w:styleId="129EE02CB5BD41C4944FC0B07B25B2F63">
    <w:name w:val="129EE02CB5BD41C4944FC0B07B25B2F63"/>
    <w:rsid w:val="0020165B"/>
    <w:rPr>
      <w:rFonts w:eastAsiaTheme="minorHAnsi"/>
      <w:lang w:eastAsia="en-US"/>
    </w:rPr>
  </w:style>
  <w:style w:type="paragraph" w:customStyle="1" w:styleId="178A545D39204809B1C308F7D814E6FE3">
    <w:name w:val="178A545D39204809B1C308F7D814E6FE3"/>
    <w:rsid w:val="0020165B"/>
    <w:rPr>
      <w:rFonts w:eastAsiaTheme="minorHAnsi"/>
      <w:lang w:eastAsia="en-US"/>
    </w:rPr>
  </w:style>
  <w:style w:type="paragraph" w:customStyle="1" w:styleId="6705A4759B9B478F9816DA946B6E96B68">
    <w:name w:val="6705A4759B9B478F9816DA946B6E96B68"/>
    <w:rsid w:val="0020165B"/>
    <w:rPr>
      <w:rFonts w:eastAsiaTheme="minorHAnsi"/>
      <w:lang w:eastAsia="en-US"/>
    </w:rPr>
  </w:style>
  <w:style w:type="paragraph" w:customStyle="1" w:styleId="E5E12CAA2A374BF1A37F7D206220D6848">
    <w:name w:val="E5E12CAA2A374BF1A37F7D206220D6848"/>
    <w:rsid w:val="0020165B"/>
    <w:rPr>
      <w:rFonts w:eastAsiaTheme="minorHAnsi"/>
      <w:lang w:eastAsia="en-US"/>
    </w:rPr>
  </w:style>
  <w:style w:type="paragraph" w:customStyle="1" w:styleId="23E39D35743340028E0ACC33A42EBA268">
    <w:name w:val="23E39D35743340028E0ACC33A42EBA268"/>
    <w:rsid w:val="0020165B"/>
    <w:rPr>
      <w:rFonts w:eastAsiaTheme="minorHAnsi"/>
      <w:lang w:eastAsia="en-US"/>
    </w:rPr>
  </w:style>
  <w:style w:type="paragraph" w:customStyle="1" w:styleId="EF595B3E70B9417E96C382A0EB3FE9FA8">
    <w:name w:val="EF595B3E70B9417E96C382A0EB3FE9FA8"/>
    <w:rsid w:val="0020165B"/>
    <w:rPr>
      <w:rFonts w:eastAsiaTheme="minorHAnsi"/>
      <w:lang w:eastAsia="en-US"/>
    </w:rPr>
  </w:style>
  <w:style w:type="paragraph" w:customStyle="1" w:styleId="CEE5A12FD1EA4155BAE6BAE4F282BE288">
    <w:name w:val="CEE5A12FD1EA4155BAE6BAE4F282BE288"/>
    <w:rsid w:val="0020165B"/>
    <w:rPr>
      <w:rFonts w:eastAsiaTheme="minorHAnsi"/>
      <w:lang w:eastAsia="en-US"/>
    </w:rPr>
  </w:style>
  <w:style w:type="paragraph" w:customStyle="1" w:styleId="1339FD46A7CF4DCDB9D33043C873A6AD8">
    <w:name w:val="1339FD46A7CF4DCDB9D33043C873A6AD8"/>
    <w:rsid w:val="0020165B"/>
    <w:rPr>
      <w:rFonts w:eastAsiaTheme="minorHAnsi"/>
      <w:lang w:eastAsia="en-US"/>
    </w:rPr>
  </w:style>
  <w:style w:type="paragraph" w:customStyle="1" w:styleId="A36E9A22CC16419ABF17539D46ECC8308">
    <w:name w:val="A36E9A22CC16419ABF17539D46ECC8308"/>
    <w:rsid w:val="0020165B"/>
    <w:rPr>
      <w:rFonts w:eastAsiaTheme="minorHAnsi"/>
      <w:lang w:eastAsia="en-US"/>
    </w:rPr>
  </w:style>
  <w:style w:type="paragraph" w:customStyle="1" w:styleId="09A313FA5C4347699C39A262DD4844FD8">
    <w:name w:val="09A313FA5C4347699C39A262DD4844FD8"/>
    <w:rsid w:val="0020165B"/>
    <w:rPr>
      <w:rFonts w:eastAsiaTheme="minorHAnsi"/>
      <w:lang w:eastAsia="en-US"/>
    </w:rPr>
  </w:style>
  <w:style w:type="paragraph" w:customStyle="1" w:styleId="B0AA39D0EBF34604B5C87CBCF53A216E4">
    <w:name w:val="B0AA39D0EBF34604B5C87CBCF53A216E4"/>
    <w:rsid w:val="0020165B"/>
    <w:rPr>
      <w:rFonts w:eastAsiaTheme="minorHAnsi"/>
      <w:lang w:eastAsia="en-US"/>
    </w:rPr>
  </w:style>
  <w:style w:type="paragraph" w:customStyle="1" w:styleId="EF0C514DABEE461BA6282D9D948913A34">
    <w:name w:val="EF0C514DABEE461BA6282D9D948913A34"/>
    <w:rsid w:val="0020165B"/>
    <w:rPr>
      <w:rFonts w:eastAsiaTheme="minorHAnsi"/>
      <w:lang w:eastAsia="en-US"/>
    </w:rPr>
  </w:style>
  <w:style w:type="paragraph" w:customStyle="1" w:styleId="B6219813BDC34200BBEB1A657204B76F4">
    <w:name w:val="B6219813BDC34200BBEB1A657204B76F4"/>
    <w:rsid w:val="0020165B"/>
    <w:rPr>
      <w:rFonts w:eastAsiaTheme="minorHAnsi"/>
      <w:lang w:eastAsia="en-US"/>
    </w:rPr>
  </w:style>
  <w:style w:type="paragraph" w:customStyle="1" w:styleId="32C06440C16F4951B3F1CAE6FFD7C2B14">
    <w:name w:val="32C06440C16F4951B3F1CAE6FFD7C2B14"/>
    <w:rsid w:val="0020165B"/>
    <w:rPr>
      <w:rFonts w:eastAsiaTheme="minorHAnsi"/>
      <w:lang w:eastAsia="en-US"/>
    </w:rPr>
  </w:style>
  <w:style w:type="paragraph" w:customStyle="1" w:styleId="C3FE55A9765A404488DA5D463686E5024">
    <w:name w:val="C3FE55A9765A404488DA5D463686E5024"/>
    <w:rsid w:val="0020165B"/>
    <w:rPr>
      <w:rFonts w:eastAsiaTheme="minorHAnsi"/>
      <w:lang w:eastAsia="en-US"/>
    </w:rPr>
  </w:style>
  <w:style w:type="paragraph" w:customStyle="1" w:styleId="A0F6E52D7D67463A96EB82B01B4ED7584">
    <w:name w:val="A0F6E52D7D67463A96EB82B01B4ED7584"/>
    <w:rsid w:val="0020165B"/>
    <w:rPr>
      <w:rFonts w:eastAsiaTheme="minorHAnsi"/>
      <w:lang w:eastAsia="en-US"/>
    </w:rPr>
  </w:style>
  <w:style w:type="paragraph" w:customStyle="1" w:styleId="129EE02CB5BD41C4944FC0B07B25B2F64">
    <w:name w:val="129EE02CB5BD41C4944FC0B07B25B2F64"/>
    <w:rsid w:val="0020165B"/>
    <w:rPr>
      <w:rFonts w:eastAsiaTheme="minorHAnsi"/>
      <w:lang w:eastAsia="en-US"/>
    </w:rPr>
  </w:style>
  <w:style w:type="paragraph" w:customStyle="1" w:styleId="178A545D39204809B1C308F7D814E6FE4">
    <w:name w:val="178A545D39204809B1C308F7D814E6FE4"/>
    <w:rsid w:val="0020165B"/>
    <w:rPr>
      <w:rFonts w:eastAsiaTheme="minorHAnsi"/>
      <w:lang w:eastAsia="en-US"/>
    </w:rPr>
  </w:style>
  <w:style w:type="paragraph" w:customStyle="1" w:styleId="6705A4759B9B478F9816DA946B6E96B69">
    <w:name w:val="6705A4759B9B478F9816DA946B6E96B69"/>
    <w:rsid w:val="0020165B"/>
    <w:rPr>
      <w:rFonts w:eastAsiaTheme="minorHAnsi"/>
      <w:lang w:eastAsia="en-US"/>
    </w:rPr>
  </w:style>
  <w:style w:type="paragraph" w:customStyle="1" w:styleId="E5E12CAA2A374BF1A37F7D206220D6849">
    <w:name w:val="E5E12CAA2A374BF1A37F7D206220D6849"/>
    <w:rsid w:val="0020165B"/>
    <w:rPr>
      <w:rFonts w:eastAsiaTheme="minorHAnsi"/>
      <w:lang w:eastAsia="en-US"/>
    </w:rPr>
  </w:style>
  <w:style w:type="paragraph" w:customStyle="1" w:styleId="23E39D35743340028E0ACC33A42EBA269">
    <w:name w:val="23E39D35743340028E0ACC33A42EBA269"/>
    <w:rsid w:val="0020165B"/>
    <w:rPr>
      <w:rFonts w:eastAsiaTheme="minorHAnsi"/>
      <w:lang w:eastAsia="en-US"/>
    </w:rPr>
  </w:style>
  <w:style w:type="paragraph" w:customStyle="1" w:styleId="EF595B3E70B9417E96C382A0EB3FE9FA9">
    <w:name w:val="EF595B3E70B9417E96C382A0EB3FE9FA9"/>
    <w:rsid w:val="0020165B"/>
    <w:rPr>
      <w:rFonts w:eastAsiaTheme="minorHAnsi"/>
      <w:lang w:eastAsia="en-US"/>
    </w:rPr>
  </w:style>
  <w:style w:type="paragraph" w:customStyle="1" w:styleId="CEE5A12FD1EA4155BAE6BAE4F282BE289">
    <w:name w:val="CEE5A12FD1EA4155BAE6BAE4F282BE289"/>
    <w:rsid w:val="0020165B"/>
    <w:rPr>
      <w:rFonts w:eastAsiaTheme="minorHAnsi"/>
      <w:lang w:eastAsia="en-US"/>
    </w:rPr>
  </w:style>
  <w:style w:type="paragraph" w:customStyle="1" w:styleId="1339FD46A7CF4DCDB9D33043C873A6AD9">
    <w:name w:val="1339FD46A7CF4DCDB9D33043C873A6AD9"/>
    <w:rsid w:val="0020165B"/>
    <w:rPr>
      <w:rFonts w:eastAsiaTheme="minorHAnsi"/>
      <w:lang w:eastAsia="en-US"/>
    </w:rPr>
  </w:style>
  <w:style w:type="paragraph" w:customStyle="1" w:styleId="A36E9A22CC16419ABF17539D46ECC8309">
    <w:name w:val="A36E9A22CC16419ABF17539D46ECC8309"/>
    <w:rsid w:val="0020165B"/>
    <w:rPr>
      <w:rFonts w:eastAsiaTheme="minorHAnsi"/>
      <w:lang w:eastAsia="en-US"/>
    </w:rPr>
  </w:style>
  <w:style w:type="paragraph" w:customStyle="1" w:styleId="09A313FA5C4347699C39A262DD4844FD9">
    <w:name w:val="09A313FA5C4347699C39A262DD4844FD9"/>
    <w:rsid w:val="0020165B"/>
    <w:rPr>
      <w:rFonts w:eastAsiaTheme="minorHAnsi"/>
      <w:lang w:eastAsia="en-US"/>
    </w:rPr>
  </w:style>
  <w:style w:type="paragraph" w:customStyle="1" w:styleId="B0AA39D0EBF34604B5C87CBCF53A216E5">
    <w:name w:val="B0AA39D0EBF34604B5C87CBCF53A216E5"/>
    <w:rsid w:val="0020165B"/>
    <w:rPr>
      <w:rFonts w:eastAsiaTheme="minorHAnsi"/>
      <w:lang w:eastAsia="en-US"/>
    </w:rPr>
  </w:style>
  <w:style w:type="paragraph" w:customStyle="1" w:styleId="EF0C514DABEE461BA6282D9D948913A35">
    <w:name w:val="EF0C514DABEE461BA6282D9D948913A35"/>
    <w:rsid w:val="0020165B"/>
    <w:rPr>
      <w:rFonts w:eastAsiaTheme="minorHAnsi"/>
      <w:lang w:eastAsia="en-US"/>
    </w:rPr>
  </w:style>
  <w:style w:type="paragraph" w:customStyle="1" w:styleId="B6219813BDC34200BBEB1A657204B76F5">
    <w:name w:val="B6219813BDC34200BBEB1A657204B76F5"/>
    <w:rsid w:val="0020165B"/>
    <w:rPr>
      <w:rFonts w:eastAsiaTheme="minorHAnsi"/>
      <w:lang w:eastAsia="en-US"/>
    </w:rPr>
  </w:style>
  <w:style w:type="paragraph" w:customStyle="1" w:styleId="32C06440C16F4951B3F1CAE6FFD7C2B15">
    <w:name w:val="32C06440C16F4951B3F1CAE6FFD7C2B15"/>
    <w:rsid w:val="0020165B"/>
    <w:rPr>
      <w:rFonts w:eastAsiaTheme="minorHAnsi"/>
      <w:lang w:eastAsia="en-US"/>
    </w:rPr>
  </w:style>
  <w:style w:type="paragraph" w:customStyle="1" w:styleId="C3FE55A9765A404488DA5D463686E5025">
    <w:name w:val="C3FE55A9765A404488DA5D463686E5025"/>
    <w:rsid w:val="0020165B"/>
    <w:rPr>
      <w:rFonts w:eastAsiaTheme="minorHAnsi"/>
      <w:lang w:eastAsia="en-US"/>
    </w:rPr>
  </w:style>
  <w:style w:type="paragraph" w:customStyle="1" w:styleId="A0F6E52D7D67463A96EB82B01B4ED7585">
    <w:name w:val="A0F6E52D7D67463A96EB82B01B4ED7585"/>
    <w:rsid w:val="0020165B"/>
    <w:rPr>
      <w:rFonts w:eastAsiaTheme="minorHAnsi"/>
      <w:lang w:eastAsia="en-US"/>
    </w:rPr>
  </w:style>
  <w:style w:type="paragraph" w:customStyle="1" w:styleId="129EE02CB5BD41C4944FC0B07B25B2F65">
    <w:name w:val="129EE02CB5BD41C4944FC0B07B25B2F65"/>
    <w:rsid w:val="0020165B"/>
    <w:rPr>
      <w:rFonts w:eastAsiaTheme="minorHAnsi"/>
      <w:lang w:eastAsia="en-US"/>
    </w:rPr>
  </w:style>
  <w:style w:type="paragraph" w:customStyle="1" w:styleId="178A545D39204809B1C308F7D814E6FE5">
    <w:name w:val="178A545D39204809B1C308F7D814E6FE5"/>
    <w:rsid w:val="0020165B"/>
    <w:rPr>
      <w:rFonts w:eastAsiaTheme="minorHAnsi"/>
      <w:lang w:eastAsia="en-US"/>
    </w:rPr>
  </w:style>
  <w:style w:type="paragraph" w:customStyle="1" w:styleId="6705A4759B9B478F9816DA946B6E96B610">
    <w:name w:val="6705A4759B9B478F9816DA946B6E96B610"/>
    <w:rsid w:val="0020165B"/>
    <w:rPr>
      <w:rFonts w:eastAsiaTheme="minorHAnsi"/>
      <w:lang w:eastAsia="en-US"/>
    </w:rPr>
  </w:style>
  <w:style w:type="paragraph" w:customStyle="1" w:styleId="E5E12CAA2A374BF1A37F7D206220D68410">
    <w:name w:val="E5E12CAA2A374BF1A37F7D206220D68410"/>
    <w:rsid w:val="0020165B"/>
    <w:rPr>
      <w:rFonts w:eastAsiaTheme="minorHAnsi"/>
      <w:lang w:eastAsia="en-US"/>
    </w:rPr>
  </w:style>
  <w:style w:type="paragraph" w:customStyle="1" w:styleId="23E39D35743340028E0ACC33A42EBA2610">
    <w:name w:val="23E39D35743340028E0ACC33A42EBA2610"/>
    <w:rsid w:val="0020165B"/>
    <w:rPr>
      <w:rFonts w:eastAsiaTheme="minorHAnsi"/>
      <w:lang w:eastAsia="en-US"/>
    </w:rPr>
  </w:style>
  <w:style w:type="paragraph" w:customStyle="1" w:styleId="EF595B3E70B9417E96C382A0EB3FE9FA10">
    <w:name w:val="EF595B3E70B9417E96C382A0EB3FE9FA10"/>
    <w:rsid w:val="0020165B"/>
    <w:rPr>
      <w:rFonts w:eastAsiaTheme="minorHAnsi"/>
      <w:lang w:eastAsia="en-US"/>
    </w:rPr>
  </w:style>
  <w:style w:type="paragraph" w:customStyle="1" w:styleId="CEE5A12FD1EA4155BAE6BAE4F282BE2810">
    <w:name w:val="CEE5A12FD1EA4155BAE6BAE4F282BE2810"/>
    <w:rsid w:val="0020165B"/>
    <w:rPr>
      <w:rFonts w:eastAsiaTheme="minorHAnsi"/>
      <w:lang w:eastAsia="en-US"/>
    </w:rPr>
  </w:style>
  <w:style w:type="paragraph" w:customStyle="1" w:styleId="1339FD46A7CF4DCDB9D33043C873A6AD10">
    <w:name w:val="1339FD46A7CF4DCDB9D33043C873A6AD10"/>
    <w:rsid w:val="0020165B"/>
    <w:rPr>
      <w:rFonts w:eastAsiaTheme="minorHAnsi"/>
      <w:lang w:eastAsia="en-US"/>
    </w:rPr>
  </w:style>
  <w:style w:type="paragraph" w:customStyle="1" w:styleId="A36E9A22CC16419ABF17539D46ECC83010">
    <w:name w:val="A36E9A22CC16419ABF17539D46ECC83010"/>
    <w:rsid w:val="0020165B"/>
    <w:rPr>
      <w:rFonts w:eastAsiaTheme="minorHAnsi"/>
      <w:lang w:eastAsia="en-US"/>
    </w:rPr>
  </w:style>
  <w:style w:type="paragraph" w:customStyle="1" w:styleId="09A313FA5C4347699C39A262DD4844FD10">
    <w:name w:val="09A313FA5C4347699C39A262DD4844FD10"/>
    <w:rsid w:val="0020165B"/>
    <w:rPr>
      <w:rFonts w:eastAsiaTheme="minorHAnsi"/>
      <w:lang w:eastAsia="en-US"/>
    </w:rPr>
  </w:style>
  <w:style w:type="paragraph" w:customStyle="1" w:styleId="B0AA39D0EBF34604B5C87CBCF53A216E6">
    <w:name w:val="B0AA39D0EBF34604B5C87CBCF53A216E6"/>
    <w:rsid w:val="0020165B"/>
    <w:rPr>
      <w:rFonts w:eastAsiaTheme="minorHAnsi"/>
      <w:lang w:eastAsia="en-US"/>
    </w:rPr>
  </w:style>
  <w:style w:type="paragraph" w:customStyle="1" w:styleId="EF0C514DABEE461BA6282D9D948913A36">
    <w:name w:val="EF0C514DABEE461BA6282D9D948913A36"/>
    <w:rsid w:val="0020165B"/>
    <w:rPr>
      <w:rFonts w:eastAsiaTheme="minorHAnsi"/>
      <w:lang w:eastAsia="en-US"/>
    </w:rPr>
  </w:style>
  <w:style w:type="paragraph" w:customStyle="1" w:styleId="B6219813BDC34200BBEB1A657204B76F6">
    <w:name w:val="B6219813BDC34200BBEB1A657204B76F6"/>
    <w:rsid w:val="0020165B"/>
    <w:rPr>
      <w:rFonts w:eastAsiaTheme="minorHAnsi"/>
      <w:lang w:eastAsia="en-US"/>
    </w:rPr>
  </w:style>
  <w:style w:type="paragraph" w:customStyle="1" w:styleId="32C06440C16F4951B3F1CAE6FFD7C2B16">
    <w:name w:val="32C06440C16F4951B3F1CAE6FFD7C2B16"/>
    <w:rsid w:val="0020165B"/>
    <w:rPr>
      <w:rFonts w:eastAsiaTheme="minorHAnsi"/>
      <w:lang w:eastAsia="en-US"/>
    </w:rPr>
  </w:style>
  <w:style w:type="paragraph" w:customStyle="1" w:styleId="C3FE55A9765A404488DA5D463686E5026">
    <w:name w:val="C3FE55A9765A404488DA5D463686E5026"/>
    <w:rsid w:val="0020165B"/>
    <w:rPr>
      <w:rFonts w:eastAsiaTheme="minorHAnsi"/>
      <w:lang w:eastAsia="en-US"/>
    </w:rPr>
  </w:style>
  <w:style w:type="paragraph" w:customStyle="1" w:styleId="A0F6E52D7D67463A96EB82B01B4ED7586">
    <w:name w:val="A0F6E52D7D67463A96EB82B01B4ED7586"/>
    <w:rsid w:val="0020165B"/>
    <w:rPr>
      <w:rFonts w:eastAsiaTheme="minorHAnsi"/>
      <w:lang w:eastAsia="en-US"/>
    </w:rPr>
  </w:style>
  <w:style w:type="paragraph" w:customStyle="1" w:styleId="129EE02CB5BD41C4944FC0B07B25B2F66">
    <w:name w:val="129EE02CB5BD41C4944FC0B07B25B2F66"/>
    <w:rsid w:val="0020165B"/>
    <w:rPr>
      <w:rFonts w:eastAsiaTheme="minorHAnsi"/>
      <w:lang w:eastAsia="en-US"/>
    </w:rPr>
  </w:style>
  <w:style w:type="paragraph" w:customStyle="1" w:styleId="178A545D39204809B1C308F7D814E6FE6">
    <w:name w:val="178A545D39204809B1C308F7D814E6FE6"/>
    <w:rsid w:val="0020165B"/>
    <w:rPr>
      <w:rFonts w:eastAsiaTheme="minorHAnsi"/>
      <w:lang w:eastAsia="en-US"/>
    </w:rPr>
  </w:style>
  <w:style w:type="paragraph" w:customStyle="1" w:styleId="6705A4759B9B478F9816DA946B6E96B611">
    <w:name w:val="6705A4759B9B478F9816DA946B6E96B611"/>
    <w:rsid w:val="0020165B"/>
    <w:rPr>
      <w:rFonts w:eastAsiaTheme="minorHAnsi"/>
      <w:lang w:eastAsia="en-US"/>
    </w:rPr>
  </w:style>
  <w:style w:type="paragraph" w:customStyle="1" w:styleId="E5E12CAA2A374BF1A37F7D206220D68411">
    <w:name w:val="E5E12CAA2A374BF1A37F7D206220D68411"/>
    <w:rsid w:val="0020165B"/>
    <w:rPr>
      <w:rFonts w:eastAsiaTheme="minorHAnsi"/>
      <w:lang w:eastAsia="en-US"/>
    </w:rPr>
  </w:style>
  <w:style w:type="paragraph" w:customStyle="1" w:styleId="23E39D35743340028E0ACC33A42EBA2611">
    <w:name w:val="23E39D35743340028E0ACC33A42EBA2611"/>
    <w:rsid w:val="0020165B"/>
    <w:rPr>
      <w:rFonts w:eastAsiaTheme="minorHAnsi"/>
      <w:lang w:eastAsia="en-US"/>
    </w:rPr>
  </w:style>
  <w:style w:type="paragraph" w:customStyle="1" w:styleId="EF595B3E70B9417E96C382A0EB3FE9FA11">
    <w:name w:val="EF595B3E70B9417E96C382A0EB3FE9FA11"/>
    <w:rsid w:val="0020165B"/>
    <w:rPr>
      <w:rFonts w:eastAsiaTheme="minorHAnsi"/>
      <w:lang w:eastAsia="en-US"/>
    </w:rPr>
  </w:style>
  <w:style w:type="paragraph" w:customStyle="1" w:styleId="CEE5A12FD1EA4155BAE6BAE4F282BE2811">
    <w:name w:val="CEE5A12FD1EA4155BAE6BAE4F282BE2811"/>
    <w:rsid w:val="0020165B"/>
    <w:rPr>
      <w:rFonts w:eastAsiaTheme="minorHAnsi"/>
      <w:lang w:eastAsia="en-US"/>
    </w:rPr>
  </w:style>
  <w:style w:type="paragraph" w:customStyle="1" w:styleId="1339FD46A7CF4DCDB9D33043C873A6AD11">
    <w:name w:val="1339FD46A7CF4DCDB9D33043C873A6AD11"/>
    <w:rsid w:val="0020165B"/>
    <w:rPr>
      <w:rFonts w:eastAsiaTheme="minorHAnsi"/>
      <w:lang w:eastAsia="en-US"/>
    </w:rPr>
  </w:style>
  <w:style w:type="paragraph" w:customStyle="1" w:styleId="A36E9A22CC16419ABF17539D46ECC83011">
    <w:name w:val="A36E9A22CC16419ABF17539D46ECC83011"/>
    <w:rsid w:val="0020165B"/>
    <w:rPr>
      <w:rFonts w:eastAsiaTheme="minorHAnsi"/>
      <w:lang w:eastAsia="en-US"/>
    </w:rPr>
  </w:style>
  <w:style w:type="paragraph" w:customStyle="1" w:styleId="09A313FA5C4347699C39A262DD4844FD11">
    <w:name w:val="09A313FA5C4347699C39A262DD4844FD11"/>
    <w:rsid w:val="0020165B"/>
    <w:rPr>
      <w:rFonts w:eastAsiaTheme="minorHAnsi"/>
      <w:lang w:eastAsia="en-US"/>
    </w:rPr>
  </w:style>
  <w:style w:type="paragraph" w:customStyle="1" w:styleId="B0AA39D0EBF34604B5C87CBCF53A216E7">
    <w:name w:val="B0AA39D0EBF34604B5C87CBCF53A216E7"/>
    <w:rsid w:val="0020165B"/>
    <w:rPr>
      <w:rFonts w:eastAsiaTheme="minorHAnsi"/>
      <w:lang w:eastAsia="en-US"/>
    </w:rPr>
  </w:style>
  <w:style w:type="paragraph" w:customStyle="1" w:styleId="EF0C514DABEE461BA6282D9D948913A37">
    <w:name w:val="EF0C514DABEE461BA6282D9D948913A37"/>
    <w:rsid w:val="0020165B"/>
    <w:rPr>
      <w:rFonts w:eastAsiaTheme="minorHAnsi"/>
      <w:lang w:eastAsia="en-US"/>
    </w:rPr>
  </w:style>
  <w:style w:type="paragraph" w:customStyle="1" w:styleId="B6219813BDC34200BBEB1A657204B76F7">
    <w:name w:val="B6219813BDC34200BBEB1A657204B76F7"/>
    <w:rsid w:val="0020165B"/>
    <w:rPr>
      <w:rFonts w:eastAsiaTheme="minorHAnsi"/>
      <w:lang w:eastAsia="en-US"/>
    </w:rPr>
  </w:style>
  <w:style w:type="paragraph" w:customStyle="1" w:styleId="32C06440C16F4951B3F1CAE6FFD7C2B17">
    <w:name w:val="32C06440C16F4951B3F1CAE6FFD7C2B17"/>
    <w:rsid w:val="0020165B"/>
    <w:rPr>
      <w:rFonts w:eastAsiaTheme="minorHAnsi"/>
      <w:lang w:eastAsia="en-US"/>
    </w:rPr>
  </w:style>
  <w:style w:type="paragraph" w:customStyle="1" w:styleId="C3FE55A9765A404488DA5D463686E5027">
    <w:name w:val="C3FE55A9765A404488DA5D463686E5027"/>
    <w:rsid w:val="0020165B"/>
    <w:rPr>
      <w:rFonts w:eastAsiaTheme="minorHAnsi"/>
      <w:lang w:eastAsia="en-US"/>
    </w:rPr>
  </w:style>
  <w:style w:type="paragraph" w:customStyle="1" w:styleId="A0F6E52D7D67463A96EB82B01B4ED7587">
    <w:name w:val="A0F6E52D7D67463A96EB82B01B4ED7587"/>
    <w:rsid w:val="0020165B"/>
    <w:rPr>
      <w:rFonts w:eastAsiaTheme="minorHAnsi"/>
      <w:lang w:eastAsia="en-US"/>
    </w:rPr>
  </w:style>
  <w:style w:type="paragraph" w:customStyle="1" w:styleId="129EE02CB5BD41C4944FC0B07B25B2F67">
    <w:name w:val="129EE02CB5BD41C4944FC0B07B25B2F67"/>
    <w:rsid w:val="0020165B"/>
    <w:rPr>
      <w:rFonts w:eastAsiaTheme="minorHAnsi"/>
      <w:lang w:eastAsia="en-US"/>
    </w:rPr>
  </w:style>
  <w:style w:type="paragraph" w:customStyle="1" w:styleId="178A545D39204809B1C308F7D814E6FE7">
    <w:name w:val="178A545D39204809B1C308F7D814E6FE7"/>
    <w:rsid w:val="0020165B"/>
    <w:rPr>
      <w:rFonts w:eastAsiaTheme="minorHAnsi"/>
      <w:lang w:eastAsia="en-US"/>
    </w:rPr>
  </w:style>
  <w:style w:type="paragraph" w:customStyle="1" w:styleId="CC4877B80D2740D5B5672CB72ADCF95E">
    <w:name w:val="CC4877B80D2740D5B5672CB72ADCF95E"/>
    <w:rsid w:val="004749C1"/>
  </w:style>
  <w:style w:type="paragraph" w:customStyle="1" w:styleId="837D6833BE2B4FBE9FCC9C757AFFFF51">
    <w:name w:val="837D6833BE2B4FBE9FCC9C757AFFFF51"/>
    <w:rsid w:val="004749C1"/>
  </w:style>
  <w:style w:type="paragraph" w:customStyle="1" w:styleId="6D85EEAF2BAD452A979434C93F0411F9">
    <w:name w:val="6D85EEAF2BAD452A979434C93F0411F9"/>
    <w:rsid w:val="004749C1"/>
  </w:style>
  <w:style w:type="paragraph" w:customStyle="1" w:styleId="6705A4759B9B478F9816DA946B6E96B612">
    <w:name w:val="6705A4759B9B478F9816DA946B6E96B612"/>
    <w:rsid w:val="004749C1"/>
    <w:rPr>
      <w:rFonts w:eastAsiaTheme="minorHAnsi"/>
      <w:lang w:eastAsia="en-US"/>
    </w:rPr>
  </w:style>
  <w:style w:type="paragraph" w:customStyle="1" w:styleId="E5E12CAA2A374BF1A37F7D206220D68412">
    <w:name w:val="E5E12CAA2A374BF1A37F7D206220D68412"/>
    <w:rsid w:val="004749C1"/>
    <w:rPr>
      <w:rFonts w:eastAsiaTheme="minorHAnsi"/>
      <w:lang w:eastAsia="en-US"/>
    </w:rPr>
  </w:style>
  <w:style w:type="paragraph" w:customStyle="1" w:styleId="CC4877B80D2740D5B5672CB72ADCF95E1">
    <w:name w:val="CC4877B80D2740D5B5672CB72ADCF95E1"/>
    <w:rsid w:val="004749C1"/>
    <w:rPr>
      <w:rFonts w:eastAsiaTheme="minorHAnsi"/>
      <w:lang w:eastAsia="en-US"/>
    </w:rPr>
  </w:style>
  <w:style w:type="paragraph" w:customStyle="1" w:styleId="837D6833BE2B4FBE9FCC9C757AFFFF511">
    <w:name w:val="837D6833BE2B4FBE9FCC9C757AFFFF511"/>
    <w:rsid w:val="004749C1"/>
    <w:rPr>
      <w:rFonts w:eastAsiaTheme="minorHAnsi"/>
      <w:lang w:eastAsia="en-US"/>
    </w:rPr>
  </w:style>
  <w:style w:type="paragraph" w:customStyle="1" w:styleId="23E39D35743340028E0ACC33A42EBA2612">
    <w:name w:val="23E39D35743340028E0ACC33A42EBA2612"/>
    <w:rsid w:val="004749C1"/>
    <w:rPr>
      <w:rFonts w:eastAsiaTheme="minorHAnsi"/>
      <w:lang w:eastAsia="en-US"/>
    </w:rPr>
  </w:style>
  <w:style w:type="paragraph" w:customStyle="1" w:styleId="EF595B3E70B9417E96C382A0EB3FE9FA12">
    <w:name w:val="EF595B3E70B9417E96C382A0EB3FE9FA12"/>
    <w:rsid w:val="004749C1"/>
    <w:rPr>
      <w:rFonts w:eastAsiaTheme="minorHAnsi"/>
      <w:lang w:eastAsia="en-US"/>
    </w:rPr>
  </w:style>
  <w:style w:type="paragraph" w:customStyle="1" w:styleId="47CE33D3825240409DAD13A643D4B53A">
    <w:name w:val="47CE33D3825240409DAD13A643D4B53A"/>
    <w:rsid w:val="004749C1"/>
    <w:rPr>
      <w:rFonts w:eastAsiaTheme="minorHAnsi"/>
      <w:lang w:eastAsia="en-US"/>
    </w:rPr>
  </w:style>
  <w:style w:type="paragraph" w:customStyle="1" w:styleId="0B75A331DF7F488CB2ED3927CF6164FC">
    <w:name w:val="0B75A331DF7F488CB2ED3927CF6164FC"/>
    <w:rsid w:val="004749C1"/>
    <w:rPr>
      <w:rFonts w:eastAsiaTheme="minorHAnsi"/>
      <w:lang w:eastAsia="en-US"/>
    </w:rPr>
  </w:style>
  <w:style w:type="paragraph" w:customStyle="1" w:styleId="B3BB52681D594FE8A1E213DBD6F3C4B7">
    <w:name w:val="B3BB52681D594FE8A1E213DBD6F3C4B7"/>
    <w:rsid w:val="004749C1"/>
    <w:rPr>
      <w:rFonts w:eastAsiaTheme="minorHAnsi"/>
      <w:lang w:eastAsia="en-US"/>
    </w:rPr>
  </w:style>
  <w:style w:type="paragraph" w:customStyle="1" w:styleId="F2F0A7ACAB5A4D10B7FF9CCD7B5AFBE7">
    <w:name w:val="F2F0A7ACAB5A4D10B7FF9CCD7B5AFBE7"/>
    <w:rsid w:val="004749C1"/>
    <w:rPr>
      <w:rFonts w:eastAsiaTheme="minorHAnsi"/>
      <w:lang w:eastAsia="en-US"/>
    </w:rPr>
  </w:style>
  <w:style w:type="paragraph" w:customStyle="1" w:styleId="3867FED0E3F84E5ABC26712CB6D68503">
    <w:name w:val="3867FED0E3F84E5ABC26712CB6D68503"/>
    <w:rsid w:val="004749C1"/>
    <w:rPr>
      <w:rFonts w:eastAsiaTheme="minorHAnsi"/>
      <w:lang w:eastAsia="en-US"/>
    </w:rPr>
  </w:style>
  <w:style w:type="paragraph" w:customStyle="1" w:styleId="F41E2089FC8E4941BF1C3F09ABA1EE74">
    <w:name w:val="F41E2089FC8E4941BF1C3F09ABA1EE74"/>
    <w:rsid w:val="004749C1"/>
    <w:rPr>
      <w:rFonts w:eastAsiaTheme="minorHAnsi"/>
      <w:lang w:eastAsia="en-US"/>
    </w:rPr>
  </w:style>
  <w:style w:type="paragraph" w:customStyle="1" w:styleId="AC94D67438EB4C8693225E25691AA9E3">
    <w:name w:val="AC94D67438EB4C8693225E25691AA9E3"/>
    <w:rsid w:val="004749C1"/>
    <w:rPr>
      <w:rFonts w:eastAsiaTheme="minorHAnsi"/>
      <w:lang w:eastAsia="en-US"/>
    </w:rPr>
  </w:style>
  <w:style w:type="paragraph" w:customStyle="1" w:styleId="5F623A5F3ABD408D8CEE67E27A1B8AAA">
    <w:name w:val="5F623A5F3ABD408D8CEE67E27A1B8AAA"/>
    <w:rsid w:val="004749C1"/>
    <w:rPr>
      <w:rFonts w:eastAsiaTheme="minorHAnsi"/>
      <w:lang w:eastAsia="en-US"/>
    </w:rPr>
  </w:style>
  <w:style w:type="paragraph" w:customStyle="1" w:styleId="BF2317B6070A4A0A82BA770C4F0CAF25">
    <w:name w:val="BF2317B6070A4A0A82BA770C4F0CAF25"/>
    <w:rsid w:val="004749C1"/>
    <w:rPr>
      <w:rFonts w:eastAsiaTheme="minorHAnsi"/>
      <w:lang w:eastAsia="en-US"/>
    </w:rPr>
  </w:style>
  <w:style w:type="paragraph" w:customStyle="1" w:styleId="10A08F6AB9B949C7A593AB546E11512F">
    <w:name w:val="10A08F6AB9B949C7A593AB546E11512F"/>
    <w:rsid w:val="004749C1"/>
    <w:rPr>
      <w:rFonts w:eastAsiaTheme="minorHAnsi"/>
      <w:lang w:eastAsia="en-US"/>
    </w:rPr>
  </w:style>
  <w:style w:type="paragraph" w:customStyle="1" w:styleId="935198A8DF1E429DBC0DF602E640FA33">
    <w:name w:val="935198A8DF1E429DBC0DF602E640FA33"/>
    <w:rsid w:val="004749C1"/>
    <w:rPr>
      <w:rFonts w:eastAsiaTheme="minorHAnsi"/>
      <w:lang w:eastAsia="en-US"/>
    </w:rPr>
  </w:style>
  <w:style w:type="paragraph" w:customStyle="1" w:styleId="E48699077F5044909F6F9732EA090943">
    <w:name w:val="E48699077F5044909F6F9732EA090943"/>
    <w:rsid w:val="004749C1"/>
    <w:rPr>
      <w:rFonts w:eastAsiaTheme="minorHAnsi"/>
      <w:lang w:eastAsia="en-US"/>
    </w:rPr>
  </w:style>
  <w:style w:type="paragraph" w:customStyle="1" w:styleId="36F1D1B04BAE4F878BD1F8DBF0F8C1CC">
    <w:name w:val="36F1D1B04BAE4F878BD1F8DBF0F8C1CC"/>
    <w:rsid w:val="004749C1"/>
  </w:style>
  <w:style w:type="paragraph" w:customStyle="1" w:styleId="C72A31E5CB6D4BD6BF5938E9BA9B22DB">
    <w:name w:val="C72A31E5CB6D4BD6BF5938E9BA9B22DB"/>
    <w:rsid w:val="004749C1"/>
  </w:style>
  <w:style w:type="paragraph" w:customStyle="1" w:styleId="C0F788FDD1164AF6A3019FE22D143F38">
    <w:name w:val="C0F788FDD1164AF6A3019FE22D143F38"/>
    <w:rsid w:val="004749C1"/>
  </w:style>
  <w:style w:type="paragraph" w:customStyle="1" w:styleId="6705A4759B9B478F9816DA946B6E96B613">
    <w:name w:val="6705A4759B9B478F9816DA946B6E96B613"/>
    <w:rsid w:val="004749C1"/>
    <w:rPr>
      <w:rFonts w:eastAsiaTheme="minorHAnsi"/>
      <w:lang w:eastAsia="en-US"/>
    </w:rPr>
  </w:style>
  <w:style w:type="paragraph" w:customStyle="1" w:styleId="E5E12CAA2A374BF1A37F7D206220D68413">
    <w:name w:val="E5E12CAA2A374BF1A37F7D206220D68413"/>
    <w:rsid w:val="004749C1"/>
    <w:rPr>
      <w:rFonts w:eastAsiaTheme="minorHAnsi"/>
      <w:lang w:eastAsia="en-US"/>
    </w:rPr>
  </w:style>
  <w:style w:type="paragraph" w:customStyle="1" w:styleId="36F1D1B04BAE4F878BD1F8DBF0F8C1CC1">
    <w:name w:val="36F1D1B04BAE4F878BD1F8DBF0F8C1CC1"/>
    <w:rsid w:val="004749C1"/>
    <w:rPr>
      <w:rFonts w:eastAsiaTheme="minorHAnsi"/>
      <w:lang w:eastAsia="en-US"/>
    </w:rPr>
  </w:style>
  <w:style w:type="paragraph" w:customStyle="1" w:styleId="C72A31E5CB6D4BD6BF5938E9BA9B22DB1">
    <w:name w:val="C72A31E5CB6D4BD6BF5938E9BA9B22DB1"/>
    <w:rsid w:val="004749C1"/>
    <w:rPr>
      <w:rFonts w:eastAsiaTheme="minorHAnsi"/>
      <w:lang w:eastAsia="en-US"/>
    </w:rPr>
  </w:style>
  <w:style w:type="paragraph" w:customStyle="1" w:styleId="C0F788FDD1164AF6A3019FE22D143F381">
    <w:name w:val="C0F788FDD1164AF6A3019FE22D143F381"/>
    <w:rsid w:val="004749C1"/>
    <w:rPr>
      <w:rFonts w:eastAsiaTheme="minorHAnsi"/>
      <w:lang w:eastAsia="en-US"/>
    </w:rPr>
  </w:style>
  <w:style w:type="paragraph" w:customStyle="1" w:styleId="23E39D35743340028E0ACC33A42EBA2613">
    <w:name w:val="23E39D35743340028E0ACC33A42EBA2613"/>
    <w:rsid w:val="004749C1"/>
    <w:rPr>
      <w:rFonts w:eastAsiaTheme="minorHAnsi"/>
      <w:lang w:eastAsia="en-US"/>
    </w:rPr>
  </w:style>
  <w:style w:type="paragraph" w:customStyle="1" w:styleId="EF595B3E70B9417E96C382A0EB3FE9FA13">
    <w:name w:val="EF595B3E70B9417E96C382A0EB3FE9FA13"/>
    <w:rsid w:val="004749C1"/>
    <w:rPr>
      <w:rFonts w:eastAsiaTheme="minorHAnsi"/>
      <w:lang w:eastAsia="en-US"/>
    </w:rPr>
  </w:style>
  <w:style w:type="paragraph" w:customStyle="1" w:styleId="47CE33D3825240409DAD13A643D4B53A1">
    <w:name w:val="47CE33D3825240409DAD13A643D4B53A1"/>
    <w:rsid w:val="004749C1"/>
    <w:rPr>
      <w:rFonts w:eastAsiaTheme="minorHAnsi"/>
      <w:lang w:eastAsia="en-US"/>
    </w:rPr>
  </w:style>
  <w:style w:type="paragraph" w:customStyle="1" w:styleId="0B75A331DF7F488CB2ED3927CF6164FC1">
    <w:name w:val="0B75A331DF7F488CB2ED3927CF6164FC1"/>
    <w:rsid w:val="004749C1"/>
    <w:rPr>
      <w:rFonts w:eastAsiaTheme="minorHAnsi"/>
      <w:lang w:eastAsia="en-US"/>
    </w:rPr>
  </w:style>
  <w:style w:type="paragraph" w:customStyle="1" w:styleId="B3BB52681D594FE8A1E213DBD6F3C4B71">
    <w:name w:val="B3BB52681D594FE8A1E213DBD6F3C4B71"/>
    <w:rsid w:val="004749C1"/>
    <w:rPr>
      <w:rFonts w:eastAsiaTheme="minorHAnsi"/>
      <w:lang w:eastAsia="en-US"/>
    </w:rPr>
  </w:style>
  <w:style w:type="paragraph" w:customStyle="1" w:styleId="F2F0A7ACAB5A4D10B7FF9CCD7B5AFBE71">
    <w:name w:val="F2F0A7ACAB5A4D10B7FF9CCD7B5AFBE71"/>
    <w:rsid w:val="004749C1"/>
    <w:rPr>
      <w:rFonts w:eastAsiaTheme="minorHAnsi"/>
      <w:lang w:eastAsia="en-US"/>
    </w:rPr>
  </w:style>
  <w:style w:type="paragraph" w:customStyle="1" w:styleId="3867FED0E3F84E5ABC26712CB6D685031">
    <w:name w:val="3867FED0E3F84E5ABC26712CB6D685031"/>
    <w:rsid w:val="004749C1"/>
    <w:rPr>
      <w:rFonts w:eastAsiaTheme="minorHAnsi"/>
      <w:lang w:eastAsia="en-US"/>
    </w:rPr>
  </w:style>
  <w:style w:type="paragraph" w:customStyle="1" w:styleId="F41E2089FC8E4941BF1C3F09ABA1EE741">
    <w:name w:val="F41E2089FC8E4941BF1C3F09ABA1EE741"/>
    <w:rsid w:val="004749C1"/>
    <w:rPr>
      <w:rFonts w:eastAsiaTheme="minorHAnsi"/>
      <w:lang w:eastAsia="en-US"/>
    </w:rPr>
  </w:style>
  <w:style w:type="paragraph" w:customStyle="1" w:styleId="AC94D67438EB4C8693225E25691AA9E31">
    <w:name w:val="AC94D67438EB4C8693225E25691AA9E31"/>
    <w:rsid w:val="004749C1"/>
    <w:rPr>
      <w:rFonts w:eastAsiaTheme="minorHAnsi"/>
      <w:lang w:eastAsia="en-US"/>
    </w:rPr>
  </w:style>
  <w:style w:type="paragraph" w:customStyle="1" w:styleId="5F623A5F3ABD408D8CEE67E27A1B8AAA1">
    <w:name w:val="5F623A5F3ABD408D8CEE67E27A1B8AAA1"/>
    <w:rsid w:val="004749C1"/>
    <w:rPr>
      <w:rFonts w:eastAsiaTheme="minorHAnsi"/>
      <w:lang w:eastAsia="en-US"/>
    </w:rPr>
  </w:style>
  <w:style w:type="paragraph" w:customStyle="1" w:styleId="BF2317B6070A4A0A82BA770C4F0CAF251">
    <w:name w:val="BF2317B6070A4A0A82BA770C4F0CAF251"/>
    <w:rsid w:val="004749C1"/>
    <w:rPr>
      <w:rFonts w:eastAsiaTheme="minorHAnsi"/>
      <w:lang w:eastAsia="en-US"/>
    </w:rPr>
  </w:style>
  <w:style w:type="paragraph" w:customStyle="1" w:styleId="10A08F6AB9B949C7A593AB546E11512F1">
    <w:name w:val="10A08F6AB9B949C7A593AB546E11512F1"/>
    <w:rsid w:val="004749C1"/>
    <w:rPr>
      <w:rFonts w:eastAsiaTheme="minorHAnsi"/>
      <w:lang w:eastAsia="en-US"/>
    </w:rPr>
  </w:style>
  <w:style w:type="paragraph" w:customStyle="1" w:styleId="935198A8DF1E429DBC0DF602E640FA331">
    <w:name w:val="935198A8DF1E429DBC0DF602E640FA331"/>
    <w:rsid w:val="004749C1"/>
    <w:rPr>
      <w:rFonts w:eastAsiaTheme="minorHAnsi"/>
      <w:lang w:eastAsia="en-US"/>
    </w:rPr>
  </w:style>
  <w:style w:type="paragraph" w:customStyle="1" w:styleId="E48699077F5044909F6F9732EA0909431">
    <w:name w:val="E48699077F5044909F6F9732EA0909431"/>
    <w:rsid w:val="004749C1"/>
    <w:rPr>
      <w:rFonts w:eastAsiaTheme="minorHAnsi"/>
      <w:lang w:eastAsia="en-US"/>
    </w:rPr>
  </w:style>
  <w:style w:type="paragraph" w:customStyle="1" w:styleId="6705A4759B9B478F9816DA946B6E96B614">
    <w:name w:val="6705A4759B9B478F9816DA946B6E96B614"/>
    <w:rsid w:val="004749C1"/>
    <w:rPr>
      <w:rFonts w:eastAsiaTheme="minorHAnsi"/>
      <w:lang w:eastAsia="en-US"/>
    </w:rPr>
  </w:style>
  <w:style w:type="paragraph" w:customStyle="1" w:styleId="E5E12CAA2A374BF1A37F7D206220D68414">
    <w:name w:val="E5E12CAA2A374BF1A37F7D206220D68414"/>
    <w:rsid w:val="004749C1"/>
    <w:rPr>
      <w:rFonts w:eastAsiaTheme="minorHAnsi"/>
      <w:lang w:eastAsia="en-US"/>
    </w:rPr>
  </w:style>
  <w:style w:type="paragraph" w:customStyle="1" w:styleId="36F1D1B04BAE4F878BD1F8DBF0F8C1CC2">
    <w:name w:val="36F1D1B04BAE4F878BD1F8DBF0F8C1CC2"/>
    <w:rsid w:val="004749C1"/>
    <w:rPr>
      <w:rFonts w:eastAsiaTheme="minorHAnsi"/>
      <w:lang w:eastAsia="en-US"/>
    </w:rPr>
  </w:style>
  <w:style w:type="paragraph" w:customStyle="1" w:styleId="C72A31E5CB6D4BD6BF5938E9BA9B22DB2">
    <w:name w:val="C72A31E5CB6D4BD6BF5938E9BA9B22DB2"/>
    <w:rsid w:val="004749C1"/>
    <w:rPr>
      <w:rFonts w:eastAsiaTheme="minorHAnsi"/>
      <w:lang w:eastAsia="en-US"/>
    </w:rPr>
  </w:style>
  <w:style w:type="paragraph" w:customStyle="1" w:styleId="C0F788FDD1164AF6A3019FE22D143F382">
    <w:name w:val="C0F788FDD1164AF6A3019FE22D143F382"/>
    <w:rsid w:val="004749C1"/>
    <w:rPr>
      <w:rFonts w:eastAsiaTheme="minorHAnsi"/>
      <w:lang w:eastAsia="en-US"/>
    </w:rPr>
  </w:style>
  <w:style w:type="paragraph" w:customStyle="1" w:styleId="23E39D35743340028E0ACC33A42EBA2614">
    <w:name w:val="23E39D35743340028E0ACC33A42EBA2614"/>
    <w:rsid w:val="004749C1"/>
    <w:rPr>
      <w:rFonts w:eastAsiaTheme="minorHAnsi"/>
      <w:lang w:eastAsia="en-US"/>
    </w:rPr>
  </w:style>
  <w:style w:type="paragraph" w:customStyle="1" w:styleId="EF595B3E70B9417E96C382A0EB3FE9FA14">
    <w:name w:val="EF595B3E70B9417E96C382A0EB3FE9FA14"/>
    <w:rsid w:val="004749C1"/>
    <w:rPr>
      <w:rFonts w:eastAsiaTheme="minorHAnsi"/>
      <w:lang w:eastAsia="en-US"/>
    </w:rPr>
  </w:style>
  <w:style w:type="paragraph" w:customStyle="1" w:styleId="47CE33D3825240409DAD13A643D4B53A2">
    <w:name w:val="47CE33D3825240409DAD13A643D4B53A2"/>
    <w:rsid w:val="004749C1"/>
    <w:rPr>
      <w:rFonts w:eastAsiaTheme="minorHAnsi"/>
      <w:lang w:eastAsia="en-US"/>
    </w:rPr>
  </w:style>
  <w:style w:type="paragraph" w:customStyle="1" w:styleId="0B75A331DF7F488CB2ED3927CF6164FC2">
    <w:name w:val="0B75A331DF7F488CB2ED3927CF6164FC2"/>
    <w:rsid w:val="004749C1"/>
    <w:rPr>
      <w:rFonts w:eastAsiaTheme="minorHAnsi"/>
      <w:lang w:eastAsia="en-US"/>
    </w:rPr>
  </w:style>
  <w:style w:type="paragraph" w:customStyle="1" w:styleId="B3BB52681D594FE8A1E213DBD6F3C4B72">
    <w:name w:val="B3BB52681D594FE8A1E213DBD6F3C4B72"/>
    <w:rsid w:val="004749C1"/>
    <w:rPr>
      <w:rFonts w:eastAsiaTheme="minorHAnsi"/>
      <w:lang w:eastAsia="en-US"/>
    </w:rPr>
  </w:style>
  <w:style w:type="paragraph" w:customStyle="1" w:styleId="F2F0A7ACAB5A4D10B7FF9CCD7B5AFBE72">
    <w:name w:val="F2F0A7ACAB5A4D10B7FF9CCD7B5AFBE72"/>
    <w:rsid w:val="004749C1"/>
    <w:rPr>
      <w:rFonts w:eastAsiaTheme="minorHAnsi"/>
      <w:lang w:eastAsia="en-US"/>
    </w:rPr>
  </w:style>
  <w:style w:type="paragraph" w:customStyle="1" w:styleId="3867FED0E3F84E5ABC26712CB6D685032">
    <w:name w:val="3867FED0E3F84E5ABC26712CB6D685032"/>
    <w:rsid w:val="004749C1"/>
    <w:rPr>
      <w:rFonts w:eastAsiaTheme="minorHAnsi"/>
      <w:lang w:eastAsia="en-US"/>
    </w:rPr>
  </w:style>
  <w:style w:type="paragraph" w:customStyle="1" w:styleId="F41E2089FC8E4941BF1C3F09ABA1EE742">
    <w:name w:val="F41E2089FC8E4941BF1C3F09ABA1EE742"/>
    <w:rsid w:val="004749C1"/>
    <w:rPr>
      <w:rFonts w:eastAsiaTheme="minorHAnsi"/>
      <w:lang w:eastAsia="en-US"/>
    </w:rPr>
  </w:style>
  <w:style w:type="paragraph" w:customStyle="1" w:styleId="AC94D67438EB4C8693225E25691AA9E32">
    <w:name w:val="AC94D67438EB4C8693225E25691AA9E32"/>
    <w:rsid w:val="004749C1"/>
    <w:rPr>
      <w:rFonts w:eastAsiaTheme="minorHAnsi"/>
      <w:lang w:eastAsia="en-US"/>
    </w:rPr>
  </w:style>
  <w:style w:type="paragraph" w:customStyle="1" w:styleId="5F623A5F3ABD408D8CEE67E27A1B8AAA2">
    <w:name w:val="5F623A5F3ABD408D8CEE67E27A1B8AAA2"/>
    <w:rsid w:val="004749C1"/>
    <w:rPr>
      <w:rFonts w:eastAsiaTheme="minorHAnsi"/>
      <w:lang w:eastAsia="en-US"/>
    </w:rPr>
  </w:style>
  <w:style w:type="paragraph" w:customStyle="1" w:styleId="BF2317B6070A4A0A82BA770C4F0CAF252">
    <w:name w:val="BF2317B6070A4A0A82BA770C4F0CAF252"/>
    <w:rsid w:val="004749C1"/>
    <w:rPr>
      <w:rFonts w:eastAsiaTheme="minorHAnsi"/>
      <w:lang w:eastAsia="en-US"/>
    </w:rPr>
  </w:style>
  <w:style w:type="paragraph" w:customStyle="1" w:styleId="10A08F6AB9B949C7A593AB546E11512F2">
    <w:name w:val="10A08F6AB9B949C7A593AB546E11512F2"/>
    <w:rsid w:val="004749C1"/>
    <w:rPr>
      <w:rFonts w:eastAsiaTheme="minorHAnsi"/>
      <w:lang w:eastAsia="en-US"/>
    </w:rPr>
  </w:style>
  <w:style w:type="paragraph" w:customStyle="1" w:styleId="935198A8DF1E429DBC0DF602E640FA332">
    <w:name w:val="935198A8DF1E429DBC0DF602E640FA332"/>
    <w:rsid w:val="004749C1"/>
    <w:rPr>
      <w:rFonts w:eastAsiaTheme="minorHAnsi"/>
      <w:lang w:eastAsia="en-US"/>
    </w:rPr>
  </w:style>
  <w:style w:type="paragraph" w:customStyle="1" w:styleId="E48699077F5044909F6F9732EA0909432">
    <w:name w:val="E48699077F5044909F6F9732EA0909432"/>
    <w:rsid w:val="004749C1"/>
    <w:rPr>
      <w:rFonts w:eastAsiaTheme="minorHAnsi"/>
      <w:lang w:eastAsia="en-US"/>
    </w:rPr>
  </w:style>
  <w:style w:type="paragraph" w:customStyle="1" w:styleId="6705A4759B9B478F9816DA946B6E96B615">
    <w:name w:val="6705A4759B9B478F9816DA946B6E96B615"/>
    <w:rsid w:val="004749C1"/>
    <w:rPr>
      <w:rFonts w:eastAsiaTheme="minorHAnsi"/>
      <w:lang w:eastAsia="en-US"/>
    </w:rPr>
  </w:style>
  <w:style w:type="paragraph" w:customStyle="1" w:styleId="E5E12CAA2A374BF1A37F7D206220D68415">
    <w:name w:val="E5E12CAA2A374BF1A37F7D206220D68415"/>
    <w:rsid w:val="004749C1"/>
    <w:rPr>
      <w:rFonts w:eastAsiaTheme="minorHAnsi"/>
      <w:lang w:eastAsia="en-US"/>
    </w:rPr>
  </w:style>
  <w:style w:type="paragraph" w:customStyle="1" w:styleId="36F1D1B04BAE4F878BD1F8DBF0F8C1CC3">
    <w:name w:val="36F1D1B04BAE4F878BD1F8DBF0F8C1CC3"/>
    <w:rsid w:val="004749C1"/>
    <w:rPr>
      <w:rFonts w:eastAsiaTheme="minorHAnsi"/>
      <w:lang w:eastAsia="en-US"/>
    </w:rPr>
  </w:style>
  <w:style w:type="paragraph" w:customStyle="1" w:styleId="C72A31E5CB6D4BD6BF5938E9BA9B22DB3">
    <w:name w:val="C72A31E5CB6D4BD6BF5938E9BA9B22DB3"/>
    <w:rsid w:val="004749C1"/>
    <w:rPr>
      <w:rFonts w:eastAsiaTheme="minorHAnsi"/>
      <w:lang w:eastAsia="en-US"/>
    </w:rPr>
  </w:style>
  <w:style w:type="paragraph" w:customStyle="1" w:styleId="C0F788FDD1164AF6A3019FE22D143F383">
    <w:name w:val="C0F788FDD1164AF6A3019FE22D143F383"/>
    <w:rsid w:val="004749C1"/>
    <w:rPr>
      <w:rFonts w:eastAsiaTheme="minorHAnsi"/>
      <w:lang w:eastAsia="en-US"/>
    </w:rPr>
  </w:style>
  <w:style w:type="paragraph" w:customStyle="1" w:styleId="23E39D35743340028E0ACC33A42EBA2615">
    <w:name w:val="23E39D35743340028E0ACC33A42EBA2615"/>
    <w:rsid w:val="004749C1"/>
    <w:rPr>
      <w:rFonts w:eastAsiaTheme="minorHAnsi"/>
      <w:lang w:eastAsia="en-US"/>
    </w:rPr>
  </w:style>
  <w:style w:type="paragraph" w:customStyle="1" w:styleId="EF595B3E70B9417E96C382A0EB3FE9FA15">
    <w:name w:val="EF595B3E70B9417E96C382A0EB3FE9FA15"/>
    <w:rsid w:val="004749C1"/>
    <w:rPr>
      <w:rFonts w:eastAsiaTheme="minorHAnsi"/>
      <w:lang w:eastAsia="en-US"/>
    </w:rPr>
  </w:style>
  <w:style w:type="paragraph" w:customStyle="1" w:styleId="47CE33D3825240409DAD13A643D4B53A3">
    <w:name w:val="47CE33D3825240409DAD13A643D4B53A3"/>
    <w:rsid w:val="004749C1"/>
    <w:rPr>
      <w:rFonts w:eastAsiaTheme="minorHAnsi"/>
      <w:lang w:eastAsia="en-US"/>
    </w:rPr>
  </w:style>
  <w:style w:type="paragraph" w:customStyle="1" w:styleId="0B75A331DF7F488CB2ED3927CF6164FC3">
    <w:name w:val="0B75A331DF7F488CB2ED3927CF6164FC3"/>
    <w:rsid w:val="004749C1"/>
    <w:rPr>
      <w:rFonts w:eastAsiaTheme="minorHAnsi"/>
      <w:lang w:eastAsia="en-US"/>
    </w:rPr>
  </w:style>
  <w:style w:type="paragraph" w:customStyle="1" w:styleId="B3BB52681D594FE8A1E213DBD6F3C4B73">
    <w:name w:val="B3BB52681D594FE8A1E213DBD6F3C4B73"/>
    <w:rsid w:val="004749C1"/>
    <w:rPr>
      <w:rFonts w:eastAsiaTheme="minorHAnsi"/>
      <w:lang w:eastAsia="en-US"/>
    </w:rPr>
  </w:style>
  <w:style w:type="paragraph" w:customStyle="1" w:styleId="F2F0A7ACAB5A4D10B7FF9CCD7B5AFBE73">
    <w:name w:val="F2F0A7ACAB5A4D10B7FF9CCD7B5AFBE73"/>
    <w:rsid w:val="004749C1"/>
    <w:rPr>
      <w:rFonts w:eastAsiaTheme="minorHAnsi"/>
      <w:lang w:eastAsia="en-US"/>
    </w:rPr>
  </w:style>
  <w:style w:type="paragraph" w:customStyle="1" w:styleId="3867FED0E3F84E5ABC26712CB6D685033">
    <w:name w:val="3867FED0E3F84E5ABC26712CB6D685033"/>
    <w:rsid w:val="004749C1"/>
    <w:rPr>
      <w:rFonts w:eastAsiaTheme="minorHAnsi"/>
      <w:lang w:eastAsia="en-US"/>
    </w:rPr>
  </w:style>
  <w:style w:type="paragraph" w:customStyle="1" w:styleId="F41E2089FC8E4941BF1C3F09ABA1EE743">
    <w:name w:val="F41E2089FC8E4941BF1C3F09ABA1EE743"/>
    <w:rsid w:val="004749C1"/>
    <w:rPr>
      <w:rFonts w:eastAsiaTheme="minorHAnsi"/>
      <w:lang w:eastAsia="en-US"/>
    </w:rPr>
  </w:style>
  <w:style w:type="paragraph" w:customStyle="1" w:styleId="AC94D67438EB4C8693225E25691AA9E33">
    <w:name w:val="AC94D67438EB4C8693225E25691AA9E33"/>
    <w:rsid w:val="004749C1"/>
    <w:rPr>
      <w:rFonts w:eastAsiaTheme="minorHAnsi"/>
      <w:lang w:eastAsia="en-US"/>
    </w:rPr>
  </w:style>
  <w:style w:type="paragraph" w:customStyle="1" w:styleId="5F623A5F3ABD408D8CEE67E27A1B8AAA3">
    <w:name w:val="5F623A5F3ABD408D8CEE67E27A1B8AAA3"/>
    <w:rsid w:val="004749C1"/>
    <w:rPr>
      <w:rFonts w:eastAsiaTheme="minorHAnsi"/>
      <w:lang w:eastAsia="en-US"/>
    </w:rPr>
  </w:style>
  <w:style w:type="paragraph" w:customStyle="1" w:styleId="BF2317B6070A4A0A82BA770C4F0CAF253">
    <w:name w:val="BF2317B6070A4A0A82BA770C4F0CAF253"/>
    <w:rsid w:val="004749C1"/>
    <w:rPr>
      <w:rFonts w:eastAsiaTheme="minorHAnsi"/>
      <w:lang w:eastAsia="en-US"/>
    </w:rPr>
  </w:style>
  <w:style w:type="paragraph" w:customStyle="1" w:styleId="10A08F6AB9B949C7A593AB546E11512F3">
    <w:name w:val="10A08F6AB9B949C7A593AB546E11512F3"/>
    <w:rsid w:val="004749C1"/>
    <w:rPr>
      <w:rFonts w:eastAsiaTheme="minorHAnsi"/>
      <w:lang w:eastAsia="en-US"/>
    </w:rPr>
  </w:style>
  <w:style w:type="paragraph" w:customStyle="1" w:styleId="935198A8DF1E429DBC0DF602E640FA333">
    <w:name w:val="935198A8DF1E429DBC0DF602E640FA333"/>
    <w:rsid w:val="004749C1"/>
    <w:rPr>
      <w:rFonts w:eastAsiaTheme="minorHAnsi"/>
      <w:lang w:eastAsia="en-US"/>
    </w:rPr>
  </w:style>
  <w:style w:type="paragraph" w:customStyle="1" w:styleId="E48699077F5044909F6F9732EA0909433">
    <w:name w:val="E48699077F5044909F6F9732EA0909433"/>
    <w:rsid w:val="004749C1"/>
    <w:rPr>
      <w:rFonts w:eastAsiaTheme="minorHAnsi"/>
      <w:lang w:eastAsia="en-US"/>
    </w:rPr>
  </w:style>
  <w:style w:type="paragraph" w:customStyle="1" w:styleId="6705A4759B9B478F9816DA946B6E96B616">
    <w:name w:val="6705A4759B9B478F9816DA946B6E96B616"/>
    <w:rsid w:val="004749C1"/>
    <w:rPr>
      <w:rFonts w:eastAsiaTheme="minorHAnsi"/>
      <w:lang w:eastAsia="en-US"/>
    </w:rPr>
  </w:style>
  <w:style w:type="paragraph" w:customStyle="1" w:styleId="E5E12CAA2A374BF1A37F7D206220D68416">
    <w:name w:val="E5E12CAA2A374BF1A37F7D206220D68416"/>
    <w:rsid w:val="004749C1"/>
    <w:rPr>
      <w:rFonts w:eastAsiaTheme="minorHAnsi"/>
      <w:lang w:eastAsia="en-US"/>
    </w:rPr>
  </w:style>
  <w:style w:type="paragraph" w:customStyle="1" w:styleId="36F1D1B04BAE4F878BD1F8DBF0F8C1CC4">
    <w:name w:val="36F1D1B04BAE4F878BD1F8DBF0F8C1CC4"/>
    <w:rsid w:val="004749C1"/>
    <w:rPr>
      <w:rFonts w:eastAsiaTheme="minorHAnsi"/>
      <w:lang w:eastAsia="en-US"/>
    </w:rPr>
  </w:style>
  <w:style w:type="paragraph" w:customStyle="1" w:styleId="C72A31E5CB6D4BD6BF5938E9BA9B22DB4">
    <w:name w:val="C72A31E5CB6D4BD6BF5938E9BA9B22DB4"/>
    <w:rsid w:val="004749C1"/>
    <w:rPr>
      <w:rFonts w:eastAsiaTheme="minorHAnsi"/>
      <w:lang w:eastAsia="en-US"/>
    </w:rPr>
  </w:style>
  <w:style w:type="paragraph" w:customStyle="1" w:styleId="C0F788FDD1164AF6A3019FE22D143F384">
    <w:name w:val="C0F788FDD1164AF6A3019FE22D143F384"/>
    <w:rsid w:val="004749C1"/>
    <w:rPr>
      <w:rFonts w:eastAsiaTheme="minorHAnsi"/>
      <w:lang w:eastAsia="en-US"/>
    </w:rPr>
  </w:style>
  <w:style w:type="paragraph" w:customStyle="1" w:styleId="23E39D35743340028E0ACC33A42EBA2616">
    <w:name w:val="23E39D35743340028E0ACC33A42EBA2616"/>
    <w:rsid w:val="004749C1"/>
    <w:rPr>
      <w:rFonts w:eastAsiaTheme="minorHAnsi"/>
      <w:lang w:eastAsia="en-US"/>
    </w:rPr>
  </w:style>
  <w:style w:type="paragraph" w:customStyle="1" w:styleId="EF595B3E70B9417E96C382A0EB3FE9FA16">
    <w:name w:val="EF595B3E70B9417E96C382A0EB3FE9FA16"/>
    <w:rsid w:val="004749C1"/>
    <w:rPr>
      <w:rFonts w:eastAsiaTheme="minorHAnsi"/>
      <w:lang w:eastAsia="en-US"/>
    </w:rPr>
  </w:style>
  <w:style w:type="paragraph" w:customStyle="1" w:styleId="47CE33D3825240409DAD13A643D4B53A4">
    <w:name w:val="47CE33D3825240409DAD13A643D4B53A4"/>
    <w:rsid w:val="004749C1"/>
    <w:rPr>
      <w:rFonts w:eastAsiaTheme="minorHAnsi"/>
      <w:lang w:eastAsia="en-US"/>
    </w:rPr>
  </w:style>
  <w:style w:type="paragraph" w:customStyle="1" w:styleId="0B75A331DF7F488CB2ED3927CF6164FC4">
    <w:name w:val="0B75A331DF7F488CB2ED3927CF6164FC4"/>
    <w:rsid w:val="004749C1"/>
    <w:rPr>
      <w:rFonts w:eastAsiaTheme="minorHAnsi"/>
      <w:lang w:eastAsia="en-US"/>
    </w:rPr>
  </w:style>
  <w:style w:type="paragraph" w:customStyle="1" w:styleId="B3BB52681D594FE8A1E213DBD6F3C4B74">
    <w:name w:val="B3BB52681D594FE8A1E213DBD6F3C4B74"/>
    <w:rsid w:val="004749C1"/>
    <w:rPr>
      <w:rFonts w:eastAsiaTheme="minorHAnsi"/>
      <w:lang w:eastAsia="en-US"/>
    </w:rPr>
  </w:style>
  <w:style w:type="paragraph" w:customStyle="1" w:styleId="F2F0A7ACAB5A4D10B7FF9CCD7B5AFBE74">
    <w:name w:val="F2F0A7ACAB5A4D10B7FF9CCD7B5AFBE74"/>
    <w:rsid w:val="004749C1"/>
    <w:rPr>
      <w:rFonts w:eastAsiaTheme="minorHAnsi"/>
      <w:lang w:eastAsia="en-US"/>
    </w:rPr>
  </w:style>
  <w:style w:type="paragraph" w:customStyle="1" w:styleId="3867FED0E3F84E5ABC26712CB6D685034">
    <w:name w:val="3867FED0E3F84E5ABC26712CB6D685034"/>
    <w:rsid w:val="004749C1"/>
    <w:rPr>
      <w:rFonts w:eastAsiaTheme="minorHAnsi"/>
      <w:lang w:eastAsia="en-US"/>
    </w:rPr>
  </w:style>
  <w:style w:type="paragraph" w:customStyle="1" w:styleId="F41E2089FC8E4941BF1C3F09ABA1EE744">
    <w:name w:val="F41E2089FC8E4941BF1C3F09ABA1EE744"/>
    <w:rsid w:val="004749C1"/>
    <w:rPr>
      <w:rFonts w:eastAsiaTheme="minorHAnsi"/>
      <w:lang w:eastAsia="en-US"/>
    </w:rPr>
  </w:style>
  <w:style w:type="paragraph" w:customStyle="1" w:styleId="AC94D67438EB4C8693225E25691AA9E34">
    <w:name w:val="AC94D67438EB4C8693225E25691AA9E34"/>
    <w:rsid w:val="004749C1"/>
    <w:rPr>
      <w:rFonts w:eastAsiaTheme="minorHAnsi"/>
      <w:lang w:eastAsia="en-US"/>
    </w:rPr>
  </w:style>
  <w:style w:type="paragraph" w:customStyle="1" w:styleId="5F623A5F3ABD408D8CEE67E27A1B8AAA4">
    <w:name w:val="5F623A5F3ABD408D8CEE67E27A1B8AAA4"/>
    <w:rsid w:val="004749C1"/>
    <w:rPr>
      <w:rFonts w:eastAsiaTheme="minorHAnsi"/>
      <w:lang w:eastAsia="en-US"/>
    </w:rPr>
  </w:style>
  <w:style w:type="paragraph" w:customStyle="1" w:styleId="BF2317B6070A4A0A82BA770C4F0CAF254">
    <w:name w:val="BF2317B6070A4A0A82BA770C4F0CAF254"/>
    <w:rsid w:val="004749C1"/>
    <w:rPr>
      <w:rFonts w:eastAsiaTheme="minorHAnsi"/>
      <w:lang w:eastAsia="en-US"/>
    </w:rPr>
  </w:style>
  <w:style w:type="paragraph" w:customStyle="1" w:styleId="10A08F6AB9B949C7A593AB546E11512F4">
    <w:name w:val="10A08F6AB9B949C7A593AB546E11512F4"/>
    <w:rsid w:val="004749C1"/>
    <w:rPr>
      <w:rFonts w:eastAsiaTheme="minorHAnsi"/>
      <w:lang w:eastAsia="en-US"/>
    </w:rPr>
  </w:style>
  <w:style w:type="paragraph" w:customStyle="1" w:styleId="935198A8DF1E429DBC0DF602E640FA334">
    <w:name w:val="935198A8DF1E429DBC0DF602E640FA334"/>
    <w:rsid w:val="004749C1"/>
    <w:rPr>
      <w:rFonts w:eastAsiaTheme="minorHAnsi"/>
      <w:lang w:eastAsia="en-US"/>
    </w:rPr>
  </w:style>
  <w:style w:type="paragraph" w:customStyle="1" w:styleId="E48699077F5044909F6F9732EA0909434">
    <w:name w:val="E48699077F5044909F6F9732EA0909434"/>
    <w:rsid w:val="004749C1"/>
    <w:rPr>
      <w:rFonts w:eastAsiaTheme="minorHAnsi"/>
      <w:lang w:eastAsia="en-US"/>
    </w:rPr>
  </w:style>
  <w:style w:type="paragraph" w:customStyle="1" w:styleId="6705A4759B9B478F9816DA946B6E96B617">
    <w:name w:val="6705A4759B9B478F9816DA946B6E96B617"/>
    <w:rsid w:val="004749C1"/>
    <w:rPr>
      <w:rFonts w:eastAsiaTheme="minorHAnsi"/>
      <w:lang w:eastAsia="en-US"/>
    </w:rPr>
  </w:style>
  <w:style w:type="paragraph" w:customStyle="1" w:styleId="E5E12CAA2A374BF1A37F7D206220D68417">
    <w:name w:val="E5E12CAA2A374BF1A37F7D206220D68417"/>
    <w:rsid w:val="004749C1"/>
    <w:rPr>
      <w:rFonts w:eastAsiaTheme="minorHAnsi"/>
      <w:lang w:eastAsia="en-US"/>
    </w:rPr>
  </w:style>
  <w:style w:type="paragraph" w:customStyle="1" w:styleId="36F1D1B04BAE4F878BD1F8DBF0F8C1CC5">
    <w:name w:val="36F1D1B04BAE4F878BD1F8DBF0F8C1CC5"/>
    <w:rsid w:val="004749C1"/>
    <w:rPr>
      <w:rFonts w:eastAsiaTheme="minorHAnsi"/>
      <w:lang w:eastAsia="en-US"/>
    </w:rPr>
  </w:style>
  <w:style w:type="paragraph" w:customStyle="1" w:styleId="C72A31E5CB6D4BD6BF5938E9BA9B22DB5">
    <w:name w:val="C72A31E5CB6D4BD6BF5938E9BA9B22DB5"/>
    <w:rsid w:val="004749C1"/>
    <w:rPr>
      <w:rFonts w:eastAsiaTheme="minorHAnsi"/>
      <w:lang w:eastAsia="en-US"/>
    </w:rPr>
  </w:style>
  <w:style w:type="paragraph" w:customStyle="1" w:styleId="C0F788FDD1164AF6A3019FE22D143F385">
    <w:name w:val="C0F788FDD1164AF6A3019FE22D143F385"/>
    <w:rsid w:val="004749C1"/>
    <w:rPr>
      <w:rFonts w:eastAsiaTheme="minorHAnsi"/>
      <w:lang w:eastAsia="en-US"/>
    </w:rPr>
  </w:style>
  <w:style w:type="paragraph" w:customStyle="1" w:styleId="23E39D35743340028E0ACC33A42EBA2617">
    <w:name w:val="23E39D35743340028E0ACC33A42EBA2617"/>
    <w:rsid w:val="004749C1"/>
    <w:rPr>
      <w:rFonts w:eastAsiaTheme="minorHAnsi"/>
      <w:lang w:eastAsia="en-US"/>
    </w:rPr>
  </w:style>
  <w:style w:type="paragraph" w:customStyle="1" w:styleId="EF595B3E70B9417E96C382A0EB3FE9FA17">
    <w:name w:val="EF595B3E70B9417E96C382A0EB3FE9FA17"/>
    <w:rsid w:val="004749C1"/>
    <w:rPr>
      <w:rFonts w:eastAsiaTheme="minorHAnsi"/>
      <w:lang w:eastAsia="en-US"/>
    </w:rPr>
  </w:style>
  <w:style w:type="paragraph" w:customStyle="1" w:styleId="47CE33D3825240409DAD13A643D4B53A5">
    <w:name w:val="47CE33D3825240409DAD13A643D4B53A5"/>
    <w:rsid w:val="004749C1"/>
    <w:rPr>
      <w:rFonts w:eastAsiaTheme="minorHAnsi"/>
      <w:lang w:eastAsia="en-US"/>
    </w:rPr>
  </w:style>
  <w:style w:type="paragraph" w:customStyle="1" w:styleId="0B75A331DF7F488CB2ED3927CF6164FC5">
    <w:name w:val="0B75A331DF7F488CB2ED3927CF6164FC5"/>
    <w:rsid w:val="004749C1"/>
    <w:rPr>
      <w:rFonts w:eastAsiaTheme="minorHAnsi"/>
      <w:lang w:eastAsia="en-US"/>
    </w:rPr>
  </w:style>
  <w:style w:type="paragraph" w:customStyle="1" w:styleId="B3BB52681D594FE8A1E213DBD6F3C4B75">
    <w:name w:val="B3BB52681D594FE8A1E213DBD6F3C4B75"/>
    <w:rsid w:val="004749C1"/>
    <w:rPr>
      <w:rFonts w:eastAsiaTheme="minorHAnsi"/>
      <w:lang w:eastAsia="en-US"/>
    </w:rPr>
  </w:style>
  <w:style w:type="paragraph" w:customStyle="1" w:styleId="F2F0A7ACAB5A4D10B7FF9CCD7B5AFBE75">
    <w:name w:val="F2F0A7ACAB5A4D10B7FF9CCD7B5AFBE75"/>
    <w:rsid w:val="004749C1"/>
    <w:rPr>
      <w:rFonts w:eastAsiaTheme="minorHAnsi"/>
      <w:lang w:eastAsia="en-US"/>
    </w:rPr>
  </w:style>
  <w:style w:type="paragraph" w:customStyle="1" w:styleId="3867FED0E3F84E5ABC26712CB6D685035">
    <w:name w:val="3867FED0E3F84E5ABC26712CB6D685035"/>
    <w:rsid w:val="004749C1"/>
    <w:rPr>
      <w:rFonts w:eastAsiaTheme="minorHAnsi"/>
      <w:lang w:eastAsia="en-US"/>
    </w:rPr>
  </w:style>
  <w:style w:type="paragraph" w:customStyle="1" w:styleId="F41E2089FC8E4941BF1C3F09ABA1EE745">
    <w:name w:val="F41E2089FC8E4941BF1C3F09ABA1EE745"/>
    <w:rsid w:val="004749C1"/>
    <w:rPr>
      <w:rFonts w:eastAsiaTheme="minorHAnsi"/>
      <w:lang w:eastAsia="en-US"/>
    </w:rPr>
  </w:style>
  <w:style w:type="paragraph" w:customStyle="1" w:styleId="AC94D67438EB4C8693225E25691AA9E35">
    <w:name w:val="AC94D67438EB4C8693225E25691AA9E35"/>
    <w:rsid w:val="004749C1"/>
    <w:rPr>
      <w:rFonts w:eastAsiaTheme="minorHAnsi"/>
      <w:lang w:eastAsia="en-US"/>
    </w:rPr>
  </w:style>
  <w:style w:type="paragraph" w:customStyle="1" w:styleId="5F623A5F3ABD408D8CEE67E27A1B8AAA5">
    <w:name w:val="5F623A5F3ABD408D8CEE67E27A1B8AAA5"/>
    <w:rsid w:val="004749C1"/>
    <w:rPr>
      <w:rFonts w:eastAsiaTheme="minorHAnsi"/>
      <w:lang w:eastAsia="en-US"/>
    </w:rPr>
  </w:style>
  <w:style w:type="paragraph" w:customStyle="1" w:styleId="BF2317B6070A4A0A82BA770C4F0CAF255">
    <w:name w:val="BF2317B6070A4A0A82BA770C4F0CAF255"/>
    <w:rsid w:val="004749C1"/>
    <w:rPr>
      <w:rFonts w:eastAsiaTheme="minorHAnsi"/>
      <w:lang w:eastAsia="en-US"/>
    </w:rPr>
  </w:style>
  <w:style w:type="paragraph" w:customStyle="1" w:styleId="10A08F6AB9B949C7A593AB546E11512F5">
    <w:name w:val="10A08F6AB9B949C7A593AB546E11512F5"/>
    <w:rsid w:val="004749C1"/>
    <w:rPr>
      <w:rFonts w:eastAsiaTheme="minorHAnsi"/>
      <w:lang w:eastAsia="en-US"/>
    </w:rPr>
  </w:style>
  <w:style w:type="paragraph" w:customStyle="1" w:styleId="935198A8DF1E429DBC0DF602E640FA335">
    <w:name w:val="935198A8DF1E429DBC0DF602E640FA335"/>
    <w:rsid w:val="004749C1"/>
    <w:rPr>
      <w:rFonts w:eastAsiaTheme="minorHAnsi"/>
      <w:lang w:eastAsia="en-US"/>
    </w:rPr>
  </w:style>
  <w:style w:type="paragraph" w:customStyle="1" w:styleId="E48699077F5044909F6F9732EA0909435">
    <w:name w:val="E48699077F5044909F6F9732EA0909435"/>
    <w:rsid w:val="004749C1"/>
    <w:rPr>
      <w:rFonts w:eastAsiaTheme="minorHAnsi"/>
      <w:lang w:eastAsia="en-US"/>
    </w:rPr>
  </w:style>
  <w:style w:type="paragraph" w:customStyle="1" w:styleId="6705A4759B9B478F9816DA946B6E96B618">
    <w:name w:val="6705A4759B9B478F9816DA946B6E96B618"/>
    <w:rsid w:val="004749C1"/>
    <w:rPr>
      <w:rFonts w:eastAsiaTheme="minorHAnsi"/>
      <w:lang w:eastAsia="en-US"/>
    </w:rPr>
  </w:style>
  <w:style w:type="paragraph" w:customStyle="1" w:styleId="E5E12CAA2A374BF1A37F7D206220D68418">
    <w:name w:val="E5E12CAA2A374BF1A37F7D206220D68418"/>
    <w:rsid w:val="004749C1"/>
    <w:rPr>
      <w:rFonts w:eastAsiaTheme="minorHAnsi"/>
      <w:lang w:eastAsia="en-US"/>
    </w:rPr>
  </w:style>
  <w:style w:type="paragraph" w:customStyle="1" w:styleId="36F1D1B04BAE4F878BD1F8DBF0F8C1CC6">
    <w:name w:val="36F1D1B04BAE4F878BD1F8DBF0F8C1CC6"/>
    <w:rsid w:val="004749C1"/>
    <w:rPr>
      <w:rFonts w:eastAsiaTheme="minorHAnsi"/>
      <w:lang w:eastAsia="en-US"/>
    </w:rPr>
  </w:style>
  <w:style w:type="paragraph" w:customStyle="1" w:styleId="C72A31E5CB6D4BD6BF5938E9BA9B22DB6">
    <w:name w:val="C72A31E5CB6D4BD6BF5938E9BA9B22DB6"/>
    <w:rsid w:val="004749C1"/>
    <w:rPr>
      <w:rFonts w:eastAsiaTheme="minorHAnsi"/>
      <w:lang w:eastAsia="en-US"/>
    </w:rPr>
  </w:style>
  <w:style w:type="paragraph" w:customStyle="1" w:styleId="C0F788FDD1164AF6A3019FE22D143F386">
    <w:name w:val="C0F788FDD1164AF6A3019FE22D143F386"/>
    <w:rsid w:val="004749C1"/>
    <w:rPr>
      <w:rFonts w:eastAsiaTheme="minorHAnsi"/>
      <w:lang w:eastAsia="en-US"/>
    </w:rPr>
  </w:style>
  <w:style w:type="paragraph" w:customStyle="1" w:styleId="23E39D35743340028E0ACC33A42EBA2618">
    <w:name w:val="23E39D35743340028E0ACC33A42EBA2618"/>
    <w:rsid w:val="004749C1"/>
    <w:rPr>
      <w:rFonts w:eastAsiaTheme="minorHAnsi"/>
      <w:lang w:eastAsia="en-US"/>
    </w:rPr>
  </w:style>
  <w:style w:type="paragraph" w:customStyle="1" w:styleId="EF595B3E70B9417E96C382A0EB3FE9FA18">
    <w:name w:val="EF595B3E70B9417E96C382A0EB3FE9FA18"/>
    <w:rsid w:val="004749C1"/>
    <w:rPr>
      <w:rFonts w:eastAsiaTheme="minorHAnsi"/>
      <w:lang w:eastAsia="en-US"/>
    </w:rPr>
  </w:style>
  <w:style w:type="paragraph" w:customStyle="1" w:styleId="47CE33D3825240409DAD13A643D4B53A6">
    <w:name w:val="47CE33D3825240409DAD13A643D4B53A6"/>
    <w:rsid w:val="004749C1"/>
    <w:rPr>
      <w:rFonts w:eastAsiaTheme="minorHAnsi"/>
      <w:lang w:eastAsia="en-US"/>
    </w:rPr>
  </w:style>
  <w:style w:type="paragraph" w:customStyle="1" w:styleId="0B75A331DF7F488CB2ED3927CF6164FC6">
    <w:name w:val="0B75A331DF7F488CB2ED3927CF6164FC6"/>
    <w:rsid w:val="004749C1"/>
    <w:rPr>
      <w:rFonts w:eastAsiaTheme="minorHAnsi"/>
      <w:lang w:eastAsia="en-US"/>
    </w:rPr>
  </w:style>
  <w:style w:type="paragraph" w:customStyle="1" w:styleId="B3BB52681D594FE8A1E213DBD6F3C4B76">
    <w:name w:val="B3BB52681D594FE8A1E213DBD6F3C4B76"/>
    <w:rsid w:val="004749C1"/>
    <w:rPr>
      <w:rFonts w:eastAsiaTheme="minorHAnsi"/>
      <w:lang w:eastAsia="en-US"/>
    </w:rPr>
  </w:style>
  <w:style w:type="paragraph" w:customStyle="1" w:styleId="F2F0A7ACAB5A4D10B7FF9CCD7B5AFBE76">
    <w:name w:val="F2F0A7ACAB5A4D10B7FF9CCD7B5AFBE76"/>
    <w:rsid w:val="004749C1"/>
    <w:rPr>
      <w:rFonts w:eastAsiaTheme="minorHAnsi"/>
      <w:lang w:eastAsia="en-US"/>
    </w:rPr>
  </w:style>
  <w:style w:type="paragraph" w:customStyle="1" w:styleId="3867FED0E3F84E5ABC26712CB6D685036">
    <w:name w:val="3867FED0E3F84E5ABC26712CB6D685036"/>
    <w:rsid w:val="004749C1"/>
    <w:rPr>
      <w:rFonts w:eastAsiaTheme="minorHAnsi"/>
      <w:lang w:eastAsia="en-US"/>
    </w:rPr>
  </w:style>
  <w:style w:type="paragraph" w:customStyle="1" w:styleId="F41E2089FC8E4941BF1C3F09ABA1EE746">
    <w:name w:val="F41E2089FC8E4941BF1C3F09ABA1EE746"/>
    <w:rsid w:val="004749C1"/>
    <w:rPr>
      <w:rFonts w:eastAsiaTheme="minorHAnsi"/>
      <w:lang w:eastAsia="en-US"/>
    </w:rPr>
  </w:style>
  <w:style w:type="paragraph" w:customStyle="1" w:styleId="AC94D67438EB4C8693225E25691AA9E36">
    <w:name w:val="AC94D67438EB4C8693225E25691AA9E36"/>
    <w:rsid w:val="004749C1"/>
    <w:rPr>
      <w:rFonts w:eastAsiaTheme="minorHAnsi"/>
      <w:lang w:eastAsia="en-US"/>
    </w:rPr>
  </w:style>
  <w:style w:type="paragraph" w:customStyle="1" w:styleId="5F623A5F3ABD408D8CEE67E27A1B8AAA6">
    <w:name w:val="5F623A5F3ABD408D8CEE67E27A1B8AAA6"/>
    <w:rsid w:val="004749C1"/>
    <w:rPr>
      <w:rFonts w:eastAsiaTheme="minorHAnsi"/>
      <w:lang w:eastAsia="en-US"/>
    </w:rPr>
  </w:style>
  <w:style w:type="paragraph" w:customStyle="1" w:styleId="BF2317B6070A4A0A82BA770C4F0CAF256">
    <w:name w:val="BF2317B6070A4A0A82BA770C4F0CAF256"/>
    <w:rsid w:val="004749C1"/>
    <w:rPr>
      <w:rFonts w:eastAsiaTheme="minorHAnsi"/>
      <w:lang w:eastAsia="en-US"/>
    </w:rPr>
  </w:style>
  <w:style w:type="paragraph" w:customStyle="1" w:styleId="10A08F6AB9B949C7A593AB546E11512F6">
    <w:name w:val="10A08F6AB9B949C7A593AB546E11512F6"/>
    <w:rsid w:val="004749C1"/>
    <w:rPr>
      <w:rFonts w:eastAsiaTheme="minorHAnsi"/>
      <w:lang w:eastAsia="en-US"/>
    </w:rPr>
  </w:style>
  <w:style w:type="paragraph" w:customStyle="1" w:styleId="935198A8DF1E429DBC0DF602E640FA336">
    <w:name w:val="935198A8DF1E429DBC0DF602E640FA336"/>
    <w:rsid w:val="004749C1"/>
    <w:rPr>
      <w:rFonts w:eastAsiaTheme="minorHAnsi"/>
      <w:lang w:eastAsia="en-US"/>
    </w:rPr>
  </w:style>
  <w:style w:type="paragraph" w:customStyle="1" w:styleId="E48699077F5044909F6F9732EA0909436">
    <w:name w:val="E48699077F5044909F6F9732EA0909436"/>
    <w:rsid w:val="004749C1"/>
    <w:rPr>
      <w:rFonts w:eastAsiaTheme="minorHAnsi"/>
      <w:lang w:eastAsia="en-US"/>
    </w:rPr>
  </w:style>
  <w:style w:type="paragraph" w:customStyle="1" w:styleId="6705A4759B9B478F9816DA946B6E96B619">
    <w:name w:val="6705A4759B9B478F9816DA946B6E96B619"/>
    <w:rsid w:val="004749C1"/>
    <w:rPr>
      <w:rFonts w:eastAsiaTheme="minorHAnsi"/>
      <w:lang w:eastAsia="en-US"/>
    </w:rPr>
  </w:style>
  <w:style w:type="paragraph" w:customStyle="1" w:styleId="E5E12CAA2A374BF1A37F7D206220D68419">
    <w:name w:val="E5E12CAA2A374BF1A37F7D206220D68419"/>
    <w:rsid w:val="004749C1"/>
    <w:rPr>
      <w:rFonts w:eastAsiaTheme="minorHAnsi"/>
      <w:lang w:eastAsia="en-US"/>
    </w:rPr>
  </w:style>
  <w:style w:type="paragraph" w:customStyle="1" w:styleId="36F1D1B04BAE4F878BD1F8DBF0F8C1CC7">
    <w:name w:val="36F1D1B04BAE4F878BD1F8DBF0F8C1CC7"/>
    <w:rsid w:val="004749C1"/>
    <w:rPr>
      <w:rFonts w:eastAsiaTheme="minorHAnsi"/>
      <w:lang w:eastAsia="en-US"/>
    </w:rPr>
  </w:style>
  <w:style w:type="paragraph" w:customStyle="1" w:styleId="C72A31E5CB6D4BD6BF5938E9BA9B22DB7">
    <w:name w:val="C72A31E5CB6D4BD6BF5938E9BA9B22DB7"/>
    <w:rsid w:val="004749C1"/>
    <w:rPr>
      <w:rFonts w:eastAsiaTheme="minorHAnsi"/>
      <w:lang w:eastAsia="en-US"/>
    </w:rPr>
  </w:style>
  <w:style w:type="paragraph" w:customStyle="1" w:styleId="C0F788FDD1164AF6A3019FE22D143F387">
    <w:name w:val="C0F788FDD1164AF6A3019FE22D143F387"/>
    <w:rsid w:val="004749C1"/>
    <w:rPr>
      <w:rFonts w:eastAsiaTheme="minorHAnsi"/>
      <w:lang w:eastAsia="en-US"/>
    </w:rPr>
  </w:style>
  <w:style w:type="paragraph" w:customStyle="1" w:styleId="23E39D35743340028E0ACC33A42EBA2619">
    <w:name w:val="23E39D35743340028E0ACC33A42EBA2619"/>
    <w:rsid w:val="004749C1"/>
    <w:rPr>
      <w:rFonts w:eastAsiaTheme="minorHAnsi"/>
      <w:lang w:eastAsia="en-US"/>
    </w:rPr>
  </w:style>
  <w:style w:type="paragraph" w:customStyle="1" w:styleId="EF595B3E70B9417E96C382A0EB3FE9FA19">
    <w:name w:val="EF595B3E70B9417E96C382A0EB3FE9FA19"/>
    <w:rsid w:val="004749C1"/>
    <w:rPr>
      <w:rFonts w:eastAsiaTheme="minorHAnsi"/>
      <w:lang w:eastAsia="en-US"/>
    </w:rPr>
  </w:style>
  <w:style w:type="paragraph" w:customStyle="1" w:styleId="47CE33D3825240409DAD13A643D4B53A7">
    <w:name w:val="47CE33D3825240409DAD13A643D4B53A7"/>
    <w:rsid w:val="004749C1"/>
    <w:rPr>
      <w:rFonts w:eastAsiaTheme="minorHAnsi"/>
      <w:lang w:eastAsia="en-US"/>
    </w:rPr>
  </w:style>
  <w:style w:type="paragraph" w:customStyle="1" w:styleId="0B75A331DF7F488CB2ED3927CF6164FC7">
    <w:name w:val="0B75A331DF7F488CB2ED3927CF6164FC7"/>
    <w:rsid w:val="004749C1"/>
    <w:rPr>
      <w:rFonts w:eastAsiaTheme="minorHAnsi"/>
      <w:lang w:eastAsia="en-US"/>
    </w:rPr>
  </w:style>
  <w:style w:type="paragraph" w:customStyle="1" w:styleId="B3BB52681D594FE8A1E213DBD6F3C4B77">
    <w:name w:val="B3BB52681D594FE8A1E213DBD6F3C4B77"/>
    <w:rsid w:val="004749C1"/>
    <w:rPr>
      <w:rFonts w:eastAsiaTheme="minorHAnsi"/>
      <w:lang w:eastAsia="en-US"/>
    </w:rPr>
  </w:style>
  <w:style w:type="paragraph" w:customStyle="1" w:styleId="F2F0A7ACAB5A4D10B7FF9CCD7B5AFBE77">
    <w:name w:val="F2F0A7ACAB5A4D10B7FF9CCD7B5AFBE77"/>
    <w:rsid w:val="004749C1"/>
    <w:rPr>
      <w:rFonts w:eastAsiaTheme="minorHAnsi"/>
      <w:lang w:eastAsia="en-US"/>
    </w:rPr>
  </w:style>
  <w:style w:type="paragraph" w:customStyle="1" w:styleId="3867FED0E3F84E5ABC26712CB6D685037">
    <w:name w:val="3867FED0E3F84E5ABC26712CB6D685037"/>
    <w:rsid w:val="004749C1"/>
    <w:rPr>
      <w:rFonts w:eastAsiaTheme="minorHAnsi"/>
      <w:lang w:eastAsia="en-US"/>
    </w:rPr>
  </w:style>
  <w:style w:type="paragraph" w:customStyle="1" w:styleId="F41E2089FC8E4941BF1C3F09ABA1EE747">
    <w:name w:val="F41E2089FC8E4941BF1C3F09ABA1EE747"/>
    <w:rsid w:val="004749C1"/>
    <w:rPr>
      <w:rFonts w:eastAsiaTheme="minorHAnsi"/>
      <w:lang w:eastAsia="en-US"/>
    </w:rPr>
  </w:style>
  <w:style w:type="paragraph" w:customStyle="1" w:styleId="AC94D67438EB4C8693225E25691AA9E37">
    <w:name w:val="AC94D67438EB4C8693225E25691AA9E37"/>
    <w:rsid w:val="004749C1"/>
    <w:rPr>
      <w:rFonts w:eastAsiaTheme="minorHAnsi"/>
      <w:lang w:eastAsia="en-US"/>
    </w:rPr>
  </w:style>
  <w:style w:type="paragraph" w:customStyle="1" w:styleId="5F623A5F3ABD408D8CEE67E27A1B8AAA7">
    <w:name w:val="5F623A5F3ABD408D8CEE67E27A1B8AAA7"/>
    <w:rsid w:val="004749C1"/>
    <w:rPr>
      <w:rFonts w:eastAsiaTheme="minorHAnsi"/>
      <w:lang w:eastAsia="en-US"/>
    </w:rPr>
  </w:style>
  <w:style w:type="paragraph" w:customStyle="1" w:styleId="BF2317B6070A4A0A82BA770C4F0CAF257">
    <w:name w:val="BF2317B6070A4A0A82BA770C4F0CAF257"/>
    <w:rsid w:val="004749C1"/>
    <w:rPr>
      <w:rFonts w:eastAsiaTheme="minorHAnsi"/>
      <w:lang w:eastAsia="en-US"/>
    </w:rPr>
  </w:style>
  <w:style w:type="paragraph" w:customStyle="1" w:styleId="10A08F6AB9B949C7A593AB546E11512F7">
    <w:name w:val="10A08F6AB9B949C7A593AB546E11512F7"/>
    <w:rsid w:val="004749C1"/>
    <w:rPr>
      <w:rFonts w:eastAsiaTheme="minorHAnsi"/>
      <w:lang w:eastAsia="en-US"/>
    </w:rPr>
  </w:style>
  <w:style w:type="paragraph" w:customStyle="1" w:styleId="935198A8DF1E429DBC0DF602E640FA337">
    <w:name w:val="935198A8DF1E429DBC0DF602E640FA337"/>
    <w:rsid w:val="004749C1"/>
    <w:rPr>
      <w:rFonts w:eastAsiaTheme="minorHAnsi"/>
      <w:lang w:eastAsia="en-US"/>
    </w:rPr>
  </w:style>
  <w:style w:type="paragraph" w:customStyle="1" w:styleId="E48699077F5044909F6F9732EA0909437">
    <w:name w:val="E48699077F5044909F6F9732EA0909437"/>
    <w:rsid w:val="004749C1"/>
    <w:rPr>
      <w:rFonts w:eastAsiaTheme="minorHAnsi"/>
      <w:lang w:eastAsia="en-US"/>
    </w:rPr>
  </w:style>
  <w:style w:type="paragraph" w:customStyle="1" w:styleId="6705A4759B9B478F9816DA946B6E96B620">
    <w:name w:val="6705A4759B9B478F9816DA946B6E96B620"/>
    <w:rsid w:val="004749C1"/>
    <w:rPr>
      <w:rFonts w:eastAsiaTheme="minorHAnsi"/>
      <w:lang w:eastAsia="en-US"/>
    </w:rPr>
  </w:style>
  <w:style w:type="paragraph" w:customStyle="1" w:styleId="E5E12CAA2A374BF1A37F7D206220D68420">
    <w:name w:val="E5E12CAA2A374BF1A37F7D206220D68420"/>
    <w:rsid w:val="004749C1"/>
    <w:rPr>
      <w:rFonts w:eastAsiaTheme="minorHAnsi"/>
      <w:lang w:eastAsia="en-US"/>
    </w:rPr>
  </w:style>
  <w:style w:type="paragraph" w:customStyle="1" w:styleId="36F1D1B04BAE4F878BD1F8DBF0F8C1CC8">
    <w:name w:val="36F1D1B04BAE4F878BD1F8DBF0F8C1CC8"/>
    <w:rsid w:val="004749C1"/>
    <w:rPr>
      <w:rFonts w:eastAsiaTheme="minorHAnsi"/>
      <w:lang w:eastAsia="en-US"/>
    </w:rPr>
  </w:style>
  <w:style w:type="paragraph" w:customStyle="1" w:styleId="C72A31E5CB6D4BD6BF5938E9BA9B22DB8">
    <w:name w:val="C72A31E5CB6D4BD6BF5938E9BA9B22DB8"/>
    <w:rsid w:val="004749C1"/>
    <w:rPr>
      <w:rFonts w:eastAsiaTheme="minorHAnsi"/>
      <w:lang w:eastAsia="en-US"/>
    </w:rPr>
  </w:style>
  <w:style w:type="paragraph" w:customStyle="1" w:styleId="C0F788FDD1164AF6A3019FE22D143F388">
    <w:name w:val="C0F788FDD1164AF6A3019FE22D143F388"/>
    <w:rsid w:val="004749C1"/>
    <w:rPr>
      <w:rFonts w:eastAsiaTheme="minorHAnsi"/>
      <w:lang w:eastAsia="en-US"/>
    </w:rPr>
  </w:style>
  <w:style w:type="paragraph" w:customStyle="1" w:styleId="23E39D35743340028E0ACC33A42EBA2620">
    <w:name w:val="23E39D35743340028E0ACC33A42EBA2620"/>
    <w:rsid w:val="004749C1"/>
    <w:rPr>
      <w:rFonts w:eastAsiaTheme="minorHAnsi"/>
      <w:lang w:eastAsia="en-US"/>
    </w:rPr>
  </w:style>
  <w:style w:type="paragraph" w:customStyle="1" w:styleId="EF595B3E70B9417E96C382A0EB3FE9FA20">
    <w:name w:val="EF595B3E70B9417E96C382A0EB3FE9FA20"/>
    <w:rsid w:val="004749C1"/>
    <w:rPr>
      <w:rFonts w:eastAsiaTheme="minorHAnsi"/>
      <w:lang w:eastAsia="en-US"/>
    </w:rPr>
  </w:style>
  <w:style w:type="paragraph" w:customStyle="1" w:styleId="47CE33D3825240409DAD13A643D4B53A8">
    <w:name w:val="47CE33D3825240409DAD13A643D4B53A8"/>
    <w:rsid w:val="004749C1"/>
    <w:rPr>
      <w:rFonts w:eastAsiaTheme="minorHAnsi"/>
      <w:lang w:eastAsia="en-US"/>
    </w:rPr>
  </w:style>
  <w:style w:type="paragraph" w:customStyle="1" w:styleId="0B75A331DF7F488CB2ED3927CF6164FC8">
    <w:name w:val="0B75A331DF7F488CB2ED3927CF6164FC8"/>
    <w:rsid w:val="004749C1"/>
    <w:rPr>
      <w:rFonts w:eastAsiaTheme="minorHAnsi"/>
      <w:lang w:eastAsia="en-US"/>
    </w:rPr>
  </w:style>
  <w:style w:type="paragraph" w:customStyle="1" w:styleId="B3BB52681D594FE8A1E213DBD6F3C4B78">
    <w:name w:val="B3BB52681D594FE8A1E213DBD6F3C4B78"/>
    <w:rsid w:val="004749C1"/>
    <w:rPr>
      <w:rFonts w:eastAsiaTheme="minorHAnsi"/>
      <w:lang w:eastAsia="en-US"/>
    </w:rPr>
  </w:style>
  <w:style w:type="paragraph" w:customStyle="1" w:styleId="F2F0A7ACAB5A4D10B7FF9CCD7B5AFBE78">
    <w:name w:val="F2F0A7ACAB5A4D10B7FF9CCD7B5AFBE78"/>
    <w:rsid w:val="004749C1"/>
    <w:rPr>
      <w:rFonts w:eastAsiaTheme="minorHAnsi"/>
      <w:lang w:eastAsia="en-US"/>
    </w:rPr>
  </w:style>
  <w:style w:type="paragraph" w:customStyle="1" w:styleId="3867FED0E3F84E5ABC26712CB6D685038">
    <w:name w:val="3867FED0E3F84E5ABC26712CB6D685038"/>
    <w:rsid w:val="004749C1"/>
    <w:rPr>
      <w:rFonts w:eastAsiaTheme="minorHAnsi"/>
      <w:lang w:eastAsia="en-US"/>
    </w:rPr>
  </w:style>
  <w:style w:type="paragraph" w:customStyle="1" w:styleId="F41E2089FC8E4941BF1C3F09ABA1EE748">
    <w:name w:val="F41E2089FC8E4941BF1C3F09ABA1EE748"/>
    <w:rsid w:val="004749C1"/>
    <w:rPr>
      <w:rFonts w:eastAsiaTheme="minorHAnsi"/>
      <w:lang w:eastAsia="en-US"/>
    </w:rPr>
  </w:style>
  <w:style w:type="paragraph" w:customStyle="1" w:styleId="AC94D67438EB4C8693225E25691AA9E38">
    <w:name w:val="AC94D67438EB4C8693225E25691AA9E38"/>
    <w:rsid w:val="004749C1"/>
    <w:rPr>
      <w:rFonts w:eastAsiaTheme="minorHAnsi"/>
      <w:lang w:eastAsia="en-US"/>
    </w:rPr>
  </w:style>
  <w:style w:type="paragraph" w:customStyle="1" w:styleId="5F623A5F3ABD408D8CEE67E27A1B8AAA8">
    <w:name w:val="5F623A5F3ABD408D8CEE67E27A1B8AAA8"/>
    <w:rsid w:val="004749C1"/>
    <w:rPr>
      <w:rFonts w:eastAsiaTheme="minorHAnsi"/>
      <w:lang w:eastAsia="en-US"/>
    </w:rPr>
  </w:style>
  <w:style w:type="paragraph" w:customStyle="1" w:styleId="BF2317B6070A4A0A82BA770C4F0CAF258">
    <w:name w:val="BF2317B6070A4A0A82BA770C4F0CAF258"/>
    <w:rsid w:val="004749C1"/>
    <w:rPr>
      <w:rFonts w:eastAsiaTheme="minorHAnsi"/>
      <w:lang w:eastAsia="en-US"/>
    </w:rPr>
  </w:style>
  <w:style w:type="paragraph" w:customStyle="1" w:styleId="10A08F6AB9B949C7A593AB546E11512F8">
    <w:name w:val="10A08F6AB9B949C7A593AB546E11512F8"/>
    <w:rsid w:val="004749C1"/>
    <w:rPr>
      <w:rFonts w:eastAsiaTheme="minorHAnsi"/>
      <w:lang w:eastAsia="en-US"/>
    </w:rPr>
  </w:style>
  <w:style w:type="paragraph" w:customStyle="1" w:styleId="935198A8DF1E429DBC0DF602E640FA338">
    <w:name w:val="935198A8DF1E429DBC0DF602E640FA338"/>
    <w:rsid w:val="004749C1"/>
    <w:rPr>
      <w:rFonts w:eastAsiaTheme="minorHAnsi"/>
      <w:lang w:eastAsia="en-US"/>
    </w:rPr>
  </w:style>
  <w:style w:type="paragraph" w:customStyle="1" w:styleId="E48699077F5044909F6F9732EA0909438">
    <w:name w:val="E48699077F5044909F6F9732EA0909438"/>
    <w:rsid w:val="004749C1"/>
    <w:rPr>
      <w:rFonts w:eastAsiaTheme="minorHAnsi"/>
      <w:lang w:eastAsia="en-US"/>
    </w:rPr>
  </w:style>
  <w:style w:type="paragraph" w:customStyle="1" w:styleId="CAAFA55DC6C349FF82981D423CB792D4">
    <w:name w:val="CAAFA55DC6C349FF82981D423CB792D4"/>
    <w:rsid w:val="004749C1"/>
  </w:style>
  <w:style w:type="paragraph" w:customStyle="1" w:styleId="6705A4759B9B478F9816DA946B6E96B621">
    <w:name w:val="6705A4759B9B478F9816DA946B6E96B621"/>
    <w:rsid w:val="004749C1"/>
    <w:rPr>
      <w:rFonts w:eastAsiaTheme="minorHAnsi"/>
      <w:lang w:eastAsia="en-US"/>
    </w:rPr>
  </w:style>
  <w:style w:type="paragraph" w:customStyle="1" w:styleId="CAAFA55DC6C349FF82981D423CB792D41">
    <w:name w:val="CAAFA55DC6C349FF82981D423CB792D41"/>
    <w:rsid w:val="004749C1"/>
    <w:rPr>
      <w:rFonts w:eastAsiaTheme="minorHAnsi"/>
      <w:lang w:eastAsia="en-US"/>
    </w:rPr>
  </w:style>
  <w:style w:type="paragraph" w:customStyle="1" w:styleId="E5E12CAA2A374BF1A37F7D206220D68421">
    <w:name w:val="E5E12CAA2A374BF1A37F7D206220D68421"/>
    <w:rsid w:val="004749C1"/>
    <w:rPr>
      <w:rFonts w:eastAsiaTheme="minorHAnsi"/>
      <w:lang w:eastAsia="en-US"/>
    </w:rPr>
  </w:style>
  <w:style w:type="paragraph" w:customStyle="1" w:styleId="36F1D1B04BAE4F878BD1F8DBF0F8C1CC9">
    <w:name w:val="36F1D1B04BAE4F878BD1F8DBF0F8C1CC9"/>
    <w:rsid w:val="004749C1"/>
    <w:rPr>
      <w:rFonts w:eastAsiaTheme="minorHAnsi"/>
      <w:lang w:eastAsia="en-US"/>
    </w:rPr>
  </w:style>
  <w:style w:type="paragraph" w:customStyle="1" w:styleId="C72A31E5CB6D4BD6BF5938E9BA9B22DB9">
    <w:name w:val="C72A31E5CB6D4BD6BF5938E9BA9B22DB9"/>
    <w:rsid w:val="004749C1"/>
    <w:rPr>
      <w:rFonts w:eastAsiaTheme="minorHAnsi"/>
      <w:lang w:eastAsia="en-US"/>
    </w:rPr>
  </w:style>
  <w:style w:type="paragraph" w:customStyle="1" w:styleId="C0F788FDD1164AF6A3019FE22D143F389">
    <w:name w:val="C0F788FDD1164AF6A3019FE22D143F389"/>
    <w:rsid w:val="004749C1"/>
    <w:rPr>
      <w:rFonts w:eastAsiaTheme="minorHAnsi"/>
      <w:lang w:eastAsia="en-US"/>
    </w:rPr>
  </w:style>
  <w:style w:type="paragraph" w:customStyle="1" w:styleId="23E39D35743340028E0ACC33A42EBA2621">
    <w:name w:val="23E39D35743340028E0ACC33A42EBA2621"/>
    <w:rsid w:val="004749C1"/>
    <w:rPr>
      <w:rFonts w:eastAsiaTheme="minorHAnsi"/>
      <w:lang w:eastAsia="en-US"/>
    </w:rPr>
  </w:style>
  <w:style w:type="paragraph" w:customStyle="1" w:styleId="EF595B3E70B9417E96C382A0EB3FE9FA21">
    <w:name w:val="EF595B3E70B9417E96C382A0EB3FE9FA21"/>
    <w:rsid w:val="004749C1"/>
    <w:rPr>
      <w:rFonts w:eastAsiaTheme="minorHAnsi"/>
      <w:lang w:eastAsia="en-US"/>
    </w:rPr>
  </w:style>
  <w:style w:type="paragraph" w:customStyle="1" w:styleId="47CE33D3825240409DAD13A643D4B53A9">
    <w:name w:val="47CE33D3825240409DAD13A643D4B53A9"/>
    <w:rsid w:val="004749C1"/>
    <w:rPr>
      <w:rFonts w:eastAsiaTheme="minorHAnsi"/>
      <w:lang w:eastAsia="en-US"/>
    </w:rPr>
  </w:style>
  <w:style w:type="paragraph" w:customStyle="1" w:styleId="0B75A331DF7F488CB2ED3927CF6164FC9">
    <w:name w:val="0B75A331DF7F488CB2ED3927CF6164FC9"/>
    <w:rsid w:val="004749C1"/>
    <w:rPr>
      <w:rFonts w:eastAsiaTheme="minorHAnsi"/>
      <w:lang w:eastAsia="en-US"/>
    </w:rPr>
  </w:style>
  <w:style w:type="paragraph" w:customStyle="1" w:styleId="F2F0A7ACAB5A4D10B7FF9CCD7B5AFBE79">
    <w:name w:val="F2F0A7ACAB5A4D10B7FF9CCD7B5AFBE79"/>
    <w:rsid w:val="004749C1"/>
    <w:rPr>
      <w:rFonts w:eastAsiaTheme="minorHAnsi"/>
      <w:lang w:eastAsia="en-US"/>
    </w:rPr>
  </w:style>
  <w:style w:type="paragraph" w:customStyle="1" w:styleId="3867FED0E3F84E5ABC26712CB6D685039">
    <w:name w:val="3867FED0E3F84E5ABC26712CB6D685039"/>
    <w:rsid w:val="004749C1"/>
    <w:rPr>
      <w:rFonts w:eastAsiaTheme="minorHAnsi"/>
      <w:lang w:eastAsia="en-US"/>
    </w:rPr>
  </w:style>
  <w:style w:type="paragraph" w:customStyle="1" w:styleId="F41E2089FC8E4941BF1C3F09ABA1EE749">
    <w:name w:val="F41E2089FC8E4941BF1C3F09ABA1EE749"/>
    <w:rsid w:val="004749C1"/>
    <w:rPr>
      <w:rFonts w:eastAsiaTheme="minorHAnsi"/>
      <w:lang w:eastAsia="en-US"/>
    </w:rPr>
  </w:style>
  <w:style w:type="paragraph" w:customStyle="1" w:styleId="AC94D67438EB4C8693225E25691AA9E39">
    <w:name w:val="AC94D67438EB4C8693225E25691AA9E39"/>
    <w:rsid w:val="004749C1"/>
    <w:rPr>
      <w:rFonts w:eastAsiaTheme="minorHAnsi"/>
      <w:lang w:eastAsia="en-US"/>
    </w:rPr>
  </w:style>
  <w:style w:type="paragraph" w:customStyle="1" w:styleId="5F623A5F3ABD408D8CEE67E27A1B8AAA9">
    <w:name w:val="5F623A5F3ABD408D8CEE67E27A1B8AAA9"/>
    <w:rsid w:val="004749C1"/>
    <w:rPr>
      <w:rFonts w:eastAsiaTheme="minorHAnsi"/>
      <w:lang w:eastAsia="en-US"/>
    </w:rPr>
  </w:style>
  <w:style w:type="paragraph" w:customStyle="1" w:styleId="BF2317B6070A4A0A82BA770C4F0CAF259">
    <w:name w:val="BF2317B6070A4A0A82BA770C4F0CAF259"/>
    <w:rsid w:val="004749C1"/>
    <w:rPr>
      <w:rFonts w:eastAsiaTheme="minorHAnsi"/>
      <w:lang w:eastAsia="en-US"/>
    </w:rPr>
  </w:style>
  <w:style w:type="paragraph" w:customStyle="1" w:styleId="10A08F6AB9B949C7A593AB546E11512F9">
    <w:name w:val="10A08F6AB9B949C7A593AB546E11512F9"/>
    <w:rsid w:val="004749C1"/>
    <w:rPr>
      <w:rFonts w:eastAsiaTheme="minorHAnsi"/>
      <w:lang w:eastAsia="en-US"/>
    </w:rPr>
  </w:style>
  <w:style w:type="paragraph" w:customStyle="1" w:styleId="935198A8DF1E429DBC0DF602E640FA339">
    <w:name w:val="935198A8DF1E429DBC0DF602E640FA339"/>
    <w:rsid w:val="004749C1"/>
    <w:rPr>
      <w:rFonts w:eastAsiaTheme="minorHAnsi"/>
      <w:lang w:eastAsia="en-US"/>
    </w:rPr>
  </w:style>
  <w:style w:type="paragraph" w:customStyle="1" w:styleId="E48699077F5044909F6F9732EA0909439">
    <w:name w:val="E48699077F5044909F6F9732EA0909439"/>
    <w:rsid w:val="004749C1"/>
    <w:rPr>
      <w:rFonts w:eastAsiaTheme="minorHAnsi"/>
      <w:lang w:eastAsia="en-US"/>
    </w:rPr>
  </w:style>
  <w:style w:type="paragraph" w:customStyle="1" w:styleId="6705A4759B9B478F9816DA946B6E96B622">
    <w:name w:val="6705A4759B9B478F9816DA946B6E96B622"/>
    <w:rsid w:val="004749C1"/>
    <w:rPr>
      <w:rFonts w:eastAsiaTheme="minorHAnsi"/>
      <w:lang w:eastAsia="en-US"/>
    </w:rPr>
  </w:style>
  <w:style w:type="paragraph" w:customStyle="1" w:styleId="CAAFA55DC6C349FF82981D423CB792D42">
    <w:name w:val="CAAFA55DC6C349FF82981D423CB792D42"/>
    <w:rsid w:val="004749C1"/>
    <w:rPr>
      <w:rFonts w:eastAsiaTheme="minorHAnsi"/>
      <w:lang w:eastAsia="en-US"/>
    </w:rPr>
  </w:style>
  <w:style w:type="paragraph" w:customStyle="1" w:styleId="E5E12CAA2A374BF1A37F7D206220D68422">
    <w:name w:val="E5E12CAA2A374BF1A37F7D206220D68422"/>
    <w:rsid w:val="004749C1"/>
    <w:rPr>
      <w:rFonts w:eastAsiaTheme="minorHAnsi"/>
      <w:lang w:eastAsia="en-US"/>
    </w:rPr>
  </w:style>
  <w:style w:type="paragraph" w:customStyle="1" w:styleId="36F1D1B04BAE4F878BD1F8DBF0F8C1CC10">
    <w:name w:val="36F1D1B04BAE4F878BD1F8DBF0F8C1CC10"/>
    <w:rsid w:val="004749C1"/>
    <w:rPr>
      <w:rFonts w:eastAsiaTheme="minorHAnsi"/>
      <w:lang w:eastAsia="en-US"/>
    </w:rPr>
  </w:style>
  <w:style w:type="paragraph" w:customStyle="1" w:styleId="C72A31E5CB6D4BD6BF5938E9BA9B22DB10">
    <w:name w:val="C72A31E5CB6D4BD6BF5938E9BA9B22DB10"/>
    <w:rsid w:val="004749C1"/>
    <w:rPr>
      <w:rFonts w:eastAsiaTheme="minorHAnsi"/>
      <w:lang w:eastAsia="en-US"/>
    </w:rPr>
  </w:style>
  <w:style w:type="paragraph" w:customStyle="1" w:styleId="C0F788FDD1164AF6A3019FE22D143F3810">
    <w:name w:val="C0F788FDD1164AF6A3019FE22D143F3810"/>
    <w:rsid w:val="004749C1"/>
    <w:rPr>
      <w:rFonts w:eastAsiaTheme="minorHAnsi"/>
      <w:lang w:eastAsia="en-US"/>
    </w:rPr>
  </w:style>
  <w:style w:type="paragraph" w:customStyle="1" w:styleId="23E39D35743340028E0ACC33A42EBA2622">
    <w:name w:val="23E39D35743340028E0ACC33A42EBA2622"/>
    <w:rsid w:val="004749C1"/>
    <w:rPr>
      <w:rFonts w:eastAsiaTheme="minorHAnsi"/>
      <w:lang w:eastAsia="en-US"/>
    </w:rPr>
  </w:style>
  <w:style w:type="paragraph" w:customStyle="1" w:styleId="EF595B3E70B9417E96C382A0EB3FE9FA22">
    <w:name w:val="EF595B3E70B9417E96C382A0EB3FE9FA22"/>
    <w:rsid w:val="004749C1"/>
    <w:rPr>
      <w:rFonts w:eastAsiaTheme="minorHAnsi"/>
      <w:lang w:eastAsia="en-US"/>
    </w:rPr>
  </w:style>
  <w:style w:type="paragraph" w:customStyle="1" w:styleId="47CE33D3825240409DAD13A643D4B53A10">
    <w:name w:val="47CE33D3825240409DAD13A643D4B53A10"/>
    <w:rsid w:val="004749C1"/>
    <w:rPr>
      <w:rFonts w:eastAsiaTheme="minorHAnsi"/>
      <w:lang w:eastAsia="en-US"/>
    </w:rPr>
  </w:style>
  <w:style w:type="paragraph" w:customStyle="1" w:styleId="0B75A331DF7F488CB2ED3927CF6164FC10">
    <w:name w:val="0B75A331DF7F488CB2ED3927CF6164FC10"/>
    <w:rsid w:val="004749C1"/>
    <w:rPr>
      <w:rFonts w:eastAsiaTheme="minorHAnsi"/>
      <w:lang w:eastAsia="en-US"/>
    </w:rPr>
  </w:style>
  <w:style w:type="paragraph" w:customStyle="1" w:styleId="F2F0A7ACAB5A4D10B7FF9CCD7B5AFBE710">
    <w:name w:val="F2F0A7ACAB5A4D10B7FF9CCD7B5AFBE710"/>
    <w:rsid w:val="004749C1"/>
    <w:rPr>
      <w:rFonts w:eastAsiaTheme="minorHAnsi"/>
      <w:lang w:eastAsia="en-US"/>
    </w:rPr>
  </w:style>
  <w:style w:type="paragraph" w:customStyle="1" w:styleId="3867FED0E3F84E5ABC26712CB6D6850310">
    <w:name w:val="3867FED0E3F84E5ABC26712CB6D6850310"/>
    <w:rsid w:val="004749C1"/>
    <w:rPr>
      <w:rFonts w:eastAsiaTheme="minorHAnsi"/>
      <w:lang w:eastAsia="en-US"/>
    </w:rPr>
  </w:style>
  <w:style w:type="paragraph" w:customStyle="1" w:styleId="F41E2089FC8E4941BF1C3F09ABA1EE7410">
    <w:name w:val="F41E2089FC8E4941BF1C3F09ABA1EE7410"/>
    <w:rsid w:val="004749C1"/>
    <w:rPr>
      <w:rFonts w:eastAsiaTheme="minorHAnsi"/>
      <w:lang w:eastAsia="en-US"/>
    </w:rPr>
  </w:style>
  <w:style w:type="paragraph" w:customStyle="1" w:styleId="AC94D67438EB4C8693225E25691AA9E310">
    <w:name w:val="AC94D67438EB4C8693225E25691AA9E310"/>
    <w:rsid w:val="004749C1"/>
    <w:rPr>
      <w:rFonts w:eastAsiaTheme="minorHAnsi"/>
      <w:lang w:eastAsia="en-US"/>
    </w:rPr>
  </w:style>
  <w:style w:type="paragraph" w:customStyle="1" w:styleId="5F623A5F3ABD408D8CEE67E27A1B8AAA10">
    <w:name w:val="5F623A5F3ABD408D8CEE67E27A1B8AAA10"/>
    <w:rsid w:val="004749C1"/>
    <w:rPr>
      <w:rFonts w:eastAsiaTheme="minorHAnsi"/>
      <w:lang w:eastAsia="en-US"/>
    </w:rPr>
  </w:style>
  <w:style w:type="paragraph" w:customStyle="1" w:styleId="BF2317B6070A4A0A82BA770C4F0CAF2510">
    <w:name w:val="BF2317B6070A4A0A82BA770C4F0CAF2510"/>
    <w:rsid w:val="004749C1"/>
    <w:rPr>
      <w:rFonts w:eastAsiaTheme="minorHAnsi"/>
      <w:lang w:eastAsia="en-US"/>
    </w:rPr>
  </w:style>
  <w:style w:type="paragraph" w:customStyle="1" w:styleId="10A08F6AB9B949C7A593AB546E11512F10">
    <w:name w:val="10A08F6AB9B949C7A593AB546E11512F10"/>
    <w:rsid w:val="004749C1"/>
    <w:rPr>
      <w:rFonts w:eastAsiaTheme="minorHAnsi"/>
      <w:lang w:eastAsia="en-US"/>
    </w:rPr>
  </w:style>
  <w:style w:type="paragraph" w:customStyle="1" w:styleId="935198A8DF1E429DBC0DF602E640FA3310">
    <w:name w:val="935198A8DF1E429DBC0DF602E640FA3310"/>
    <w:rsid w:val="004749C1"/>
    <w:rPr>
      <w:rFonts w:eastAsiaTheme="minorHAnsi"/>
      <w:lang w:eastAsia="en-US"/>
    </w:rPr>
  </w:style>
  <w:style w:type="paragraph" w:customStyle="1" w:styleId="E48699077F5044909F6F9732EA09094310">
    <w:name w:val="E48699077F5044909F6F9732EA09094310"/>
    <w:rsid w:val="004749C1"/>
    <w:rPr>
      <w:rFonts w:eastAsiaTheme="minorHAnsi"/>
      <w:lang w:eastAsia="en-US"/>
    </w:rPr>
  </w:style>
  <w:style w:type="paragraph" w:customStyle="1" w:styleId="6705A4759B9B478F9816DA946B6E96B623">
    <w:name w:val="6705A4759B9B478F9816DA946B6E96B623"/>
    <w:rsid w:val="004749C1"/>
    <w:rPr>
      <w:rFonts w:eastAsiaTheme="minorHAnsi"/>
      <w:lang w:eastAsia="en-US"/>
    </w:rPr>
  </w:style>
  <w:style w:type="paragraph" w:customStyle="1" w:styleId="CAAFA55DC6C349FF82981D423CB792D43">
    <w:name w:val="CAAFA55DC6C349FF82981D423CB792D43"/>
    <w:rsid w:val="004749C1"/>
    <w:rPr>
      <w:rFonts w:eastAsiaTheme="minorHAnsi"/>
      <w:lang w:eastAsia="en-US"/>
    </w:rPr>
  </w:style>
  <w:style w:type="paragraph" w:customStyle="1" w:styleId="E5E12CAA2A374BF1A37F7D206220D68423">
    <w:name w:val="E5E12CAA2A374BF1A37F7D206220D68423"/>
    <w:rsid w:val="004749C1"/>
    <w:rPr>
      <w:rFonts w:eastAsiaTheme="minorHAnsi"/>
      <w:lang w:eastAsia="en-US"/>
    </w:rPr>
  </w:style>
  <w:style w:type="paragraph" w:customStyle="1" w:styleId="36F1D1B04BAE4F878BD1F8DBF0F8C1CC11">
    <w:name w:val="36F1D1B04BAE4F878BD1F8DBF0F8C1CC11"/>
    <w:rsid w:val="004749C1"/>
    <w:rPr>
      <w:rFonts w:eastAsiaTheme="minorHAnsi"/>
      <w:lang w:eastAsia="en-US"/>
    </w:rPr>
  </w:style>
  <w:style w:type="paragraph" w:customStyle="1" w:styleId="C72A31E5CB6D4BD6BF5938E9BA9B22DB11">
    <w:name w:val="C72A31E5CB6D4BD6BF5938E9BA9B22DB11"/>
    <w:rsid w:val="004749C1"/>
    <w:rPr>
      <w:rFonts w:eastAsiaTheme="minorHAnsi"/>
      <w:lang w:eastAsia="en-US"/>
    </w:rPr>
  </w:style>
  <w:style w:type="paragraph" w:customStyle="1" w:styleId="C0F788FDD1164AF6A3019FE22D143F3811">
    <w:name w:val="C0F788FDD1164AF6A3019FE22D143F3811"/>
    <w:rsid w:val="004749C1"/>
    <w:rPr>
      <w:rFonts w:eastAsiaTheme="minorHAnsi"/>
      <w:lang w:eastAsia="en-US"/>
    </w:rPr>
  </w:style>
  <w:style w:type="paragraph" w:customStyle="1" w:styleId="23E39D35743340028E0ACC33A42EBA2623">
    <w:name w:val="23E39D35743340028E0ACC33A42EBA2623"/>
    <w:rsid w:val="004749C1"/>
    <w:rPr>
      <w:rFonts w:eastAsiaTheme="minorHAnsi"/>
      <w:lang w:eastAsia="en-US"/>
    </w:rPr>
  </w:style>
  <w:style w:type="paragraph" w:customStyle="1" w:styleId="EF595B3E70B9417E96C382A0EB3FE9FA23">
    <w:name w:val="EF595B3E70B9417E96C382A0EB3FE9FA23"/>
    <w:rsid w:val="004749C1"/>
    <w:rPr>
      <w:rFonts w:eastAsiaTheme="minorHAnsi"/>
      <w:lang w:eastAsia="en-US"/>
    </w:rPr>
  </w:style>
  <w:style w:type="paragraph" w:customStyle="1" w:styleId="47CE33D3825240409DAD13A643D4B53A11">
    <w:name w:val="47CE33D3825240409DAD13A643D4B53A11"/>
    <w:rsid w:val="004749C1"/>
    <w:rPr>
      <w:rFonts w:eastAsiaTheme="minorHAnsi"/>
      <w:lang w:eastAsia="en-US"/>
    </w:rPr>
  </w:style>
  <w:style w:type="paragraph" w:customStyle="1" w:styleId="0B75A331DF7F488CB2ED3927CF6164FC11">
    <w:name w:val="0B75A331DF7F488CB2ED3927CF6164FC11"/>
    <w:rsid w:val="004749C1"/>
    <w:rPr>
      <w:rFonts w:eastAsiaTheme="minorHAnsi"/>
      <w:lang w:eastAsia="en-US"/>
    </w:rPr>
  </w:style>
  <w:style w:type="paragraph" w:customStyle="1" w:styleId="F2F0A7ACAB5A4D10B7FF9CCD7B5AFBE711">
    <w:name w:val="F2F0A7ACAB5A4D10B7FF9CCD7B5AFBE711"/>
    <w:rsid w:val="004749C1"/>
    <w:rPr>
      <w:rFonts w:eastAsiaTheme="minorHAnsi"/>
      <w:lang w:eastAsia="en-US"/>
    </w:rPr>
  </w:style>
  <w:style w:type="paragraph" w:customStyle="1" w:styleId="3867FED0E3F84E5ABC26712CB6D6850311">
    <w:name w:val="3867FED0E3F84E5ABC26712CB6D6850311"/>
    <w:rsid w:val="004749C1"/>
    <w:rPr>
      <w:rFonts w:eastAsiaTheme="minorHAnsi"/>
      <w:lang w:eastAsia="en-US"/>
    </w:rPr>
  </w:style>
  <w:style w:type="paragraph" w:customStyle="1" w:styleId="F41E2089FC8E4941BF1C3F09ABA1EE7411">
    <w:name w:val="F41E2089FC8E4941BF1C3F09ABA1EE7411"/>
    <w:rsid w:val="004749C1"/>
    <w:rPr>
      <w:rFonts w:eastAsiaTheme="minorHAnsi"/>
      <w:lang w:eastAsia="en-US"/>
    </w:rPr>
  </w:style>
  <w:style w:type="paragraph" w:customStyle="1" w:styleId="AC94D67438EB4C8693225E25691AA9E311">
    <w:name w:val="AC94D67438EB4C8693225E25691AA9E311"/>
    <w:rsid w:val="004749C1"/>
    <w:rPr>
      <w:rFonts w:eastAsiaTheme="minorHAnsi"/>
      <w:lang w:eastAsia="en-US"/>
    </w:rPr>
  </w:style>
  <w:style w:type="paragraph" w:customStyle="1" w:styleId="5F623A5F3ABD408D8CEE67E27A1B8AAA11">
    <w:name w:val="5F623A5F3ABD408D8CEE67E27A1B8AAA11"/>
    <w:rsid w:val="004749C1"/>
    <w:rPr>
      <w:rFonts w:eastAsiaTheme="minorHAnsi"/>
      <w:lang w:eastAsia="en-US"/>
    </w:rPr>
  </w:style>
  <w:style w:type="paragraph" w:customStyle="1" w:styleId="BF2317B6070A4A0A82BA770C4F0CAF2511">
    <w:name w:val="BF2317B6070A4A0A82BA770C4F0CAF2511"/>
    <w:rsid w:val="004749C1"/>
    <w:rPr>
      <w:rFonts w:eastAsiaTheme="minorHAnsi"/>
      <w:lang w:eastAsia="en-US"/>
    </w:rPr>
  </w:style>
  <w:style w:type="paragraph" w:customStyle="1" w:styleId="10A08F6AB9B949C7A593AB546E11512F11">
    <w:name w:val="10A08F6AB9B949C7A593AB546E11512F11"/>
    <w:rsid w:val="004749C1"/>
    <w:rPr>
      <w:rFonts w:eastAsiaTheme="minorHAnsi"/>
      <w:lang w:eastAsia="en-US"/>
    </w:rPr>
  </w:style>
  <w:style w:type="paragraph" w:customStyle="1" w:styleId="935198A8DF1E429DBC0DF602E640FA3311">
    <w:name w:val="935198A8DF1E429DBC0DF602E640FA3311"/>
    <w:rsid w:val="004749C1"/>
    <w:rPr>
      <w:rFonts w:eastAsiaTheme="minorHAnsi"/>
      <w:lang w:eastAsia="en-US"/>
    </w:rPr>
  </w:style>
  <w:style w:type="paragraph" w:customStyle="1" w:styleId="E48699077F5044909F6F9732EA09094311">
    <w:name w:val="E48699077F5044909F6F9732EA09094311"/>
    <w:rsid w:val="004749C1"/>
    <w:rPr>
      <w:rFonts w:eastAsiaTheme="minorHAnsi"/>
      <w:lang w:eastAsia="en-US"/>
    </w:rPr>
  </w:style>
  <w:style w:type="paragraph" w:customStyle="1" w:styleId="6705A4759B9B478F9816DA946B6E96B624">
    <w:name w:val="6705A4759B9B478F9816DA946B6E96B624"/>
    <w:rsid w:val="004749C1"/>
    <w:rPr>
      <w:rFonts w:eastAsiaTheme="minorHAnsi"/>
      <w:lang w:eastAsia="en-US"/>
    </w:rPr>
  </w:style>
  <w:style w:type="paragraph" w:customStyle="1" w:styleId="CAAFA55DC6C349FF82981D423CB792D44">
    <w:name w:val="CAAFA55DC6C349FF82981D423CB792D44"/>
    <w:rsid w:val="004749C1"/>
    <w:rPr>
      <w:rFonts w:eastAsiaTheme="minorHAnsi"/>
      <w:lang w:eastAsia="en-US"/>
    </w:rPr>
  </w:style>
  <w:style w:type="paragraph" w:customStyle="1" w:styleId="E5E12CAA2A374BF1A37F7D206220D68424">
    <w:name w:val="E5E12CAA2A374BF1A37F7D206220D68424"/>
    <w:rsid w:val="004749C1"/>
    <w:rPr>
      <w:rFonts w:eastAsiaTheme="minorHAnsi"/>
      <w:lang w:eastAsia="en-US"/>
    </w:rPr>
  </w:style>
  <w:style w:type="paragraph" w:customStyle="1" w:styleId="36F1D1B04BAE4F878BD1F8DBF0F8C1CC12">
    <w:name w:val="36F1D1B04BAE4F878BD1F8DBF0F8C1CC12"/>
    <w:rsid w:val="004749C1"/>
    <w:rPr>
      <w:rFonts w:eastAsiaTheme="minorHAnsi"/>
      <w:lang w:eastAsia="en-US"/>
    </w:rPr>
  </w:style>
  <w:style w:type="paragraph" w:customStyle="1" w:styleId="C72A31E5CB6D4BD6BF5938E9BA9B22DB12">
    <w:name w:val="C72A31E5CB6D4BD6BF5938E9BA9B22DB12"/>
    <w:rsid w:val="004749C1"/>
    <w:rPr>
      <w:rFonts w:eastAsiaTheme="minorHAnsi"/>
      <w:lang w:eastAsia="en-US"/>
    </w:rPr>
  </w:style>
  <w:style w:type="paragraph" w:customStyle="1" w:styleId="C0F788FDD1164AF6A3019FE22D143F3812">
    <w:name w:val="C0F788FDD1164AF6A3019FE22D143F3812"/>
    <w:rsid w:val="004749C1"/>
    <w:rPr>
      <w:rFonts w:eastAsiaTheme="minorHAnsi"/>
      <w:lang w:eastAsia="en-US"/>
    </w:rPr>
  </w:style>
  <w:style w:type="paragraph" w:customStyle="1" w:styleId="23E39D35743340028E0ACC33A42EBA2624">
    <w:name w:val="23E39D35743340028E0ACC33A42EBA2624"/>
    <w:rsid w:val="004749C1"/>
    <w:rPr>
      <w:rFonts w:eastAsiaTheme="minorHAnsi"/>
      <w:lang w:eastAsia="en-US"/>
    </w:rPr>
  </w:style>
  <w:style w:type="paragraph" w:customStyle="1" w:styleId="EF595B3E70B9417E96C382A0EB3FE9FA24">
    <w:name w:val="EF595B3E70B9417E96C382A0EB3FE9FA24"/>
    <w:rsid w:val="004749C1"/>
    <w:rPr>
      <w:rFonts w:eastAsiaTheme="minorHAnsi"/>
      <w:lang w:eastAsia="en-US"/>
    </w:rPr>
  </w:style>
  <w:style w:type="paragraph" w:customStyle="1" w:styleId="47CE33D3825240409DAD13A643D4B53A12">
    <w:name w:val="47CE33D3825240409DAD13A643D4B53A12"/>
    <w:rsid w:val="004749C1"/>
    <w:rPr>
      <w:rFonts w:eastAsiaTheme="minorHAnsi"/>
      <w:lang w:eastAsia="en-US"/>
    </w:rPr>
  </w:style>
  <w:style w:type="paragraph" w:customStyle="1" w:styleId="0B75A331DF7F488CB2ED3927CF6164FC12">
    <w:name w:val="0B75A331DF7F488CB2ED3927CF6164FC12"/>
    <w:rsid w:val="004749C1"/>
    <w:rPr>
      <w:rFonts w:eastAsiaTheme="minorHAnsi"/>
      <w:lang w:eastAsia="en-US"/>
    </w:rPr>
  </w:style>
  <w:style w:type="paragraph" w:customStyle="1" w:styleId="F2F0A7ACAB5A4D10B7FF9CCD7B5AFBE712">
    <w:name w:val="F2F0A7ACAB5A4D10B7FF9CCD7B5AFBE712"/>
    <w:rsid w:val="004749C1"/>
    <w:rPr>
      <w:rFonts w:eastAsiaTheme="minorHAnsi"/>
      <w:lang w:eastAsia="en-US"/>
    </w:rPr>
  </w:style>
  <w:style w:type="paragraph" w:customStyle="1" w:styleId="3867FED0E3F84E5ABC26712CB6D6850312">
    <w:name w:val="3867FED0E3F84E5ABC26712CB6D6850312"/>
    <w:rsid w:val="004749C1"/>
    <w:rPr>
      <w:rFonts w:eastAsiaTheme="minorHAnsi"/>
      <w:lang w:eastAsia="en-US"/>
    </w:rPr>
  </w:style>
  <w:style w:type="paragraph" w:customStyle="1" w:styleId="F41E2089FC8E4941BF1C3F09ABA1EE7412">
    <w:name w:val="F41E2089FC8E4941BF1C3F09ABA1EE7412"/>
    <w:rsid w:val="004749C1"/>
    <w:rPr>
      <w:rFonts w:eastAsiaTheme="minorHAnsi"/>
      <w:lang w:eastAsia="en-US"/>
    </w:rPr>
  </w:style>
  <w:style w:type="paragraph" w:customStyle="1" w:styleId="AC94D67438EB4C8693225E25691AA9E312">
    <w:name w:val="AC94D67438EB4C8693225E25691AA9E312"/>
    <w:rsid w:val="004749C1"/>
    <w:rPr>
      <w:rFonts w:eastAsiaTheme="minorHAnsi"/>
      <w:lang w:eastAsia="en-US"/>
    </w:rPr>
  </w:style>
  <w:style w:type="paragraph" w:customStyle="1" w:styleId="5F623A5F3ABD408D8CEE67E27A1B8AAA12">
    <w:name w:val="5F623A5F3ABD408D8CEE67E27A1B8AAA12"/>
    <w:rsid w:val="004749C1"/>
    <w:rPr>
      <w:rFonts w:eastAsiaTheme="minorHAnsi"/>
      <w:lang w:eastAsia="en-US"/>
    </w:rPr>
  </w:style>
  <w:style w:type="paragraph" w:customStyle="1" w:styleId="BF2317B6070A4A0A82BA770C4F0CAF2512">
    <w:name w:val="BF2317B6070A4A0A82BA770C4F0CAF2512"/>
    <w:rsid w:val="004749C1"/>
    <w:rPr>
      <w:rFonts w:eastAsiaTheme="minorHAnsi"/>
      <w:lang w:eastAsia="en-US"/>
    </w:rPr>
  </w:style>
  <w:style w:type="paragraph" w:customStyle="1" w:styleId="10A08F6AB9B949C7A593AB546E11512F12">
    <w:name w:val="10A08F6AB9B949C7A593AB546E11512F12"/>
    <w:rsid w:val="004749C1"/>
    <w:rPr>
      <w:rFonts w:eastAsiaTheme="minorHAnsi"/>
      <w:lang w:eastAsia="en-US"/>
    </w:rPr>
  </w:style>
  <w:style w:type="paragraph" w:customStyle="1" w:styleId="935198A8DF1E429DBC0DF602E640FA3312">
    <w:name w:val="935198A8DF1E429DBC0DF602E640FA3312"/>
    <w:rsid w:val="004749C1"/>
    <w:rPr>
      <w:rFonts w:eastAsiaTheme="minorHAnsi"/>
      <w:lang w:eastAsia="en-US"/>
    </w:rPr>
  </w:style>
  <w:style w:type="paragraph" w:customStyle="1" w:styleId="E48699077F5044909F6F9732EA09094312">
    <w:name w:val="E48699077F5044909F6F9732EA09094312"/>
    <w:rsid w:val="004749C1"/>
    <w:rPr>
      <w:rFonts w:eastAsiaTheme="minorHAnsi"/>
      <w:lang w:eastAsia="en-US"/>
    </w:rPr>
  </w:style>
  <w:style w:type="paragraph" w:customStyle="1" w:styleId="6705A4759B9B478F9816DA946B6E96B625">
    <w:name w:val="6705A4759B9B478F9816DA946B6E96B625"/>
    <w:rsid w:val="004749C1"/>
    <w:rPr>
      <w:rFonts w:eastAsiaTheme="minorHAnsi"/>
      <w:lang w:eastAsia="en-US"/>
    </w:rPr>
  </w:style>
  <w:style w:type="paragraph" w:customStyle="1" w:styleId="CAAFA55DC6C349FF82981D423CB792D45">
    <w:name w:val="CAAFA55DC6C349FF82981D423CB792D45"/>
    <w:rsid w:val="004749C1"/>
    <w:rPr>
      <w:rFonts w:eastAsiaTheme="minorHAnsi"/>
      <w:lang w:eastAsia="en-US"/>
    </w:rPr>
  </w:style>
  <w:style w:type="paragraph" w:customStyle="1" w:styleId="E5E12CAA2A374BF1A37F7D206220D68425">
    <w:name w:val="E5E12CAA2A374BF1A37F7D206220D68425"/>
    <w:rsid w:val="004749C1"/>
    <w:rPr>
      <w:rFonts w:eastAsiaTheme="minorHAnsi"/>
      <w:lang w:eastAsia="en-US"/>
    </w:rPr>
  </w:style>
  <w:style w:type="paragraph" w:customStyle="1" w:styleId="36F1D1B04BAE4F878BD1F8DBF0F8C1CC13">
    <w:name w:val="36F1D1B04BAE4F878BD1F8DBF0F8C1CC13"/>
    <w:rsid w:val="004749C1"/>
    <w:rPr>
      <w:rFonts w:eastAsiaTheme="minorHAnsi"/>
      <w:lang w:eastAsia="en-US"/>
    </w:rPr>
  </w:style>
  <w:style w:type="paragraph" w:customStyle="1" w:styleId="C72A31E5CB6D4BD6BF5938E9BA9B22DB13">
    <w:name w:val="C72A31E5CB6D4BD6BF5938E9BA9B22DB13"/>
    <w:rsid w:val="004749C1"/>
    <w:rPr>
      <w:rFonts w:eastAsiaTheme="minorHAnsi"/>
      <w:lang w:eastAsia="en-US"/>
    </w:rPr>
  </w:style>
  <w:style w:type="paragraph" w:customStyle="1" w:styleId="C0F788FDD1164AF6A3019FE22D143F3813">
    <w:name w:val="C0F788FDD1164AF6A3019FE22D143F3813"/>
    <w:rsid w:val="004749C1"/>
    <w:rPr>
      <w:rFonts w:eastAsiaTheme="minorHAnsi"/>
      <w:lang w:eastAsia="en-US"/>
    </w:rPr>
  </w:style>
  <w:style w:type="paragraph" w:customStyle="1" w:styleId="23E39D35743340028E0ACC33A42EBA2625">
    <w:name w:val="23E39D35743340028E0ACC33A42EBA2625"/>
    <w:rsid w:val="004749C1"/>
    <w:rPr>
      <w:rFonts w:eastAsiaTheme="minorHAnsi"/>
      <w:lang w:eastAsia="en-US"/>
    </w:rPr>
  </w:style>
  <w:style w:type="paragraph" w:customStyle="1" w:styleId="EF595B3E70B9417E96C382A0EB3FE9FA25">
    <w:name w:val="EF595B3E70B9417E96C382A0EB3FE9FA25"/>
    <w:rsid w:val="004749C1"/>
    <w:rPr>
      <w:rFonts w:eastAsiaTheme="minorHAnsi"/>
      <w:lang w:eastAsia="en-US"/>
    </w:rPr>
  </w:style>
  <w:style w:type="paragraph" w:customStyle="1" w:styleId="47CE33D3825240409DAD13A643D4B53A13">
    <w:name w:val="47CE33D3825240409DAD13A643D4B53A13"/>
    <w:rsid w:val="004749C1"/>
    <w:rPr>
      <w:rFonts w:eastAsiaTheme="minorHAnsi"/>
      <w:lang w:eastAsia="en-US"/>
    </w:rPr>
  </w:style>
  <w:style w:type="paragraph" w:customStyle="1" w:styleId="0B75A331DF7F488CB2ED3927CF6164FC13">
    <w:name w:val="0B75A331DF7F488CB2ED3927CF6164FC13"/>
    <w:rsid w:val="004749C1"/>
    <w:rPr>
      <w:rFonts w:eastAsiaTheme="minorHAnsi"/>
      <w:lang w:eastAsia="en-US"/>
    </w:rPr>
  </w:style>
  <w:style w:type="paragraph" w:customStyle="1" w:styleId="F2F0A7ACAB5A4D10B7FF9CCD7B5AFBE713">
    <w:name w:val="F2F0A7ACAB5A4D10B7FF9CCD7B5AFBE713"/>
    <w:rsid w:val="004749C1"/>
    <w:rPr>
      <w:rFonts w:eastAsiaTheme="minorHAnsi"/>
      <w:lang w:eastAsia="en-US"/>
    </w:rPr>
  </w:style>
  <w:style w:type="paragraph" w:customStyle="1" w:styleId="3867FED0E3F84E5ABC26712CB6D6850313">
    <w:name w:val="3867FED0E3F84E5ABC26712CB6D6850313"/>
    <w:rsid w:val="004749C1"/>
    <w:rPr>
      <w:rFonts w:eastAsiaTheme="minorHAnsi"/>
      <w:lang w:eastAsia="en-US"/>
    </w:rPr>
  </w:style>
  <w:style w:type="paragraph" w:customStyle="1" w:styleId="F41E2089FC8E4941BF1C3F09ABA1EE7413">
    <w:name w:val="F41E2089FC8E4941BF1C3F09ABA1EE7413"/>
    <w:rsid w:val="004749C1"/>
    <w:rPr>
      <w:rFonts w:eastAsiaTheme="minorHAnsi"/>
      <w:lang w:eastAsia="en-US"/>
    </w:rPr>
  </w:style>
  <w:style w:type="paragraph" w:customStyle="1" w:styleId="AC94D67438EB4C8693225E25691AA9E313">
    <w:name w:val="AC94D67438EB4C8693225E25691AA9E313"/>
    <w:rsid w:val="004749C1"/>
    <w:rPr>
      <w:rFonts w:eastAsiaTheme="minorHAnsi"/>
      <w:lang w:eastAsia="en-US"/>
    </w:rPr>
  </w:style>
  <w:style w:type="paragraph" w:customStyle="1" w:styleId="5F623A5F3ABD408D8CEE67E27A1B8AAA13">
    <w:name w:val="5F623A5F3ABD408D8CEE67E27A1B8AAA13"/>
    <w:rsid w:val="004749C1"/>
    <w:rPr>
      <w:rFonts w:eastAsiaTheme="minorHAnsi"/>
      <w:lang w:eastAsia="en-US"/>
    </w:rPr>
  </w:style>
  <w:style w:type="paragraph" w:customStyle="1" w:styleId="BF2317B6070A4A0A82BA770C4F0CAF2513">
    <w:name w:val="BF2317B6070A4A0A82BA770C4F0CAF2513"/>
    <w:rsid w:val="004749C1"/>
    <w:rPr>
      <w:rFonts w:eastAsiaTheme="minorHAnsi"/>
      <w:lang w:eastAsia="en-US"/>
    </w:rPr>
  </w:style>
  <w:style w:type="paragraph" w:customStyle="1" w:styleId="10A08F6AB9B949C7A593AB546E11512F13">
    <w:name w:val="10A08F6AB9B949C7A593AB546E11512F13"/>
    <w:rsid w:val="004749C1"/>
    <w:rPr>
      <w:rFonts w:eastAsiaTheme="minorHAnsi"/>
      <w:lang w:eastAsia="en-US"/>
    </w:rPr>
  </w:style>
  <w:style w:type="paragraph" w:customStyle="1" w:styleId="935198A8DF1E429DBC0DF602E640FA3313">
    <w:name w:val="935198A8DF1E429DBC0DF602E640FA3313"/>
    <w:rsid w:val="004749C1"/>
    <w:rPr>
      <w:rFonts w:eastAsiaTheme="minorHAnsi"/>
      <w:lang w:eastAsia="en-US"/>
    </w:rPr>
  </w:style>
  <w:style w:type="paragraph" w:customStyle="1" w:styleId="E48699077F5044909F6F9732EA09094313">
    <w:name w:val="E48699077F5044909F6F9732EA09094313"/>
    <w:rsid w:val="004749C1"/>
    <w:rPr>
      <w:rFonts w:eastAsiaTheme="minorHAnsi"/>
      <w:lang w:eastAsia="en-US"/>
    </w:rPr>
  </w:style>
  <w:style w:type="paragraph" w:customStyle="1" w:styleId="6705A4759B9B478F9816DA946B6E96B626">
    <w:name w:val="6705A4759B9B478F9816DA946B6E96B626"/>
    <w:rsid w:val="004749C1"/>
    <w:rPr>
      <w:rFonts w:eastAsiaTheme="minorHAnsi"/>
      <w:lang w:eastAsia="en-US"/>
    </w:rPr>
  </w:style>
  <w:style w:type="paragraph" w:customStyle="1" w:styleId="CAAFA55DC6C349FF82981D423CB792D46">
    <w:name w:val="CAAFA55DC6C349FF82981D423CB792D46"/>
    <w:rsid w:val="004749C1"/>
    <w:rPr>
      <w:rFonts w:eastAsiaTheme="minorHAnsi"/>
      <w:lang w:eastAsia="en-US"/>
    </w:rPr>
  </w:style>
  <w:style w:type="paragraph" w:customStyle="1" w:styleId="E5E12CAA2A374BF1A37F7D206220D68426">
    <w:name w:val="E5E12CAA2A374BF1A37F7D206220D68426"/>
    <w:rsid w:val="004749C1"/>
    <w:rPr>
      <w:rFonts w:eastAsiaTheme="minorHAnsi"/>
      <w:lang w:eastAsia="en-US"/>
    </w:rPr>
  </w:style>
  <w:style w:type="paragraph" w:customStyle="1" w:styleId="36F1D1B04BAE4F878BD1F8DBF0F8C1CC14">
    <w:name w:val="36F1D1B04BAE4F878BD1F8DBF0F8C1CC14"/>
    <w:rsid w:val="004749C1"/>
    <w:rPr>
      <w:rFonts w:eastAsiaTheme="minorHAnsi"/>
      <w:lang w:eastAsia="en-US"/>
    </w:rPr>
  </w:style>
  <w:style w:type="paragraph" w:customStyle="1" w:styleId="C72A31E5CB6D4BD6BF5938E9BA9B22DB14">
    <w:name w:val="C72A31E5CB6D4BD6BF5938E9BA9B22DB14"/>
    <w:rsid w:val="004749C1"/>
    <w:rPr>
      <w:rFonts w:eastAsiaTheme="minorHAnsi"/>
      <w:lang w:eastAsia="en-US"/>
    </w:rPr>
  </w:style>
  <w:style w:type="paragraph" w:customStyle="1" w:styleId="C0F788FDD1164AF6A3019FE22D143F3814">
    <w:name w:val="C0F788FDD1164AF6A3019FE22D143F3814"/>
    <w:rsid w:val="004749C1"/>
    <w:rPr>
      <w:rFonts w:eastAsiaTheme="minorHAnsi"/>
      <w:lang w:eastAsia="en-US"/>
    </w:rPr>
  </w:style>
  <w:style w:type="paragraph" w:customStyle="1" w:styleId="23E39D35743340028E0ACC33A42EBA2626">
    <w:name w:val="23E39D35743340028E0ACC33A42EBA2626"/>
    <w:rsid w:val="004749C1"/>
    <w:rPr>
      <w:rFonts w:eastAsiaTheme="minorHAnsi"/>
      <w:lang w:eastAsia="en-US"/>
    </w:rPr>
  </w:style>
  <w:style w:type="paragraph" w:customStyle="1" w:styleId="EF595B3E70B9417E96C382A0EB3FE9FA26">
    <w:name w:val="EF595B3E70B9417E96C382A0EB3FE9FA26"/>
    <w:rsid w:val="004749C1"/>
    <w:rPr>
      <w:rFonts w:eastAsiaTheme="minorHAnsi"/>
      <w:lang w:eastAsia="en-US"/>
    </w:rPr>
  </w:style>
  <w:style w:type="paragraph" w:customStyle="1" w:styleId="47CE33D3825240409DAD13A643D4B53A14">
    <w:name w:val="47CE33D3825240409DAD13A643D4B53A14"/>
    <w:rsid w:val="004749C1"/>
    <w:rPr>
      <w:rFonts w:eastAsiaTheme="minorHAnsi"/>
      <w:lang w:eastAsia="en-US"/>
    </w:rPr>
  </w:style>
  <w:style w:type="paragraph" w:customStyle="1" w:styleId="0B75A331DF7F488CB2ED3927CF6164FC14">
    <w:name w:val="0B75A331DF7F488CB2ED3927CF6164FC14"/>
    <w:rsid w:val="004749C1"/>
    <w:rPr>
      <w:rFonts w:eastAsiaTheme="minorHAnsi"/>
      <w:lang w:eastAsia="en-US"/>
    </w:rPr>
  </w:style>
  <w:style w:type="paragraph" w:customStyle="1" w:styleId="F2F0A7ACAB5A4D10B7FF9CCD7B5AFBE714">
    <w:name w:val="F2F0A7ACAB5A4D10B7FF9CCD7B5AFBE714"/>
    <w:rsid w:val="004749C1"/>
    <w:rPr>
      <w:rFonts w:eastAsiaTheme="minorHAnsi"/>
      <w:lang w:eastAsia="en-US"/>
    </w:rPr>
  </w:style>
  <w:style w:type="paragraph" w:customStyle="1" w:styleId="3867FED0E3F84E5ABC26712CB6D6850314">
    <w:name w:val="3867FED0E3F84E5ABC26712CB6D6850314"/>
    <w:rsid w:val="004749C1"/>
    <w:rPr>
      <w:rFonts w:eastAsiaTheme="minorHAnsi"/>
      <w:lang w:eastAsia="en-US"/>
    </w:rPr>
  </w:style>
  <w:style w:type="paragraph" w:customStyle="1" w:styleId="F41E2089FC8E4941BF1C3F09ABA1EE7414">
    <w:name w:val="F41E2089FC8E4941BF1C3F09ABA1EE7414"/>
    <w:rsid w:val="004749C1"/>
    <w:rPr>
      <w:rFonts w:eastAsiaTheme="minorHAnsi"/>
      <w:lang w:eastAsia="en-US"/>
    </w:rPr>
  </w:style>
  <w:style w:type="paragraph" w:customStyle="1" w:styleId="AC94D67438EB4C8693225E25691AA9E314">
    <w:name w:val="AC94D67438EB4C8693225E25691AA9E314"/>
    <w:rsid w:val="004749C1"/>
    <w:rPr>
      <w:rFonts w:eastAsiaTheme="minorHAnsi"/>
      <w:lang w:eastAsia="en-US"/>
    </w:rPr>
  </w:style>
  <w:style w:type="paragraph" w:customStyle="1" w:styleId="5F623A5F3ABD408D8CEE67E27A1B8AAA14">
    <w:name w:val="5F623A5F3ABD408D8CEE67E27A1B8AAA14"/>
    <w:rsid w:val="004749C1"/>
    <w:rPr>
      <w:rFonts w:eastAsiaTheme="minorHAnsi"/>
      <w:lang w:eastAsia="en-US"/>
    </w:rPr>
  </w:style>
  <w:style w:type="paragraph" w:customStyle="1" w:styleId="BF2317B6070A4A0A82BA770C4F0CAF2514">
    <w:name w:val="BF2317B6070A4A0A82BA770C4F0CAF2514"/>
    <w:rsid w:val="004749C1"/>
    <w:rPr>
      <w:rFonts w:eastAsiaTheme="minorHAnsi"/>
      <w:lang w:eastAsia="en-US"/>
    </w:rPr>
  </w:style>
  <w:style w:type="paragraph" w:customStyle="1" w:styleId="10A08F6AB9B949C7A593AB546E11512F14">
    <w:name w:val="10A08F6AB9B949C7A593AB546E11512F14"/>
    <w:rsid w:val="004749C1"/>
    <w:rPr>
      <w:rFonts w:eastAsiaTheme="minorHAnsi"/>
      <w:lang w:eastAsia="en-US"/>
    </w:rPr>
  </w:style>
  <w:style w:type="paragraph" w:customStyle="1" w:styleId="935198A8DF1E429DBC0DF602E640FA3314">
    <w:name w:val="935198A8DF1E429DBC0DF602E640FA3314"/>
    <w:rsid w:val="004749C1"/>
    <w:rPr>
      <w:rFonts w:eastAsiaTheme="minorHAnsi"/>
      <w:lang w:eastAsia="en-US"/>
    </w:rPr>
  </w:style>
  <w:style w:type="paragraph" w:customStyle="1" w:styleId="E48699077F5044909F6F9732EA09094314">
    <w:name w:val="E48699077F5044909F6F9732EA09094314"/>
    <w:rsid w:val="004749C1"/>
    <w:rPr>
      <w:rFonts w:eastAsiaTheme="minorHAnsi"/>
      <w:lang w:eastAsia="en-US"/>
    </w:rPr>
  </w:style>
  <w:style w:type="paragraph" w:customStyle="1" w:styleId="6705A4759B9B478F9816DA946B6E96B627">
    <w:name w:val="6705A4759B9B478F9816DA946B6E96B627"/>
    <w:rsid w:val="004749C1"/>
    <w:rPr>
      <w:rFonts w:eastAsiaTheme="minorHAnsi"/>
      <w:lang w:eastAsia="en-US"/>
    </w:rPr>
  </w:style>
  <w:style w:type="paragraph" w:customStyle="1" w:styleId="CAAFA55DC6C349FF82981D423CB792D47">
    <w:name w:val="CAAFA55DC6C349FF82981D423CB792D47"/>
    <w:rsid w:val="004749C1"/>
    <w:rPr>
      <w:rFonts w:eastAsiaTheme="minorHAnsi"/>
      <w:lang w:eastAsia="en-US"/>
    </w:rPr>
  </w:style>
  <w:style w:type="paragraph" w:customStyle="1" w:styleId="E5E12CAA2A374BF1A37F7D206220D68427">
    <w:name w:val="E5E12CAA2A374BF1A37F7D206220D68427"/>
    <w:rsid w:val="004749C1"/>
    <w:rPr>
      <w:rFonts w:eastAsiaTheme="minorHAnsi"/>
      <w:lang w:eastAsia="en-US"/>
    </w:rPr>
  </w:style>
  <w:style w:type="paragraph" w:customStyle="1" w:styleId="36F1D1B04BAE4F878BD1F8DBF0F8C1CC15">
    <w:name w:val="36F1D1B04BAE4F878BD1F8DBF0F8C1CC15"/>
    <w:rsid w:val="004749C1"/>
    <w:rPr>
      <w:rFonts w:eastAsiaTheme="minorHAnsi"/>
      <w:lang w:eastAsia="en-US"/>
    </w:rPr>
  </w:style>
  <w:style w:type="paragraph" w:customStyle="1" w:styleId="C72A31E5CB6D4BD6BF5938E9BA9B22DB15">
    <w:name w:val="C72A31E5CB6D4BD6BF5938E9BA9B22DB15"/>
    <w:rsid w:val="004749C1"/>
    <w:rPr>
      <w:rFonts w:eastAsiaTheme="minorHAnsi"/>
      <w:lang w:eastAsia="en-US"/>
    </w:rPr>
  </w:style>
  <w:style w:type="paragraph" w:customStyle="1" w:styleId="C0F788FDD1164AF6A3019FE22D143F3815">
    <w:name w:val="C0F788FDD1164AF6A3019FE22D143F3815"/>
    <w:rsid w:val="004749C1"/>
    <w:rPr>
      <w:rFonts w:eastAsiaTheme="minorHAnsi"/>
      <w:lang w:eastAsia="en-US"/>
    </w:rPr>
  </w:style>
  <w:style w:type="paragraph" w:customStyle="1" w:styleId="23E39D35743340028E0ACC33A42EBA2627">
    <w:name w:val="23E39D35743340028E0ACC33A42EBA2627"/>
    <w:rsid w:val="004749C1"/>
    <w:rPr>
      <w:rFonts w:eastAsiaTheme="minorHAnsi"/>
      <w:lang w:eastAsia="en-US"/>
    </w:rPr>
  </w:style>
  <w:style w:type="paragraph" w:customStyle="1" w:styleId="EF595B3E70B9417E96C382A0EB3FE9FA27">
    <w:name w:val="EF595B3E70B9417E96C382A0EB3FE9FA27"/>
    <w:rsid w:val="004749C1"/>
    <w:rPr>
      <w:rFonts w:eastAsiaTheme="minorHAnsi"/>
      <w:lang w:eastAsia="en-US"/>
    </w:rPr>
  </w:style>
  <w:style w:type="paragraph" w:customStyle="1" w:styleId="47CE33D3825240409DAD13A643D4B53A15">
    <w:name w:val="47CE33D3825240409DAD13A643D4B53A15"/>
    <w:rsid w:val="004749C1"/>
    <w:rPr>
      <w:rFonts w:eastAsiaTheme="minorHAnsi"/>
      <w:lang w:eastAsia="en-US"/>
    </w:rPr>
  </w:style>
  <w:style w:type="paragraph" w:customStyle="1" w:styleId="0B75A331DF7F488CB2ED3927CF6164FC15">
    <w:name w:val="0B75A331DF7F488CB2ED3927CF6164FC15"/>
    <w:rsid w:val="004749C1"/>
    <w:rPr>
      <w:rFonts w:eastAsiaTheme="minorHAnsi"/>
      <w:lang w:eastAsia="en-US"/>
    </w:rPr>
  </w:style>
  <w:style w:type="paragraph" w:customStyle="1" w:styleId="F2F0A7ACAB5A4D10B7FF9CCD7B5AFBE715">
    <w:name w:val="F2F0A7ACAB5A4D10B7FF9CCD7B5AFBE715"/>
    <w:rsid w:val="004749C1"/>
    <w:rPr>
      <w:rFonts w:eastAsiaTheme="minorHAnsi"/>
      <w:lang w:eastAsia="en-US"/>
    </w:rPr>
  </w:style>
  <w:style w:type="paragraph" w:customStyle="1" w:styleId="3867FED0E3F84E5ABC26712CB6D6850315">
    <w:name w:val="3867FED0E3F84E5ABC26712CB6D6850315"/>
    <w:rsid w:val="004749C1"/>
    <w:rPr>
      <w:rFonts w:eastAsiaTheme="minorHAnsi"/>
      <w:lang w:eastAsia="en-US"/>
    </w:rPr>
  </w:style>
  <w:style w:type="paragraph" w:customStyle="1" w:styleId="F41E2089FC8E4941BF1C3F09ABA1EE7415">
    <w:name w:val="F41E2089FC8E4941BF1C3F09ABA1EE7415"/>
    <w:rsid w:val="004749C1"/>
    <w:rPr>
      <w:rFonts w:eastAsiaTheme="minorHAnsi"/>
      <w:lang w:eastAsia="en-US"/>
    </w:rPr>
  </w:style>
  <w:style w:type="paragraph" w:customStyle="1" w:styleId="AC94D67438EB4C8693225E25691AA9E315">
    <w:name w:val="AC94D67438EB4C8693225E25691AA9E315"/>
    <w:rsid w:val="004749C1"/>
    <w:rPr>
      <w:rFonts w:eastAsiaTheme="minorHAnsi"/>
      <w:lang w:eastAsia="en-US"/>
    </w:rPr>
  </w:style>
  <w:style w:type="paragraph" w:customStyle="1" w:styleId="5F623A5F3ABD408D8CEE67E27A1B8AAA15">
    <w:name w:val="5F623A5F3ABD408D8CEE67E27A1B8AAA15"/>
    <w:rsid w:val="004749C1"/>
    <w:rPr>
      <w:rFonts w:eastAsiaTheme="minorHAnsi"/>
      <w:lang w:eastAsia="en-US"/>
    </w:rPr>
  </w:style>
  <w:style w:type="paragraph" w:customStyle="1" w:styleId="BF2317B6070A4A0A82BA770C4F0CAF2515">
    <w:name w:val="BF2317B6070A4A0A82BA770C4F0CAF2515"/>
    <w:rsid w:val="004749C1"/>
    <w:rPr>
      <w:rFonts w:eastAsiaTheme="minorHAnsi"/>
      <w:lang w:eastAsia="en-US"/>
    </w:rPr>
  </w:style>
  <w:style w:type="paragraph" w:customStyle="1" w:styleId="10A08F6AB9B949C7A593AB546E11512F15">
    <w:name w:val="10A08F6AB9B949C7A593AB546E11512F15"/>
    <w:rsid w:val="004749C1"/>
    <w:rPr>
      <w:rFonts w:eastAsiaTheme="minorHAnsi"/>
      <w:lang w:eastAsia="en-US"/>
    </w:rPr>
  </w:style>
  <w:style w:type="paragraph" w:customStyle="1" w:styleId="935198A8DF1E429DBC0DF602E640FA3315">
    <w:name w:val="935198A8DF1E429DBC0DF602E640FA3315"/>
    <w:rsid w:val="004749C1"/>
    <w:rPr>
      <w:rFonts w:eastAsiaTheme="minorHAnsi"/>
      <w:lang w:eastAsia="en-US"/>
    </w:rPr>
  </w:style>
  <w:style w:type="paragraph" w:customStyle="1" w:styleId="E48699077F5044909F6F9732EA09094315">
    <w:name w:val="E48699077F5044909F6F9732EA09094315"/>
    <w:rsid w:val="004749C1"/>
    <w:rPr>
      <w:rFonts w:eastAsiaTheme="minorHAnsi"/>
      <w:lang w:eastAsia="en-US"/>
    </w:rPr>
  </w:style>
  <w:style w:type="paragraph" w:customStyle="1" w:styleId="55E27AC5D3214086814879B0F5A8CE7C">
    <w:name w:val="55E27AC5D3214086814879B0F5A8CE7C"/>
    <w:rsid w:val="004749C1"/>
  </w:style>
  <w:style w:type="paragraph" w:customStyle="1" w:styleId="D24910C6F6684D3BAA1707DBA680F336">
    <w:name w:val="D24910C6F6684D3BAA1707DBA680F336"/>
    <w:rsid w:val="004749C1"/>
  </w:style>
  <w:style w:type="paragraph" w:customStyle="1" w:styleId="A0F3FA2F93DC4B2C8BE133E9AF2CE8DC">
    <w:name w:val="A0F3FA2F93DC4B2C8BE133E9AF2CE8DC"/>
    <w:rsid w:val="004749C1"/>
  </w:style>
  <w:style w:type="paragraph" w:customStyle="1" w:styleId="D24910C6F6684D3BAA1707DBA680F3361">
    <w:name w:val="D24910C6F6684D3BAA1707DBA680F3361"/>
    <w:rsid w:val="004749C1"/>
    <w:rPr>
      <w:rFonts w:eastAsiaTheme="minorHAnsi"/>
      <w:lang w:eastAsia="en-US"/>
    </w:rPr>
  </w:style>
  <w:style w:type="paragraph" w:customStyle="1" w:styleId="A0F3FA2F93DC4B2C8BE133E9AF2CE8DC1">
    <w:name w:val="A0F3FA2F93DC4B2C8BE133E9AF2CE8DC1"/>
    <w:rsid w:val="004749C1"/>
    <w:rPr>
      <w:rFonts w:eastAsiaTheme="minorHAnsi"/>
      <w:lang w:eastAsia="en-US"/>
    </w:rPr>
  </w:style>
  <w:style w:type="paragraph" w:customStyle="1" w:styleId="E5E12CAA2A374BF1A37F7D206220D68428">
    <w:name w:val="E5E12CAA2A374BF1A37F7D206220D68428"/>
    <w:rsid w:val="004749C1"/>
    <w:rPr>
      <w:rFonts w:eastAsiaTheme="minorHAnsi"/>
      <w:lang w:eastAsia="en-US"/>
    </w:rPr>
  </w:style>
  <w:style w:type="paragraph" w:customStyle="1" w:styleId="36F1D1B04BAE4F878BD1F8DBF0F8C1CC16">
    <w:name w:val="36F1D1B04BAE4F878BD1F8DBF0F8C1CC16"/>
    <w:rsid w:val="004749C1"/>
    <w:rPr>
      <w:rFonts w:eastAsiaTheme="minorHAnsi"/>
      <w:lang w:eastAsia="en-US"/>
    </w:rPr>
  </w:style>
  <w:style w:type="paragraph" w:customStyle="1" w:styleId="C72A31E5CB6D4BD6BF5938E9BA9B22DB16">
    <w:name w:val="C72A31E5CB6D4BD6BF5938E9BA9B22DB16"/>
    <w:rsid w:val="004749C1"/>
    <w:rPr>
      <w:rFonts w:eastAsiaTheme="minorHAnsi"/>
      <w:lang w:eastAsia="en-US"/>
    </w:rPr>
  </w:style>
  <w:style w:type="paragraph" w:customStyle="1" w:styleId="C0F788FDD1164AF6A3019FE22D143F3816">
    <w:name w:val="C0F788FDD1164AF6A3019FE22D143F3816"/>
    <w:rsid w:val="004749C1"/>
    <w:rPr>
      <w:rFonts w:eastAsiaTheme="minorHAnsi"/>
      <w:lang w:eastAsia="en-US"/>
    </w:rPr>
  </w:style>
  <w:style w:type="paragraph" w:customStyle="1" w:styleId="23E39D35743340028E0ACC33A42EBA2628">
    <w:name w:val="23E39D35743340028E0ACC33A42EBA2628"/>
    <w:rsid w:val="004749C1"/>
    <w:rPr>
      <w:rFonts w:eastAsiaTheme="minorHAnsi"/>
      <w:lang w:eastAsia="en-US"/>
    </w:rPr>
  </w:style>
  <w:style w:type="paragraph" w:customStyle="1" w:styleId="EF595B3E70B9417E96C382A0EB3FE9FA28">
    <w:name w:val="EF595B3E70B9417E96C382A0EB3FE9FA28"/>
    <w:rsid w:val="004749C1"/>
    <w:rPr>
      <w:rFonts w:eastAsiaTheme="minorHAnsi"/>
      <w:lang w:eastAsia="en-US"/>
    </w:rPr>
  </w:style>
  <w:style w:type="paragraph" w:customStyle="1" w:styleId="47CE33D3825240409DAD13A643D4B53A16">
    <w:name w:val="47CE33D3825240409DAD13A643D4B53A16"/>
    <w:rsid w:val="004749C1"/>
    <w:rPr>
      <w:rFonts w:eastAsiaTheme="minorHAnsi"/>
      <w:lang w:eastAsia="en-US"/>
    </w:rPr>
  </w:style>
  <w:style w:type="paragraph" w:customStyle="1" w:styleId="0B75A331DF7F488CB2ED3927CF6164FC16">
    <w:name w:val="0B75A331DF7F488CB2ED3927CF6164FC16"/>
    <w:rsid w:val="004749C1"/>
    <w:rPr>
      <w:rFonts w:eastAsiaTheme="minorHAnsi"/>
      <w:lang w:eastAsia="en-US"/>
    </w:rPr>
  </w:style>
  <w:style w:type="paragraph" w:customStyle="1" w:styleId="F2F0A7ACAB5A4D10B7FF9CCD7B5AFBE716">
    <w:name w:val="F2F0A7ACAB5A4D10B7FF9CCD7B5AFBE716"/>
    <w:rsid w:val="004749C1"/>
    <w:rPr>
      <w:rFonts w:eastAsiaTheme="minorHAnsi"/>
      <w:lang w:eastAsia="en-US"/>
    </w:rPr>
  </w:style>
  <w:style w:type="paragraph" w:customStyle="1" w:styleId="3867FED0E3F84E5ABC26712CB6D6850316">
    <w:name w:val="3867FED0E3F84E5ABC26712CB6D6850316"/>
    <w:rsid w:val="004749C1"/>
    <w:rPr>
      <w:rFonts w:eastAsiaTheme="minorHAnsi"/>
      <w:lang w:eastAsia="en-US"/>
    </w:rPr>
  </w:style>
  <w:style w:type="paragraph" w:customStyle="1" w:styleId="F41E2089FC8E4941BF1C3F09ABA1EE7416">
    <w:name w:val="F41E2089FC8E4941BF1C3F09ABA1EE7416"/>
    <w:rsid w:val="004749C1"/>
    <w:rPr>
      <w:rFonts w:eastAsiaTheme="minorHAnsi"/>
      <w:lang w:eastAsia="en-US"/>
    </w:rPr>
  </w:style>
  <w:style w:type="paragraph" w:customStyle="1" w:styleId="AC94D67438EB4C8693225E25691AA9E316">
    <w:name w:val="AC94D67438EB4C8693225E25691AA9E316"/>
    <w:rsid w:val="004749C1"/>
    <w:rPr>
      <w:rFonts w:eastAsiaTheme="minorHAnsi"/>
      <w:lang w:eastAsia="en-US"/>
    </w:rPr>
  </w:style>
  <w:style w:type="paragraph" w:customStyle="1" w:styleId="5F623A5F3ABD408D8CEE67E27A1B8AAA16">
    <w:name w:val="5F623A5F3ABD408D8CEE67E27A1B8AAA16"/>
    <w:rsid w:val="004749C1"/>
    <w:rPr>
      <w:rFonts w:eastAsiaTheme="minorHAnsi"/>
      <w:lang w:eastAsia="en-US"/>
    </w:rPr>
  </w:style>
  <w:style w:type="paragraph" w:customStyle="1" w:styleId="BF2317B6070A4A0A82BA770C4F0CAF2516">
    <w:name w:val="BF2317B6070A4A0A82BA770C4F0CAF2516"/>
    <w:rsid w:val="004749C1"/>
    <w:rPr>
      <w:rFonts w:eastAsiaTheme="minorHAnsi"/>
      <w:lang w:eastAsia="en-US"/>
    </w:rPr>
  </w:style>
  <w:style w:type="paragraph" w:customStyle="1" w:styleId="10A08F6AB9B949C7A593AB546E11512F16">
    <w:name w:val="10A08F6AB9B949C7A593AB546E11512F16"/>
    <w:rsid w:val="004749C1"/>
    <w:rPr>
      <w:rFonts w:eastAsiaTheme="minorHAnsi"/>
      <w:lang w:eastAsia="en-US"/>
    </w:rPr>
  </w:style>
  <w:style w:type="paragraph" w:customStyle="1" w:styleId="935198A8DF1E429DBC0DF602E640FA3316">
    <w:name w:val="935198A8DF1E429DBC0DF602E640FA3316"/>
    <w:rsid w:val="004749C1"/>
    <w:rPr>
      <w:rFonts w:eastAsiaTheme="minorHAnsi"/>
      <w:lang w:eastAsia="en-US"/>
    </w:rPr>
  </w:style>
  <w:style w:type="paragraph" w:customStyle="1" w:styleId="E48699077F5044909F6F9732EA09094316">
    <w:name w:val="E48699077F5044909F6F9732EA09094316"/>
    <w:rsid w:val="004749C1"/>
    <w:rPr>
      <w:rFonts w:eastAsiaTheme="minorHAnsi"/>
      <w:lang w:eastAsia="en-US"/>
    </w:rPr>
  </w:style>
  <w:style w:type="paragraph" w:customStyle="1" w:styleId="D24910C6F6684D3BAA1707DBA680F3362">
    <w:name w:val="D24910C6F6684D3BAA1707DBA680F3362"/>
    <w:rsid w:val="004749C1"/>
    <w:rPr>
      <w:rFonts w:eastAsiaTheme="minorHAnsi"/>
      <w:lang w:eastAsia="en-US"/>
    </w:rPr>
  </w:style>
  <w:style w:type="paragraph" w:customStyle="1" w:styleId="A0F3FA2F93DC4B2C8BE133E9AF2CE8DC2">
    <w:name w:val="A0F3FA2F93DC4B2C8BE133E9AF2CE8DC2"/>
    <w:rsid w:val="004749C1"/>
    <w:rPr>
      <w:rFonts w:eastAsiaTheme="minorHAnsi"/>
      <w:lang w:eastAsia="en-US"/>
    </w:rPr>
  </w:style>
  <w:style w:type="paragraph" w:customStyle="1" w:styleId="05896688A51A432A9999EFE3EB2BEC71">
    <w:name w:val="05896688A51A432A9999EFE3EB2BEC71"/>
    <w:rsid w:val="004749C1"/>
    <w:rPr>
      <w:rFonts w:eastAsiaTheme="minorHAnsi"/>
      <w:lang w:eastAsia="en-US"/>
    </w:rPr>
  </w:style>
  <w:style w:type="paragraph" w:customStyle="1" w:styleId="9D08B2B125FF45E7B539A8614D49F097">
    <w:name w:val="9D08B2B125FF45E7B539A8614D49F097"/>
    <w:rsid w:val="004749C1"/>
    <w:rPr>
      <w:rFonts w:eastAsiaTheme="minorHAnsi"/>
      <w:lang w:eastAsia="en-US"/>
    </w:rPr>
  </w:style>
  <w:style w:type="paragraph" w:customStyle="1" w:styleId="E5E12CAA2A374BF1A37F7D206220D68429">
    <w:name w:val="E5E12CAA2A374BF1A37F7D206220D68429"/>
    <w:rsid w:val="004749C1"/>
    <w:rPr>
      <w:rFonts w:eastAsiaTheme="minorHAnsi"/>
      <w:lang w:eastAsia="en-US"/>
    </w:rPr>
  </w:style>
  <w:style w:type="paragraph" w:customStyle="1" w:styleId="36F1D1B04BAE4F878BD1F8DBF0F8C1CC17">
    <w:name w:val="36F1D1B04BAE4F878BD1F8DBF0F8C1CC17"/>
    <w:rsid w:val="004749C1"/>
    <w:rPr>
      <w:rFonts w:eastAsiaTheme="minorHAnsi"/>
      <w:lang w:eastAsia="en-US"/>
    </w:rPr>
  </w:style>
  <w:style w:type="paragraph" w:customStyle="1" w:styleId="C72A31E5CB6D4BD6BF5938E9BA9B22DB17">
    <w:name w:val="C72A31E5CB6D4BD6BF5938E9BA9B22DB17"/>
    <w:rsid w:val="004749C1"/>
    <w:rPr>
      <w:rFonts w:eastAsiaTheme="minorHAnsi"/>
      <w:lang w:eastAsia="en-US"/>
    </w:rPr>
  </w:style>
  <w:style w:type="paragraph" w:customStyle="1" w:styleId="C0F788FDD1164AF6A3019FE22D143F3817">
    <w:name w:val="C0F788FDD1164AF6A3019FE22D143F3817"/>
    <w:rsid w:val="004749C1"/>
    <w:rPr>
      <w:rFonts w:eastAsiaTheme="minorHAnsi"/>
      <w:lang w:eastAsia="en-US"/>
    </w:rPr>
  </w:style>
  <w:style w:type="paragraph" w:customStyle="1" w:styleId="23E39D35743340028E0ACC33A42EBA2629">
    <w:name w:val="23E39D35743340028E0ACC33A42EBA2629"/>
    <w:rsid w:val="004749C1"/>
    <w:rPr>
      <w:rFonts w:eastAsiaTheme="minorHAnsi"/>
      <w:lang w:eastAsia="en-US"/>
    </w:rPr>
  </w:style>
  <w:style w:type="paragraph" w:customStyle="1" w:styleId="EF595B3E70B9417E96C382A0EB3FE9FA29">
    <w:name w:val="EF595B3E70B9417E96C382A0EB3FE9FA29"/>
    <w:rsid w:val="004749C1"/>
    <w:rPr>
      <w:rFonts w:eastAsiaTheme="minorHAnsi"/>
      <w:lang w:eastAsia="en-US"/>
    </w:rPr>
  </w:style>
  <w:style w:type="paragraph" w:customStyle="1" w:styleId="47CE33D3825240409DAD13A643D4B53A17">
    <w:name w:val="47CE33D3825240409DAD13A643D4B53A17"/>
    <w:rsid w:val="004749C1"/>
    <w:rPr>
      <w:rFonts w:eastAsiaTheme="minorHAnsi"/>
      <w:lang w:eastAsia="en-US"/>
    </w:rPr>
  </w:style>
  <w:style w:type="paragraph" w:customStyle="1" w:styleId="0B75A331DF7F488CB2ED3927CF6164FC17">
    <w:name w:val="0B75A331DF7F488CB2ED3927CF6164FC17"/>
    <w:rsid w:val="004749C1"/>
    <w:rPr>
      <w:rFonts w:eastAsiaTheme="minorHAnsi"/>
      <w:lang w:eastAsia="en-US"/>
    </w:rPr>
  </w:style>
  <w:style w:type="paragraph" w:customStyle="1" w:styleId="F2F0A7ACAB5A4D10B7FF9CCD7B5AFBE717">
    <w:name w:val="F2F0A7ACAB5A4D10B7FF9CCD7B5AFBE717"/>
    <w:rsid w:val="004749C1"/>
    <w:rPr>
      <w:rFonts w:eastAsiaTheme="minorHAnsi"/>
      <w:lang w:eastAsia="en-US"/>
    </w:rPr>
  </w:style>
  <w:style w:type="paragraph" w:customStyle="1" w:styleId="3867FED0E3F84E5ABC26712CB6D6850317">
    <w:name w:val="3867FED0E3F84E5ABC26712CB6D6850317"/>
    <w:rsid w:val="004749C1"/>
    <w:rPr>
      <w:rFonts w:eastAsiaTheme="minorHAnsi"/>
      <w:lang w:eastAsia="en-US"/>
    </w:rPr>
  </w:style>
  <w:style w:type="paragraph" w:customStyle="1" w:styleId="F41E2089FC8E4941BF1C3F09ABA1EE7417">
    <w:name w:val="F41E2089FC8E4941BF1C3F09ABA1EE7417"/>
    <w:rsid w:val="004749C1"/>
    <w:rPr>
      <w:rFonts w:eastAsiaTheme="minorHAnsi"/>
      <w:lang w:eastAsia="en-US"/>
    </w:rPr>
  </w:style>
  <w:style w:type="paragraph" w:customStyle="1" w:styleId="AC94D67438EB4C8693225E25691AA9E317">
    <w:name w:val="AC94D67438EB4C8693225E25691AA9E317"/>
    <w:rsid w:val="004749C1"/>
    <w:rPr>
      <w:rFonts w:eastAsiaTheme="minorHAnsi"/>
      <w:lang w:eastAsia="en-US"/>
    </w:rPr>
  </w:style>
  <w:style w:type="paragraph" w:customStyle="1" w:styleId="5F623A5F3ABD408D8CEE67E27A1B8AAA17">
    <w:name w:val="5F623A5F3ABD408D8CEE67E27A1B8AAA17"/>
    <w:rsid w:val="004749C1"/>
    <w:rPr>
      <w:rFonts w:eastAsiaTheme="minorHAnsi"/>
      <w:lang w:eastAsia="en-US"/>
    </w:rPr>
  </w:style>
  <w:style w:type="paragraph" w:customStyle="1" w:styleId="BF2317B6070A4A0A82BA770C4F0CAF2517">
    <w:name w:val="BF2317B6070A4A0A82BA770C4F0CAF2517"/>
    <w:rsid w:val="004749C1"/>
    <w:rPr>
      <w:rFonts w:eastAsiaTheme="minorHAnsi"/>
      <w:lang w:eastAsia="en-US"/>
    </w:rPr>
  </w:style>
  <w:style w:type="paragraph" w:customStyle="1" w:styleId="10A08F6AB9B949C7A593AB546E11512F17">
    <w:name w:val="10A08F6AB9B949C7A593AB546E11512F17"/>
    <w:rsid w:val="004749C1"/>
    <w:rPr>
      <w:rFonts w:eastAsiaTheme="minorHAnsi"/>
      <w:lang w:eastAsia="en-US"/>
    </w:rPr>
  </w:style>
  <w:style w:type="paragraph" w:customStyle="1" w:styleId="935198A8DF1E429DBC0DF602E640FA3317">
    <w:name w:val="935198A8DF1E429DBC0DF602E640FA3317"/>
    <w:rsid w:val="004749C1"/>
    <w:rPr>
      <w:rFonts w:eastAsiaTheme="minorHAnsi"/>
      <w:lang w:eastAsia="en-US"/>
    </w:rPr>
  </w:style>
  <w:style w:type="paragraph" w:customStyle="1" w:styleId="E48699077F5044909F6F9732EA09094317">
    <w:name w:val="E48699077F5044909F6F9732EA09094317"/>
    <w:rsid w:val="004749C1"/>
    <w:rPr>
      <w:rFonts w:eastAsiaTheme="minorHAnsi"/>
      <w:lang w:eastAsia="en-US"/>
    </w:rPr>
  </w:style>
  <w:style w:type="paragraph" w:customStyle="1" w:styleId="85E81F66F49C4295BDC3EBD1CD3E610C">
    <w:name w:val="85E81F66F49C4295BDC3EBD1CD3E610C"/>
    <w:rsid w:val="004749C1"/>
  </w:style>
  <w:style w:type="paragraph" w:customStyle="1" w:styleId="D24910C6F6684D3BAA1707DBA680F3363">
    <w:name w:val="D24910C6F6684D3BAA1707DBA680F3363"/>
    <w:rsid w:val="004749C1"/>
    <w:rPr>
      <w:rFonts w:eastAsiaTheme="minorHAnsi"/>
      <w:lang w:eastAsia="en-US"/>
    </w:rPr>
  </w:style>
  <w:style w:type="paragraph" w:customStyle="1" w:styleId="A0F3FA2F93DC4B2C8BE133E9AF2CE8DC3">
    <w:name w:val="A0F3FA2F93DC4B2C8BE133E9AF2CE8DC3"/>
    <w:rsid w:val="004749C1"/>
    <w:rPr>
      <w:rFonts w:eastAsiaTheme="minorHAnsi"/>
      <w:lang w:eastAsia="en-US"/>
    </w:rPr>
  </w:style>
  <w:style w:type="paragraph" w:customStyle="1" w:styleId="85E81F66F49C4295BDC3EBD1CD3E610C1">
    <w:name w:val="85E81F66F49C4295BDC3EBD1CD3E610C1"/>
    <w:rsid w:val="004749C1"/>
    <w:rPr>
      <w:rFonts w:eastAsiaTheme="minorHAnsi"/>
      <w:lang w:eastAsia="en-US"/>
    </w:rPr>
  </w:style>
  <w:style w:type="paragraph" w:customStyle="1" w:styleId="36F1D1B04BAE4F878BD1F8DBF0F8C1CC18">
    <w:name w:val="36F1D1B04BAE4F878BD1F8DBF0F8C1CC18"/>
    <w:rsid w:val="004749C1"/>
    <w:rPr>
      <w:rFonts w:eastAsiaTheme="minorHAnsi"/>
      <w:lang w:eastAsia="en-US"/>
    </w:rPr>
  </w:style>
  <w:style w:type="paragraph" w:customStyle="1" w:styleId="C72A31E5CB6D4BD6BF5938E9BA9B22DB18">
    <w:name w:val="C72A31E5CB6D4BD6BF5938E9BA9B22DB18"/>
    <w:rsid w:val="004749C1"/>
    <w:rPr>
      <w:rFonts w:eastAsiaTheme="minorHAnsi"/>
      <w:lang w:eastAsia="en-US"/>
    </w:rPr>
  </w:style>
  <w:style w:type="paragraph" w:customStyle="1" w:styleId="C0F788FDD1164AF6A3019FE22D143F3818">
    <w:name w:val="C0F788FDD1164AF6A3019FE22D143F3818"/>
    <w:rsid w:val="004749C1"/>
    <w:rPr>
      <w:rFonts w:eastAsiaTheme="minorHAnsi"/>
      <w:lang w:eastAsia="en-US"/>
    </w:rPr>
  </w:style>
  <w:style w:type="paragraph" w:customStyle="1" w:styleId="23E39D35743340028E0ACC33A42EBA2630">
    <w:name w:val="23E39D35743340028E0ACC33A42EBA2630"/>
    <w:rsid w:val="004749C1"/>
    <w:rPr>
      <w:rFonts w:eastAsiaTheme="minorHAnsi"/>
      <w:lang w:eastAsia="en-US"/>
    </w:rPr>
  </w:style>
  <w:style w:type="paragraph" w:customStyle="1" w:styleId="EF595B3E70B9417E96C382A0EB3FE9FA30">
    <w:name w:val="EF595B3E70B9417E96C382A0EB3FE9FA30"/>
    <w:rsid w:val="004749C1"/>
    <w:rPr>
      <w:rFonts w:eastAsiaTheme="minorHAnsi"/>
      <w:lang w:eastAsia="en-US"/>
    </w:rPr>
  </w:style>
  <w:style w:type="paragraph" w:customStyle="1" w:styleId="47CE33D3825240409DAD13A643D4B53A18">
    <w:name w:val="47CE33D3825240409DAD13A643D4B53A18"/>
    <w:rsid w:val="004749C1"/>
    <w:rPr>
      <w:rFonts w:eastAsiaTheme="minorHAnsi"/>
      <w:lang w:eastAsia="en-US"/>
    </w:rPr>
  </w:style>
  <w:style w:type="paragraph" w:customStyle="1" w:styleId="0B75A331DF7F488CB2ED3927CF6164FC18">
    <w:name w:val="0B75A331DF7F488CB2ED3927CF6164FC18"/>
    <w:rsid w:val="004749C1"/>
    <w:rPr>
      <w:rFonts w:eastAsiaTheme="minorHAnsi"/>
      <w:lang w:eastAsia="en-US"/>
    </w:rPr>
  </w:style>
  <w:style w:type="paragraph" w:customStyle="1" w:styleId="F2F0A7ACAB5A4D10B7FF9CCD7B5AFBE718">
    <w:name w:val="F2F0A7ACAB5A4D10B7FF9CCD7B5AFBE718"/>
    <w:rsid w:val="004749C1"/>
    <w:rPr>
      <w:rFonts w:eastAsiaTheme="minorHAnsi"/>
      <w:lang w:eastAsia="en-US"/>
    </w:rPr>
  </w:style>
  <w:style w:type="paragraph" w:customStyle="1" w:styleId="3867FED0E3F84E5ABC26712CB6D6850318">
    <w:name w:val="3867FED0E3F84E5ABC26712CB6D6850318"/>
    <w:rsid w:val="004749C1"/>
    <w:rPr>
      <w:rFonts w:eastAsiaTheme="minorHAnsi"/>
      <w:lang w:eastAsia="en-US"/>
    </w:rPr>
  </w:style>
  <w:style w:type="paragraph" w:customStyle="1" w:styleId="F41E2089FC8E4941BF1C3F09ABA1EE7418">
    <w:name w:val="F41E2089FC8E4941BF1C3F09ABA1EE7418"/>
    <w:rsid w:val="004749C1"/>
    <w:rPr>
      <w:rFonts w:eastAsiaTheme="minorHAnsi"/>
      <w:lang w:eastAsia="en-US"/>
    </w:rPr>
  </w:style>
  <w:style w:type="paragraph" w:customStyle="1" w:styleId="AC94D67438EB4C8693225E25691AA9E318">
    <w:name w:val="AC94D67438EB4C8693225E25691AA9E318"/>
    <w:rsid w:val="004749C1"/>
    <w:rPr>
      <w:rFonts w:eastAsiaTheme="minorHAnsi"/>
      <w:lang w:eastAsia="en-US"/>
    </w:rPr>
  </w:style>
  <w:style w:type="paragraph" w:customStyle="1" w:styleId="5F623A5F3ABD408D8CEE67E27A1B8AAA18">
    <w:name w:val="5F623A5F3ABD408D8CEE67E27A1B8AAA18"/>
    <w:rsid w:val="004749C1"/>
    <w:rPr>
      <w:rFonts w:eastAsiaTheme="minorHAnsi"/>
      <w:lang w:eastAsia="en-US"/>
    </w:rPr>
  </w:style>
  <w:style w:type="paragraph" w:customStyle="1" w:styleId="BF2317B6070A4A0A82BA770C4F0CAF2518">
    <w:name w:val="BF2317B6070A4A0A82BA770C4F0CAF2518"/>
    <w:rsid w:val="004749C1"/>
    <w:rPr>
      <w:rFonts w:eastAsiaTheme="minorHAnsi"/>
      <w:lang w:eastAsia="en-US"/>
    </w:rPr>
  </w:style>
  <w:style w:type="paragraph" w:customStyle="1" w:styleId="10A08F6AB9B949C7A593AB546E11512F18">
    <w:name w:val="10A08F6AB9B949C7A593AB546E11512F18"/>
    <w:rsid w:val="004749C1"/>
    <w:rPr>
      <w:rFonts w:eastAsiaTheme="minorHAnsi"/>
      <w:lang w:eastAsia="en-US"/>
    </w:rPr>
  </w:style>
  <w:style w:type="paragraph" w:customStyle="1" w:styleId="935198A8DF1E429DBC0DF602E640FA3318">
    <w:name w:val="935198A8DF1E429DBC0DF602E640FA3318"/>
    <w:rsid w:val="004749C1"/>
    <w:rPr>
      <w:rFonts w:eastAsiaTheme="minorHAnsi"/>
      <w:lang w:eastAsia="en-US"/>
    </w:rPr>
  </w:style>
  <w:style w:type="paragraph" w:customStyle="1" w:styleId="E48699077F5044909F6F9732EA09094318">
    <w:name w:val="E48699077F5044909F6F9732EA09094318"/>
    <w:rsid w:val="004749C1"/>
    <w:rPr>
      <w:rFonts w:eastAsiaTheme="minorHAnsi"/>
      <w:lang w:eastAsia="en-US"/>
    </w:rPr>
  </w:style>
  <w:style w:type="paragraph" w:customStyle="1" w:styleId="D24910C6F6684D3BAA1707DBA680F3364">
    <w:name w:val="D24910C6F6684D3BAA1707DBA680F3364"/>
    <w:rsid w:val="004749C1"/>
    <w:rPr>
      <w:rFonts w:eastAsiaTheme="minorHAnsi"/>
      <w:lang w:eastAsia="en-US"/>
    </w:rPr>
  </w:style>
  <w:style w:type="paragraph" w:customStyle="1" w:styleId="A0F3FA2F93DC4B2C8BE133E9AF2CE8DC4">
    <w:name w:val="A0F3FA2F93DC4B2C8BE133E9AF2CE8DC4"/>
    <w:rsid w:val="004749C1"/>
    <w:rPr>
      <w:rFonts w:eastAsiaTheme="minorHAnsi"/>
      <w:lang w:eastAsia="en-US"/>
    </w:rPr>
  </w:style>
  <w:style w:type="paragraph" w:customStyle="1" w:styleId="85E81F66F49C4295BDC3EBD1CD3E610C2">
    <w:name w:val="85E81F66F49C4295BDC3EBD1CD3E610C2"/>
    <w:rsid w:val="004749C1"/>
    <w:rPr>
      <w:rFonts w:eastAsiaTheme="minorHAnsi"/>
      <w:lang w:eastAsia="en-US"/>
    </w:rPr>
  </w:style>
  <w:style w:type="paragraph" w:customStyle="1" w:styleId="36F1D1B04BAE4F878BD1F8DBF0F8C1CC19">
    <w:name w:val="36F1D1B04BAE4F878BD1F8DBF0F8C1CC19"/>
    <w:rsid w:val="004749C1"/>
    <w:rPr>
      <w:rFonts w:eastAsiaTheme="minorHAnsi"/>
      <w:lang w:eastAsia="en-US"/>
    </w:rPr>
  </w:style>
  <w:style w:type="paragraph" w:customStyle="1" w:styleId="C72A31E5CB6D4BD6BF5938E9BA9B22DB19">
    <w:name w:val="C72A31E5CB6D4BD6BF5938E9BA9B22DB19"/>
    <w:rsid w:val="004749C1"/>
    <w:rPr>
      <w:rFonts w:eastAsiaTheme="minorHAnsi"/>
      <w:lang w:eastAsia="en-US"/>
    </w:rPr>
  </w:style>
  <w:style w:type="paragraph" w:customStyle="1" w:styleId="C0F788FDD1164AF6A3019FE22D143F3819">
    <w:name w:val="C0F788FDD1164AF6A3019FE22D143F3819"/>
    <w:rsid w:val="004749C1"/>
    <w:rPr>
      <w:rFonts w:eastAsiaTheme="minorHAnsi"/>
      <w:lang w:eastAsia="en-US"/>
    </w:rPr>
  </w:style>
  <w:style w:type="paragraph" w:customStyle="1" w:styleId="23E39D35743340028E0ACC33A42EBA2631">
    <w:name w:val="23E39D35743340028E0ACC33A42EBA2631"/>
    <w:rsid w:val="004749C1"/>
    <w:rPr>
      <w:rFonts w:eastAsiaTheme="minorHAnsi"/>
      <w:lang w:eastAsia="en-US"/>
    </w:rPr>
  </w:style>
  <w:style w:type="paragraph" w:customStyle="1" w:styleId="EF595B3E70B9417E96C382A0EB3FE9FA31">
    <w:name w:val="EF595B3E70B9417E96C382A0EB3FE9FA31"/>
    <w:rsid w:val="004749C1"/>
    <w:rPr>
      <w:rFonts w:eastAsiaTheme="minorHAnsi"/>
      <w:lang w:eastAsia="en-US"/>
    </w:rPr>
  </w:style>
  <w:style w:type="paragraph" w:customStyle="1" w:styleId="47CE33D3825240409DAD13A643D4B53A19">
    <w:name w:val="47CE33D3825240409DAD13A643D4B53A19"/>
    <w:rsid w:val="004749C1"/>
    <w:rPr>
      <w:rFonts w:eastAsiaTheme="minorHAnsi"/>
      <w:lang w:eastAsia="en-US"/>
    </w:rPr>
  </w:style>
  <w:style w:type="paragraph" w:customStyle="1" w:styleId="0B75A331DF7F488CB2ED3927CF6164FC19">
    <w:name w:val="0B75A331DF7F488CB2ED3927CF6164FC19"/>
    <w:rsid w:val="004749C1"/>
    <w:rPr>
      <w:rFonts w:eastAsiaTheme="minorHAnsi"/>
      <w:lang w:eastAsia="en-US"/>
    </w:rPr>
  </w:style>
  <w:style w:type="paragraph" w:customStyle="1" w:styleId="F2F0A7ACAB5A4D10B7FF9CCD7B5AFBE719">
    <w:name w:val="F2F0A7ACAB5A4D10B7FF9CCD7B5AFBE719"/>
    <w:rsid w:val="004749C1"/>
    <w:rPr>
      <w:rFonts w:eastAsiaTheme="minorHAnsi"/>
      <w:lang w:eastAsia="en-US"/>
    </w:rPr>
  </w:style>
  <w:style w:type="paragraph" w:customStyle="1" w:styleId="3867FED0E3F84E5ABC26712CB6D6850319">
    <w:name w:val="3867FED0E3F84E5ABC26712CB6D6850319"/>
    <w:rsid w:val="004749C1"/>
    <w:rPr>
      <w:rFonts w:eastAsiaTheme="minorHAnsi"/>
      <w:lang w:eastAsia="en-US"/>
    </w:rPr>
  </w:style>
  <w:style w:type="paragraph" w:customStyle="1" w:styleId="F41E2089FC8E4941BF1C3F09ABA1EE7419">
    <w:name w:val="F41E2089FC8E4941BF1C3F09ABA1EE7419"/>
    <w:rsid w:val="004749C1"/>
    <w:rPr>
      <w:rFonts w:eastAsiaTheme="minorHAnsi"/>
      <w:lang w:eastAsia="en-US"/>
    </w:rPr>
  </w:style>
  <w:style w:type="paragraph" w:customStyle="1" w:styleId="AC94D67438EB4C8693225E25691AA9E319">
    <w:name w:val="AC94D67438EB4C8693225E25691AA9E319"/>
    <w:rsid w:val="004749C1"/>
    <w:rPr>
      <w:rFonts w:eastAsiaTheme="minorHAnsi"/>
      <w:lang w:eastAsia="en-US"/>
    </w:rPr>
  </w:style>
  <w:style w:type="paragraph" w:customStyle="1" w:styleId="5F623A5F3ABD408D8CEE67E27A1B8AAA19">
    <w:name w:val="5F623A5F3ABD408D8CEE67E27A1B8AAA19"/>
    <w:rsid w:val="004749C1"/>
    <w:rPr>
      <w:rFonts w:eastAsiaTheme="minorHAnsi"/>
      <w:lang w:eastAsia="en-US"/>
    </w:rPr>
  </w:style>
  <w:style w:type="paragraph" w:customStyle="1" w:styleId="BF2317B6070A4A0A82BA770C4F0CAF2519">
    <w:name w:val="BF2317B6070A4A0A82BA770C4F0CAF2519"/>
    <w:rsid w:val="004749C1"/>
    <w:rPr>
      <w:rFonts w:eastAsiaTheme="minorHAnsi"/>
      <w:lang w:eastAsia="en-US"/>
    </w:rPr>
  </w:style>
  <w:style w:type="paragraph" w:customStyle="1" w:styleId="10A08F6AB9B949C7A593AB546E11512F19">
    <w:name w:val="10A08F6AB9B949C7A593AB546E11512F19"/>
    <w:rsid w:val="004749C1"/>
    <w:rPr>
      <w:rFonts w:eastAsiaTheme="minorHAnsi"/>
      <w:lang w:eastAsia="en-US"/>
    </w:rPr>
  </w:style>
  <w:style w:type="paragraph" w:customStyle="1" w:styleId="935198A8DF1E429DBC0DF602E640FA3319">
    <w:name w:val="935198A8DF1E429DBC0DF602E640FA3319"/>
    <w:rsid w:val="004749C1"/>
    <w:rPr>
      <w:rFonts w:eastAsiaTheme="minorHAnsi"/>
      <w:lang w:eastAsia="en-US"/>
    </w:rPr>
  </w:style>
  <w:style w:type="paragraph" w:customStyle="1" w:styleId="E48699077F5044909F6F9732EA09094319">
    <w:name w:val="E48699077F5044909F6F9732EA09094319"/>
    <w:rsid w:val="004749C1"/>
    <w:rPr>
      <w:rFonts w:eastAsiaTheme="minorHAnsi"/>
      <w:lang w:eastAsia="en-US"/>
    </w:rPr>
  </w:style>
  <w:style w:type="paragraph" w:customStyle="1" w:styleId="D24910C6F6684D3BAA1707DBA680F3365">
    <w:name w:val="D24910C6F6684D3BAA1707DBA680F3365"/>
    <w:rsid w:val="00D61569"/>
    <w:rPr>
      <w:rFonts w:eastAsiaTheme="minorHAnsi"/>
      <w:lang w:eastAsia="en-US"/>
    </w:rPr>
  </w:style>
  <w:style w:type="paragraph" w:customStyle="1" w:styleId="A0F3FA2F93DC4B2C8BE133E9AF2CE8DC5">
    <w:name w:val="A0F3FA2F93DC4B2C8BE133E9AF2CE8DC5"/>
    <w:rsid w:val="00D61569"/>
    <w:rPr>
      <w:rFonts w:eastAsiaTheme="minorHAnsi"/>
      <w:lang w:eastAsia="en-US"/>
    </w:rPr>
  </w:style>
  <w:style w:type="paragraph" w:customStyle="1" w:styleId="85E81F66F49C4295BDC3EBD1CD3E610C3">
    <w:name w:val="85E81F66F49C4295BDC3EBD1CD3E610C3"/>
    <w:rsid w:val="00D61569"/>
    <w:rPr>
      <w:rFonts w:eastAsiaTheme="minorHAnsi"/>
      <w:lang w:eastAsia="en-US"/>
    </w:rPr>
  </w:style>
  <w:style w:type="paragraph" w:customStyle="1" w:styleId="36F1D1B04BAE4F878BD1F8DBF0F8C1CC20">
    <w:name w:val="36F1D1B04BAE4F878BD1F8DBF0F8C1CC20"/>
    <w:rsid w:val="00D61569"/>
    <w:rPr>
      <w:rFonts w:eastAsiaTheme="minorHAnsi"/>
      <w:lang w:eastAsia="en-US"/>
    </w:rPr>
  </w:style>
  <w:style w:type="paragraph" w:customStyle="1" w:styleId="C72A31E5CB6D4BD6BF5938E9BA9B22DB20">
    <w:name w:val="C72A31E5CB6D4BD6BF5938E9BA9B22DB20"/>
    <w:rsid w:val="00D61569"/>
    <w:rPr>
      <w:rFonts w:eastAsiaTheme="minorHAnsi"/>
      <w:lang w:eastAsia="en-US"/>
    </w:rPr>
  </w:style>
  <w:style w:type="paragraph" w:customStyle="1" w:styleId="C0F788FDD1164AF6A3019FE22D143F3820">
    <w:name w:val="C0F788FDD1164AF6A3019FE22D143F3820"/>
    <w:rsid w:val="00D61569"/>
    <w:rPr>
      <w:rFonts w:eastAsiaTheme="minorHAnsi"/>
      <w:lang w:eastAsia="en-US"/>
    </w:rPr>
  </w:style>
  <w:style w:type="paragraph" w:customStyle="1" w:styleId="23E39D35743340028E0ACC33A42EBA2632">
    <w:name w:val="23E39D35743340028E0ACC33A42EBA2632"/>
    <w:rsid w:val="00D61569"/>
    <w:rPr>
      <w:rFonts w:eastAsiaTheme="minorHAnsi"/>
      <w:lang w:eastAsia="en-US"/>
    </w:rPr>
  </w:style>
  <w:style w:type="paragraph" w:customStyle="1" w:styleId="EF595B3E70B9417E96C382A0EB3FE9FA32">
    <w:name w:val="EF595B3E70B9417E96C382A0EB3FE9FA32"/>
    <w:rsid w:val="00D61569"/>
    <w:rPr>
      <w:rFonts w:eastAsiaTheme="minorHAnsi"/>
      <w:lang w:eastAsia="en-US"/>
    </w:rPr>
  </w:style>
  <w:style w:type="paragraph" w:customStyle="1" w:styleId="47CE33D3825240409DAD13A643D4B53A20">
    <w:name w:val="47CE33D3825240409DAD13A643D4B53A20"/>
    <w:rsid w:val="00D61569"/>
    <w:rPr>
      <w:rFonts w:eastAsiaTheme="minorHAnsi"/>
      <w:lang w:eastAsia="en-US"/>
    </w:rPr>
  </w:style>
  <w:style w:type="paragraph" w:customStyle="1" w:styleId="0B75A331DF7F488CB2ED3927CF6164FC20">
    <w:name w:val="0B75A331DF7F488CB2ED3927CF6164FC20"/>
    <w:rsid w:val="00D61569"/>
    <w:rPr>
      <w:rFonts w:eastAsiaTheme="minorHAnsi"/>
      <w:lang w:eastAsia="en-US"/>
    </w:rPr>
  </w:style>
  <w:style w:type="paragraph" w:customStyle="1" w:styleId="F2F0A7ACAB5A4D10B7FF9CCD7B5AFBE720">
    <w:name w:val="F2F0A7ACAB5A4D10B7FF9CCD7B5AFBE720"/>
    <w:rsid w:val="00D61569"/>
    <w:rPr>
      <w:rFonts w:eastAsiaTheme="minorHAnsi"/>
      <w:lang w:eastAsia="en-US"/>
    </w:rPr>
  </w:style>
  <w:style w:type="paragraph" w:customStyle="1" w:styleId="3867FED0E3F84E5ABC26712CB6D6850320">
    <w:name w:val="3867FED0E3F84E5ABC26712CB6D6850320"/>
    <w:rsid w:val="00D61569"/>
    <w:rPr>
      <w:rFonts w:eastAsiaTheme="minorHAnsi"/>
      <w:lang w:eastAsia="en-US"/>
    </w:rPr>
  </w:style>
  <w:style w:type="paragraph" w:customStyle="1" w:styleId="F41E2089FC8E4941BF1C3F09ABA1EE7420">
    <w:name w:val="F41E2089FC8E4941BF1C3F09ABA1EE7420"/>
    <w:rsid w:val="00D61569"/>
    <w:rPr>
      <w:rFonts w:eastAsiaTheme="minorHAnsi"/>
      <w:lang w:eastAsia="en-US"/>
    </w:rPr>
  </w:style>
  <w:style w:type="paragraph" w:customStyle="1" w:styleId="AC94D67438EB4C8693225E25691AA9E320">
    <w:name w:val="AC94D67438EB4C8693225E25691AA9E320"/>
    <w:rsid w:val="00D61569"/>
    <w:rPr>
      <w:rFonts w:eastAsiaTheme="minorHAnsi"/>
      <w:lang w:eastAsia="en-US"/>
    </w:rPr>
  </w:style>
  <w:style w:type="paragraph" w:customStyle="1" w:styleId="5F623A5F3ABD408D8CEE67E27A1B8AAA20">
    <w:name w:val="5F623A5F3ABD408D8CEE67E27A1B8AAA20"/>
    <w:rsid w:val="00D61569"/>
    <w:rPr>
      <w:rFonts w:eastAsiaTheme="minorHAnsi"/>
      <w:lang w:eastAsia="en-US"/>
    </w:rPr>
  </w:style>
  <w:style w:type="paragraph" w:customStyle="1" w:styleId="F95984D14A484FACA1DFD85700373394">
    <w:name w:val="F95984D14A484FACA1DFD85700373394"/>
    <w:rsid w:val="00D61569"/>
    <w:rPr>
      <w:rFonts w:eastAsiaTheme="minorHAnsi"/>
      <w:lang w:eastAsia="en-US"/>
    </w:rPr>
  </w:style>
  <w:style w:type="paragraph" w:customStyle="1" w:styleId="A8E344D269F24C9695A893EE3B1EE42F">
    <w:name w:val="A8E344D269F24C9695A893EE3B1EE42F"/>
    <w:rsid w:val="00D61569"/>
    <w:rPr>
      <w:rFonts w:eastAsiaTheme="minorHAnsi"/>
      <w:lang w:eastAsia="en-US"/>
    </w:rPr>
  </w:style>
  <w:style w:type="paragraph" w:customStyle="1" w:styleId="E9B2C65664FB46E4825B37E091FFE8B2">
    <w:name w:val="E9B2C65664FB46E4825B37E091FFE8B2"/>
    <w:rsid w:val="00D61569"/>
    <w:rPr>
      <w:rFonts w:eastAsiaTheme="minorHAnsi"/>
      <w:lang w:eastAsia="en-US"/>
    </w:rPr>
  </w:style>
  <w:style w:type="paragraph" w:customStyle="1" w:styleId="803B07B8D999410988E420ECC4EEBF3E">
    <w:name w:val="803B07B8D999410988E420ECC4EEBF3E"/>
    <w:rsid w:val="00D61569"/>
    <w:rPr>
      <w:rFonts w:eastAsiaTheme="minorHAnsi"/>
      <w:lang w:eastAsia="en-US"/>
    </w:rPr>
  </w:style>
  <w:style w:type="paragraph" w:customStyle="1" w:styleId="D24910C6F6684D3BAA1707DBA680F3366">
    <w:name w:val="D24910C6F6684D3BAA1707DBA680F3366"/>
    <w:rsid w:val="00B0464F"/>
    <w:rPr>
      <w:rFonts w:eastAsiaTheme="minorHAnsi"/>
      <w:lang w:eastAsia="en-US"/>
    </w:rPr>
  </w:style>
  <w:style w:type="paragraph" w:customStyle="1" w:styleId="A0F3FA2F93DC4B2C8BE133E9AF2CE8DC6">
    <w:name w:val="A0F3FA2F93DC4B2C8BE133E9AF2CE8DC6"/>
    <w:rsid w:val="00B0464F"/>
    <w:rPr>
      <w:rFonts w:eastAsiaTheme="minorHAnsi"/>
      <w:lang w:eastAsia="en-US"/>
    </w:rPr>
  </w:style>
  <w:style w:type="paragraph" w:customStyle="1" w:styleId="85E81F66F49C4295BDC3EBD1CD3E610C4">
    <w:name w:val="85E81F66F49C4295BDC3EBD1CD3E610C4"/>
    <w:rsid w:val="00B0464F"/>
    <w:rPr>
      <w:rFonts w:eastAsiaTheme="minorHAnsi"/>
      <w:lang w:eastAsia="en-US"/>
    </w:rPr>
  </w:style>
  <w:style w:type="paragraph" w:customStyle="1" w:styleId="36F1D1B04BAE4F878BD1F8DBF0F8C1CC21">
    <w:name w:val="36F1D1B04BAE4F878BD1F8DBF0F8C1CC21"/>
    <w:rsid w:val="00B0464F"/>
    <w:rPr>
      <w:rFonts w:eastAsiaTheme="minorHAnsi"/>
      <w:lang w:eastAsia="en-US"/>
    </w:rPr>
  </w:style>
  <w:style w:type="paragraph" w:customStyle="1" w:styleId="C72A31E5CB6D4BD6BF5938E9BA9B22DB21">
    <w:name w:val="C72A31E5CB6D4BD6BF5938E9BA9B22DB21"/>
    <w:rsid w:val="00B0464F"/>
    <w:rPr>
      <w:rFonts w:eastAsiaTheme="minorHAnsi"/>
      <w:lang w:eastAsia="en-US"/>
    </w:rPr>
  </w:style>
  <w:style w:type="paragraph" w:customStyle="1" w:styleId="C0F788FDD1164AF6A3019FE22D143F3821">
    <w:name w:val="C0F788FDD1164AF6A3019FE22D143F3821"/>
    <w:rsid w:val="00B0464F"/>
    <w:rPr>
      <w:rFonts w:eastAsiaTheme="minorHAnsi"/>
      <w:lang w:eastAsia="en-US"/>
    </w:rPr>
  </w:style>
  <w:style w:type="paragraph" w:customStyle="1" w:styleId="D0E53710DAE640128D18051C9CCF9275">
    <w:name w:val="D0E53710DAE640128D18051C9CCF9275"/>
    <w:rsid w:val="00B0464F"/>
    <w:rPr>
      <w:rFonts w:eastAsiaTheme="minorHAnsi"/>
      <w:lang w:eastAsia="en-US"/>
    </w:rPr>
  </w:style>
  <w:style w:type="paragraph" w:customStyle="1" w:styleId="71789A2ECBC24EAB8CCC78B2ABE438CE">
    <w:name w:val="71789A2ECBC24EAB8CCC78B2ABE438CE"/>
    <w:rsid w:val="00B0464F"/>
    <w:rPr>
      <w:rFonts w:eastAsiaTheme="minorHAnsi"/>
      <w:lang w:eastAsia="en-US"/>
    </w:rPr>
  </w:style>
  <w:style w:type="paragraph" w:customStyle="1" w:styleId="EFC70045B09F46E8B179FF13348070AF">
    <w:name w:val="EFC70045B09F46E8B179FF13348070AF"/>
    <w:rsid w:val="00B0464F"/>
    <w:rPr>
      <w:rFonts w:eastAsiaTheme="minorHAnsi"/>
      <w:lang w:eastAsia="en-US"/>
    </w:rPr>
  </w:style>
  <w:style w:type="paragraph" w:customStyle="1" w:styleId="1950069D21BF409691979EFA883D07C5">
    <w:name w:val="1950069D21BF409691979EFA883D07C5"/>
    <w:rsid w:val="00B0464F"/>
    <w:rPr>
      <w:rFonts w:eastAsiaTheme="minorHAnsi"/>
      <w:lang w:eastAsia="en-US"/>
    </w:rPr>
  </w:style>
  <w:style w:type="paragraph" w:customStyle="1" w:styleId="424EDFFEA2FF456998CC7BD311348DB0">
    <w:name w:val="424EDFFEA2FF456998CC7BD311348DB0"/>
    <w:rsid w:val="00B0464F"/>
    <w:rPr>
      <w:rFonts w:eastAsiaTheme="minorHAnsi"/>
      <w:lang w:eastAsia="en-US"/>
    </w:rPr>
  </w:style>
  <w:style w:type="paragraph" w:customStyle="1" w:styleId="F47EA9D02E934BA1AA5D18194762B7DD">
    <w:name w:val="F47EA9D02E934BA1AA5D18194762B7DD"/>
    <w:rsid w:val="00B0464F"/>
    <w:rPr>
      <w:rFonts w:eastAsiaTheme="minorHAnsi"/>
      <w:lang w:eastAsia="en-US"/>
    </w:rPr>
  </w:style>
  <w:style w:type="paragraph" w:customStyle="1" w:styleId="3DD18C89EB3F4B248A46F24BE815D0FC">
    <w:name w:val="3DD18C89EB3F4B248A46F24BE815D0FC"/>
    <w:rsid w:val="00B0464F"/>
    <w:rPr>
      <w:rFonts w:eastAsiaTheme="minorHAnsi"/>
      <w:lang w:eastAsia="en-US"/>
    </w:rPr>
  </w:style>
  <w:style w:type="paragraph" w:customStyle="1" w:styleId="50A09C8904B6403684854B4407C4F0E7">
    <w:name w:val="50A09C8904B6403684854B4407C4F0E7"/>
    <w:rsid w:val="00B0464F"/>
    <w:rPr>
      <w:rFonts w:eastAsiaTheme="minorHAnsi"/>
      <w:lang w:eastAsia="en-US"/>
    </w:rPr>
  </w:style>
  <w:style w:type="paragraph" w:customStyle="1" w:styleId="DB501A41E3674ED799F50B55EF8C460B">
    <w:name w:val="DB501A41E3674ED799F50B55EF8C460B"/>
    <w:rsid w:val="00B0464F"/>
    <w:rPr>
      <w:rFonts w:eastAsiaTheme="minorHAnsi"/>
      <w:lang w:eastAsia="en-US"/>
    </w:rPr>
  </w:style>
  <w:style w:type="paragraph" w:customStyle="1" w:styleId="96BC867085654BE2B071A0760246EA3A">
    <w:name w:val="96BC867085654BE2B071A0760246EA3A"/>
    <w:rsid w:val="00B0464F"/>
    <w:rPr>
      <w:rFonts w:eastAsiaTheme="minorHAnsi"/>
      <w:lang w:eastAsia="en-US"/>
    </w:rPr>
  </w:style>
  <w:style w:type="paragraph" w:customStyle="1" w:styleId="C6D35228F91F4C86B90456456C6C5B13">
    <w:name w:val="C6D35228F91F4C86B90456456C6C5B13"/>
    <w:rsid w:val="00B0464F"/>
    <w:rPr>
      <w:rFonts w:eastAsiaTheme="minorHAnsi"/>
      <w:lang w:eastAsia="en-US"/>
    </w:rPr>
  </w:style>
  <w:style w:type="paragraph" w:customStyle="1" w:styleId="3DB7B39F0AA5439D9705DA0772548905">
    <w:name w:val="3DB7B39F0AA5439D9705DA0772548905"/>
    <w:rsid w:val="00B0464F"/>
    <w:rPr>
      <w:rFonts w:eastAsiaTheme="minorHAnsi"/>
      <w:lang w:eastAsia="en-US"/>
    </w:rPr>
  </w:style>
  <w:style w:type="paragraph" w:customStyle="1" w:styleId="C013BBED12C644ECAD4E835F96DC9E3A">
    <w:name w:val="C013BBED12C644ECAD4E835F96DC9E3A"/>
    <w:rsid w:val="00B0464F"/>
    <w:rPr>
      <w:rFonts w:eastAsiaTheme="minorHAnsi"/>
      <w:lang w:eastAsia="en-US"/>
    </w:rPr>
  </w:style>
  <w:style w:type="paragraph" w:customStyle="1" w:styleId="D24910C6F6684D3BAA1707DBA680F3367">
    <w:name w:val="D24910C6F6684D3BAA1707DBA680F3367"/>
    <w:rsid w:val="00B0464F"/>
    <w:rPr>
      <w:rFonts w:eastAsiaTheme="minorHAnsi"/>
      <w:lang w:eastAsia="en-US"/>
    </w:rPr>
  </w:style>
  <w:style w:type="paragraph" w:customStyle="1" w:styleId="A0F3FA2F93DC4B2C8BE133E9AF2CE8DC7">
    <w:name w:val="A0F3FA2F93DC4B2C8BE133E9AF2CE8DC7"/>
    <w:rsid w:val="00B0464F"/>
    <w:rPr>
      <w:rFonts w:eastAsiaTheme="minorHAnsi"/>
      <w:lang w:eastAsia="en-US"/>
    </w:rPr>
  </w:style>
  <w:style w:type="paragraph" w:customStyle="1" w:styleId="85E81F66F49C4295BDC3EBD1CD3E610C5">
    <w:name w:val="85E81F66F49C4295BDC3EBD1CD3E610C5"/>
    <w:rsid w:val="00B0464F"/>
    <w:rPr>
      <w:rFonts w:eastAsiaTheme="minorHAnsi"/>
      <w:lang w:eastAsia="en-US"/>
    </w:rPr>
  </w:style>
  <w:style w:type="paragraph" w:customStyle="1" w:styleId="36F1D1B04BAE4F878BD1F8DBF0F8C1CC22">
    <w:name w:val="36F1D1B04BAE4F878BD1F8DBF0F8C1CC22"/>
    <w:rsid w:val="00B0464F"/>
    <w:rPr>
      <w:rFonts w:eastAsiaTheme="minorHAnsi"/>
      <w:lang w:eastAsia="en-US"/>
    </w:rPr>
  </w:style>
  <w:style w:type="paragraph" w:customStyle="1" w:styleId="C72A31E5CB6D4BD6BF5938E9BA9B22DB22">
    <w:name w:val="C72A31E5CB6D4BD6BF5938E9BA9B22DB22"/>
    <w:rsid w:val="00B0464F"/>
    <w:rPr>
      <w:rFonts w:eastAsiaTheme="minorHAnsi"/>
      <w:lang w:eastAsia="en-US"/>
    </w:rPr>
  </w:style>
  <w:style w:type="paragraph" w:customStyle="1" w:styleId="C0F788FDD1164AF6A3019FE22D143F3822">
    <w:name w:val="C0F788FDD1164AF6A3019FE22D143F3822"/>
    <w:rsid w:val="00B0464F"/>
    <w:rPr>
      <w:rFonts w:eastAsiaTheme="minorHAnsi"/>
      <w:lang w:eastAsia="en-US"/>
    </w:rPr>
  </w:style>
  <w:style w:type="paragraph" w:customStyle="1" w:styleId="D0E53710DAE640128D18051C9CCF92751">
    <w:name w:val="D0E53710DAE640128D18051C9CCF92751"/>
    <w:rsid w:val="00B0464F"/>
    <w:rPr>
      <w:rFonts w:eastAsiaTheme="minorHAnsi"/>
      <w:lang w:eastAsia="en-US"/>
    </w:rPr>
  </w:style>
  <w:style w:type="paragraph" w:customStyle="1" w:styleId="71789A2ECBC24EAB8CCC78B2ABE438CE1">
    <w:name w:val="71789A2ECBC24EAB8CCC78B2ABE438CE1"/>
    <w:rsid w:val="00B0464F"/>
    <w:rPr>
      <w:rFonts w:eastAsiaTheme="minorHAnsi"/>
      <w:lang w:eastAsia="en-US"/>
    </w:rPr>
  </w:style>
  <w:style w:type="paragraph" w:customStyle="1" w:styleId="EFC70045B09F46E8B179FF13348070AF1">
    <w:name w:val="EFC70045B09F46E8B179FF13348070AF1"/>
    <w:rsid w:val="00B0464F"/>
    <w:rPr>
      <w:rFonts w:eastAsiaTheme="minorHAnsi"/>
      <w:lang w:eastAsia="en-US"/>
    </w:rPr>
  </w:style>
  <w:style w:type="paragraph" w:customStyle="1" w:styleId="1950069D21BF409691979EFA883D07C51">
    <w:name w:val="1950069D21BF409691979EFA883D07C51"/>
    <w:rsid w:val="00B0464F"/>
    <w:rPr>
      <w:rFonts w:eastAsiaTheme="minorHAnsi"/>
      <w:lang w:eastAsia="en-US"/>
    </w:rPr>
  </w:style>
  <w:style w:type="paragraph" w:customStyle="1" w:styleId="424EDFFEA2FF456998CC7BD311348DB01">
    <w:name w:val="424EDFFEA2FF456998CC7BD311348DB01"/>
    <w:rsid w:val="00B0464F"/>
    <w:rPr>
      <w:rFonts w:eastAsiaTheme="minorHAnsi"/>
      <w:lang w:eastAsia="en-US"/>
    </w:rPr>
  </w:style>
  <w:style w:type="paragraph" w:customStyle="1" w:styleId="F47EA9D02E934BA1AA5D18194762B7DD1">
    <w:name w:val="F47EA9D02E934BA1AA5D18194762B7DD1"/>
    <w:rsid w:val="00B0464F"/>
    <w:rPr>
      <w:rFonts w:eastAsiaTheme="minorHAnsi"/>
      <w:lang w:eastAsia="en-US"/>
    </w:rPr>
  </w:style>
  <w:style w:type="paragraph" w:customStyle="1" w:styleId="3DD18C89EB3F4B248A46F24BE815D0FC1">
    <w:name w:val="3DD18C89EB3F4B248A46F24BE815D0FC1"/>
    <w:rsid w:val="00B0464F"/>
    <w:rPr>
      <w:rFonts w:eastAsiaTheme="minorHAnsi"/>
      <w:lang w:eastAsia="en-US"/>
    </w:rPr>
  </w:style>
  <w:style w:type="paragraph" w:customStyle="1" w:styleId="50A09C8904B6403684854B4407C4F0E71">
    <w:name w:val="50A09C8904B6403684854B4407C4F0E71"/>
    <w:rsid w:val="00B0464F"/>
    <w:rPr>
      <w:rFonts w:eastAsiaTheme="minorHAnsi"/>
      <w:lang w:eastAsia="en-US"/>
    </w:rPr>
  </w:style>
  <w:style w:type="paragraph" w:customStyle="1" w:styleId="DB501A41E3674ED799F50B55EF8C460B1">
    <w:name w:val="DB501A41E3674ED799F50B55EF8C460B1"/>
    <w:rsid w:val="00B0464F"/>
    <w:rPr>
      <w:rFonts w:eastAsiaTheme="minorHAnsi"/>
      <w:lang w:eastAsia="en-US"/>
    </w:rPr>
  </w:style>
  <w:style w:type="paragraph" w:customStyle="1" w:styleId="96BC867085654BE2B071A0760246EA3A1">
    <w:name w:val="96BC867085654BE2B071A0760246EA3A1"/>
    <w:rsid w:val="00B0464F"/>
    <w:rPr>
      <w:rFonts w:eastAsiaTheme="minorHAnsi"/>
      <w:lang w:eastAsia="en-US"/>
    </w:rPr>
  </w:style>
  <w:style w:type="paragraph" w:customStyle="1" w:styleId="C6D35228F91F4C86B90456456C6C5B131">
    <w:name w:val="C6D35228F91F4C86B90456456C6C5B131"/>
    <w:rsid w:val="00B0464F"/>
    <w:rPr>
      <w:rFonts w:eastAsiaTheme="minorHAnsi"/>
      <w:lang w:eastAsia="en-US"/>
    </w:rPr>
  </w:style>
  <w:style w:type="paragraph" w:customStyle="1" w:styleId="3DB7B39F0AA5439D9705DA07725489051">
    <w:name w:val="3DB7B39F0AA5439D9705DA07725489051"/>
    <w:rsid w:val="00B0464F"/>
    <w:rPr>
      <w:rFonts w:eastAsiaTheme="minorHAnsi"/>
      <w:lang w:eastAsia="en-US"/>
    </w:rPr>
  </w:style>
  <w:style w:type="paragraph" w:customStyle="1" w:styleId="C013BBED12C644ECAD4E835F96DC9E3A1">
    <w:name w:val="C013BBED12C644ECAD4E835F96DC9E3A1"/>
    <w:rsid w:val="00B0464F"/>
    <w:rPr>
      <w:rFonts w:eastAsiaTheme="minorHAnsi"/>
      <w:lang w:eastAsia="en-US"/>
    </w:rPr>
  </w:style>
  <w:style w:type="paragraph" w:customStyle="1" w:styleId="D24910C6F6684D3BAA1707DBA680F3368">
    <w:name w:val="D24910C6F6684D3BAA1707DBA680F3368"/>
    <w:rsid w:val="00B0464F"/>
    <w:rPr>
      <w:rFonts w:eastAsiaTheme="minorHAnsi"/>
      <w:lang w:eastAsia="en-US"/>
    </w:rPr>
  </w:style>
  <w:style w:type="paragraph" w:customStyle="1" w:styleId="A0F3FA2F93DC4B2C8BE133E9AF2CE8DC8">
    <w:name w:val="A0F3FA2F93DC4B2C8BE133E9AF2CE8DC8"/>
    <w:rsid w:val="00B0464F"/>
    <w:rPr>
      <w:rFonts w:eastAsiaTheme="minorHAnsi"/>
      <w:lang w:eastAsia="en-US"/>
    </w:rPr>
  </w:style>
  <w:style w:type="paragraph" w:customStyle="1" w:styleId="85E81F66F49C4295BDC3EBD1CD3E610C6">
    <w:name w:val="85E81F66F49C4295BDC3EBD1CD3E610C6"/>
    <w:rsid w:val="00B0464F"/>
    <w:rPr>
      <w:rFonts w:eastAsiaTheme="minorHAnsi"/>
      <w:lang w:eastAsia="en-US"/>
    </w:rPr>
  </w:style>
  <w:style w:type="paragraph" w:customStyle="1" w:styleId="36F1D1B04BAE4F878BD1F8DBF0F8C1CC23">
    <w:name w:val="36F1D1B04BAE4F878BD1F8DBF0F8C1CC23"/>
    <w:rsid w:val="00B0464F"/>
    <w:rPr>
      <w:rFonts w:eastAsiaTheme="minorHAnsi"/>
      <w:lang w:eastAsia="en-US"/>
    </w:rPr>
  </w:style>
  <w:style w:type="paragraph" w:customStyle="1" w:styleId="C72A31E5CB6D4BD6BF5938E9BA9B22DB23">
    <w:name w:val="C72A31E5CB6D4BD6BF5938E9BA9B22DB23"/>
    <w:rsid w:val="00B0464F"/>
    <w:rPr>
      <w:rFonts w:eastAsiaTheme="minorHAnsi"/>
      <w:lang w:eastAsia="en-US"/>
    </w:rPr>
  </w:style>
  <w:style w:type="paragraph" w:customStyle="1" w:styleId="C0F788FDD1164AF6A3019FE22D143F3823">
    <w:name w:val="C0F788FDD1164AF6A3019FE22D143F3823"/>
    <w:rsid w:val="00B0464F"/>
    <w:rPr>
      <w:rFonts w:eastAsiaTheme="minorHAnsi"/>
      <w:lang w:eastAsia="en-US"/>
    </w:rPr>
  </w:style>
  <w:style w:type="paragraph" w:customStyle="1" w:styleId="D0E53710DAE640128D18051C9CCF92752">
    <w:name w:val="D0E53710DAE640128D18051C9CCF92752"/>
    <w:rsid w:val="00B0464F"/>
    <w:rPr>
      <w:rFonts w:eastAsiaTheme="minorHAnsi"/>
      <w:lang w:eastAsia="en-US"/>
    </w:rPr>
  </w:style>
  <w:style w:type="paragraph" w:customStyle="1" w:styleId="71789A2ECBC24EAB8CCC78B2ABE438CE2">
    <w:name w:val="71789A2ECBC24EAB8CCC78B2ABE438CE2"/>
    <w:rsid w:val="00B0464F"/>
    <w:rPr>
      <w:rFonts w:eastAsiaTheme="minorHAnsi"/>
      <w:lang w:eastAsia="en-US"/>
    </w:rPr>
  </w:style>
  <w:style w:type="paragraph" w:customStyle="1" w:styleId="EFC70045B09F46E8B179FF13348070AF2">
    <w:name w:val="EFC70045B09F46E8B179FF13348070AF2"/>
    <w:rsid w:val="00B0464F"/>
    <w:rPr>
      <w:rFonts w:eastAsiaTheme="minorHAnsi"/>
      <w:lang w:eastAsia="en-US"/>
    </w:rPr>
  </w:style>
  <w:style w:type="paragraph" w:customStyle="1" w:styleId="1950069D21BF409691979EFA883D07C52">
    <w:name w:val="1950069D21BF409691979EFA883D07C52"/>
    <w:rsid w:val="00B0464F"/>
    <w:rPr>
      <w:rFonts w:eastAsiaTheme="minorHAnsi"/>
      <w:lang w:eastAsia="en-US"/>
    </w:rPr>
  </w:style>
  <w:style w:type="paragraph" w:customStyle="1" w:styleId="424EDFFEA2FF456998CC7BD311348DB02">
    <w:name w:val="424EDFFEA2FF456998CC7BD311348DB02"/>
    <w:rsid w:val="00B0464F"/>
    <w:rPr>
      <w:rFonts w:eastAsiaTheme="minorHAnsi"/>
      <w:lang w:eastAsia="en-US"/>
    </w:rPr>
  </w:style>
  <w:style w:type="paragraph" w:customStyle="1" w:styleId="F47EA9D02E934BA1AA5D18194762B7DD2">
    <w:name w:val="F47EA9D02E934BA1AA5D18194762B7DD2"/>
    <w:rsid w:val="00B0464F"/>
    <w:rPr>
      <w:rFonts w:eastAsiaTheme="minorHAnsi"/>
      <w:lang w:eastAsia="en-US"/>
    </w:rPr>
  </w:style>
  <w:style w:type="paragraph" w:customStyle="1" w:styleId="3DD18C89EB3F4B248A46F24BE815D0FC2">
    <w:name w:val="3DD18C89EB3F4B248A46F24BE815D0FC2"/>
    <w:rsid w:val="00B0464F"/>
    <w:rPr>
      <w:rFonts w:eastAsiaTheme="minorHAnsi"/>
      <w:lang w:eastAsia="en-US"/>
    </w:rPr>
  </w:style>
  <w:style w:type="paragraph" w:customStyle="1" w:styleId="50A09C8904B6403684854B4407C4F0E72">
    <w:name w:val="50A09C8904B6403684854B4407C4F0E72"/>
    <w:rsid w:val="00B0464F"/>
    <w:rPr>
      <w:rFonts w:eastAsiaTheme="minorHAnsi"/>
      <w:lang w:eastAsia="en-US"/>
    </w:rPr>
  </w:style>
  <w:style w:type="paragraph" w:customStyle="1" w:styleId="DB501A41E3674ED799F50B55EF8C460B2">
    <w:name w:val="DB501A41E3674ED799F50B55EF8C460B2"/>
    <w:rsid w:val="00B0464F"/>
    <w:rPr>
      <w:rFonts w:eastAsiaTheme="minorHAnsi"/>
      <w:lang w:eastAsia="en-US"/>
    </w:rPr>
  </w:style>
  <w:style w:type="paragraph" w:customStyle="1" w:styleId="96BC867085654BE2B071A0760246EA3A2">
    <w:name w:val="96BC867085654BE2B071A0760246EA3A2"/>
    <w:rsid w:val="00B0464F"/>
    <w:rPr>
      <w:rFonts w:eastAsiaTheme="minorHAnsi"/>
      <w:lang w:eastAsia="en-US"/>
    </w:rPr>
  </w:style>
  <w:style w:type="paragraph" w:customStyle="1" w:styleId="C6D35228F91F4C86B90456456C6C5B132">
    <w:name w:val="C6D35228F91F4C86B90456456C6C5B132"/>
    <w:rsid w:val="00B0464F"/>
    <w:rPr>
      <w:rFonts w:eastAsiaTheme="minorHAnsi"/>
      <w:lang w:eastAsia="en-US"/>
    </w:rPr>
  </w:style>
  <w:style w:type="paragraph" w:customStyle="1" w:styleId="3DB7B39F0AA5439D9705DA07725489052">
    <w:name w:val="3DB7B39F0AA5439D9705DA07725489052"/>
    <w:rsid w:val="00B0464F"/>
    <w:rPr>
      <w:rFonts w:eastAsiaTheme="minorHAnsi"/>
      <w:lang w:eastAsia="en-US"/>
    </w:rPr>
  </w:style>
  <w:style w:type="paragraph" w:customStyle="1" w:styleId="C013BBED12C644ECAD4E835F96DC9E3A2">
    <w:name w:val="C013BBED12C644ECAD4E835F96DC9E3A2"/>
    <w:rsid w:val="00B0464F"/>
    <w:rPr>
      <w:rFonts w:eastAsiaTheme="minorHAnsi"/>
      <w:lang w:eastAsia="en-US"/>
    </w:rPr>
  </w:style>
  <w:style w:type="paragraph" w:customStyle="1" w:styleId="D24910C6F6684D3BAA1707DBA680F3369">
    <w:name w:val="D24910C6F6684D3BAA1707DBA680F3369"/>
    <w:rsid w:val="005D4214"/>
    <w:rPr>
      <w:rFonts w:eastAsiaTheme="minorHAnsi"/>
      <w:lang w:eastAsia="en-US"/>
    </w:rPr>
  </w:style>
  <w:style w:type="paragraph" w:customStyle="1" w:styleId="A0F3FA2F93DC4B2C8BE133E9AF2CE8DC9">
    <w:name w:val="A0F3FA2F93DC4B2C8BE133E9AF2CE8DC9"/>
    <w:rsid w:val="005D4214"/>
    <w:rPr>
      <w:rFonts w:eastAsiaTheme="minorHAnsi"/>
      <w:lang w:eastAsia="en-US"/>
    </w:rPr>
  </w:style>
  <w:style w:type="paragraph" w:customStyle="1" w:styleId="85E81F66F49C4295BDC3EBD1CD3E610C7">
    <w:name w:val="85E81F66F49C4295BDC3EBD1CD3E610C7"/>
    <w:rsid w:val="005D4214"/>
    <w:rPr>
      <w:rFonts w:eastAsiaTheme="minorHAnsi"/>
      <w:lang w:eastAsia="en-US"/>
    </w:rPr>
  </w:style>
  <w:style w:type="paragraph" w:customStyle="1" w:styleId="36F1D1B04BAE4F878BD1F8DBF0F8C1CC24">
    <w:name w:val="36F1D1B04BAE4F878BD1F8DBF0F8C1CC24"/>
    <w:rsid w:val="005D4214"/>
    <w:rPr>
      <w:rFonts w:eastAsiaTheme="minorHAnsi"/>
      <w:lang w:eastAsia="en-US"/>
    </w:rPr>
  </w:style>
  <w:style w:type="paragraph" w:customStyle="1" w:styleId="C72A31E5CB6D4BD6BF5938E9BA9B22DB24">
    <w:name w:val="C72A31E5CB6D4BD6BF5938E9BA9B22DB24"/>
    <w:rsid w:val="005D4214"/>
    <w:rPr>
      <w:rFonts w:eastAsiaTheme="minorHAnsi"/>
      <w:lang w:eastAsia="en-US"/>
    </w:rPr>
  </w:style>
  <w:style w:type="paragraph" w:customStyle="1" w:styleId="C0F788FDD1164AF6A3019FE22D143F3824">
    <w:name w:val="C0F788FDD1164AF6A3019FE22D143F3824"/>
    <w:rsid w:val="005D4214"/>
    <w:rPr>
      <w:rFonts w:eastAsiaTheme="minorHAnsi"/>
      <w:lang w:eastAsia="en-US"/>
    </w:rPr>
  </w:style>
  <w:style w:type="paragraph" w:customStyle="1" w:styleId="9C188EB2D726420DB8DAC2B26F48B6CA">
    <w:name w:val="9C188EB2D726420DB8DAC2B26F48B6CA"/>
    <w:rsid w:val="005D4214"/>
    <w:rPr>
      <w:rFonts w:eastAsiaTheme="minorHAnsi"/>
      <w:lang w:eastAsia="en-US"/>
    </w:rPr>
  </w:style>
  <w:style w:type="paragraph" w:customStyle="1" w:styleId="E8CC08244EF94134AD812A5763530278">
    <w:name w:val="E8CC08244EF94134AD812A5763530278"/>
    <w:rsid w:val="005D4214"/>
    <w:rPr>
      <w:rFonts w:eastAsiaTheme="minorHAnsi"/>
      <w:lang w:eastAsia="en-US"/>
    </w:rPr>
  </w:style>
  <w:style w:type="paragraph" w:customStyle="1" w:styleId="38AAA74F7C9C45A482E055CCB16D4D67">
    <w:name w:val="38AAA74F7C9C45A482E055CCB16D4D67"/>
    <w:rsid w:val="005D4214"/>
    <w:rPr>
      <w:rFonts w:eastAsiaTheme="minorHAnsi"/>
      <w:lang w:eastAsia="en-US"/>
    </w:rPr>
  </w:style>
  <w:style w:type="paragraph" w:customStyle="1" w:styleId="E9BBD7A1E0904BE49B1B0137D322D134">
    <w:name w:val="E9BBD7A1E0904BE49B1B0137D322D134"/>
    <w:rsid w:val="005D4214"/>
    <w:rPr>
      <w:rFonts w:eastAsiaTheme="minorHAnsi"/>
      <w:lang w:eastAsia="en-US"/>
    </w:rPr>
  </w:style>
  <w:style w:type="paragraph" w:customStyle="1" w:styleId="94BB6414E2E347FBBA7074EB5CD076FB">
    <w:name w:val="94BB6414E2E347FBBA7074EB5CD076FB"/>
    <w:rsid w:val="005D4214"/>
    <w:rPr>
      <w:rFonts w:eastAsiaTheme="minorHAnsi"/>
      <w:lang w:eastAsia="en-US"/>
    </w:rPr>
  </w:style>
  <w:style w:type="paragraph" w:customStyle="1" w:styleId="68B8A7D86DB5452886D5AE79442CEE60">
    <w:name w:val="68B8A7D86DB5452886D5AE79442CEE60"/>
    <w:rsid w:val="006F32E7"/>
    <w:rPr>
      <w:rFonts w:eastAsiaTheme="minorHAnsi"/>
      <w:lang w:eastAsia="en-US"/>
    </w:rPr>
  </w:style>
  <w:style w:type="paragraph" w:customStyle="1" w:styleId="7C4F9CCC534F4A75B254EA7B81FDD04E">
    <w:name w:val="7C4F9CCC534F4A75B254EA7B81FDD04E"/>
    <w:rsid w:val="006F32E7"/>
    <w:rPr>
      <w:rFonts w:eastAsiaTheme="minorHAnsi"/>
      <w:lang w:eastAsia="en-US"/>
    </w:rPr>
  </w:style>
  <w:style w:type="paragraph" w:customStyle="1" w:styleId="479D498A314A463E931F583DA971C6C3">
    <w:name w:val="479D498A314A463E931F583DA971C6C3"/>
    <w:rsid w:val="006F32E7"/>
    <w:rPr>
      <w:rFonts w:eastAsiaTheme="minorHAnsi"/>
      <w:lang w:eastAsia="en-US"/>
    </w:rPr>
  </w:style>
  <w:style w:type="paragraph" w:customStyle="1" w:styleId="13C85BD10C1D490BB52B51E68AAE4C04">
    <w:name w:val="13C85BD10C1D490BB52B51E68AAE4C04"/>
    <w:rsid w:val="006F32E7"/>
    <w:rPr>
      <w:rFonts w:eastAsiaTheme="minorHAnsi"/>
      <w:lang w:eastAsia="en-US"/>
    </w:rPr>
  </w:style>
  <w:style w:type="paragraph" w:customStyle="1" w:styleId="6F20BE50DA8B409C8C9C92F5535481C9">
    <w:name w:val="6F20BE50DA8B409C8C9C92F5535481C9"/>
    <w:rsid w:val="006F32E7"/>
    <w:rPr>
      <w:rFonts w:eastAsiaTheme="minorHAnsi"/>
      <w:lang w:eastAsia="en-US"/>
    </w:rPr>
  </w:style>
  <w:style w:type="paragraph" w:customStyle="1" w:styleId="B79DFED9C393466A9F324583ECEC5EA1">
    <w:name w:val="B79DFED9C393466A9F324583ECEC5EA1"/>
    <w:rsid w:val="006F32E7"/>
    <w:rPr>
      <w:rFonts w:eastAsiaTheme="minorHAnsi"/>
      <w:lang w:eastAsia="en-US"/>
    </w:rPr>
  </w:style>
  <w:style w:type="paragraph" w:customStyle="1" w:styleId="B58B0ED48D754968BBD106B07B8AA19D">
    <w:name w:val="B58B0ED48D754968BBD106B07B8AA19D"/>
    <w:rsid w:val="006F32E7"/>
    <w:rPr>
      <w:rFonts w:eastAsiaTheme="minorHAnsi"/>
      <w:lang w:eastAsia="en-US"/>
    </w:rPr>
  </w:style>
  <w:style w:type="paragraph" w:customStyle="1" w:styleId="9324FBB30EA94AFA983784CD273FAF7C">
    <w:name w:val="9324FBB30EA94AFA983784CD273FAF7C"/>
    <w:rsid w:val="006F32E7"/>
    <w:rPr>
      <w:rFonts w:eastAsiaTheme="minorHAnsi"/>
      <w:lang w:eastAsia="en-US"/>
    </w:rPr>
  </w:style>
  <w:style w:type="paragraph" w:customStyle="1" w:styleId="8EE544398113452A8DD1577353FEEBBC">
    <w:name w:val="8EE544398113452A8DD1577353FEEBBC"/>
    <w:rsid w:val="006F32E7"/>
    <w:rPr>
      <w:rFonts w:eastAsiaTheme="minorHAnsi"/>
      <w:lang w:eastAsia="en-US"/>
    </w:rPr>
  </w:style>
  <w:style w:type="paragraph" w:customStyle="1" w:styleId="57E4FBD7EBC147728DB9BE9D0A69C5F5">
    <w:name w:val="57E4FBD7EBC147728DB9BE9D0A69C5F5"/>
    <w:rsid w:val="006F32E7"/>
    <w:rPr>
      <w:rFonts w:eastAsiaTheme="minorHAnsi"/>
      <w:lang w:eastAsia="en-US"/>
    </w:rPr>
  </w:style>
  <w:style w:type="paragraph" w:customStyle="1" w:styleId="79DE4B023CE246DBACACAB9ABA7706E6">
    <w:name w:val="79DE4B023CE246DBACACAB9ABA7706E6"/>
    <w:rsid w:val="006F32E7"/>
    <w:rPr>
      <w:rFonts w:eastAsiaTheme="minorHAnsi"/>
      <w:lang w:eastAsia="en-US"/>
    </w:rPr>
  </w:style>
  <w:style w:type="paragraph" w:customStyle="1" w:styleId="68B8A7D86DB5452886D5AE79442CEE601">
    <w:name w:val="68B8A7D86DB5452886D5AE79442CEE601"/>
    <w:rsid w:val="006F32E7"/>
    <w:rPr>
      <w:rFonts w:eastAsiaTheme="minorHAnsi"/>
      <w:lang w:eastAsia="en-US"/>
    </w:rPr>
  </w:style>
  <w:style w:type="paragraph" w:customStyle="1" w:styleId="7C4F9CCC534F4A75B254EA7B81FDD04E1">
    <w:name w:val="7C4F9CCC534F4A75B254EA7B81FDD04E1"/>
    <w:rsid w:val="006F32E7"/>
    <w:rPr>
      <w:rFonts w:eastAsiaTheme="minorHAnsi"/>
      <w:lang w:eastAsia="en-US"/>
    </w:rPr>
  </w:style>
  <w:style w:type="paragraph" w:customStyle="1" w:styleId="479D498A314A463E931F583DA971C6C31">
    <w:name w:val="479D498A314A463E931F583DA971C6C31"/>
    <w:rsid w:val="006F32E7"/>
    <w:rPr>
      <w:rFonts w:eastAsiaTheme="minorHAnsi"/>
      <w:lang w:eastAsia="en-US"/>
    </w:rPr>
  </w:style>
  <w:style w:type="paragraph" w:customStyle="1" w:styleId="13C85BD10C1D490BB52B51E68AAE4C041">
    <w:name w:val="13C85BD10C1D490BB52B51E68AAE4C041"/>
    <w:rsid w:val="006F32E7"/>
    <w:rPr>
      <w:rFonts w:eastAsiaTheme="minorHAnsi"/>
      <w:lang w:eastAsia="en-US"/>
    </w:rPr>
  </w:style>
  <w:style w:type="paragraph" w:customStyle="1" w:styleId="6F20BE50DA8B409C8C9C92F5535481C91">
    <w:name w:val="6F20BE50DA8B409C8C9C92F5535481C91"/>
    <w:rsid w:val="006F32E7"/>
    <w:rPr>
      <w:rFonts w:eastAsiaTheme="minorHAnsi"/>
      <w:lang w:eastAsia="en-US"/>
    </w:rPr>
  </w:style>
  <w:style w:type="paragraph" w:customStyle="1" w:styleId="787187E4FFBC44B7BA55DCCC152A17F2">
    <w:name w:val="787187E4FFBC44B7BA55DCCC152A17F2"/>
    <w:rsid w:val="006F32E7"/>
    <w:rPr>
      <w:rFonts w:eastAsiaTheme="minorHAnsi"/>
      <w:lang w:eastAsia="en-US"/>
    </w:rPr>
  </w:style>
  <w:style w:type="paragraph" w:customStyle="1" w:styleId="B58B0ED48D754968BBD106B07B8AA19D1">
    <w:name w:val="B58B0ED48D754968BBD106B07B8AA19D1"/>
    <w:rsid w:val="006F32E7"/>
    <w:rPr>
      <w:rFonts w:eastAsiaTheme="minorHAnsi"/>
      <w:lang w:eastAsia="en-US"/>
    </w:rPr>
  </w:style>
  <w:style w:type="paragraph" w:customStyle="1" w:styleId="9324FBB30EA94AFA983784CD273FAF7C1">
    <w:name w:val="9324FBB30EA94AFA983784CD273FAF7C1"/>
    <w:rsid w:val="006F32E7"/>
    <w:rPr>
      <w:rFonts w:eastAsiaTheme="minorHAnsi"/>
      <w:lang w:eastAsia="en-US"/>
    </w:rPr>
  </w:style>
  <w:style w:type="paragraph" w:customStyle="1" w:styleId="8EE544398113452A8DD1577353FEEBBC1">
    <w:name w:val="8EE544398113452A8DD1577353FEEBBC1"/>
    <w:rsid w:val="006F32E7"/>
    <w:rPr>
      <w:rFonts w:eastAsiaTheme="minorHAnsi"/>
      <w:lang w:eastAsia="en-US"/>
    </w:rPr>
  </w:style>
  <w:style w:type="paragraph" w:customStyle="1" w:styleId="57E4FBD7EBC147728DB9BE9D0A69C5F51">
    <w:name w:val="57E4FBD7EBC147728DB9BE9D0A69C5F51"/>
    <w:rsid w:val="006F32E7"/>
    <w:rPr>
      <w:rFonts w:eastAsiaTheme="minorHAnsi"/>
      <w:lang w:eastAsia="en-US"/>
    </w:rPr>
  </w:style>
  <w:style w:type="paragraph" w:customStyle="1" w:styleId="79DE4B023CE246DBACACAB9ABA7706E61">
    <w:name w:val="79DE4B023CE246DBACACAB9ABA7706E61"/>
    <w:rsid w:val="006F32E7"/>
    <w:rPr>
      <w:rFonts w:eastAsiaTheme="minorHAnsi"/>
      <w:lang w:eastAsia="en-US"/>
    </w:rPr>
  </w:style>
  <w:style w:type="paragraph" w:customStyle="1" w:styleId="774EED3FD9B04593B786EF79F052EEF8">
    <w:name w:val="774EED3FD9B04593B786EF79F052EEF8"/>
    <w:rsid w:val="006F32E7"/>
  </w:style>
  <w:style w:type="paragraph" w:customStyle="1" w:styleId="68B8A7D86DB5452886D5AE79442CEE602">
    <w:name w:val="68B8A7D86DB5452886D5AE79442CEE602"/>
    <w:rsid w:val="006F32E7"/>
    <w:rPr>
      <w:rFonts w:eastAsiaTheme="minorHAnsi"/>
      <w:lang w:eastAsia="en-US"/>
    </w:rPr>
  </w:style>
  <w:style w:type="paragraph" w:customStyle="1" w:styleId="7C4F9CCC534F4A75B254EA7B81FDD04E2">
    <w:name w:val="7C4F9CCC534F4A75B254EA7B81FDD04E2"/>
    <w:rsid w:val="006F32E7"/>
    <w:rPr>
      <w:rFonts w:eastAsiaTheme="minorHAnsi"/>
      <w:lang w:eastAsia="en-US"/>
    </w:rPr>
  </w:style>
  <w:style w:type="paragraph" w:customStyle="1" w:styleId="479D498A314A463E931F583DA971C6C32">
    <w:name w:val="479D498A314A463E931F583DA971C6C32"/>
    <w:rsid w:val="006F32E7"/>
    <w:rPr>
      <w:rFonts w:eastAsiaTheme="minorHAnsi"/>
      <w:lang w:eastAsia="en-US"/>
    </w:rPr>
  </w:style>
  <w:style w:type="paragraph" w:customStyle="1" w:styleId="13C85BD10C1D490BB52B51E68AAE4C042">
    <w:name w:val="13C85BD10C1D490BB52B51E68AAE4C042"/>
    <w:rsid w:val="006F32E7"/>
    <w:rPr>
      <w:rFonts w:eastAsiaTheme="minorHAnsi"/>
      <w:lang w:eastAsia="en-US"/>
    </w:rPr>
  </w:style>
  <w:style w:type="paragraph" w:customStyle="1" w:styleId="6F20BE50DA8B409C8C9C92F5535481C92">
    <w:name w:val="6F20BE50DA8B409C8C9C92F5535481C92"/>
    <w:rsid w:val="006F32E7"/>
    <w:rPr>
      <w:rFonts w:eastAsiaTheme="minorHAnsi"/>
      <w:lang w:eastAsia="en-US"/>
    </w:rPr>
  </w:style>
  <w:style w:type="paragraph" w:customStyle="1" w:styleId="774EED3FD9B04593B786EF79F052EEF81">
    <w:name w:val="774EED3FD9B04593B786EF79F052EEF81"/>
    <w:rsid w:val="006F32E7"/>
    <w:rPr>
      <w:rFonts w:eastAsiaTheme="minorHAnsi"/>
      <w:lang w:eastAsia="en-US"/>
    </w:rPr>
  </w:style>
  <w:style w:type="paragraph" w:customStyle="1" w:styleId="B58B0ED48D754968BBD106B07B8AA19D2">
    <w:name w:val="B58B0ED48D754968BBD106B07B8AA19D2"/>
    <w:rsid w:val="006F32E7"/>
    <w:rPr>
      <w:rFonts w:eastAsiaTheme="minorHAnsi"/>
      <w:lang w:eastAsia="en-US"/>
    </w:rPr>
  </w:style>
  <w:style w:type="paragraph" w:customStyle="1" w:styleId="9324FBB30EA94AFA983784CD273FAF7C2">
    <w:name w:val="9324FBB30EA94AFA983784CD273FAF7C2"/>
    <w:rsid w:val="006F32E7"/>
    <w:rPr>
      <w:rFonts w:eastAsiaTheme="minorHAnsi"/>
      <w:lang w:eastAsia="en-US"/>
    </w:rPr>
  </w:style>
  <w:style w:type="paragraph" w:customStyle="1" w:styleId="E4D44989245D42D3A2787A6205C02926">
    <w:name w:val="E4D44989245D42D3A2787A6205C02926"/>
    <w:rsid w:val="006F32E7"/>
    <w:rPr>
      <w:rFonts w:eastAsiaTheme="minorHAnsi"/>
      <w:lang w:eastAsia="en-US"/>
    </w:rPr>
  </w:style>
  <w:style w:type="paragraph" w:customStyle="1" w:styleId="57E4FBD7EBC147728DB9BE9D0A69C5F52">
    <w:name w:val="57E4FBD7EBC147728DB9BE9D0A69C5F52"/>
    <w:rsid w:val="006F32E7"/>
    <w:rPr>
      <w:rFonts w:eastAsiaTheme="minorHAnsi"/>
      <w:lang w:eastAsia="en-US"/>
    </w:rPr>
  </w:style>
  <w:style w:type="paragraph" w:customStyle="1" w:styleId="79DE4B023CE246DBACACAB9ABA7706E62">
    <w:name w:val="79DE4B023CE246DBACACAB9ABA7706E62"/>
    <w:rsid w:val="006F32E7"/>
    <w:rPr>
      <w:rFonts w:eastAsiaTheme="minorHAnsi"/>
      <w:lang w:eastAsia="en-US"/>
    </w:rPr>
  </w:style>
  <w:style w:type="paragraph" w:customStyle="1" w:styleId="68B8A7D86DB5452886D5AE79442CEE603">
    <w:name w:val="68B8A7D86DB5452886D5AE79442CEE603"/>
    <w:rsid w:val="006F32E7"/>
    <w:rPr>
      <w:rFonts w:eastAsiaTheme="minorHAnsi"/>
      <w:lang w:eastAsia="en-US"/>
    </w:rPr>
  </w:style>
  <w:style w:type="paragraph" w:customStyle="1" w:styleId="7C4F9CCC534F4A75B254EA7B81FDD04E3">
    <w:name w:val="7C4F9CCC534F4A75B254EA7B81FDD04E3"/>
    <w:rsid w:val="006F32E7"/>
    <w:rPr>
      <w:rFonts w:eastAsiaTheme="minorHAnsi"/>
      <w:lang w:eastAsia="en-US"/>
    </w:rPr>
  </w:style>
  <w:style w:type="paragraph" w:customStyle="1" w:styleId="479D498A314A463E931F583DA971C6C33">
    <w:name w:val="479D498A314A463E931F583DA971C6C33"/>
    <w:rsid w:val="006F32E7"/>
    <w:rPr>
      <w:rFonts w:eastAsiaTheme="minorHAnsi"/>
      <w:lang w:eastAsia="en-US"/>
    </w:rPr>
  </w:style>
  <w:style w:type="paragraph" w:customStyle="1" w:styleId="13C85BD10C1D490BB52B51E68AAE4C043">
    <w:name w:val="13C85BD10C1D490BB52B51E68AAE4C043"/>
    <w:rsid w:val="006F32E7"/>
    <w:rPr>
      <w:rFonts w:eastAsiaTheme="minorHAnsi"/>
      <w:lang w:eastAsia="en-US"/>
    </w:rPr>
  </w:style>
  <w:style w:type="paragraph" w:customStyle="1" w:styleId="6F20BE50DA8B409C8C9C92F5535481C93">
    <w:name w:val="6F20BE50DA8B409C8C9C92F5535481C93"/>
    <w:rsid w:val="006F32E7"/>
    <w:rPr>
      <w:rFonts w:eastAsiaTheme="minorHAnsi"/>
      <w:lang w:eastAsia="en-US"/>
    </w:rPr>
  </w:style>
  <w:style w:type="paragraph" w:customStyle="1" w:styleId="774EED3FD9B04593B786EF79F052EEF82">
    <w:name w:val="774EED3FD9B04593B786EF79F052EEF82"/>
    <w:rsid w:val="006F32E7"/>
    <w:rPr>
      <w:rFonts w:eastAsiaTheme="minorHAnsi"/>
      <w:lang w:eastAsia="en-US"/>
    </w:rPr>
  </w:style>
  <w:style w:type="paragraph" w:customStyle="1" w:styleId="B58B0ED48D754968BBD106B07B8AA19D3">
    <w:name w:val="B58B0ED48D754968BBD106B07B8AA19D3"/>
    <w:rsid w:val="006F32E7"/>
    <w:rPr>
      <w:rFonts w:eastAsiaTheme="minorHAnsi"/>
      <w:lang w:eastAsia="en-US"/>
    </w:rPr>
  </w:style>
  <w:style w:type="paragraph" w:customStyle="1" w:styleId="9324FBB30EA94AFA983784CD273FAF7C3">
    <w:name w:val="9324FBB30EA94AFA983784CD273FAF7C3"/>
    <w:rsid w:val="006F32E7"/>
    <w:rPr>
      <w:rFonts w:eastAsiaTheme="minorHAnsi"/>
      <w:lang w:eastAsia="en-US"/>
    </w:rPr>
  </w:style>
  <w:style w:type="paragraph" w:customStyle="1" w:styleId="E4D44989245D42D3A2787A6205C029261">
    <w:name w:val="E4D44989245D42D3A2787A6205C029261"/>
    <w:rsid w:val="006F32E7"/>
    <w:rPr>
      <w:rFonts w:eastAsiaTheme="minorHAnsi"/>
      <w:lang w:eastAsia="en-US"/>
    </w:rPr>
  </w:style>
  <w:style w:type="paragraph" w:customStyle="1" w:styleId="57E4FBD7EBC147728DB9BE9D0A69C5F53">
    <w:name w:val="57E4FBD7EBC147728DB9BE9D0A69C5F53"/>
    <w:rsid w:val="006F32E7"/>
    <w:rPr>
      <w:rFonts w:eastAsiaTheme="minorHAnsi"/>
      <w:lang w:eastAsia="en-US"/>
    </w:rPr>
  </w:style>
  <w:style w:type="paragraph" w:customStyle="1" w:styleId="79DE4B023CE246DBACACAB9ABA7706E63">
    <w:name w:val="79DE4B023CE246DBACACAB9ABA7706E63"/>
    <w:rsid w:val="006F32E7"/>
    <w:rPr>
      <w:rFonts w:eastAsiaTheme="minorHAnsi"/>
      <w:lang w:eastAsia="en-US"/>
    </w:rPr>
  </w:style>
  <w:style w:type="paragraph" w:customStyle="1" w:styleId="C4B005582EC24B668A710DFEC5C6EC69">
    <w:name w:val="C4B005582EC24B668A710DFEC5C6EC69"/>
    <w:rsid w:val="00402DF2"/>
    <w:rPr>
      <w:rFonts w:eastAsiaTheme="minorHAnsi"/>
      <w:lang w:eastAsia="en-US"/>
    </w:rPr>
  </w:style>
  <w:style w:type="paragraph" w:customStyle="1" w:styleId="7C4F9CCC534F4A75B254EA7B81FDD04E4">
    <w:name w:val="7C4F9CCC534F4A75B254EA7B81FDD04E4"/>
    <w:rsid w:val="00402DF2"/>
    <w:rPr>
      <w:rFonts w:eastAsiaTheme="minorHAnsi"/>
      <w:lang w:eastAsia="en-US"/>
    </w:rPr>
  </w:style>
  <w:style w:type="paragraph" w:customStyle="1" w:styleId="54553733B2FD44DF9D32C234A15FC2DB">
    <w:name w:val="54553733B2FD44DF9D32C234A15FC2DB"/>
    <w:rsid w:val="00402DF2"/>
    <w:rPr>
      <w:rFonts w:eastAsiaTheme="minorHAnsi"/>
      <w:lang w:eastAsia="en-US"/>
    </w:rPr>
  </w:style>
  <w:style w:type="paragraph" w:customStyle="1" w:styleId="42441CF23DDA489BAC46B87B207CDA16">
    <w:name w:val="42441CF23DDA489BAC46B87B207CDA16"/>
    <w:rsid w:val="00402DF2"/>
    <w:rPr>
      <w:rFonts w:eastAsiaTheme="minorHAnsi"/>
      <w:lang w:eastAsia="en-US"/>
    </w:rPr>
  </w:style>
  <w:style w:type="paragraph" w:customStyle="1" w:styleId="A781612AC7BE4A3DAFB3874454607F0B">
    <w:name w:val="A781612AC7BE4A3DAFB3874454607F0B"/>
    <w:rsid w:val="00402DF2"/>
    <w:rPr>
      <w:rFonts w:eastAsiaTheme="minorHAnsi"/>
      <w:lang w:eastAsia="en-US"/>
    </w:rPr>
  </w:style>
  <w:style w:type="paragraph" w:customStyle="1" w:styleId="FE85840C10E94A7B95259E7C7C0675F2">
    <w:name w:val="FE85840C10E94A7B95259E7C7C0675F2"/>
    <w:rsid w:val="00402DF2"/>
    <w:rPr>
      <w:rFonts w:eastAsiaTheme="minorHAnsi"/>
      <w:lang w:eastAsia="en-US"/>
    </w:rPr>
  </w:style>
  <w:style w:type="paragraph" w:customStyle="1" w:styleId="89ABB1F4AB6A43ABA40F5D55CAD11126">
    <w:name w:val="89ABB1F4AB6A43ABA40F5D55CAD11126"/>
    <w:rsid w:val="00402DF2"/>
    <w:rPr>
      <w:rFonts w:eastAsiaTheme="minorHAnsi"/>
      <w:lang w:eastAsia="en-US"/>
    </w:rPr>
  </w:style>
  <w:style w:type="paragraph" w:customStyle="1" w:styleId="57C4128F6DAF4BFC97705FD72151C8DC">
    <w:name w:val="57C4128F6DAF4BFC97705FD72151C8DC"/>
    <w:rsid w:val="00402DF2"/>
    <w:rPr>
      <w:rFonts w:eastAsiaTheme="minorHAnsi"/>
      <w:lang w:eastAsia="en-US"/>
    </w:rPr>
  </w:style>
  <w:style w:type="paragraph" w:customStyle="1" w:styleId="388B5CB6CAC04506BEB936D5E35D4027">
    <w:name w:val="388B5CB6CAC04506BEB936D5E35D4027"/>
    <w:rsid w:val="00402DF2"/>
    <w:rPr>
      <w:rFonts w:eastAsiaTheme="minorHAnsi"/>
      <w:lang w:eastAsia="en-US"/>
    </w:rPr>
  </w:style>
  <w:style w:type="paragraph" w:customStyle="1" w:styleId="443392B235F04522A95DE61E5F79B20A">
    <w:name w:val="443392B235F04522A95DE61E5F79B20A"/>
    <w:rsid w:val="00402DF2"/>
    <w:rPr>
      <w:rFonts w:eastAsiaTheme="minorHAnsi"/>
      <w:lang w:eastAsia="en-US"/>
    </w:rPr>
  </w:style>
  <w:style w:type="paragraph" w:customStyle="1" w:styleId="2DD65F4B209847A7BF063C688A9182B7">
    <w:name w:val="2DD65F4B209847A7BF063C688A9182B7"/>
    <w:rsid w:val="00402DF2"/>
    <w:rPr>
      <w:rFonts w:eastAsiaTheme="minorHAnsi"/>
      <w:lang w:eastAsia="en-US"/>
    </w:rPr>
  </w:style>
  <w:style w:type="paragraph" w:customStyle="1" w:styleId="C4B005582EC24B668A710DFEC5C6EC691">
    <w:name w:val="C4B005582EC24B668A710DFEC5C6EC691"/>
    <w:rsid w:val="00402DF2"/>
    <w:rPr>
      <w:rFonts w:eastAsiaTheme="minorHAnsi"/>
      <w:lang w:eastAsia="en-US"/>
    </w:rPr>
  </w:style>
  <w:style w:type="paragraph" w:customStyle="1" w:styleId="7C4F9CCC534F4A75B254EA7B81FDD04E5">
    <w:name w:val="7C4F9CCC534F4A75B254EA7B81FDD04E5"/>
    <w:rsid w:val="00402DF2"/>
    <w:rPr>
      <w:rFonts w:eastAsiaTheme="minorHAnsi"/>
      <w:lang w:eastAsia="en-US"/>
    </w:rPr>
  </w:style>
  <w:style w:type="paragraph" w:customStyle="1" w:styleId="54553733B2FD44DF9D32C234A15FC2DB1">
    <w:name w:val="54553733B2FD44DF9D32C234A15FC2DB1"/>
    <w:rsid w:val="00402DF2"/>
    <w:rPr>
      <w:rFonts w:eastAsiaTheme="minorHAnsi"/>
      <w:lang w:eastAsia="en-US"/>
    </w:rPr>
  </w:style>
  <w:style w:type="paragraph" w:customStyle="1" w:styleId="42441CF23DDA489BAC46B87B207CDA161">
    <w:name w:val="42441CF23DDA489BAC46B87B207CDA161"/>
    <w:rsid w:val="00402DF2"/>
    <w:rPr>
      <w:rFonts w:eastAsiaTheme="minorHAnsi"/>
      <w:lang w:eastAsia="en-US"/>
    </w:rPr>
  </w:style>
  <w:style w:type="paragraph" w:customStyle="1" w:styleId="A781612AC7BE4A3DAFB3874454607F0B1">
    <w:name w:val="A781612AC7BE4A3DAFB3874454607F0B1"/>
    <w:rsid w:val="00402DF2"/>
    <w:rPr>
      <w:rFonts w:eastAsiaTheme="minorHAnsi"/>
      <w:lang w:eastAsia="en-US"/>
    </w:rPr>
  </w:style>
  <w:style w:type="paragraph" w:customStyle="1" w:styleId="FE85840C10E94A7B95259E7C7C0675F21">
    <w:name w:val="FE85840C10E94A7B95259E7C7C0675F21"/>
    <w:rsid w:val="00402DF2"/>
    <w:rPr>
      <w:rFonts w:eastAsiaTheme="minorHAnsi"/>
      <w:lang w:eastAsia="en-US"/>
    </w:rPr>
  </w:style>
  <w:style w:type="paragraph" w:customStyle="1" w:styleId="89ABB1F4AB6A43ABA40F5D55CAD111261">
    <w:name w:val="89ABB1F4AB6A43ABA40F5D55CAD111261"/>
    <w:rsid w:val="00402DF2"/>
    <w:rPr>
      <w:rFonts w:eastAsiaTheme="minorHAnsi"/>
      <w:lang w:eastAsia="en-US"/>
    </w:rPr>
  </w:style>
  <w:style w:type="paragraph" w:customStyle="1" w:styleId="57C4128F6DAF4BFC97705FD72151C8DC1">
    <w:name w:val="57C4128F6DAF4BFC97705FD72151C8DC1"/>
    <w:rsid w:val="00402DF2"/>
    <w:rPr>
      <w:rFonts w:eastAsiaTheme="minorHAnsi"/>
      <w:lang w:eastAsia="en-US"/>
    </w:rPr>
  </w:style>
  <w:style w:type="paragraph" w:customStyle="1" w:styleId="388B5CB6CAC04506BEB936D5E35D40271">
    <w:name w:val="388B5CB6CAC04506BEB936D5E35D40271"/>
    <w:rsid w:val="00402DF2"/>
    <w:rPr>
      <w:rFonts w:eastAsiaTheme="minorHAnsi"/>
      <w:lang w:eastAsia="en-US"/>
    </w:rPr>
  </w:style>
  <w:style w:type="paragraph" w:customStyle="1" w:styleId="443392B235F04522A95DE61E5F79B20A1">
    <w:name w:val="443392B235F04522A95DE61E5F79B20A1"/>
    <w:rsid w:val="00402DF2"/>
    <w:rPr>
      <w:rFonts w:eastAsiaTheme="minorHAnsi"/>
      <w:lang w:eastAsia="en-US"/>
    </w:rPr>
  </w:style>
  <w:style w:type="paragraph" w:customStyle="1" w:styleId="2DD65F4B209847A7BF063C688A9182B71">
    <w:name w:val="2DD65F4B209847A7BF063C688A9182B71"/>
    <w:rsid w:val="00402DF2"/>
    <w:rPr>
      <w:rFonts w:eastAsiaTheme="minorHAnsi"/>
      <w:lang w:eastAsia="en-US"/>
    </w:rPr>
  </w:style>
  <w:style w:type="paragraph" w:customStyle="1" w:styleId="0EE9068FA57E4815A7EBFECFB8CFF3C6">
    <w:name w:val="0EE9068FA57E4815A7EBFECFB8CFF3C6"/>
    <w:rsid w:val="00402DF2"/>
  </w:style>
  <w:style w:type="paragraph" w:customStyle="1" w:styleId="B569426DCABF44799D3A4C487FCBAC13">
    <w:name w:val="B569426DCABF44799D3A4C487FCBAC13"/>
    <w:rsid w:val="00402DF2"/>
  </w:style>
  <w:style w:type="paragraph" w:customStyle="1" w:styleId="12A66D2A20314BE6B5D49CC976DACC34">
    <w:name w:val="12A66D2A20314BE6B5D49CC976DACC34"/>
    <w:rsid w:val="00402DF2"/>
    <w:rPr>
      <w:rFonts w:eastAsiaTheme="minorHAnsi"/>
      <w:lang w:eastAsia="en-US"/>
    </w:rPr>
  </w:style>
  <w:style w:type="paragraph" w:customStyle="1" w:styleId="7C4F9CCC534F4A75B254EA7B81FDD04E6">
    <w:name w:val="7C4F9CCC534F4A75B254EA7B81FDD04E6"/>
    <w:rsid w:val="00402DF2"/>
    <w:rPr>
      <w:rFonts w:eastAsiaTheme="minorHAnsi"/>
      <w:lang w:eastAsia="en-US"/>
    </w:rPr>
  </w:style>
  <w:style w:type="paragraph" w:customStyle="1" w:styleId="54553733B2FD44DF9D32C234A15FC2DB2">
    <w:name w:val="54553733B2FD44DF9D32C234A15FC2DB2"/>
    <w:rsid w:val="00402DF2"/>
    <w:rPr>
      <w:rFonts w:eastAsiaTheme="minorHAnsi"/>
      <w:lang w:eastAsia="en-US"/>
    </w:rPr>
  </w:style>
  <w:style w:type="paragraph" w:customStyle="1" w:styleId="42441CF23DDA489BAC46B87B207CDA162">
    <w:name w:val="42441CF23DDA489BAC46B87B207CDA162"/>
    <w:rsid w:val="00402DF2"/>
    <w:rPr>
      <w:rFonts w:eastAsiaTheme="minorHAnsi"/>
      <w:lang w:eastAsia="en-US"/>
    </w:rPr>
  </w:style>
  <w:style w:type="paragraph" w:customStyle="1" w:styleId="A781612AC7BE4A3DAFB3874454607F0B2">
    <w:name w:val="A781612AC7BE4A3DAFB3874454607F0B2"/>
    <w:rsid w:val="00402DF2"/>
    <w:rPr>
      <w:rFonts w:eastAsiaTheme="minorHAnsi"/>
      <w:lang w:eastAsia="en-US"/>
    </w:rPr>
  </w:style>
  <w:style w:type="paragraph" w:customStyle="1" w:styleId="FE85840C10E94A7B95259E7C7C0675F22">
    <w:name w:val="FE85840C10E94A7B95259E7C7C0675F22"/>
    <w:rsid w:val="00402DF2"/>
    <w:rPr>
      <w:rFonts w:eastAsiaTheme="minorHAnsi"/>
      <w:lang w:eastAsia="en-US"/>
    </w:rPr>
  </w:style>
  <w:style w:type="paragraph" w:customStyle="1" w:styleId="89ABB1F4AB6A43ABA40F5D55CAD111262">
    <w:name w:val="89ABB1F4AB6A43ABA40F5D55CAD111262"/>
    <w:rsid w:val="00402DF2"/>
    <w:rPr>
      <w:rFonts w:eastAsiaTheme="minorHAnsi"/>
      <w:lang w:eastAsia="en-US"/>
    </w:rPr>
  </w:style>
  <w:style w:type="paragraph" w:customStyle="1" w:styleId="57C4128F6DAF4BFC97705FD72151C8DC2">
    <w:name w:val="57C4128F6DAF4BFC97705FD72151C8DC2"/>
    <w:rsid w:val="00402DF2"/>
    <w:rPr>
      <w:rFonts w:eastAsiaTheme="minorHAnsi"/>
      <w:lang w:eastAsia="en-US"/>
    </w:rPr>
  </w:style>
  <w:style w:type="paragraph" w:customStyle="1" w:styleId="388B5CB6CAC04506BEB936D5E35D40272">
    <w:name w:val="388B5CB6CAC04506BEB936D5E35D40272"/>
    <w:rsid w:val="00402DF2"/>
    <w:rPr>
      <w:rFonts w:eastAsiaTheme="minorHAnsi"/>
      <w:lang w:eastAsia="en-US"/>
    </w:rPr>
  </w:style>
  <w:style w:type="paragraph" w:customStyle="1" w:styleId="443392B235F04522A95DE61E5F79B20A2">
    <w:name w:val="443392B235F04522A95DE61E5F79B20A2"/>
    <w:rsid w:val="00402DF2"/>
    <w:rPr>
      <w:rFonts w:eastAsiaTheme="minorHAnsi"/>
      <w:lang w:eastAsia="en-US"/>
    </w:rPr>
  </w:style>
  <w:style w:type="paragraph" w:customStyle="1" w:styleId="8059F418177F4855A2EB35718C64F636">
    <w:name w:val="8059F418177F4855A2EB35718C64F636"/>
    <w:rsid w:val="00402DF2"/>
    <w:rPr>
      <w:rFonts w:eastAsiaTheme="minorHAnsi"/>
      <w:lang w:eastAsia="en-US"/>
    </w:rPr>
  </w:style>
  <w:style w:type="paragraph" w:customStyle="1" w:styleId="19A67CECFE6C4B36BF58652257EB0986">
    <w:name w:val="19A67CECFE6C4B36BF58652257EB0986"/>
    <w:rsid w:val="00402DF2"/>
  </w:style>
  <w:style w:type="paragraph" w:customStyle="1" w:styleId="7D33C9528E734EFDB5FEA4B771A3FF71">
    <w:name w:val="7D33C9528E734EFDB5FEA4B771A3FF71"/>
    <w:rsid w:val="00402DF2"/>
    <w:rPr>
      <w:rFonts w:eastAsiaTheme="minorHAnsi"/>
      <w:lang w:eastAsia="en-US"/>
    </w:rPr>
  </w:style>
  <w:style w:type="paragraph" w:customStyle="1" w:styleId="7C4F9CCC534F4A75B254EA7B81FDD04E7">
    <w:name w:val="7C4F9CCC534F4A75B254EA7B81FDD04E7"/>
    <w:rsid w:val="00402DF2"/>
    <w:rPr>
      <w:rFonts w:eastAsiaTheme="minorHAnsi"/>
      <w:lang w:eastAsia="en-US"/>
    </w:rPr>
  </w:style>
  <w:style w:type="paragraph" w:customStyle="1" w:styleId="54553733B2FD44DF9D32C234A15FC2DB3">
    <w:name w:val="54553733B2FD44DF9D32C234A15FC2DB3"/>
    <w:rsid w:val="00402DF2"/>
    <w:rPr>
      <w:rFonts w:eastAsiaTheme="minorHAnsi"/>
      <w:lang w:eastAsia="en-US"/>
    </w:rPr>
  </w:style>
  <w:style w:type="paragraph" w:customStyle="1" w:styleId="42441CF23DDA489BAC46B87B207CDA163">
    <w:name w:val="42441CF23DDA489BAC46B87B207CDA163"/>
    <w:rsid w:val="00402DF2"/>
    <w:rPr>
      <w:rFonts w:eastAsiaTheme="minorHAnsi"/>
      <w:lang w:eastAsia="en-US"/>
    </w:rPr>
  </w:style>
  <w:style w:type="paragraph" w:customStyle="1" w:styleId="A781612AC7BE4A3DAFB3874454607F0B3">
    <w:name w:val="A781612AC7BE4A3DAFB3874454607F0B3"/>
    <w:rsid w:val="00402DF2"/>
    <w:rPr>
      <w:rFonts w:eastAsiaTheme="minorHAnsi"/>
      <w:lang w:eastAsia="en-US"/>
    </w:rPr>
  </w:style>
  <w:style w:type="paragraph" w:customStyle="1" w:styleId="FE85840C10E94A7B95259E7C7C0675F23">
    <w:name w:val="FE85840C10E94A7B95259E7C7C0675F23"/>
    <w:rsid w:val="00402DF2"/>
    <w:rPr>
      <w:rFonts w:eastAsiaTheme="minorHAnsi"/>
      <w:lang w:eastAsia="en-US"/>
    </w:rPr>
  </w:style>
  <w:style w:type="paragraph" w:customStyle="1" w:styleId="89ABB1F4AB6A43ABA40F5D55CAD111263">
    <w:name w:val="89ABB1F4AB6A43ABA40F5D55CAD111263"/>
    <w:rsid w:val="00402DF2"/>
    <w:rPr>
      <w:rFonts w:eastAsiaTheme="minorHAnsi"/>
      <w:lang w:eastAsia="en-US"/>
    </w:rPr>
  </w:style>
  <w:style w:type="paragraph" w:customStyle="1" w:styleId="57C4128F6DAF4BFC97705FD72151C8DC3">
    <w:name w:val="57C4128F6DAF4BFC97705FD72151C8DC3"/>
    <w:rsid w:val="00402DF2"/>
    <w:rPr>
      <w:rFonts w:eastAsiaTheme="minorHAnsi"/>
      <w:lang w:eastAsia="en-US"/>
    </w:rPr>
  </w:style>
  <w:style w:type="paragraph" w:customStyle="1" w:styleId="388B5CB6CAC04506BEB936D5E35D40273">
    <w:name w:val="388B5CB6CAC04506BEB936D5E35D40273"/>
    <w:rsid w:val="00402DF2"/>
    <w:rPr>
      <w:rFonts w:eastAsiaTheme="minorHAnsi"/>
      <w:lang w:eastAsia="en-US"/>
    </w:rPr>
  </w:style>
  <w:style w:type="paragraph" w:customStyle="1" w:styleId="19A67CECFE6C4B36BF58652257EB09861">
    <w:name w:val="19A67CECFE6C4B36BF58652257EB09861"/>
    <w:rsid w:val="00402DF2"/>
    <w:rPr>
      <w:rFonts w:eastAsiaTheme="minorHAnsi"/>
      <w:lang w:eastAsia="en-US"/>
    </w:rPr>
  </w:style>
  <w:style w:type="paragraph" w:customStyle="1" w:styleId="8059F418177F4855A2EB35718C64F6361">
    <w:name w:val="8059F418177F4855A2EB35718C64F6361"/>
    <w:rsid w:val="00402DF2"/>
    <w:rPr>
      <w:rFonts w:eastAsiaTheme="minorHAnsi"/>
      <w:lang w:eastAsia="en-US"/>
    </w:rPr>
  </w:style>
  <w:style w:type="paragraph" w:customStyle="1" w:styleId="20832A4A9799433B99FF1E0375D8493E">
    <w:name w:val="20832A4A9799433B99FF1E0375D8493E"/>
    <w:rsid w:val="00402DF2"/>
  </w:style>
  <w:style w:type="paragraph" w:customStyle="1" w:styleId="20832A4A9799433B99FF1E0375D8493E1">
    <w:name w:val="20832A4A9799433B99FF1E0375D8493E1"/>
    <w:rsid w:val="00402DF2"/>
    <w:rPr>
      <w:rFonts w:eastAsiaTheme="minorHAnsi"/>
      <w:lang w:eastAsia="en-US"/>
    </w:rPr>
  </w:style>
  <w:style w:type="paragraph" w:customStyle="1" w:styleId="7C4F9CCC534F4A75B254EA7B81FDD04E8">
    <w:name w:val="7C4F9CCC534F4A75B254EA7B81FDD04E8"/>
    <w:rsid w:val="00402DF2"/>
    <w:rPr>
      <w:rFonts w:eastAsiaTheme="minorHAnsi"/>
      <w:lang w:eastAsia="en-US"/>
    </w:rPr>
  </w:style>
  <w:style w:type="paragraph" w:customStyle="1" w:styleId="54553733B2FD44DF9D32C234A15FC2DB4">
    <w:name w:val="54553733B2FD44DF9D32C234A15FC2DB4"/>
    <w:rsid w:val="00402DF2"/>
    <w:rPr>
      <w:rFonts w:eastAsiaTheme="minorHAnsi"/>
      <w:lang w:eastAsia="en-US"/>
    </w:rPr>
  </w:style>
  <w:style w:type="paragraph" w:customStyle="1" w:styleId="42441CF23DDA489BAC46B87B207CDA164">
    <w:name w:val="42441CF23DDA489BAC46B87B207CDA164"/>
    <w:rsid w:val="00402DF2"/>
    <w:rPr>
      <w:rFonts w:eastAsiaTheme="minorHAnsi"/>
      <w:lang w:eastAsia="en-US"/>
    </w:rPr>
  </w:style>
  <w:style w:type="paragraph" w:customStyle="1" w:styleId="A781612AC7BE4A3DAFB3874454607F0B4">
    <w:name w:val="A781612AC7BE4A3DAFB3874454607F0B4"/>
    <w:rsid w:val="00402DF2"/>
    <w:rPr>
      <w:rFonts w:eastAsiaTheme="minorHAnsi"/>
      <w:lang w:eastAsia="en-US"/>
    </w:rPr>
  </w:style>
  <w:style w:type="paragraph" w:customStyle="1" w:styleId="FE85840C10E94A7B95259E7C7C0675F24">
    <w:name w:val="FE85840C10E94A7B95259E7C7C0675F24"/>
    <w:rsid w:val="00402DF2"/>
    <w:rPr>
      <w:rFonts w:eastAsiaTheme="minorHAnsi"/>
      <w:lang w:eastAsia="en-US"/>
    </w:rPr>
  </w:style>
  <w:style w:type="paragraph" w:customStyle="1" w:styleId="89ABB1F4AB6A43ABA40F5D55CAD111264">
    <w:name w:val="89ABB1F4AB6A43ABA40F5D55CAD111264"/>
    <w:rsid w:val="00402DF2"/>
    <w:rPr>
      <w:rFonts w:eastAsiaTheme="minorHAnsi"/>
      <w:lang w:eastAsia="en-US"/>
    </w:rPr>
  </w:style>
  <w:style w:type="paragraph" w:customStyle="1" w:styleId="57C4128F6DAF4BFC97705FD72151C8DC4">
    <w:name w:val="57C4128F6DAF4BFC97705FD72151C8DC4"/>
    <w:rsid w:val="00402DF2"/>
    <w:rPr>
      <w:rFonts w:eastAsiaTheme="minorHAnsi"/>
      <w:lang w:eastAsia="en-US"/>
    </w:rPr>
  </w:style>
  <w:style w:type="paragraph" w:customStyle="1" w:styleId="388B5CB6CAC04506BEB936D5E35D40274">
    <w:name w:val="388B5CB6CAC04506BEB936D5E35D40274"/>
    <w:rsid w:val="00402DF2"/>
    <w:rPr>
      <w:rFonts w:eastAsiaTheme="minorHAnsi"/>
      <w:lang w:eastAsia="en-US"/>
    </w:rPr>
  </w:style>
  <w:style w:type="paragraph" w:customStyle="1" w:styleId="19A67CECFE6C4B36BF58652257EB09862">
    <w:name w:val="19A67CECFE6C4B36BF58652257EB09862"/>
    <w:rsid w:val="00402DF2"/>
    <w:rPr>
      <w:rFonts w:eastAsiaTheme="minorHAnsi"/>
      <w:lang w:eastAsia="en-US"/>
    </w:rPr>
  </w:style>
  <w:style w:type="paragraph" w:customStyle="1" w:styleId="8059F418177F4855A2EB35718C64F6362">
    <w:name w:val="8059F418177F4855A2EB35718C64F6362"/>
    <w:rsid w:val="00402DF2"/>
    <w:rPr>
      <w:rFonts w:eastAsiaTheme="minorHAnsi"/>
      <w:lang w:eastAsia="en-US"/>
    </w:rPr>
  </w:style>
  <w:style w:type="paragraph" w:customStyle="1" w:styleId="20832A4A9799433B99FF1E0375D8493E2">
    <w:name w:val="20832A4A9799433B99FF1E0375D8493E2"/>
    <w:rsid w:val="00402DF2"/>
    <w:rPr>
      <w:rFonts w:eastAsiaTheme="minorHAnsi"/>
      <w:lang w:eastAsia="en-US"/>
    </w:rPr>
  </w:style>
  <w:style w:type="paragraph" w:customStyle="1" w:styleId="7C4F9CCC534F4A75B254EA7B81FDD04E9">
    <w:name w:val="7C4F9CCC534F4A75B254EA7B81FDD04E9"/>
    <w:rsid w:val="00402DF2"/>
    <w:rPr>
      <w:rFonts w:eastAsiaTheme="minorHAnsi"/>
      <w:lang w:eastAsia="en-US"/>
    </w:rPr>
  </w:style>
  <w:style w:type="paragraph" w:customStyle="1" w:styleId="54553733B2FD44DF9D32C234A15FC2DB5">
    <w:name w:val="54553733B2FD44DF9D32C234A15FC2DB5"/>
    <w:rsid w:val="00402DF2"/>
    <w:rPr>
      <w:rFonts w:eastAsiaTheme="minorHAnsi"/>
      <w:lang w:eastAsia="en-US"/>
    </w:rPr>
  </w:style>
  <w:style w:type="paragraph" w:customStyle="1" w:styleId="42441CF23DDA489BAC46B87B207CDA165">
    <w:name w:val="42441CF23DDA489BAC46B87B207CDA165"/>
    <w:rsid w:val="00402DF2"/>
    <w:rPr>
      <w:rFonts w:eastAsiaTheme="minorHAnsi"/>
      <w:lang w:eastAsia="en-US"/>
    </w:rPr>
  </w:style>
  <w:style w:type="paragraph" w:customStyle="1" w:styleId="A781612AC7BE4A3DAFB3874454607F0B5">
    <w:name w:val="A781612AC7BE4A3DAFB3874454607F0B5"/>
    <w:rsid w:val="00402DF2"/>
    <w:rPr>
      <w:rFonts w:eastAsiaTheme="minorHAnsi"/>
      <w:lang w:eastAsia="en-US"/>
    </w:rPr>
  </w:style>
  <w:style w:type="paragraph" w:customStyle="1" w:styleId="FE85840C10E94A7B95259E7C7C0675F25">
    <w:name w:val="FE85840C10E94A7B95259E7C7C0675F25"/>
    <w:rsid w:val="00402DF2"/>
    <w:rPr>
      <w:rFonts w:eastAsiaTheme="minorHAnsi"/>
      <w:lang w:eastAsia="en-US"/>
    </w:rPr>
  </w:style>
  <w:style w:type="paragraph" w:customStyle="1" w:styleId="89ABB1F4AB6A43ABA40F5D55CAD111265">
    <w:name w:val="89ABB1F4AB6A43ABA40F5D55CAD111265"/>
    <w:rsid w:val="00402DF2"/>
    <w:rPr>
      <w:rFonts w:eastAsiaTheme="minorHAnsi"/>
      <w:lang w:eastAsia="en-US"/>
    </w:rPr>
  </w:style>
  <w:style w:type="paragraph" w:customStyle="1" w:styleId="57C4128F6DAF4BFC97705FD72151C8DC5">
    <w:name w:val="57C4128F6DAF4BFC97705FD72151C8DC5"/>
    <w:rsid w:val="00402DF2"/>
    <w:rPr>
      <w:rFonts w:eastAsiaTheme="minorHAnsi"/>
      <w:lang w:eastAsia="en-US"/>
    </w:rPr>
  </w:style>
  <w:style w:type="paragraph" w:customStyle="1" w:styleId="388B5CB6CAC04506BEB936D5E35D40275">
    <w:name w:val="388B5CB6CAC04506BEB936D5E35D40275"/>
    <w:rsid w:val="00402DF2"/>
    <w:rPr>
      <w:rFonts w:eastAsiaTheme="minorHAnsi"/>
      <w:lang w:eastAsia="en-US"/>
    </w:rPr>
  </w:style>
  <w:style w:type="paragraph" w:customStyle="1" w:styleId="19A67CECFE6C4B36BF58652257EB09863">
    <w:name w:val="19A67CECFE6C4B36BF58652257EB09863"/>
    <w:rsid w:val="00402DF2"/>
    <w:rPr>
      <w:rFonts w:eastAsiaTheme="minorHAnsi"/>
      <w:lang w:eastAsia="en-US"/>
    </w:rPr>
  </w:style>
  <w:style w:type="paragraph" w:customStyle="1" w:styleId="8059F418177F4855A2EB35718C64F6363">
    <w:name w:val="8059F418177F4855A2EB35718C64F6363"/>
    <w:rsid w:val="00402DF2"/>
    <w:rPr>
      <w:rFonts w:eastAsiaTheme="minorHAnsi"/>
      <w:lang w:eastAsia="en-US"/>
    </w:rPr>
  </w:style>
  <w:style w:type="paragraph" w:customStyle="1" w:styleId="20832A4A9799433B99FF1E0375D8493E3">
    <w:name w:val="20832A4A9799433B99FF1E0375D8493E3"/>
    <w:rsid w:val="0075696D"/>
    <w:rPr>
      <w:rFonts w:eastAsiaTheme="minorHAnsi"/>
      <w:lang w:eastAsia="en-US"/>
    </w:rPr>
  </w:style>
  <w:style w:type="paragraph" w:customStyle="1" w:styleId="7C4F9CCC534F4A75B254EA7B81FDD04E10">
    <w:name w:val="7C4F9CCC534F4A75B254EA7B81FDD04E10"/>
    <w:rsid w:val="0075696D"/>
    <w:rPr>
      <w:rFonts w:eastAsiaTheme="minorHAnsi"/>
      <w:lang w:eastAsia="en-US"/>
    </w:rPr>
  </w:style>
  <w:style w:type="paragraph" w:customStyle="1" w:styleId="54553733B2FD44DF9D32C234A15FC2DB6">
    <w:name w:val="54553733B2FD44DF9D32C234A15FC2DB6"/>
    <w:rsid w:val="0075696D"/>
    <w:rPr>
      <w:rFonts w:eastAsiaTheme="minorHAnsi"/>
      <w:lang w:eastAsia="en-US"/>
    </w:rPr>
  </w:style>
  <w:style w:type="paragraph" w:customStyle="1" w:styleId="42441CF23DDA489BAC46B87B207CDA166">
    <w:name w:val="42441CF23DDA489BAC46B87B207CDA166"/>
    <w:rsid w:val="0075696D"/>
    <w:rPr>
      <w:rFonts w:eastAsiaTheme="minorHAnsi"/>
      <w:lang w:eastAsia="en-US"/>
    </w:rPr>
  </w:style>
  <w:style w:type="paragraph" w:customStyle="1" w:styleId="A781612AC7BE4A3DAFB3874454607F0B6">
    <w:name w:val="A781612AC7BE4A3DAFB3874454607F0B6"/>
    <w:rsid w:val="0075696D"/>
    <w:rPr>
      <w:rFonts w:eastAsiaTheme="minorHAnsi"/>
      <w:lang w:eastAsia="en-US"/>
    </w:rPr>
  </w:style>
  <w:style w:type="paragraph" w:customStyle="1" w:styleId="FE85840C10E94A7B95259E7C7C0675F26">
    <w:name w:val="FE85840C10E94A7B95259E7C7C0675F26"/>
    <w:rsid w:val="0075696D"/>
    <w:rPr>
      <w:rFonts w:eastAsiaTheme="minorHAnsi"/>
      <w:lang w:eastAsia="en-US"/>
    </w:rPr>
  </w:style>
  <w:style w:type="paragraph" w:customStyle="1" w:styleId="89ABB1F4AB6A43ABA40F5D55CAD111266">
    <w:name w:val="89ABB1F4AB6A43ABA40F5D55CAD111266"/>
    <w:rsid w:val="0075696D"/>
    <w:rPr>
      <w:rFonts w:eastAsiaTheme="minorHAnsi"/>
      <w:lang w:eastAsia="en-US"/>
    </w:rPr>
  </w:style>
  <w:style w:type="paragraph" w:customStyle="1" w:styleId="37852BCD3301406198A6707C6640FCB9">
    <w:name w:val="37852BCD3301406198A6707C6640FCB9"/>
    <w:rsid w:val="0075696D"/>
    <w:rPr>
      <w:rFonts w:eastAsiaTheme="minorHAnsi"/>
      <w:lang w:eastAsia="en-US"/>
    </w:rPr>
  </w:style>
  <w:style w:type="paragraph" w:customStyle="1" w:styleId="34ABD4EF0D764C05A4E07D4D140D5F36">
    <w:name w:val="34ABD4EF0D764C05A4E07D4D140D5F36"/>
    <w:rsid w:val="0075696D"/>
    <w:rPr>
      <w:rFonts w:eastAsiaTheme="minorHAnsi"/>
      <w:lang w:eastAsia="en-US"/>
    </w:rPr>
  </w:style>
  <w:style w:type="paragraph" w:customStyle="1" w:styleId="6D20A6B389354480AC03AB36C3A0BB2A">
    <w:name w:val="6D20A6B389354480AC03AB36C3A0BB2A"/>
    <w:rsid w:val="0075696D"/>
    <w:rPr>
      <w:rFonts w:eastAsiaTheme="minorHAnsi"/>
      <w:lang w:eastAsia="en-US"/>
    </w:rPr>
  </w:style>
  <w:style w:type="paragraph" w:customStyle="1" w:styleId="9C7A6DD1B62644168B19F0C64CC1EE93">
    <w:name w:val="9C7A6DD1B62644168B19F0C64CC1EE93"/>
    <w:rsid w:val="0075696D"/>
    <w:rPr>
      <w:rFonts w:eastAsiaTheme="minorHAnsi"/>
      <w:lang w:eastAsia="en-US"/>
    </w:rPr>
  </w:style>
  <w:style w:type="paragraph" w:customStyle="1" w:styleId="B23A4FF5E6164BEEAF792D0E3242DF2A">
    <w:name w:val="B23A4FF5E6164BEEAF792D0E3242DF2A"/>
    <w:rsid w:val="00D95F14"/>
    <w:rPr>
      <w:rFonts w:eastAsiaTheme="minorHAnsi"/>
      <w:lang w:eastAsia="en-US"/>
    </w:rPr>
  </w:style>
  <w:style w:type="paragraph" w:customStyle="1" w:styleId="750EFD61A5FB46A4BE6F2E1D3C0FD240">
    <w:name w:val="750EFD61A5FB46A4BE6F2E1D3C0FD240"/>
    <w:rsid w:val="00D95F14"/>
    <w:rPr>
      <w:rFonts w:eastAsiaTheme="minorHAnsi"/>
      <w:lang w:eastAsia="en-US"/>
    </w:rPr>
  </w:style>
  <w:style w:type="paragraph" w:customStyle="1" w:styleId="5D3FDCB574FC4B43B171ECFFDC0C081A">
    <w:name w:val="5D3FDCB574FC4B43B171ECFFDC0C081A"/>
    <w:rsid w:val="00D95F14"/>
    <w:rPr>
      <w:rFonts w:eastAsiaTheme="minorHAnsi"/>
      <w:lang w:eastAsia="en-US"/>
    </w:rPr>
  </w:style>
  <w:style w:type="paragraph" w:customStyle="1" w:styleId="4B2307238E934CF2BEDBCB2112B609B8">
    <w:name w:val="4B2307238E934CF2BEDBCB2112B609B8"/>
    <w:rsid w:val="00D95F14"/>
    <w:rPr>
      <w:rFonts w:eastAsiaTheme="minorHAnsi"/>
      <w:lang w:eastAsia="en-US"/>
    </w:rPr>
  </w:style>
  <w:style w:type="paragraph" w:customStyle="1" w:styleId="566EFAFC574849B1A256A93FC26DF9F9">
    <w:name w:val="566EFAFC574849B1A256A93FC26DF9F9"/>
    <w:rsid w:val="00D95F14"/>
    <w:rPr>
      <w:rFonts w:eastAsiaTheme="minorHAnsi"/>
      <w:lang w:eastAsia="en-US"/>
    </w:rPr>
  </w:style>
  <w:style w:type="paragraph" w:customStyle="1" w:styleId="2134490502D64F07B0710F1F19BD88B2">
    <w:name w:val="2134490502D64F07B0710F1F19BD88B2"/>
    <w:rsid w:val="00D95F14"/>
    <w:rPr>
      <w:rFonts w:eastAsiaTheme="minorHAnsi"/>
      <w:lang w:eastAsia="en-US"/>
    </w:rPr>
  </w:style>
  <w:style w:type="paragraph" w:customStyle="1" w:styleId="7095C2992A424BA88D9AC1BF221FE0E2">
    <w:name w:val="7095C2992A424BA88D9AC1BF221FE0E2"/>
    <w:rsid w:val="00D95F14"/>
    <w:rPr>
      <w:rFonts w:eastAsiaTheme="minorHAnsi"/>
      <w:lang w:eastAsia="en-US"/>
    </w:rPr>
  </w:style>
  <w:style w:type="paragraph" w:customStyle="1" w:styleId="3F6DFB82C35C4307BAC78AD00AD1E4A7">
    <w:name w:val="3F6DFB82C35C4307BAC78AD00AD1E4A7"/>
    <w:rsid w:val="00D95F14"/>
    <w:rPr>
      <w:rFonts w:eastAsiaTheme="minorHAnsi"/>
      <w:lang w:eastAsia="en-US"/>
    </w:rPr>
  </w:style>
  <w:style w:type="paragraph" w:customStyle="1" w:styleId="FF98F4D72B2D424BA8789BA780C809EC">
    <w:name w:val="FF98F4D72B2D424BA8789BA780C809EC"/>
    <w:rsid w:val="00D95F14"/>
    <w:rPr>
      <w:rFonts w:eastAsiaTheme="minorHAnsi"/>
      <w:lang w:eastAsia="en-US"/>
    </w:rPr>
  </w:style>
  <w:style w:type="paragraph" w:customStyle="1" w:styleId="7920E3133D2146E7A14C13CF29EE977E">
    <w:name w:val="7920E3133D2146E7A14C13CF29EE977E"/>
    <w:rsid w:val="00D95F14"/>
    <w:rPr>
      <w:rFonts w:eastAsiaTheme="minorHAnsi"/>
      <w:lang w:eastAsia="en-US"/>
    </w:rPr>
  </w:style>
  <w:style w:type="paragraph" w:customStyle="1" w:styleId="1B217A1577E34E74A90FFF953FE6F70E">
    <w:name w:val="1B217A1577E34E74A90FFF953FE6F70E"/>
    <w:rsid w:val="00D95F14"/>
    <w:rPr>
      <w:rFonts w:eastAsiaTheme="minorHAnsi"/>
      <w:lang w:eastAsia="en-US"/>
    </w:rPr>
  </w:style>
  <w:style w:type="paragraph" w:customStyle="1" w:styleId="B23A4FF5E6164BEEAF792D0E3242DF2A1">
    <w:name w:val="B23A4FF5E6164BEEAF792D0E3242DF2A1"/>
    <w:rsid w:val="00D95F14"/>
    <w:rPr>
      <w:rFonts w:eastAsiaTheme="minorHAnsi"/>
      <w:lang w:eastAsia="en-US"/>
    </w:rPr>
  </w:style>
  <w:style w:type="paragraph" w:customStyle="1" w:styleId="750EFD61A5FB46A4BE6F2E1D3C0FD2401">
    <w:name w:val="750EFD61A5FB46A4BE6F2E1D3C0FD2401"/>
    <w:rsid w:val="00D95F14"/>
    <w:rPr>
      <w:rFonts w:eastAsiaTheme="minorHAnsi"/>
      <w:lang w:eastAsia="en-US"/>
    </w:rPr>
  </w:style>
  <w:style w:type="paragraph" w:customStyle="1" w:styleId="5D3FDCB574FC4B43B171ECFFDC0C081A1">
    <w:name w:val="5D3FDCB574FC4B43B171ECFFDC0C081A1"/>
    <w:rsid w:val="00D95F14"/>
    <w:rPr>
      <w:rFonts w:eastAsiaTheme="minorHAnsi"/>
      <w:lang w:eastAsia="en-US"/>
    </w:rPr>
  </w:style>
  <w:style w:type="paragraph" w:customStyle="1" w:styleId="4B2307238E934CF2BEDBCB2112B609B81">
    <w:name w:val="4B2307238E934CF2BEDBCB2112B609B81"/>
    <w:rsid w:val="00D95F14"/>
    <w:rPr>
      <w:rFonts w:eastAsiaTheme="minorHAnsi"/>
      <w:lang w:eastAsia="en-US"/>
    </w:rPr>
  </w:style>
  <w:style w:type="paragraph" w:customStyle="1" w:styleId="566EFAFC574849B1A256A93FC26DF9F91">
    <w:name w:val="566EFAFC574849B1A256A93FC26DF9F91"/>
    <w:rsid w:val="00D95F14"/>
    <w:rPr>
      <w:rFonts w:eastAsiaTheme="minorHAnsi"/>
      <w:lang w:eastAsia="en-US"/>
    </w:rPr>
  </w:style>
  <w:style w:type="paragraph" w:customStyle="1" w:styleId="2134490502D64F07B0710F1F19BD88B21">
    <w:name w:val="2134490502D64F07B0710F1F19BD88B21"/>
    <w:rsid w:val="00D95F14"/>
    <w:rPr>
      <w:rFonts w:eastAsiaTheme="minorHAnsi"/>
      <w:lang w:eastAsia="en-US"/>
    </w:rPr>
  </w:style>
  <w:style w:type="paragraph" w:customStyle="1" w:styleId="7095C2992A424BA88D9AC1BF221FE0E21">
    <w:name w:val="7095C2992A424BA88D9AC1BF221FE0E21"/>
    <w:rsid w:val="00D95F14"/>
    <w:rPr>
      <w:rFonts w:eastAsiaTheme="minorHAnsi"/>
      <w:lang w:eastAsia="en-US"/>
    </w:rPr>
  </w:style>
  <w:style w:type="paragraph" w:customStyle="1" w:styleId="3F6DFB82C35C4307BAC78AD00AD1E4A71">
    <w:name w:val="3F6DFB82C35C4307BAC78AD00AD1E4A71"/>
    <w:rsid w:val="00D95F14"/>
    <w:rPr>
      <w:rFonts w:eastAsiaTheme="minorHAnsi"/>
      <w:lang w:eastAsia="en-US"/>
    </w:rPr>
  </w:style>
  <w:style w:type="paragraph" w:customStyle="1" w:styleId="FF98F4D72B2D424BA8789BA780C809EC1">
    <w:name w:val="FF98F4D72B2D424BA8789BA780C809EC1"/>
    <w:rsid w:val="00D95F14"/>
    <w:rPr>
      <w:rFonts w:eastAsiaTheme="minorHAnsi"/>
      <w:lang w:eastAsia="en-US"/>
    </w:rPr>
  </w:style>
  <w:style w:type="paragraph" w:customStyle="1" w:styleId="7920E3133D2146E7A14C13CF29EE977E1">
    <w:name w:val="7920E3133D2146E7A14C13CF29EE977E1"/>
    <w:rsid w:val="00D95F14"/>
    <w:rPr>
      <w:rFonts w:eastAsiaTheme="minorHAnsi"/>
      <w:lang w:eastAsia="en-US"/>
    </w:rPr>
  </w:style>
  <w:style w:type="paragraph" w:customStyle="1" w:styleId="1B217A1577E34E74A90FFF953FE6F70E1">
    <w:name w:val="1B217A1577E34E74A90FFF953FE6F70E1"/>
    <w:rsid w:val="00D95F14"/>
    <w:rPr>
      <w:rFonts w:eastAsiaTheme="minorHAnsi"/>
      <w:lang w:eastAsia="en-US"/>
    </w:rPr>
  </w:style>
  <w:style w:type="paragraph" w:customStyle="1" w:styleId="B23A4FF5E6164BEEAF792D0E3242DF2A2">
    <w:name w:val="B23A4FF5E6164BEEAF792D0E3242DF2A2"/>
    <w:rsid w:val="00D95F14"/>
    <w:rPr>
      <w:rFonts w:eastAsiaTheme="minorHAnsi"/>
      <w:lang w:eastAsia="en-US"/>
    </w:rPr>
  </w:style>
  <w:style w:type="paragraph" w:customStyle="1" w:styleId="750EFD61A5FB46A4BE6F2E1D3C0FD2402">
    <w:name w:val="750EFD61A5FB46A4BE6F2E1D3C0FD2402"/>
    <w:rsid w:val="00D95F14"/>
    <w:rPr>
      <w:rFonts w:eastAsiaTheme="minorHAnsi"/>
      <w:lang w:eastAsia="en-US"/>
    </w:rPr>
  </w:style>
  <w:style w:type="paragraph" w:customStyle="1" w:styleId="5D3FDCB574FC4B43B171ECFFDC0C081A2">
    <w:name w:val="5D3FDCB574FC4B43B171ECFFDC0C081A2"/>
    <w:rsid w:val="00D95F14"/>
    <w:rPr>
      <w:rFonts w:eastAsiaTheme="minorHAnsi"/>
      <w:lang w:eastAsia="en-US"/>
    </w:rPr>
  </w:style>
  <w:style w:type="paragraph" w:customStyle="1" w:styleId="4B2307238E934CF2BEDBCB2112B609B82">
    <w:name w:val="4B2307238E934CF2BEDBCB2112B609B82"/>
    <w:rsid w:val="00D95F14"/>
    <w:rPr>
      <w:rFonts w:eastAsiaTheme="minorHAnsi"/>
      <w:lang w:eastAsia="en-US"/>
    </w:rPr>
  </w:style>
  <w:style w:type="paragraph" w:customStyle="1" w:styleId="566EFAFC574849B1A256A93FC26DF9F92">
    <w:name w:val="566EFAFC574849B1A256A93FC26DF9F92"/>
    <w:rsid w:val="00D95F14"/>
    <w:rPr>
      <w:rFonts w:eastAsiaTheme="minorHAnsi"/>
      <w:lang w:eastAsia="en-US"/>
    </w:rPr>
  </w:style>
  <w:style w:type="paragraph" w:customStyle="1" w:styleId="2134490502D64F07B0710F1F19BD88B22">
    <w:name w:val="2134490502D64F07B0710F1F19BD88B22"/>
    <w:rsid w:val="00D95F14"/>
    <w:rPr>
      <w:rFonts w:eastAsiaTheme="minorHAnsi"/>
      <w:lang w:eastAsia="en-US"/>
    </w:rPr>
  </w:style>
  <w:style w:type="paragraph" w:customStyle="1" w:styleId="7095C2992A424BA88D9AC1BF221FE0E22">
    <w:name w:val="7095C2992A424BA88D9AC1BF221FE0E22"/>
    <w:rsid w:val="00D95F14"/>
    <w:rPr>
      <w:rFonts w:eastAsiaTheme="minorHAnsi"/>
      <w:lang w:eastAsia="en-US"/>
    </w:rPr>
  </w:style>
  <w:style w:type="paragraph" w:customStyle="1" w:styleId="3F6DFB82C35C4307BAC78AD00AD1E4A72">
    <w:name w:val="3F6DFB82C35C4307BAC78AD00AD1E4A72"/>
    <w:rsid w:val="00D95F14"/>
    <w:rPr>
      <w:rFonts w:eastAsiaTheme="minorHAnsi"/>
      <w:lang w:eastAsia="en-US"/>
    </w:rPr>
  </w:style>
  <w:style w:type="paragraph" w:customStyle="1" w:styleId="FF98F4D72B2D424BA8789BA780C809EC2">
    <w:name w:val="FF98F4D72B2D424BA8789BA780C809EC2"/>
    <w:rsid w:val="00D95F14"/>
    <w:rPr>
      <w:rFonts w:eastAsiaTheme="minorHAnsi"/>
      <w:lang w:eastAsia="en-US"/>
    </w:rPr>
  </w:style>
  <w:style w:type="paragraph" w:customStyle="1" w:styleId="7920E3133D2146E7A14C13CF29EE977E2">
    <w:name w:val="7920E3133D2146E7A14C13CF29EE977E2"/>
    <w:rsid w:val="00D95F14"/>
    <w:rPr>
      <w:rFonts w:eastAsiaTheme="minorHAnsi"/>
      <w:lang w:eastAsia="en-US"/>
    </w:rPr>
  </w:style>
  <w:style w:type="paragraph" w:customStyle="1" w:styleId="1B217A1577E34E74A90FFF953FE6F70E2">
    <w:name w:val="1B217A1577E34E74A90FFF953FE6F70E2"/>
    <w:rsid w:val="00D95F14"/>
    <w:rPr>
      <w:rFonts w:eastAsiaTheme="minorHAnsi"/>
      <w:lang w:eastAsia="en-US"/>
    </w:rPr>
  </w:style>
  <w:style w:type="paragraph" w:customStyle="1" w:styleId="B23A4FF5E6164BEEAF792D0E3242DF2A3">
    <w:name w:val="B23A4FF5E6164BEEAF792D0E3242DF2A3"/>
    <w:rsid w:val="00D95F14"/>
    <w:rPr>
      <w:rFonts w:eastAsiaTheme="minorHAnsi"/>
      <w:lang w:eastAsia="en-US"/>
    </w:rPr>
  </w:style>
  <w:style w:type="paragraph" w:customStyle="1" w:styleId="750EFD61A5FB46A4BE6F2E1D3C0FD2403">
    <w:name w:val="750EFD61A5FB46A4BE6F2E1D3C0FD2403"/>
    <w:rsid w:val="00D95F14"/>
    <w:rPr>
      <w:rFonts w:eastAsiaTheme="minorHAnsi"/>
      <w:lang w:eastAsia="en-US"/>
    </w:rPr>
  </w:style>
  <w:style w:type="paragraph" w:customStyle="1" w:styleId="5D3FDCB574FC4B43B171ECFFDC0C081A3">
    <w:name w:val="5D3FDCB574FC4B43B171ECFFDC0C081A3"/>
    <w:rsid w:val="00D95F14"/>
    <w:rPr>
      <w:rFonts w:eastAsiaTheme="minorHAnsi"/>
      <w:lang w:eastAsia="en-US"/>
    </w:rPr>
  </w:style>
  <w:style w:type="paragraph" w:customStyle="1" w:styleId="4B2307238E934CF2BEDBCB2112B609B83">
    <w:name w:val="4B2307238E934CF2BEDBCB2112B609B83"/>
    <w:rsid w:val="00D95F14"/>
    <w:rPr>
      <w:rFonts w:eastAsiaTheme="minorHAnsi"/>
      <w:lang w:eastAsia="en-US"/>
    </w:rPr>
  </w:style>
  <w:style w:type="paragraph" w:customStyle="1" w:styleId="566EFAFC574849B1A256A93FC26DF9F93">
    <w:name w:val="566EFAFC574849B1A256A93FC26DF9F93"/>
    <w:rsid w:val="00D95F14"/>
    <w:rPr>
      <w:rFonts w:eastAsiaTheme="minorHAnsi"/>
      <w:lang w:eastAsia="en-US"/>
    </w:rPr>
  </w:style>
  <w:style w:type="paragraph" w:customStyle="1" w:styleId="2134490502D64F07B0710F1F19BD88B23">
    <w:name w:val="2134490502D64F07B0710F1F19BD88B23"/>
    <w:rsid w:val="00D95F14"/>
    <w:rPr>
      <w:rFonts w:eastAsiaTheme="minorHAnsi"/>
      <w:lang w:eastAsia="en-US"/>
    </w:rPr>
  </w:style>
  <w:style w:type="paragraph" w:customStyle="1" w:styleId="7095C2992A424BA88D9AC1BF221FE0E23">
    <w:name w:val="7095C2992A424BA88D9AC1BF221FE0E23"/>
    <w:rsid w:val="00D95F14"/>
    <w:rPr>
      <w:rFonts w:eastAsiaTheme="minorHAnsi"/>
      <w:lang w:eastAsia="en-US"/>
    </w:rPr>
  </w:style>
  <w:style w:type="paragraph" w:customStyle="1" w:styleId="3F6DFB82C35C4307BAC78AD00AD1E4A73">
    <w:name w:val="3F6DFB82C35C4307BAC78AD00AD1E4A73"/>
    <w:rsid w:val="00D95F14"/>
    <w:rPr>
      <w:rFonts w:eastAsiaTheme="minorHAnsi"/>
      <w:lang w:eastAsia="en-US"/>
    </w:rPr>
  </w:style>
  <w:style w:type="paragraph" w:customStyle="1" w:styleId="FF98F4D72B2D424BA8789BA780C809EC3">
    <w:name w:val="FF98F4D72B2D424BA8789BA780C809EC3"/>
    <w:rsid w:val="00D95F14"/>
    <w:rPr>
      <w:rFonts w:eastAsiaTheme="minorHAnsi"/>
      <w:lang w:eastAsia="en-US"/>
    </w:rPr>
  </w:style>
  <w:style w:type="paragraph" w:customStyle="1" w:styleId="7920E3133D2146E7A14C13CF29EE977E3">
    <w:name w:val="7920E3133D2146E7A14C13CF29EE977E3"/>
    <w:rsid w:val="00D95F14"/>
    <w:rPr>
      <w:rFonts w:eastAsiaTheme="minorHAnsi"/>
      <w:lang w:eastAsia="en-US"/>
    </w:rPr>
  </w:style>
  <w:style w:type="paragraph" w:customStyle="1" w:styleId="1B217A1577E34E74A90FFF953FE6F70E3">
    <w:name w:val="1B217A1577E34E74A90FFF953FE6F70E3"/>
    <w:rsid w:val="00D95F14"/>
    <w:rPr>
      <w:rFonts w:eastAsiaTheme="minorHAnsi"/>
      <w:lang w:eastAsia="en-US"/>
    </w:rPr>
  </w:style>
  <w:style w:type="paragraph" w:customStyle="1" w:styleId="B23A4FF5E6164BEEAF792D0E3242DF2A4">
    <w:name w:val="B23A4FF5E6164BEEAF792D0E3242DF2A4"/>
    <w:rsid w:val="00D95F14"/>
    <w:rPr>
      <w:rFonts w:eastAsiaTheme="minorHAnsi"/>
      <w:lang w:eastAsia="en-US"/>
    </w:rPr>
  </w:style>
  <w:style w:type="paragraph" w:customStyle="1" w:styleId="750EFD61A5FB46A4BE6F2E1D3C0FD2404">
    <w:name w:val="750EFD61A5FB46A4BE6F2E1D3C0FD2404"/>
    <w:rsid w:val="00D95F14"/>
    <w:rPr>
      <w:rFonts w:eastAsiaTheme="minorHAnsi"/>
      <w:lang w:eastAsia="en-US"/>
    </w:rPr>
  </w:style>
  <w:style w:type="paragraph" w:customStyle="1" w:styleId="5D3FDCB574FC4B43B171ECFFDC0C081A4">
    <w:name w:val="5D3FDCB574FC4B43B171ECFFDC0C081A4"/>
    <w:rsid w:val="00D95F14"/>
    <w:rPr>
      <w:rFonts w:eastAsiaTheme="minorHAnsi"/>
      <w:lang w:eastAsia="en-US"/>
    </w:rPr>
  </w:style>
  <w:style w:type="paragraph" w:customStyle="1" w:styleId="4B2307238E934CF2BEDBCB2112B609B84">
    <w:name w:val="4B2307238E934CF2BEDBCB2112B609B84"/>
    <w:rsid w:val="00D95F14"/>
    <w:rPr>
      <w:rFonts w:eastAsiaTheme="minorHAnsi"/>
      <w:lang w:eastAsia="en-US"/>
    </w:rPr>
  </w:style>
  <w:style w:type="paragraph" w:customStyle="1" w:styleId="566EFAFC574849B1A256A93FC26DF9F94">
    <w:name w:val="566EFAFC574849B1A256A93FC26DF9F94"/>
    <w:rsid w:val="00D95F14"/>
    <w:rPr>
      <w:rFonts w:eastAsiaTheme="minorHAnsi"/>
      <w:lang w:eastAsia="en-US"/>
    </w:rPr>
  </w:style>
  <w:style w:type="paragraph" w:customStyle="1" w:styleId="2134490502D64F07B0710F1F19BD88B24">
    <w:name w:val="2134490502D64F07B0710F1F19BD88B24"/>
    <w:rsid w:val="00D95F14"/>
    <w:rPr>
      <w:rFonts w:eastAsiaTheme="minorHAnsi"/>
      <w:lang w:eastAsia="en-US"/>
    </w:rPr>
  </w:style>
  <w:style w:type="paragraph" w:customStyle="1" w:styleId="7095C2992A424BA88D9AC1BF221FE0E24">
    <w:name w:val="7095C2992A424BA88D9AC1BF221FE0E24"/>
    <w:rsid w:val="00D95F14"/>
    <w:rPr>
      <w:rFonts w:eastAsiaTheme="minorHAnsi"/>
      <w:lang w:eastAsia="en-US"/>
    </w:rPr>
  </w:style>
  <w:style w:type="paragraph" w:customStyle="1" w:styleId="3F6DFB82C35C4307BAC78AD00AD1E4A74">
    <w:name w:val="3F6DFB82C35C4307BAC78AD00AD1E4A74"/>
    <w:rsid w:val="00D95F14"/>
    <w:rPr>
      <w:rFonts w:eastAsiaTheme="minorHAnsi"/>
      <w:lang w:eastAsia="en-US"/>
    </w:rPr>
  </w:style>
  <w:style w:type="paragraph" w:customStyle="1" w:styleId="FF98F4D72B2D424BA8789BA780C809EC4">
    <w:name w:val="FF98F4D72B2D424BA8789BA780C809EC4"/>
    <w:rsid w:val="00D95F14"/>
    <w:rPr>
      <w:rFonts w:eastAsiaTheme="minorHAnsi"/>
      <w:lang w:eastAsia="en-US"/>
    </w:rPr>
  </w:style>
  <w:style w:type="paragraph" w:customStyle="1" w:styleId="7920E3133D2146E7A14C13CF29EE977E4">
    <w:name w:val="7920E3133D2146E7A14C13CF29EE977E4"/>
    <w:rsid w:val="00D95F14"/>
    <w:rPr>
      <w:rFonts w:eastAsiaTheme="minorHAnsi"/>
      <w:lang w:eastAsia="en-US"/>
    </w:rPr>
  </w:style>
  <w:style w:type="paragraph" w:customStyle="1" w:styleId="1B217A1577E34E74A90FFF953FE6F70E4">
    <w:name w:val="1B217A1577E34E74A90FFF953FE6F70E4"/>
    <w:rsid w:val="00D95F14"/>
    <w:rPr>
      <w:rFonts w:eastAsiaTheme="minorHAnsi"/>
      <w:lang w:eastAsia="en-US"/>
    </w:rPr>
  </w:style>
  <w:style w:type="paragraph" w:customStyle="1" w:styleId="B23A4FF5E6164BEEAF792D0E3242DF2A5">
    <w:name w:val="B23A4FF5E6164BEEAF792D0E3242DF2A5"/>
    <w:rsid w:val="00D95F14"/>
    <w:rPr>
      <w:rFonts w:eastAsiaTheme="minorHAnsi"/>
      <w:lang w:eastAsia="en-US"/>
    </w:rPr>
  </w:style>
  <w:style w:type="paragraph" w:customStyle="1" w:styleId="750EFD61A5FB46A4BE6F2E1D3C0FD2405">
    <w:name w:val="750EFD61A5FB46A4BE6F2E1D3C0FD2405"/>
    <w:rsid w:val="00D95F14"/>
    <w:rPr>
      <w:rFonts w:eastAsiaTheme="minorHAnsi"/>
      <w:lang w:eastAsia="en-US"/>
    </w:rPr>
  </w:style>
  <w:style w:type="paragraph" w:customStyle="1" w:styleId="5D3FDCB574FC4B43B171ECFFDC0C081A5">
    <w:name w:val="5D3FDCB574FC4B43B171ECFFDC0C081A5"/>
    <w:rsid w:val="00D95F14"/>
    <w:rPr>
      <w:rFonts w:eastAsiaTheme="minorHAnsi"/>
      <w:lang w:eastAsia="en-US"/>
    </w:rPr>
  </w:style>
  <w:style w:type="paragraph" w:customStyle="1" w:styleId="4B2307238E934CF2BEDBCB2112B609B85">
    <w:name w:val="4B2307238E934CF2BEDBCB2112B609B85"/>
    <w:rsid w:val="00D95F14"/>
    <w:rPr>
      <w:rFonts w:eastAsiaTheme="minorHAnsi"/>
      <w:lang w:eastAsia="en-US"/>
    </w:rPr>
  </w:style>
  <w:style w:type="paragraph" w:customStyle="1" w:styleId="566EFAFC574849B1A256A93FC26DF9F95">
    <w:name w:val="566EFAFC574849B1A256A93FC26DF9F95"/>
    <w:rsid w:val="00D95F14"/>
    <w:rPr>
      <w:rFonts w:eastAsiaTheme="minorHAnsi"/>
      <w:lang w:eastAsia="en-US"/>
    </w:rPr>
  </w:style>
  <w:style w:type="paragraph" w:customStyle="1" w:styleId="2134490502D64F07B0710F1F19BD88B25">
    <w:name w:val="2134490502D64F07B0710F1F19BD88B25"/>
    <w:rsid w:val="00D95F14"/>
    <w:rPr>
      <w:rFonts w:eastAsiaTheme="minorHAnsi"/>
      <w:lang w:eastAsia="en-US"/>
    </w:rPr>
  </w:style>
  <w:style w:type="paragraph" w:customStyle="1" w:styleId="7095C2992A424BA88D9AC1BF221FE0E25">
    <w:name w:val="7095C2992A424BA88D9AC1BF221FE0E25"/>
    <w:rsid w:val="00D95F14"/>
    <w:rPr>
      <w:rFonts w:eastAsiaTheme="minorHAnsi"/>
      <w:lang w:eastAsia="en-US"/>
    </w:rPr>
  </w:style>
  <w:style w:type="paragraph" w:customStyle="1" w:styleId="3F6DFB82C35C4307BAC78AD00AD1E4A75">
    <w:name w:val="3F6DFB82C35C4307BAC78AD00AD1E4A75"/>
    <w:rsid w:val="00D95F14"/>
    <w:rPr>
      <w:rFonts w:eastAsiaTheme="minorHAnsi"/>
      <w:lang w:eastAsia="en-US"/>
    </w:rPr>
  </w:style>
  <w:style w:type="paragraph" w:customStyle="1" w:styleId="FF98F4D72B2D424BA8789BA780C809EC5">
    <w:name w:val="FF98F4D72B2D424BA8789BA780C809EC5"/>
    <w:rsid w:val="00D95F14"/>
    <w:rPr>
      <w:rFonts w:eastAsiaTheme="minorHAnsi"/>
      <w:lang w:eastAsia="en-US"/>
    </w:rPr>
  </w:style>
  <w:style w:type="paragraph" w:customStyle="1" w:styleId="7920E3133D2146E7A14C13CF29EE977E5">
    <w:name w:val="7920E3133D2146E7A14C13CF29EE977E5"/>
    <w:rsid w:val="00D95F14"/>
    <w:rPr>
      <w:rFonts w:eastAsiaTheme="minorHAnsi"/>
      <w:lang w:eastAsia="en-US"/>
    </w:rPr>
  </w:style>
  <w:style w:type="paragraph" w:customStyle="1" w:styleId="1B217A1577E34E74A90FFF953FE6F70E5">
    <w:name w:val="1B217A1577E34E74A90FFF953FE6F70E5"/>
    <w:rsid w:val="00D95F14"/>
    <w:rPr>
      <w:rFonts w:eastAsiaTheme="minorHAnsi"/>
      <w:lang w:eastAsia="en-US"/>
    </w:rPr>
  </w:style>
  <w:style w:type="paragraph" w:customStyle="1" w:styleId="B23A4FF5E6164BEEAF792D0E3242DF2A6">
    <w:name w:val="B23A4FF5E6164BEEAF792D0E3242DF2A6"/>
    <w:rsid w:val="00D95F14"/>
    <w:rPr>
      <w:rFonts w:eastAsiaTheme="minorHAnsi"/>
      <w:lang w:eastAsia="en-US"/>
    </w:rPr>
  </w:style>
  <w:style w:type="paragraph" w:customStyle="1" w:styleId="750EFD61A5FB46A4BE6F2E1D3C0FD2406">
    <w:name w:val="750EFD61A5FB46A4BE6F2E1D3C0FD2406"/>
    <w:rsid w:val="00D95F14"/>
    <w:rPr>
      <w:rFonts w:eastAsiaTheme="minorHAnsi"/>
      <w:lang w:eastAsia="en-US"/>
    </w:rPr>
  </w:style>
  <w:style w:type="paragraph" w:customStyle="1" w:styleId="5D3FDCB574FC4B43B171ECFFDC0C081A6">
    <w:name w:val="5D3FDCB574FC4B43B171ECFFDC0C081A6"/>
    <w:rsid w:val="00D95F14"/>
    <w:rPr>
      <w:rFonts w:eastAsiaTheme="minorHAnsi"/>
      <w:lang w:eastAsia="en-US"/>
    </w:rPr>
  </w:style>
  <w:style w:type="paragraph" w:customStyle="1" w:styleId="4B2307238E934CF2BEDBCB2112B609B86">
    <w:name w:val="4B2307238E934CF2BEDBCB2112B609B86"/>
    <w:rsid w:val="00D95F14"/>
    <w:rPr>
      <w:rFonts w:eastAsiaTheme="minorHAnsi"/>
      <w:lang w:eastAsia="en-US"/>
    </w:rPr>
  </w:style>
  <w:style w:type="paragraph" w:customStyle="1" w:styleId="566EFAFC574849B1A256A93FC26DF9F96">
    <w:name w:val="566EFAFC574849B1A256A93FC26DF9F96"/>
    <w:rsid w:val="00D95F14"/>
    <w:rPr>
      <w:rFonts w:eastAsiaTheme="minorHAnsi"/>
      <w:lang w:eastAsia="en-US"/>
    </w:rPr>
  </w:style>
  <w:style w:type="paragraph" w:customStyle="1" w:styleId="2134490502D64F07B0710F1F19BD88B26">
    <w:name w:val="2134490502D64F07B0710F1F19BD88B26"/>
    <w:rsid w:val="00D95F14"/>
    <w:rPr>
      <w:rFonts w:eastAsiaTheme="minorHAnsi"/>
      <w:lang w:eastAsia="en-US"/>
    </w:rPr>
  </w:style>
  <w:style w:type="paragraph" w:customStyle="1" w:styleId="7095C2992A424BA88D9AC1BF221FE0E26">
    <w:name w:val="7095C2992A424BA88D9AC1BF221FE0E26"/>
    <w:rsid w:val="00D95F14"/>
    <w:rPr>
      <w:rFonts w:eastAsiaTheme="minorHAnsi"/>
      <w:lang w:eastAsia="en-US"/>
    </w:rPr>
  </w:style>
  <w:style w:type="paragraph" w:customStyle="1" w:styleId="3F6DFB82C35C4307BAC78AD00AD1E4A76">
    <w:name w:val="3F6DFB82C35C4307BAC78AD00AD1E4A76"/>
    <w:rsid w:val="00D95F14"/>
    <w:rPr>
      <w:rFonts w:eastAsiaTheme="minorHAnsi"/>
      <w:lang w:eastAsia="en-US"/>
    </w:rPr>
  </w:style>
  <w:style w:type="paragraph" w:customStyle="1" w:styleId="FF98F4D72B2D424BA8789BA780C809EC6">
    <w:name w:val="FF98F4D72B2D424BA8789BA780C809EC6"/>
    <w:rsid w:val="00D95F14"/>
    <w:rPr>
      <w:rFonts w:eastAsiaTheme="minorHAnsi"/>
      <w:lang w:eastAsia="en-US"/>
    </w:rPr>
  </w:style>
  <w:style w:type="paragraph" w:customStyle="1" w:styleId="7920E3133D2146E7A14C13CF29EE977E6">
    <w:name w:val="7920E3133D2146E7A14C13CF29EE977E6"/>
    <w:rsid w:val="00D95F14"/>
    <w:rPr>
      <w:rFonts w:eastAsiaTheme="minorHAnsi"/>
      <w:lang w:eastAsia="en-US"/>
    </w:rPr>
  </w:style>
  <w:style w:type="paragraph" w:customStyle="1" w:styleId="1B217A1577E34E74A90FFF953FE6F70E6">
    <w:name w:val="1B217A1577E34E74A90FFF953FE6F70E6"/>
    <w:rsid w:val="00D95F1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F14"/>
    <w:rPr>
      <w:color w:val="808080"/>
    </w:rPr>
  </w:style>
  <w:style w:type="paragraph" w:customStyle="1" w:styleId="6705A4759B9B478F9816DA946B6E96B6">
    <w:name w:val="6705A4759B9B478F9816DA946B6E96B6"/>
    <w:rsid w:val="0020165B"/>
  </w:style>
  <w:style w:type="paragraph" w:customStyle="1" w:styleId="E5E12CAA2A374BF1A37F7D206220D684">
    <w:name w:val="E5E12CAA2A374BF1A37F7D206220D684"/>
    <w:rsid w:val="0020165B"/>
  </w:style>
  <w:style w:type="paragraph" w:customStyle="1" w:styleId="23E39D35743340028E0ACC33A42EBA26">
    <w:name w:val="23E39D35743340028E0ACC33A42EBA26"/>
    <w:rsid w:val="0020165B"/>
  </w:style>
  <w:style w:type="paragraph" w:customStyle="1" w:styleId="EF595B3E70B9417E96C382A0EB3FE9FA">
    <w:name w:val="EF595B3E70B9417E96C382A0EB3FE9FA"/>
    <w:rsid w:val="0020165B"/>
  </w:style>
  <w:style w:type="paragraph" w:customStyle="1" w:styleId="CEE5A12FD1EA4155BAE6BAE4F282BE28">
    <w:name w:val="CEE5A12FD1EA4155BAE6BAE4F282BE28"/>
    <w:rsid w:val="0020165B"/>
  </w:style>
  <w:style w:type="paragraph" w:customStyle="1" w:styleId="1339FD46A7CF4DCDB9D33043C873A6AD">
    <w:name w:val="1339FD46A7CF4DCDB9D33043C873A6AD"/>
    <w:rsid w:val="0020165B"/>
  </w:style>
  <w:style w:type="paragraph" w:customStyle="1" w:styleId="A36E9A22CC16419ABF17539D46ECC830">
    <w:name w:val="A36E9A22CC16419ABF17539D46ECC830"/>
    <w:rsid w:val="0020165B"/>
  </w:style>
  <w:style w:type="paragraph" w:customStyle="1" w:styleId="09A313FA5C4347699C39A262DD4844FD">
    <w:name w:val="09A313FA5C4347699C39A262DD4844FD"/>
    <w:rsid w:val="0020165B"/>
  </w:style>
  <w:style w:type="paragraph" w:customStyle="1" w:styleId="6705A4759B9B478F9816DA946B6E96B61">
    <w:name w:val="6705A4759B9B478F9816DA946B6E96B61"/>
    <w:rsid w:val="0020165B"/>
    <w:rPr>
      <w:rFonts w:eastAsiaTheme="minorHAnsi"/>
      <w:lang w:eastAsia="en-US"/>
    </w:rPr>
  </w:style>
  <w:style w:type="paragraph" w:customStyle="1" w:styleId="E5E12CAA2A374BF1A37F7D206220D6841">
    <w:name w:val="E5E12CAA2A374BF1A37F7D206220D6841"/>
    <w:rsid w:val="0020165B"/>
    <w:rPr>
      <w:rFonts w:eastAsiaTheme="minorHAnsi"/>
      <w:lang w:eastAsia="en-US"/>
    </w:rPr>
  </w:style>
  <w:style w:type="paragraph" w:customStyle="1" w:styleId="23E39D35743340028E0ACC33A42EBA261">
    <w:name w:val="23E39D35743340028E0ACC33A42EBA261"/>
    <w:rsid w:val="0020165B"/>
    <w:rPr>
      <w:rFonts w:eastAsiaTheme="minorHAnsi"/>
      <w:lang w:eastAsia="en-US"/>
    </w:rPr>
  </w:style>
  <w:style w:type="paragraph" w:customStyle="1" w:styleId="EF595B3E70B9417E96C382A0EB3FE9FA1">
    <w:name w:val="EF595B3E70B9417E96C382A0EB3FE9FA1"/>
    <w:rsid w:val="0020165B"/>
    <w:rPr>
      <w:rFonts w:eastAsiaTheme="minorHAnsi"/>
      <w:lang w:eastAsia="en-US"/>
    </w:rPr>
  </w:style>
  <w:style w:type="paragraph" w:customStyle="1" w:styleId="CEE5A12FD1EA4155BAE6BAE4F282BE281">
    <w:name w:val="CEE5A12FD1EA4155BAE6BAE4F282BE281"/>
    <w:rsid w:val="0020165B"/>
    <w:rPr>
      <w:rFonts w:eastAsiaTheme="minorHAnsi"/>
      <w:lang w:eastAsia="en-US"/>
    </w:rPr>
  </w:style>
  <w:style w:type="paragraph" w:customStyle="1" w:styleId="1339FD46A7CF4DCDB9D33043C873A6AD1">
    <w:name w:val="1339FD46A7CF4DCDB9D33043C873A6AD1"/>
    <w:rsid w:val="0020165B"/>
    <w:rPr>
      <w:rFonts w:eastAsiaTheme="minorHAnsi"/>
      <w:lang w:eastAsia="en-US"/>
    </w:rPr>
  </w:style>
  <w:style w:type="paragraph" w:customStyle="1" w:styleId="A36E9A22CC16419ABF17539D46ECC8301">
    <w:name w:val="A36E9A22CC16419ABF17539D46ECC8301"/>
    <w:rsid w:val="0020165B"/>
    <w:rPr>
      <w:rFonts w:eastAsiaTheme="minorHAnsi"/>
      <w:lang w:eastAsia="en-US"/>
    </w:rPr>
  </w:style>
  <w:style w:type="paragraph" w:customStyle="1" w:styleId="09A313FA5C4347699C39A262DD4844FD1">
    <w:name w:val="09A313FA5C4347699C39A262DD4844FD1"/>
    <w:rsid w:val="0020165B"/>
    <w:rPr>
      <w:rFonts w:eastAsiaTheme="minorHAnsi"/>
      <w:lang w:eastAsia="en-US"/>
    </w:rPr>
  </w:style>
  <w:style w:type="paragraph" w:customStyle="1" w:styleId="6705A4759B9B478F9816DA946B6E96B62">
    <w:name w:val="6705A4759B9B478F9816DA946B6E96B62"/>
    <w:rsid w:val="0020165B"/>
    <w:rPr>
      <w:rFonts w:eastAsiaTheme="minorHAnsi"/>
      <w:lang w:eastAsia="en-US"/>
    </w:rPr>
  </w:style>
  <w:style w:type="paragraph" w:customStyle="1" w:styleId="E5E12CAA2A374BF1A37F7D206220D6842">
    <w:name w:val="E5E12CAA2A374BF1A37F7D206220D6842"/>
    <w:rsid w:val="0020165B"/>
    <w:rPr>
      <w:rFonts w:eastAsiaTheme="minorHAnsi"/>
      <w:lang w:eastAsia="en-US"/>
    </w:rPr>
  </w:style>
  <w:style w:type="paragraph" w:customStyle="1" w:styleId="23E39D35743340028E0ACC33A42EBA262">
    <w:name w:val="23E39D35743340028E0ACC33A42EBA262"/>
    <w:rsid w:val="0020165B"/>
    <w:rPr>
      <w:rFonts w:eastAsiaTheme="minorHAnsi"/>
      <w:lang w:eastAsia="en-US"/>
    </w:rPr>
  </w:style>
  <w:style w:type="paragraph" w:customStyle="1" w:styleId="EF595B3E70B9417E96C382A0EB3FE9FA2">
    <w:name w:val="EF595B3E70B9417E96C382A0EB3FE9FA2"/>
    <w:rsid w:val="0020165B"/>
    <w:rPr>
      <w:rFonts w:eastAsiaTheme="minorHAnsi"/>
      <w:lang w:eastAsia="en-US"/>
    </w:rPr>
  </w:style>
  <w:style w:type="paragraph" w:customStyle="1" w:styleId="CEE5A12FD1EA4155BAE6BAE4F282BE282">
    <w:name w:val="CEE5A12FD1EA4155BAE6BAE4F282BE282"/>
    <w:rsid w:val="0020165B"/>
    <w:rPr>
      <w:rFonts w:eastAsiaTheme="minorHAnsi"/>
      <w:lang w:eastAsia="en-US"/>
    </w:rPr>
  </w:style>
  <w:style w:type="paragraph" w:customStyle="1" w:styleId="1339FD46A7CF4DCDB9D33043C873A6AD2">
    <w:name w:val="1339FD46A7CF4DCDB9D33043C873A6AD2"/>
    <w:rsid w:val="0020165B"/>
    <w:rPr>
      <w:rFonts w:eastAsiaTheme="minorHAnsi"/>
      <w:lang w:eastAsia="en-US"/>
    </w:rPr>
  </w:style>
  <w:style w:type="paragraph" w:customStyle="1" w:styleId="A36E9A22CC16419ABF17539D46ECC8302">
    <w:name w:val="A36E9A22CC16419ABF17539D46ECC8302"/>
    <w:rsid w:val="0020165B"/>
    <w:rPr>
      <w:rFonts w:eastAsiaTheme="minorHAnsi"/>
      <w:lang w:eastAsia="en-US"/>
    </w:rPr>
  </w:style>
  <w:style w:type="paragraph" w:customStyle="1" w:styleId="09A313FA5C4347699C39A262DD4844FD2">
    <w:name w:val="09A313FA5C4347699C39A262DD4844FD2"/>
    <w:rsid w:val="0020165B"/>
    <w:rPr>
      <w:rFonts w:eastAsiaTheme="minorHAnsi"/>
      <w:lang w:eastAsia="en-US"/>
    </w:rPr>
  </w:style>
  <w:style w:type="paragraph" w:customStyle="1" w:styleId="6705A4759B9B478F9816DA946B6E96B63">
    <w:name w:val="6705A4759B9B478F9816DA946B6E96B63"/>
    <w:rsid w:val="0020165B"/>
    <w:rPr>
      <w:rFonts w:eastAsiaTheme="minorHAnsi"/>
      <w:lang w:eastAsia="en-US"/>
    </w:rPr>
  </w:style>
  <w:style w:type="paragraph" w:customStyle="1" w:styleId="E5E12CAA2A374BF1A37F7D206220D6843">
    <w:name w:val="E5E12CAA2A374BF1A37F7D206220D6843"/>
    <w:rsid w:val="0020165B"/>
    <w:rPr>
      <w:rFonts w:eastAsiaTheme="minorHAnsi"/>
      <w:lang w:eastAsia="en-US"/>
    </w:rPr>
  </w:style>
  <w:style w:type="paragraph" w:customStyle="1" w:styleId="23E39D35743340028E0ACC33A42EBA263">
    <w:name w:val="23E39D35743340028E0ACC33A42EBA263"/>
    <w:rsid w:val="0020165B"/>
    <w:rPr>
      <w:rFonts w:eastAsiaTheme="minorHAnsi"/>
      <w:lang w:eastAsia="en-US"/>
    </w:rPr>
  </w:style>
  <w:style w:type="paragraph" w:customStyle="1" w:styleId="EF595B3E70B9417E96C382A0EB3FE9FA3">
    <w:name w:val="EF595B3E70B9417E96C382A0EB3FE9FA3"/>
    <w:rsid w:val="0020165B"/>
    <w:rPr>
      <w:rFonts w:eastAsiaTheme="minorHAnsi"/>
      <w:lang w:eastAsia="en-US"/>
    </w:rPr>
  </w:style>
  <w:style w:type="paragraph" w:customStyle="1" w:styleId="CEE5A12FD1EA4155BAE6BAE4F282BE283">
    <w:name w:val="CEE5A12FD1EA4155BAE6BAE4F282BE283"/>
    <w:rsid w:val="0020165B"/>
    <w:rPr>
      <w:rFonts w:eastAsiaTheme="minorHAnsi"/>
      <w:lang w:eastAsia="en-US"/>
    </w:rPr>
  </w:style>
  <w:style w:type="paragraph" w:customStyle="1" w:styleId="1339FD46A7CF4DCDB9D33043C873A6AD3">
    <w:name w:val="1339FD46A7CF4DCDB9D33043C873A6AD3"/>
    <w:rsid w:val="0020165B"/>
    <w:rPr>
      <w:rFonts w:eastAsiaTheme="minorHAnsi"/>
      <w:lang w:eastAsia="en-US"/>
    </w:rPr>
  </w:style>
  <w:style w:type="paragraph" w:customStyle="1" w:styleId="A36E9A22CC16419ABF17539D46ECC8303">
    <w:name w:val="A36E9A22CC16419ABF17539D46ECC8303"/>
    <w:rsid w:val="0020165B"/>
    <w:rPr>
      <w:rFonts w:eastAsiaTheme="minorHAnsi"/>
      <w:lang w:eastAsia="en-US"/>
    </w:rPr>
  </w:style>
  <w:style w:type="paragraph" w:customStyle="1" w:styleId="09A313FA5C4347699C39A262DD4844FD3">
    <w:name w:val="09A313FA5C4347699C39A262DD4844FD3"/>
    <w:rsid w:val="0020165B"/>
    <w:rPr>
      <w:rFonts w:eastAsiaTheme="minorHAnsi"/>
      <w:lang w:eastAsia="en-US"/>
    </w:rPr>
  </w:style>
  <w:style w:type="paragraph" w:customStyle="1" w:styleId="6705A4759B9B478F9816DA946B6E96B64">
    <w:name w:val="6705A4759B9B478F9816DA946B6E96B64"/>
    <w:rsid w:val="0020165B"/>
    <w:rPr>
      <w:rFonts w:eastAsiaTheme="minorHAnsi"/>
      <w:lang w:eastAsia="en-US"/>
    </w:rPr>
  </w:style>
  <w:style w:type="paragraph" w:customStyle="1" w:styleId="E5E12CAA2A374BF1A37F7D206220D6844">
    <w:name w:val="E5E12CAA2A374BF1A37F7D206220D6844"/>
    <w:rsid w:val="0020165B"/>
    <w:rPr>
      <w:rFonts w:eastAsiaTheme="minorHAnsi"/>
      <w:lang w:eastAsia="en-US"/>
    </w:rPr>
  </w:style>
  <w:style w:type="paragraph" w:customStyle="1" w:styleId="23E39D35743340028E0ACC33A42EBA264">
    <w:name w:val="23E39D35743340028E0ACC33A42EBA264"/>
    <w:rsid w:val="0020165B"/>
    <w:rPr>
      <w:rFonts w:eastAsiaTheme="minorHAnsi"/>
      <w:lang w:eastAsia="en-US"/>
    </w:rPr>
  </w:style>
  <w:style w:type="paragraph" w:customStyle="1" w:styleId="EF595B3E70B9417E96C382A0EB3FE9FA4">
    <w:name w:val="EF595B3E70B9417E96C382A0EB3FE9FA4"/>
    <w:rsid w:val="0020165B"/>
    <w:rPr>
      <w:rFonts w:eastAsiaTheme="minorHAnsi"/>
      <w:lang w:eastAsia="en-US"/>
    </w:rPr>
  </w:style>
  <w:style w:type="paragraph" w:customStyle="1" w:styleId="CEE5A12FD1EA4155BAE6BAE4F282BE284">
    <w:name w:val="CEE5A12FD1EA4155BAE6BAE4F282BE284"/>
    <w:rsid w:val="0020165B"/>
    <w:rPr>
      <w:rFonts w:eastAsiaTheme="minorHAnsi"/>
      <w:lang w:eastAsia="en-US"/>
    </w:rPr>
  </w:style>
  <w:style w:type="paragraph" w:customStyle="1" w:styleId="1339FD46A7CF4DCDB9D33043C873A6AD4">
    <w:name w:val="1339FD46A7CF4DCDB9D33043C873A6AD4"/>
    <w:rsid w:val="0020165B"/>
    <w:rPr>
      <w:rFonts w:eastAsiaTheme="minorHAnsi"/>
      <w:lang w:eastAsia="en-US"/>
    </w:rPr>
  </w:style>
  <w:style w:type="paragraph" w:customStyle="1" w:styleId="A36E9A22CC16419ABF17539D46ECC8304">
    <w:name w:val="A36E9A22CC16419ABF17539D46ECC8304"/>
    <w:rsid w:val="0020165B"/>
    <w:rPr>
      <w:rFonts w:eastAsiaTheme="minorHAnsi"/>
      <w:lang w:eastAsia="en-US"/>
    </w:rPr>
  </w:style>
  <w:style w:type="paragraph" w:customStyle="1" w:styleId="09A313FA5C4347699C39A262DD4844FD4">
    <w:name w:val="09A313FA5C4347699C39A262DD4844FD4"/>
    <w:rsid w:val="0020165B"/>
    <w:rPr>
      <w:rFonts w:eastAsiaTheme="minorHAnsi"/>
      <w:lang w:eastAsia="en-US"/>
    </w:rPr>
  </w:style>
  <w:style w:type="paragraph" w:customStyle="1" w:styleId="792FCE94994241BCA4C830738B0EF2F9">
    <w:name w:val="792FCE94994241BCA4C830738B0EF2F9"/>
    <w:rsid w:val="0020165B"/>
  </w:style>
  <w:style w:type="paragraph" w:customStyle="1" w:styleId="B0AA39D0EBF34604B5C87CBCF53A216E">
    <w:name w:val="B0AA39D0EBF34604B5C87CBCF53A216E"/>
    <w:rsid w:val="0020165B"/>
  </w:style>
  <w:style w:type="paragraph" w:customStyle="1" w:styleId="EF0C514DABEE461BA6282D9D948913A3">
    <w:name w:val="EF0C514DABEE461BA6282D9D948913A3"/>
    <w:rsid w:val="0020165B"/>
  </w:style>
  <w:style w:type="paragraph" w:customStyle="1" w:styleId="B6219813BDC34200BBEB1A657204B76F">
    <w:name w:val="B6219813BDC34200BBEB1A657204B76F"/>
    <w:rsid w:val="0020165B"/>
  </w:style>
  <w:style w:type="paragraph" w:customStyle="1" w:styleId="32C06440C16F4951B3F1CAE6FFD7C2B1">
    <w:name w:val="32C06440C16F4951B3F1CAE6FFD7C2B1"/>
    <w:rsid w:val="0020165B"/>
  </w:style>
  <w:style w:type="paragraph" w:customStyle="1" w:styleId="C3FE55A9765A404488DA5D463686E502">
    <w:name w:val="C3FE55A9765A404488DA5D463686E502"/>
    <w:rsid w:val="0020165B"/>
  </w:style>
  <w:style w:type="paragraph" w:customStyle="1" w:styleId="A0F6E52D7D67463A96EB82B01B4ED758">
    <w:name w:val="A0F6E52D7D67463A96EB82B01B4ED758"/>
    <w:rsid w:val="0020165B"/>
  </w:style>
  <w:style w:type="paragraph" w:customStyle="1" w:styleId="129EE02CB5BD41C4944FC0B07B25B2F6">
    <w:name w:val="129EE02CB5BD41C4944FC0B07B25B2F6"/>
    <w:rsid w:val="0020165B"/>
  </w:style>
  <w:style w:type="paragraph" w:customStyle="1" w:styleId="178A545D39204809B1C308F7D814E6FE">
    <w:name w:val="178A545D39204809B1C308F7D814E6FE"/>
    <w:rsid w:val="0020165B"/>
  </w:style>
  <w:style w:type="paragraph" w:customStyle="1" w:styleId="6705A4759B9B478F9816DA946B6E96B65">
    <w:name w:val="6705A4759B9B478F9816DA946B6E96B65"/>
    <w:rsid w:val="0020165B"/>
    <w:rPr>
      <w:rFonts w:eastAsiaTheme="minorHAnsi"/>
      <w:lang w:eastAsia="en-US"/>
    </w:rPr>
  </w:style>
  <w:style w:type="paragraph" w:customStyle="1" w:styleId="E5E12CAA2A374BF1A37F7D206220D6845">
    <w:name w:val="E5E12CAA2A374BF1A37F7D206220D6845"/>
    <w:rsid w:val="0020165B"/>
    <w:rPr>
      <w:rFonts w:eastAsiaTheme="minorHAnsi"/>
      <w:lang w:eastAsia="en-US"/>
    </w:rPr>
  </w:style>
  <w:style w:type="paragraph" w:customStyle="1" w:styleId="23E39D35743340028E0ACC33A42EBA265">
    <w:name w:val="23E39D35743340028E0ACC33A42EBA265"/>
    <w:rsid w:val="0020165B"/>
    <w:rPr>
      <w:rFonts w:eastAsiaTheme="minorHAnsi"/>
      <w:lang w:eastAsia="en-US"/>
    </w:rPr>
  </w:style>
  <w:style w:type="paragraph" w:customStyle="1" w:styleId="EF595B3E70B9417E96C382A0EB3FE9FA5">
    <w:name w:val="EF595B3E70B9417E96C382A0EB3FE9FA5"/>
    <w:rsid w:val="0020165B"/>
    <w:rPr>
      <w:rFonts w:eastAsiaTheme="minorHAnsi"/>
      <w:lang w:eastAsia="en-US"/>
    </w:rPr>
  </w:style>
  <w:style w:type="paragraph" w:customStyle="1" w:styleId="CEE5A12FD1EA4155BAE6BAE4F282BE285">
    <w:name w:val="CEE5A12FD1EA4155BAE6BAE4F282BE285"/>
    <w:rsid w:val="0020165B"/>
    <w:rPr>
      <w:rFonts w:eastAsiaTheme="minorHAnsi"/>
      <w:lang w:eastAsia="en-US"/>
    </w:rPr>
  </w:style>
  <w:style w:type="paragraph" w:customStyle="1" w:styleId="1339FD46A7CF4DCDB9D33043C873A6AD5">
    <w:name w:val="1339FD46A7CF4DCDB9D33043C873A6AD5"/>
    <w:rsid w:val="0020165B"/>
    <w:rPr>
      <w:rFonts w:eastAsiaTheme="minorHAnsi"/>
      <w:lang w:eastAsia="en-US"/>
    </w:rPr>
  </w:style>
  <w:style w:type="paragraph" w:customStyle="1" w:styleId="A36E9A22CC16419ABF17539D46ECC8305">
    <w:name w:val="A36E9A22CC16419ABF17539D46ECC8305"/>
    <w:rsid w:val="0020165B"/>
    <w:rPr>
      <w:rFonts w:eastAsiaTheme="minorHAnsi"/>
      <w:lang w:eastAsia="en-US"/>
    </w:rPr>
  </w:style>
  <w:style w:type="paragraph" w:customStyle="1" w:styleId="09A313FA5C4347699C39A262DD4844FD5">
    <w:name w:val="09A313FA5C4347699C39A262DD4844FD5"/>
    <w:rsid w:val="0020165B"/>
    <w:rPr>
      <w:rFonts w:eastAsiaTheme="minorHAnsi"/>
      <w:lang w:eastAsia="en-US"/>
    </w:rPr>
  </w:style>
  <w:style w:type="paragraph" w:customStyle="1" w:styleId="B0AA39D0EBF34604B5C87CBCF53A216E1">
    <w:name w:val="B0AA39D0EBF34604B5C87CBCF53A216E1"/>
    <w:rsid w:val="0020165B"/>
    <w:rPr>
      <w:rFonts w:eastAsiaTheme="minorHAnsi"/>
      <w:lang w:eastAsia="en-US"/>
    </w:rPr>
  </w:style>
  <w:style w:type="paragraph" w:customStyle="1" w:styleId="EF0C514DABEE461BA6282D9D948913A31">
    <w:name w:val="EF0C514DABEE461BA6282D9D948913A31"/>
    <w:rsid w:val="0020165B"/>
    <w:rPr>
      <w:rFonts w:eastAsiaTheme="minorHAnsi"/>
      <w:lang w:eastAsia="en-US"/>
    </w:rPr>
  </w:style>
  <w:style w:type="paragraph" w:customStyle="1" w:styleId="B6219813BDC34200BBEB1A657204B76F1">
    <w:name w:val="B6219813BDC34200BBEB1A657204B76F1"/>
    <w:rsid w:val="0020165B"/>
    <w:rPr>
      <w:rFonts w:eastAsiaTheme="minorHAnsi"/>
      <w:lang w:eastAsia="en-US"/>
    </w:rPr>
  </w:style>
  <w:style w:type="paragraph" w:customStyle="1" w:styleId="32C06440C16F4951B3F1CAE6FFD7C2B11">
    <w:name w:val="32C06440C16F4951B3F1CAE6FFD7C2B11"/>
    <w:rsid w:val="0020165B"/>
    <w:rPr>
      <w:rFonts w:eastAsiaTheme="minorHAnsi"/>
      <w:lang w:eastAsia="en-US"/>
    </w:rPr>
  </w:style>
  <w:style w:type="paragraph" w:customStyle="1" w:styleId="C3FE55A9765A404488DA5D463686E5021">
    <w:name w:val="C3FE55A9765A404488DA5D463686E5021"/>
    <w:rsid w:val="0020165B"/>
    <w:rPr>
      <w:rFonts w:eastAsiaTheme="minorHAnsi"/>
      <w:lang w:eastAsia="en-US"/>
    </w:rPr>
  </w:style>
  <w:style w:type="paragraph" w:customStyle="1" w:styleId="A0F6E52D7D67463A96EB82B01B4ED7581">
    <w:name w:val="A0F6E52D7D67463A96EB82B01B4ED7581"/>
    <w:rsid w:val="0020165B"/>
    <w:rPr>
      <w:rFonts w:eastAsiaTheme="minorHAnsi"/>
      <w:lang w:eastAsia="en-US"/>
    </w:rPr>
  </w:style>
  <w:style w:type="paragraph" w:customStyle="1" w:styleId="129EE02CB5BD41C4944FC0B07B25B2F61">
    <w:name w:val="129EE02CB5BD41C4944FC0B07B25B2F61"/>
    <w:rsid w:val="0020165B"/>
    <w:rPr>
      <w:rFonts w:eastAsiaTheme="minorHAnsi"/>
      <w:lang w:eastAsia="en-US"/>
    </w:rPr>
  </w:style>
  <w:style w:type="paragraph" w:customStyle="1" w:styleId="178A545D39204809B1C308F7D814E6FE1">
    <w:name w:val="178A545D39204809B1C308F7D814E6FE1"/>
    <w:rsid w:val="0020165B"/>
    <w:rPr>
      <w:rFonts w:eastAsiaTheme="minorHAnsi"/>
      <w:lang w:eastAsia="en-US"/>
    </w:rPr>
  </w:style>
  <w:style w:type="paragraph" w:customStyle="1" w:styleId="6705A4759B9B478F9816DA946B6E96B66">
    <w:name w:val="6705A4759B9B478F9816DA946B6E96B66"/>
    <w:rsid w:val="0020165B"/>
    <w:rPr>
      <w:rFonts w:eastAsiaTheme="minorHAnsi"/>
      <w:lang w:eastAsia="en-US"/>
    </w:rPr>
  </w:style>
  <w:style w:type="paragraph" w:customStyle="1" w:styleId="E5E12CAA2A374BF1A37F7D206220D6846">
    <w:name w:val="E5E12CAA2A374BF1A37F7D206220D6846"/>
    <w:rsid w:val="0020165B"/>
    <w:rPr>
      <w:rFonts w:eastAsiaTheme="minorHAnsi"/>
      <w:lang w:eastAsia="en-US"/>
    </w:rPr>
  </w:style>
  <w:style w:type="paragraph" w:customStyle="1" w:styleId="23E39D35743340028E0ACC33A42EBA266">
    <w:name w:val="23E39D35743340028E0ACC33A42EBA266"/>
    <w:rsid w:val="0020165B"/>
    <w:rPr>
      <w:rFonts w:eastAsiaTheme="minorHAnsi"/>
      <w:lang w:eastAsia="en-US"/>
    </w:rPr>
  </w:style>
  <w:style w:type="paragraph" w:customStyle="1" w:styleId="EF595B3E70B9417E96C382A0EB3FE9FA6">
    <w:name w:val="EF595B3E70B9417E96C382A0EB3FE9FA6"/>
    <w:rsid w:val="0020165B"/>
    <w:rPr>
      <w:rFonts w:eastAsiaTheme="minorHAnsi"/>
      <w:lang w:eastAsia="en-US"/>
    </w:rPr>
  </w:style>
  <w:style w:type="paragraph" w:customStyle="1" w:styleId="CEE5A12FD1EA4155BAE6BAE4F282BE286">
    <w:name w:val="CEE5A12FD1EA4155BAE6BAE4F282BE286"/>
    <w:rsid w:val="0020165B"/>
    <w:rPr>
      <w:rFonts w:eastAsiaTheme="minorHAnsi"/>
      <w:lang w:eastAsia="en-US"/>
    </w:rPr>
  </w:style>
  <w:style w:type="paragraph" w:customStyle="1" w:styleId="1339FD46A7CF4DCDB9D33043C873A6AD6">
    <w:name w:val="1339FD46A7CF4DCDB9D33043C873A6AD6"/>
    <w:rsid w:val="0020165B"/>
    <w:rPr>
      <w:rFonts w:eastAsiaTheme="minorHAnsi"/>
      <w:lang w:eastAsia="en-US"/>
    </w:rPr>
  </w:style>
  <w:style w:type="paragraph" w:customStyle="1" w:styleId="A36E9A22CC16419ABF17539D46ECC8306">
    <w:name w:val="A36E9A22CC16419ABF17539D46ECC8306"/>
    <w:rsid w:val="0020165B"/>
    <w:rPr>
      <w:rFonts w:eastAsiaTheme="minorHAnsi"/>
      <w:lang w:eastAsia="en-US"/>
    </w:rPr>
  </w:style>
  <w:style w:type="paragraph" w:customStyle="1" w:styleId="09A313FA5C4347699C39A262DD4844FD6">
    <w:name w:val="09A313FA5C4347699C39A262DD4844FD6"/>
    <w:rsid w:val="0020165B"/>
    <w:rPr>
      <w:rFonts w:eastAsiaTheme="minorHAnsi"/>
      <w:lang w:eastAsia="en-US"/>
    </w:rPr>
  </w:style>
  <w:style w:type="paragraph" w:customStyle="1" w:styleId="B0AA39D0EBF34604B5C87CBCF53A216E2">
    <w:name w:val="B0AA39D0EBF34604B5C87CBCF53A216E2"/>
    <w:rsid w:val="0020165B"/>
    <w:rPr>
      <w:rFonts w:eastAsiaTheme="minorHAnsi"/>
      <w:lang w:eastAsia="en-US"/>
    </w:rPr>
  </w:style>
  <w:style w:type="paragraph" w:customStyle="1" w:styleId="EF0C514DABEE461BA6282D9D948913A32">
    <w:name w:val="EF0C514DABEE461BA6282D9D948913A32"/>
    <w:rsid w:val="0020165B"/>
    <w:rPr>
      <w:rFonts w:eastAsiaTheme="minorHAnsi"/>
      <w:lang w:eastAsia="en-US"/>
    </w:rPr>
  </w:style>
  <w:style w:type="paragraph" w:customStyle="1" w:styleId="B6219813BDC34200BBEB1A657204B76F2">
    <w:name w:val="B6219813BDC34200BBEB1A657204B76F2"/>
    <w:rsid w:val="0020165B"/>
    <w:rPr>
      <w:rFonts w:eastAsiaTheme="minorHAnsi"/>
      <w:lang w:eastAsia="en-US"/>
    </w:rPr>
  </w:style>
  <w:style w:type="paragraph" w:customStyle="1" w:styleId="32C06440C16F4951B3F1CAE6FFD7C2B12">
    <w:name w:val="32C06440C16F4951B3F1CAE6FFD7C2B12"/>
    <w:rsid w:val="0020165B"/>
    <w:rPr>
      <w:rFonts w:eastAsiaTheme="minorHAnsi"/>
      <w:lang w:eastAsia="en-US"/>
    </w:rPr>
  </w:style>
  <w:style w:type="paragraph" w:customStyle="1" w:styleId="C3FE55A9765A404488DA5D463686E5022">
    <w:name w:val="C3FE55A9765A404488DA5D463686E5022"/>
    <w:rsid w:val="0020165B"/>
    <w:rPr>
      <w:rFonts w:eastAsiaTheme="minorHAnsi"/>
      <w:lang w:eastAsia="en-US"/>
    </w:rPr>
  </w:style>
  <w:style w:type="paragraph" w:customStyle="1" w:styleId="A0F6E52D7D67463A96EB82B01B4ED7582">
    <w:name w:val="A0F6E52D7D67463A96EB82B01B4ED7582"/>
    <w:rsid w:val="0020165B"/>
    <w:rPr>
      <w:rFonts w:eastAsiaTheme="minorHAnsi"/>
      <w:lang w:eastAsia="en-US"/>
    </w:rPr>
  </w:style>
  <w:style w:type="paragraph" w:customStyle="1" w:styleId="129EE02CB5BD41C4944FC0B07B25B2F62">
    <w:name w:val="129EE02CB5BD41C4944FC0B07B25B2F62"/>
    <w:rsid w:val="0020165B"/>
    <w:rPr>
      <w:rFonts w:eastAsiaTheme="minorHAnsi"/>
      <w:lang w:eastAsia="en-US"/>
    </w:rPr>
  </w:style>
  <w:style w:type="paragraph" w:customStyle="1" w:styleId="178A545D39204809B1C308F7D814E6FE2">
    <w:name w:val="178A545D39204809B1C308F7D814E6FE2"/>
    <w:rsid w:val="0020165B"/>
    <w:rPr>
      <w:rFonts w:eastAsiaTheme="minorHAnsi"/>
      <w:lang w:eastAsia="en-US"/>
    </w:rPr>
  </w:style>
  <w:style w:type="paragraph" w:customStyle="1" w:styleId="6705A4759B9B478F9816DA946B6E96B67">
    <w:name w:val="6705A4759B9B478F9816DA946B6E96B67"/>
    <w:rsid w:val="0020165B"/>
    <w:rPr>
      <w:rFonts w:eastAsiaTheme="minorHAnsi"/>
      <w:lang w:eastAsia="en-US"/>
    </w:rPr>
  </w:style>
  <w:style w:type="paragraph" w:customStyle="1" w:styleId="E5E12CAA2A374BF1A37F7D206220D6847">
    <w:name w:val="E5E12CAA2A374BF1A37F7D206220D6847"/>
    <w:rsid w:val="0020165B"/>
    <w:rPr>
      <w:rFonts w:eastAsiaTheme="minorHAnsi"/>
      <w:lang w:eastAsia="en-US"/>
    </w:rPr>
  </w:style>
  <w:style w:type="paragraph" w:customStyle="1" w:styleId="23E39D35743340028E0ACC33A42EBA267">
    <w:name w:val="23E39D35743340028E0ACC33A42EBA267"/>
    <w:rsid w:val="0020165B"/>
    <w:rPr>
      <w:rFonts w:eastAsiaTheme="minorHAnsi"/>
      <w:lang w:eastAsia="en-US"/>
    </w:rPr>
  </w:style>
  <w:style w:type="paragraph" w:customStyle="1" w:styleId="EF595B3E70B9417E96C382A0EB3FE9FA7">
    <w:name w:val="EF595B3E70B9417E96C382A0EB3FE9FA7"/>
    <w:rsid w:val="0020165B"/>
    <w:rPr>
      <w:rFonts w:eastAsiaTheme="minorHAnsi"/>
      <w:lang w:eastAsia="en-US"/>
    </w:rPr>
  </w:style>
  <w:style w:type="paragraph" w:customStyle="1" w:styleId="CEE5A12FD1EA4155BAE6BAE4F282BE287">
    <w:name w:val="CEE5A12FD1EA4155BAE6BAE4F282BE287"/>
    <w:rsid w:val="0020165B"/>
    <w:rPr>
      <w:rFonts w:eastAsiaTheme="minorHAnsi"/>
      <w:lang w:eastAsia="en-US"/>
    </w:rPr>
  </w:style>
  <w:style w:type="paragraph" w:customStyle="1" w:styleId="1339FD46A7CF4DCDB9D33043C873A6AD7">
    <w:name w:val="1339FD46A7CF4DCDB9D33043C873A6AD7"/>
    <w:rsid w:val="0020165B"/>
    <w:rPr>
      <w:rFonts w:eastAsiaTheme="minorHAnsi"/>
      <w:lang w:eastAsia="en-US"/>
    </w:rPr>
  </w:style>
  <w:style w:type="paragraph" w:customStyle="1" w:styleId="A36E9A22CC16419ABF17539D46ECC8307">
    <w:name w:val="A36E9A22CC16419ABF17539D46ECC8307"/>
    <w:rsid w:val="0020165B"/>
    <w:rPr>
      <w:rFonts w:eastAsiaTheme="minorHAnsi"/>
      <w:lang w:eastAsia="en-US"/>
    </w:rPr>
  </w:style>
  <w:style w:type="paragraph" w:customStyle="1" w:styleId="09A313FA5C4347699C39A262DD4844FD7">
    <w:name w:val="09A313FA5C4347699C39A262DD4844FD7"/>
    <w:rsid w:val="0020165B"/>
    <w:rPr>
      <w:rFonts w:eastAsiaTheme="minorHAnsi"/>
      <w:lang w:eastAsia="en-US"/>
    </w:rPr>
  </w:style>
  <w:style w:type="paragraph" w:customStyle="1" w:styleId="B0AA39D0EBF34604B5C87CBCF53A216E3">
    <w:name w:val="B0AA39D0EBF34604B5C87CBCF53A216E3"/>
    <w:rsid w:val="0020165B"/>
    <w:rPr>
      <w:rFonts w:eastAsiaTheme="minorHAnsi"/>
      <w:lang w:eastAsia="en-US"/>
    </w:rPr>
  </w:style>
  <w:style w:type="paragraph" w:customStyle="1" w:styleId="EF0C514DABEE461BA6282D9D948913A33">
    <w:name w:val="EF0C514DABEE461BA6282D9D948913A33"/>
    <w:rsid w:val="0020165B"/>
    <w:rPr>
      <w:rFonts w:eastAsiaTheme="minorHAnsi"/>
      <w:lang w:eastAsia="en-US"/>
    </w:rPr>
  </w:style>
  <w:style w:type="paragraph" w:customStyle="1" w:styleId="B6219813BDC34200BBEB1A657204B76F3">
    <w:name w:val="B6219813BDC34200BBEB1A657204B76F3"/>
    <w:rsid w:val="0020165B"/>
    <w:rPr>
      <w:rFonts w:eastAsiaTheme="minorHAnsi"/>
      <w:lang w:eastAsia="en-US"/>
    </w:rPr>
  </w:style>
  <w:style w:type="paragraph" w:customStyle="1" w:styleId="32C06440C16F4951B3F1CAE6FFD7C2B13">
    <w:name w:val="32C06440C16F4951B3F1CAE6FFD7C2B13"/>
    <w:rsid w:val="0020165B"/>
    <w:rPr>
      <w:rFonts w:eastAsiaTheme="minorHAnsi"/>
      <w:lang w:eastAsia="en-US"/>
    </w:rPr>
  </w:style>
  <w:style w:type="paragraph" w:customStyle="1" w:styleId="C3FE55A9765A404488DA5D463686E5023">
    <w:name w:val="C3FE55A9765A404488DA5D463686E5023"/>
    <w:rsid w:val="0020165B"/>
    <w:rPr>
      <w:rFonts w:eastAsiaTheme="minorHAnsi"/>
      <w:lang w:eastAsia="en-US"/>
    </w:rPr>
  </w:style>
  <w:style w:type="paragraph" w:customStyle="1" w:styleId="A0F6E52D7D67463A96EB82B01B4ED7583">
    <w:name w:val="A0F6E52D7D67463A96EB82B01B4ED7583"/>
    <w:rsid w:val="0020165B"/>
    <w:rPr>
      <w:rFonts w:eastAsiaTheme="minorHAnsi"/>
      <w:lang w:eastAsia="en-US"/>
    </w:rPr>
  </w:style>
  <w:style w:type="paragraph" w:customStyle="1" w:styleId="129EE02CB5BD41C4944FC0B07B25B2F63">
    <w:name w:val="129EE02CB5BD41C4944FC0B07B25B2F63"/>
    <w:rsid w:val="0020165B"/>
    <w:rPr>
      <w:rFonts w:eastAsiaTheme="minorHAnsi"/>
      <w:lang w:eastAsia="en-US"/>
    </w:rPr>
  </w:style>
  <w:style w:type="paragraph" w:customStyle="1" w:styleId="178A545D39204809B1C308F7D814E6FE3">
    <w:name w:val="178A545D39204809B1C308F7D814E6FE3"/>
    <w:rsid w:val="0020165B"/>
    <w:rPr>
      <w:rFonts w:eastAsiaTheme="minorHAnsi"/>
      <w:lang w:eastAsia="en-US"/>
    </w:rPr>
  </w:style>
  <w:style w:type="paragraph" w:customStyle="1" w:styleId="6705A4759B9B478F9816DA946B6E96B68">
    <w:name w:val="6705A4759B9B478F9816DA946B6E96B68"/>
    <w:rsid w:val="0020165B"/>
    <w:rPr>
      <w:rFonts w:eastAsiaTheme="minorHAnsi"/>
      <w:lang w:eastAsia="en-US"/>
    </w:rPr>
  </w:style>
  <w:style w:type="paragraph" w:customStyle="1" w:styleId="E5E12CAA2A374BF1A37F7D206220D6848">
    <w:name w:val="E5E12CAA2A374BF1A37F7D206220D6848"/>
    <w:rsid w:val="0020165B"/>
    <w:rPr>
      <w:rFonts w:eastAsiaTheme="minorHAnsi"/>
      <w:lang w:eastAsia="en-US"/>
    </w:rPr>
  </w:style>
  <w:style w:type="paragraph" w:customStyle="1" w:styleId="23E39D35743340028E0ACC33A42EBA268">
    <w:name w:val="23E39D35743340028E0ACC33A42EBA268"/>
    <w:rsid w:val="0020165B"/>
    <w:rPr>
      <w:rFonts w:eastAsiaTheme="minorHAnsi"/>
      <w:lang w:eastAsia="en-US"/>
    </w:rPr>
  </w:style>
  <w:style w:type="paragraph" w:customStyle="1" w:styleId="EF595B3E70B9417E96C382A0EB3FE9FA8">
    <w:name w:val="EF595B3E70B9417E96C382A0EB3FE9FA8"/>
    <w:rsid w:val="0020165B"/>
    <w:rPr>
      <w:rFonts w:eastAsiaTheme="minorHAnsi"/>
      <w:lang w:eastAsia="en-US"/>
    </w:rPr>
  </w:style>
  <w:style w:type="paragraph" w:customStyle="1" w:styleId="CEE5A12FD1EA4155BAE6BAE4F282BE288">
    <w:name w:val="CEE5A12FD1EA4155BAE6BAE4F282BE288"/>
    <w:rsid w:val="0020165B"/>
    <w:rPr>
      <w:rFonts w:eastAsiaTheme="minorHAnsi"/>
      <w:lang w:eastAsia="en-US"/>
    </w:rPr>
  </w:style>
  <w:style w:type="paragraph" w:customStyle="1" w:styleId="1339FD46A7CF4DCDB9D33043C873A6AD8">
    <w:name w:val="1339FD46A7CF4DCDB9D33043C873A6AD8"/>
    <w:rsid w:val="0020165B"/>
    <w:rPr>
      <w:rFonts w:eastAsiaTheme="minorHAnsi"/>
      <w:lang w:eastAsia="en-US"/>
    </w:rPr>
  </w:style>
  <w:style w:type="paragraph" w:customStyle="1" w:styleId="A36E9A22CC16419ABF17539D46ECC8308">
    <w:name w:val="A36E9A22CC16419ABF17539D46ECC8308"/>
    <w:rsid w:val="0020165B"/>
    <w:rPr>
      <w:rFonts w:eastAsiaTheme="minorHAnsi"/>
      <w:lang w:eastAsia="en-US"/>
    </w:rPr>
  </w:style>
  <w:style w:type="paragraph" w:customStyle="1" w:styleId="09A313FA5C4347699C39A262DD4844FD8">
    <w:name w:val="09A313FA5C4347699C39A262DD4844FD8"/>
    <w:rsid w:val="0020165B"/>
    <w:rPr>
      <w:rFonts w:eastAsiaTheme="minorHAnsi"/>
      <w:lang w:eastAsia="en-US"/>
    </w:rPr>
  </w:style>
  <w:style w:type="paragraph" w:customStyle="1" w:styleId="B0AA39D0EBF34604B5C87CBCF53A216E4">
    <w:name w:val="B0AA39D0EBF34604B5C87CBCF53A216E4"/>
    <w:rsid w:val="0020165B"/>
    <w:rPr>
      <w:rFonts w:eastAsiaTheme="minorHAnsi"/>
      <w:lang w:eastAsia="en-US"/>
    </w:rPr>
  </w:style>
  <w:style w:type="paragraph" w:customStyle="1" w:styleId="EF0C514DABEE461BA6282D9D948913A34">
    <w:name w:val="EF0C514DABEE461BA6282D9D948913A34"/>
    <w:rsid w:val="0020165B"/>
    <w:rPr>
      <w:rFonts w:eastAsiaTheme="minorHAnsi"/>
      <w:lang w:eastAsia="en-US"/>
    </w:rPr>
  </w:style>
  <w:style w:type="paragraph" w:customStyle="1" w:styleId="B6219813BDC34200BBEB1A657204B76F4">
    <w:name w:val="B6219813BDC34200BBEB1A657204B76F4"/>
    <w:rsid w:val="0020165B"/>
    <w:rPr>
      <w:rFonts w:eastAsiaTheme="minorHAnsi"/>
      <w:lang w:eastAsia="en-US"/>
    </w:rPr>
  </w:style>
  <w:style w:type="paragraph" w:customStyle="1" w:styleId="32C06440C16F4951B3F1CAE6FFD7C2B14">
    <w:name w:val="32C06440C16F4951B3F1CAE6FFD7C2B14"/>
    <w:rsid w:val="0020165B"/>
    <w:rPr>
      <w:rFonts w:eastAsiaTheme="minorHAnsi"/>
      <w:lang w:eastAsia="en-US"/>
    </w:rPr>
  </w:style>
  <w:style w:type="paragraph" w:customStyle="1" w:styleId="C3FE55A9765A404488DA5D463686E5024">
    <w:name w:val="C3FE55A9765A404488DA5D463686E5024"/>
    <w:rsid w:val="0020165B"/>
    <w:rPr>
      <w:rFonts w:eastAsiaTheme="minorHAnsi"/>
      <w:lang w:eastAsia="en-US"/>
    </w:rPr>
  </w:style>
  <w:style w:type="paragraph" w:customStyle="1" w:styleId="A0F6E52D7D67463A96EB82B01B4ED7584">
    <w:name w:val="A0F6E52D7D67463A96EB82B01B4ED7584"/>
    <w:rsid w:val="0020165B"/>
    <w:rPr>
      <w:rFonts w:eastAsiaTheme="minorHAnsi"/>
      <w:lang w:eastAsia="en-US"/>
    </w:rPr>
  </w:style>
  <w:style w:type="paragraph" w:customStyle="1" w:styleId="129EE02CB5BD41C4944FC0B07B25B2F64">
    <w:name w:val="129EE02CB5BD41C4944FC0B07B25B2F64"/>
    <w:rsid w:val="0020165B"/>
    <w:rPr>
      <w:rFonts w:eastAsiaTheme="minorHAnsi"/>
      <w:lang w:eastAsia="en-US"/>
    </w:rPr>
  </w:style>
  <w:style w:type="paragraph" w:customStyle="1" w:styleId="178A545D39204809B1C308F7D814E6FE4">
    <w:name w:val="178A545D39204809B1C308F7D814E6FE4"/>
    <w:rsid w:val="0020165B"/>
    <w:rPr>
      <w:rFonts w:eastAsiaTheme="minorHAnsi"/>
      <w:lang w:eastAsia="en-US"/>
    </w:rPr>
  </w:style>
  <w:style w:type="paragraph" w:customStyle="1" w:styleId="6705A4759B9B478F9816DA946B6E96B69">
    <w:name w:val="6705A4759B9B478F9816DA946B6E96B69"/>
    <w:rsid w:val="0020165B"/>
    <w:rPr>
      <w:rFonts w:eastAsiaTheme="minorHAnsi"/>
      <w:lang w:eastAsia="en-US"/>
    </w:rPr>
  </w:style>
  <w:style w:type="paragraph" w:customStyle="1" w:styleId="E5E12CAA2A374BF1A37F7D206220D6849">
    <w:name w:val="E5E12CAA2A374BF1A37F7D206220D6849"/>
    <w:rsid w:val="0020165B"/>
    <w:rPr>
      <w:rFonts w:eastAsiaTheme="minorHAnsi"/>
      <w:lang w:eastAsia="en-US"/>
    </w:rPr>
  </w:style>
  <w:style w:type="paragraph" w:customStyle="1" w:styleId="23E39D35743340028E0ACC33A42EBA269">
    <w:name w:val="23E39D35743340028E0ACC33A42EBA269"/>
    <w:rsid w:val="0020165B"/>
    <w:rPr>
      <w:rFonts w:eastAsiaTheme="minorHAnsi"/>
      <w:lang w:eastAsia="en-US"/>
    </w:rPr>
  </w:style>
  <w:style w:type="paragraph" w:customStyle="1" w:styleId="EF595B3E70B9417E96C382A0EB3FE9FA9">
    <w:name w:val="EF595B3E70B9417E96C382A0EB3FE9FA9"/>
    <w:rsid w:val="0020165B"/>
    <w:rPr>
      <w:rFonts w:eastAsiaTheme="minorHAnsi"/>
      <w:lang w:eastAsia="en-US"/>
    </w:rPr>
  </w:style>
  <w:style w:type="paragraph" w:customStyle="1" w:styleId="CEE5A12FD1EA4155BAE6BAE4F282BE289">
    <w:name w:val="CEE5A12FD1EA4155BAE6BAE4F282BE289"/>
    <w:rsid w:val="0020165B"/>
    <w:rPr>
      <w:rFonts w:eastAsiaTheme="minorHAnsi"/>
      <w:lang w:eastAsia="en-US"/>
    </w:rPr>
  </w:style>
  <w:style w:type="paragraph" w:customStyle="1" w:styleId="1339FD46A7CF4DCDB9D33043C873A6AD9">
    <w:name w:val="1339FD46A7CF4DCDB9D33043C873A6AD9"/>
    <w:rsid w:val="0020165B"/>
    <w:rPr>
      <w:rFonts w:eastAsiaTheme="minorHAnsi"/>
      <w:lang w:eastAsia="en-US"/>
    </w:rPr>
  </w:style>
  <w:style w:type="paragraph" w:customStyle="1" w:styleId="A36E9A22CC16419ABF17539D46ECC8309">
    <w:name w:val="A36E9A22CC16419ABF17539D46ECC8309"/>
    <w:rsid w:val="0020165B"/>
    <w:rPr>
      <w:rFonts w:eastAsiaTheme="minorHAnsi"/>
      <w:lang w:eastAsia="en-US"/>
    </w:rPr>
  </w:style>
  <w:style w:type="paragraph" w:customStyle="1" w:styleId="09A313FA5C4347699C39A262DD4844FD9">
    <w:name w:val="09A313FA5C4347699C39A262DD4844FD9"/>
    <w:rsid w:val="0020165B"/>
    <w:rPr>
      <w:rFonts w:eastAsiaTheme="minorHAnsi"/>
      <w:lang w:eastAsia="en-US"/>
    </w:rPr>
  </w:style>
  <w:style w:type="paragraph" w:customStyle="1" w:styleId="B0AA39D0EBF34604B5C87CBCF53A216E5">
    <w:name w:val="B0AA39D0EBF34604B5C87CBCF53A216E5"/>
    <w:rsid w:val="0020165B"/>
    <w:rPr>
      <w:rFonts w:eastAsiaTheme="minorHAnsi"/>
      <w:lang w:eastAsia="en-US"/>
    </w:rPr>
  </w:style>
  <w:style w:type="paragraph" w:customStyle="1" w:styleId="EF0C514DABEE461BA6282D9D948913A35">
    <w:name w:val="EF0C514DABEE461BA6282D9D948913A35"/>
    <w:rsid w:val="0020165B"/>
    <w:rPr>
      <w:rFonts w:eastAsiaTheme="minorHAnsi"/>
      <w:lang w:eastAsia="en-US"/>
    </w:rPr>
  </w:style>
  <w:style w:type="paragraph" w:customStyle="1" w:styleId="B6219813BDC34200BBEB1A657204B76F5">
    <w:name w:val="B6219813BDC34200BBEB1A657204B76F5"/>
    <w:rsid w:val="0020165B"/>
    <w:rPr>
      <w:rFonts w:eastAsiaTheme="minorHAnsi"/>
      <w:lang w:eastAsia="en-US"/>
    </w:rPr>
  </w:style>
  <w:style w:type="paragraph" w:customStyle="1" w:styleId="32C06440C16F4951B3F1CAE6FFD7C2B15">
    <w:name w:val="32C06440C16F4951B3F1CAE6FFD7C2B15"/>
    <w:rsid w:val="0020165B"/>
    <w:rPr>
      <w:rFonts w:eastAsiaTheme="minorHAnsi"/>
      <w:lang w:eastAsia="en-US"/>
    </w:rPr>
  </w:style>
  <w:style w:type="paragraph" w:customStyle="1" w:styleId="C3FE55A9765A404488DA5D463686E5025">
    <w:name w:val="C3FE55A9765A404488DA5D463686E5025"/>
    <w:rsid w:val="0020165B"/>
    <w:rPr>
      <w:rFonts w:eastAsiaTheme="minorHAnsi"/>
      <w:lang w:eastAsia="en-US"/>
    </w:rPr>
  </w:style>
  <w:style w:type="paragraph" w:customStyle="1" w:styleId="A0F6E52D7D67463A96EB82B01B4ED7585">
    <w:name w:val="A0F6E52D7D67463A96EB82B01B4ED7585"/>
    <w:rsid w:val="0020165B"/>
    <w:rPr>
      <w:rFonts w:eastAsiaTheme="minorHAnsi"/>
      <w:lang w:eastAsia="en-US"/>
    </w:rPr>
  </w:style>
  <w:style w:type="paragraph" w:customStyle="1" w:styleId="129EE02CB5BD41C4944FC0B07B25B2F65">
    <w:name w:val="129EE02CB5BD41C4944FC0B07B25B2F65"/>
    <w:rsid w:val="0020165B"/>
    <w:rPr>
      <w:rFonts w:eastAsiaTheme="minorHAnsi"/>
      <w:lang w:eastAsia="en-US"/>
    </w:rPr>
  </w:style>
  <w:style w:type="paragraph" w:customStyle="1" w:styleId="178A545D39204809B1C308F7D814E6FE5">
    <w:name w:val="178A545D39204809B1C308F7D814E6FE5"/>
    <w:rsid w:val="0020165B"/>
    <w:rPr>
      <w:rFonts w:eastAsiaTheme="minorHAnsi"/>
      <w:lang w:eastAsia="en-US"/>
    </w:rPr>
  </w:style>
  <w:style w:type="paragraph" w:customStyle="1" w:styleId="6705A4759B9B478F9816DA946B6E96B610">
    <w:name w:val="6705A4759B9B478F9816DA946B6E96B610"/>
    <w:rsid w:val="0020165B"/>
    <w:rPr>
      <w:rFonts w:eastAsiaTheme="minorHAnsi"/>
      <w:lang w:eastAsia="en-US"/>
    </w:rPr>
  </w:style>
  <w:style w:type="paragraph" w:customStyle="1" w:styleId="E5E12CAA2A374BF1A37F7D206220D68410">
    <w:name w:val="E5E12CAA2A374BF1A37F7D206220D68410"/>
    <w:rsid w:val="0020165B"/>
    <w:rPr>
      <w:rFonts w:eastAsiaTheme="minorHAnsi"/>
      <w:lang w:eastAsia="en-US"/>
    </w:rPr>
  </w:style>
  <w:style w:type="paragraph" w:customStyle="1" w:styleId="23E39D35743340028E0ACC33A42EBA2610">
    <w:name w:val="23E39D35743340028E0ACC33A42EBA2610"/>
    <w:rsid w:val="0020165B"/>
    <w:rPr>
      <w:rFonts w:eastAsiaTheme="minorHAnsi"/>
      <w:lang w:eastAsia="en-US"/>
    </w:rPr>
  </w:style>
  <w:style w:type="paragraph" w:customStyle="1" w:styleId="EF595B3E70B9417E96C382A0EB3FE9FA10">
    <w:name w:val="EF595B3E70B9417E96C382A0EB3FE9FA10"/>
    <w:rsid w:val="0020165B"/>
    <w:rPr>
      <w:rFonts w:eastAsiaTheme="minorHAnsi"/>
      <w:lang w:eastAsia="en-US"/>
    </w:rPr>
  </w:style>
  <w:style w:type="paragraph" w:customStyle="1" w:styleId="CEE5A12FD1EA4155BAE6BAE4F282BE2810">
    <w:name w:val="CEE5A12FD1EA4155BAE6BAE4F282BE2810"/>
    <w:rsid w:val="0020165B"/>
    <w:rPr>
      <w:rFonts w:eastAsiaTheme="minorHAnsi"/>
      <w:lang w:eastAsia="en-US"/>
    </w:rPr>
  </w:style>
  <w:style w:type="paragraph" w:customStyle="1" w:styleId="1339FD46A7CF4DCDB9D33043C873A6AD10">
    <w:name w:val="1339FD46A7CF4DCDB9D33043C873A6AD10"/>
    <w:rsid w:val="0020165B"/>
    <w:rPr>
      <w:rFonts w:eastAsiaTheme="minorHAnsi"/>
      <w:lang w:eastAsia="en-US"/>
    </w:rPr>
  </w:style>
  <w:style w:type="paragraph" w:customStyle="1" w:styleId="A36E9A22CC16419ABF17539D46ECC83010">
    <w:name w:val="A36E9A22CC16419ABF17539D46ECC83010"/>
    <w:rsid w:val="0020165B"/>
    <w:rPr>
      <w:rFonts w:eastAsiaTheme="minorHAnsi"/>
      <w:lang w:eastAsia="en-US"/>
    </w:rPr>
  </w:style>
  <w:style w:type="paragraph" w:customStyle="1" w:styleId="09A313FA5C4347699C39A262DD4844FD10">
    <w:name w:val="09A313FA5C4347699C39A262DD4844FD10"/>
    <w:rsid w:val="0020165B"/>
    <w:rPr>
      <w:rFonts w:eastAsiaTheme="minorHAnsi"/>
      <w:lang w:eastAsia="en-US"/>
    </w:rPr>
  </w:style>
  <w:style w:type="paragraph" w:customStyle="1" w:styleId="B0AA39D0EBF34604B5C87CBCF53A216E6">
    <w:name w:val="B0AA39D0EBF34604B5C87CBCF53A216E6"/>
    <w:rsid w:val="0020165B"/>
    <w:rPr>
      <w:rFonts w:eastAsiaTheme="minorHAnsi"/>
      <w:lang w:eastAsia="en-US"/>
    </w:rPr>
  </w:style>
  <w:style w:type="paragraph" w:customStyle="1" w:styleId="EF0C514DABEE461BA6282D9D948913A36">
    <w:name w:val="EF0C514DABEE461BA6282D9D948913A36"/>
    <w:rsid w:val="0020165B"/>
    <w:rPr>
      <w:rFonts w:eastAsiaTheme="minorHAnsi"/>
      <w:lang w:eastAsia="en-US"/>
    </w:rPr>
  </w:style>
  <w:style w:type="paragraph" w:customStyle="1" w:styleId="B6219813BDC34200BBEB1A657204B76F6">
    <w:name w:val="B6219813BDC34200BBEB1A657204B76F6"/>
    <w:rsid w:val="0020165B"/>
    <w:rPr>
      <w:rFonts w:eastAsiaTheme="minorHAnsi"/>
      <w:lang w:eastAsia="en-US"/>
    </w:rPr>
  </w:style>
  <w:style w:type="paragraph" w:customStyle="1" w:styleId="32C06440C16F4951B3F1CAE6FFD7C2B16">
    <w:name w:val="32C06440C16F4951B3F1CAE6FFD7C2B16"/>
    <w:rsid w:val="0020165B"/>
    <w:rPr>
      <w:rFonts w:eastAsiaTheme="minorHAnsi"/>
      <w:lang w:eastAsia="en-US"/>
    </w:rPr>
  </w:style>
  <w:style w:type="paragraph" w:customStyle="1" w:styleId="C3FE55A9765A404488DA5D463686E5026">
    <w:name w:val="C3FE55A9765A404488DA5D463686E5026"/>
    <w:rsid w:val="0020165B"/>
    <w:rPr>
      <w:rFonts w:eastAsiaTheme="minorHAnsi"/>
      <w:lang w:eastAsia="en-US"/>
    </w:rPr>
  </w:style>
  <w:style w:type="paragraph" w:customStyle="1" w:styleId="A0F6E52D7D67463A96EB82B01B4ED7586">
    <w:name w:val="A0F6E52D7D67463A96EB82B01B4ED7586"/>
    <w:rsid w:val="0020165B"/>
    <w:rPr>
      <w:rFonts w:eastAsiaTheme="minorHAnsi"/>
      <w:lang w:eastAsia="en-US"/>
    </w:rPr>
  </w:style>
  <w:style w:type="paragraph" w:customStyle="1" w:styleId="129EE02CB5BD41C4944FC0B07B25B2F66">
    <w:name w:val="129EE02CB5BD41C4944FC0B07B25B2F66"/>
    <w:rsid w:val="0020165B"/>
    <w:rPr>
      <w:rFonts w:eastAsiaTheme="minorHAnsi"/>
      <w:lang w:eastAsia="en-US"/>
    </w:rPr>
  </w:style>
  <w:style w:type="paragraph" w:customStyle="1" w:styleId="178A545D39204809B1C308F7D814E6FE6">
    <w:name w:val="178A545D39204809B1C308F7D814E6FE6"/>
    <w:rsid w:val="0020165B"/>
    <w:rPr>
      <w:rFonts w:eastAsiaTheme="minorHAnsi"/>
      <w:lang w:eastAsia="en-US"/>
    </w:rPr>
  </w:style>
  <w:style w:type="paragraph" w:customStyle="1" w:styleId="6705A4759B9B478F9816DA946B6E96B611">
    <w:name w:val="6705A4759B9B478F9816DA946B6E96B611"/>
    <w:rsid w:val="0020165B"/>
    <w:rPr>
      <w:rFonts w:eastAsiaTheme="minorHAnsi"/>
      <w:lang w:eastAsia="en-US"/>
    </w:rPr>
  </w:style>
  <w:style w:type="paragraph" w:customStyle="1" w:styleId="E5E12CAA2A374BF1A37F7D206220D68411">
    <w:name w:val="E5E12CAA2A374BF1A37F7D206220D68411"/>
    <w:rsid w:val="0020165B"/>
    <w:rPr>
      <w:rFonts w:eastAsiaTheme="minorHAnsi"/>
      <w:lang w:eastAsia="en-US"/>
    </w:rPr>
  </w:style>
  <w:style w:type="paragraph" w:customStyle="1" w:styleId="23E39D35743340028E0ACC33A42EBA2611">
    <w:name w:val="23E39D35743340028E0ACC33A42EBA2611"/>
    <w:rsid w:val="0020165B"/>
    <w:rPr>
      <w:rFonts w:eastAsiaTheme="minorHAnsi"/>
      <w:lang w:eastAsia="en-US"/>
    </w:rPr>
  </w:style>
  <w:style w:type="paragraph" w:customStyle="1" w:styleId="EF595B3E70B9417E96C382A0EB3FE9FA11">
    <w:name w:val="EF595B3E70B9417E96C382A0EB3FE9FA11"/>
    <w:rsid w:val="0020165B"/>
    <w:rPr>
      <w:rFonts w:eastAsiaTheme="minorHAnsi"/>
      <w:lang w:eastAsia="en-US"/>
    </w:rPr>
  </w:style>
  <w:style w:type="paragraph" w:customStyle="1" w:styleId="CEE5A12FD1EA4155BAE6BAE4F282BE2811">
    <w:name w:val="CEE5A12FD1EA4155BAE6BAE4F282BE2811"/>
    <w:rsid w:val="0020165B"/>
    <w:rPr>
      <w:rFonts w:eastAsiaTheme="minorHAnsi"/>
      <w:lang w:eastAsia="en-US"/>
    </w:rPr>
  </w:style>
  <w:style w:type="paragraph" w:customStyle="1" w:styleId="1339FD46A7CF4DCDB9D33043C873A6AD11">
    <w:name w:val="1339FD46A7CF4DCDB9D33043C873A6AD11"/>
    <w:rsid w:val="0020165B"/>
    <w:rPr>
      <w:rFonts w:eastAsiaTheme="minorHAnsi"/>
      <w:lang w:eastAsia="en-US"/>
    </w:rPr>
  </w:style>
  <w:style w:type="paragraph" w:customStyle="1" w:styleId="A36E9A22CC16419ABF17539D46ECC83011">
    <w:name w:val="A36E9A22CC16419ABF17539D46ECC83011"/>
    <w:rsid w:val="0020165B"/>
    <w:rPr>
      <w:rFonts w:eastAsiaTheme="minorHAnsi"/>
      <w:lang w:eastAsia="en-US"/>
    </w:rPr>
  </w:style>
  <w:style w:type="paragraph" w:customStyle="1" w:styleId="09A313FA5C4347699C39A262DD4844FD11">
    <w:name w:val="09A313FA5C4347699C39A262DD4844FD11"/>
    <w:rsid w:val="0020165B"/>
    <w:rPr>
      <w:rFonts w:eastAsiaTheme="minorHAnsi"/>
      <w:lang w:eastAsia="en-US"/>
    </w:rPr>
  </w:style>
  <w:style w:type="paragraph" w:customStyle="1" w:styleId="B0AA39D0EBF34604B5C87CBCF53A216E7">
    <w:name w:val="B0AA39D0EBF34604B5C87CBCF53A216E7"/>
    <w:rsid w:val="0020165B"/>
    <w:rPr>
      <w:rFonts w:eastAsiaTheme="minorHAnsi"/>
      <w:lang w:eastAsia="en-US"/>
    </w:rPr>
  </w:style>
  <w:style w:type="paragraph" w:customStyle="1" w:styleId="EF0C514DABEE461BA6282D9D948913A37">
    <w:name w:val="EF0C514DABEE461BA6282D9D948913A37"/>
    <w:rsid w:val="0020165B"/>
    <w:rPr>
      <w:rFonts w:eastAsiaTheme="minorHAnsi"/>
      <w:lang w:eastAsia="en-US"/>
    </w:rPr>
  </w:style>
  <w:style w:type="paragraph" w:customStyle="1" w:styleId="B6219813BDC34200BBEB1A657204B76F7">
    <w:name w:val="B6219813BDC34200BBEB1A657204B76F7"/>
    <w:rsid w:val="0020165B"/>
    <w:rPr>
      <w:rFonts w:eastAsiaTheme="minorHAnsi"/>
      <w:lang w:eastAsia="en-US"/>
    </w:rPr>
  </w:style>
  <w:style w:type="paragraph" w:customStyle="1" w:styleId="32C06440C16F4951B3F1CAE6FFD7C2B17">
    <w:name w:val="32C06440C16F4951B3F1CAE6FFD7C2B17"/>
    <w:rsid w:val="0020165B"/>
    <w:rPr>
      <w:rFonts w:eastAsiaTheme="minorHAnsi"/>
      <w:lang w:eastAsia="en-US"/>
    </w:rPr>
  </w:style>
  <w:style w:type="paragraph" w:customStyle="1" w:styleId="C3FE55A9765A404488DA5D463686E5027">
    <w:name w:val="C3FE55A9765A404488DA5D463686E5027"/>
    <w:rsid w:val="0020165B"/>
    <w:rPr>
      <w:rFonts w:eastAsiaTheme="minorHAnsi"/>
      <w:lang w:eastAsia="en-US"/>
    </w:rPr>
  </w:style>
  <w:style w:type="paragraph" w:customStyle="1" w:styleId="A0F6E52D7D67463A96EB82B01B4ED7587">
    <w:name w:val="A0F6E52D7D67463A96EB82B01B4ED7587"/>
    <w:rsid w:val="0020165B"/>
    <w:rPr>
      <w:rFonts w:eastAsiaTheme="minorHAnsi"/>
      <w:lang w:eastAsia="en-US"/>
    </w:rPr>
  </w:style>
  <w:style w:type="paragraph" w:customStyle="1" w:styleId="129EE02CB5BD41C4944FC0B07B25B2F67">
    <w:name w:val="129EE02CB5BD41C4944FC0B07B25B2F67"/>
    <w:rsid w:val="0020165B"/>
    <w:rPr>
      <w:rFonts w:eastAsiaTheme="minorHAnsi"/>
      <w:lang w:eastAsia="en-US"/>
    </w:rPr>
  </w:style>
  <w:style w:type="paragraph" w:customStyle="1" w:styleId="178A545D39204809B1C308F7D814E6FE7">
    <w:name w:val="178A545D39204809B1C308F7D814E6FE7"/>
    <w:rsid w:val="0020165B"/>
    <w:rPr>
      <w:rFonts w:eastAsiaTheme="minorHAnsi"/>
      <w:lang w:eastAsia="en-US"/>
    </w:rPr>
  </w:style>
  <w:style w:type="paragraph" w:customStyle="1" w:styleId="CC4877B80D2740D5B5672CB72ADCF95E">
    <w:name w:val="CC4877B80D2740D5B5672CB72ADCF95E"/>
    <w:rsid w:val="004749C1"/>
  </w:style>
  <w:style w:type="paragraph" w:customStyle="1" w:styleId="837D6833BE2B4FBE9FCC9C757AFFFF51">
    <w:name w:val="837D6833BE2B4FBE9FCC9C757AFFFF51"/>
    <w:rsid w:val="004749C1"/>
  </w:style>
  <w:style w:type="paragraph" w:customStyle="1" w:styleId="6D85EEAF2BAD452A979434C93F0411F9">
    <w:name w:val="6D85EEAF2BAD452A979434C93F0411F9"/>
    <w:rsid w:val="004749C1"/>
  </w:style>
  <w:style w:type="paragraph" w:customStyle="1" w:styleId="6705A4759B9B478F9816DA946B6E96B612">
    <w:name w:val="6705A4759B9B478F9816DA946B6E96B612"/>
    <w:rsid w:val="004749C1"/>
    <w:rPr>
      <w:rFonts w:eastAsiaTheme="minorHAnsi"/>
      <w:lang w:eastAsia="en-US"/>
    </w:rPr>
  </w:style>
  <w:style w:type="paragraph" w:customStyle="1" w:styleId="E5E12CAA2A374BF1A37F7D206220D68412">
    <w:name w:val="E5E12CAA2A374BF1A37F7D206220D68412"/>
    <w:rsid w:val="004749C1"/>
    <w:rPr>
      <w:rFonts w:eastAsiaTheme="minorHAnsi"/>
      <w:lang w:eastAsia="en-US"/>
    </w:rPr>
  </w:style>
  <w:style w:type="paragraph" w:customStyle="1" w:styleId="CC4877B80D2740D5B5672CB72ADCF95E1">
    <w:name w:val="CC4877B80D2740D5B5672CB72ADCF95E1"/>
    <w:rsid w:val="004749C1"/>
    <w:rPr>
      <w:rFonts w:eastAsiaTheme="minorHAnsi"/>
      <w:lang w:eastAsia="en-US"/>
    </w:rPr>
  </w:style>
  <w:style w:type="paragraph" w:customStyle="1" w:styleId="837D6833BE2B4FBE9FCC9C757AFFFF511">
    <w:name w:val="837D6833BE2B4FBE9FCC9C757AFFFF511"/>
    <w:rsid w:val="004749C1"/>
    <w:rPr>
      <w:rFonts w:eastAsiaTheme="minorHAnsi"/>
      <w:lang w:eastAsia="en-US"/>
    </w:rPr>
  </w:style>
  <w:style w:type="paragraph" w:customStyle="1" w:styleId="23E39D35743340028E0ACC33A42EBA2612">
    <w:name w:val="23E39D35743340028E0ACC33A42EBA2612"/>
    <w:rsid w:val="004749C1"/>
    <w:rPr>
      <w:rFonts w:eastAsiaTheme="minorHAnsi"/>
      <w:lang w:eastAsia="en-US"/>
    </w:rPr>
  </w:style>
  <w:style w:type="paragraph" w:customStyle="1" w:styleId="EF595B3E70B9417E96C382A0EB3FE9FA12">
    <w:name w:val="EF595B3E70B9417E96C382A0EB3FE9FA12"/>
    <w:rsid w:val="004749C1"/>
    <w:rPr>
      <w:rFonts w:eastAsiaTheme="minorHAnsi"/>
      <w:lang w:eastAsia="en-US"/>
    </w:rPr>
  </w:style>
  <w:style w:type="paragraph" w:customStyle="1" w:styleId="47CE33D3825240409DAD13A643D4B53A">
    <w:name w:val="47CE33D3825240409DAD13A643D4B53A"/>
    <w:rsid w:val="004749C1"/>
    <w:rPr>
      <w:rFonts w:eastAsiaTheme="minorHAnsi"/>
      <w:lang w:eastAsia="en-US"/>
    </w:rPr>
  </w:style>
  <w:style w:type="paragraph" w:customStyle="1" w:styleId="0B75A331DF7F488CB2ED3927CF6164FC">
    <w:name w:val="0B75A331DF7F488CB2ED3927CF6164FC"/>
    <w:rsid w:val="004749C1"/>
    <w:rPr>
      <w:rFonts w:eastAsiaTheme="minorHAnsi"/>
      <w:lang w:eastAsia="en-US"/>
    </w:rPr>
  </w:style>
  <w:style w:type="paragraph" w:customStyle="1" w:styleId="B3BB52681D594FE8A1E213DBD6F3C4B7">
    <w:name w:val="B3BB52681D594FE8A1E213DBD6F3C4B7"/>
    <w:rsid w:val="004749C1"/>
    <w:rPr>
      <w:rFonts w:eastAsiaTheme="minorHAnsi"/>
      <w:lang w:eastAsia="en-US"/>
    </w:rPr>
  </w:style>
  <w:style w:type="paragraph" w:customStyle="1" w:styleId="F2F0A7ACAB5A4D10B7FF9CCD7B5AFBE7">
    <w:name w:val="F2F0A7ACAB5A4D10B7FF9CCD7B5AFBE7"/>
    <w:rsid w:val="004749C1"/>
    <w:rPr>
      <w:rFonts w:eastAsiaTheme="minorHAnsi"/>
      <w:lang w:eastAsia="en-US"/>
    </w:rPr>
  </w:style>
  <w:style w:type="paragraph" w:customStyle="1" w:styleId="3867FED0E3F84E5ABC26712CB6D68503">
    <w:name w:val="3867FED0E3F84E5ABC26712CB6D68503"/>
    <w:rsid w:val="004749C1"/>
    <w:rPr>
      <w:rFonts w:eastAsiaTheme="minorHAnsi"/>
      <w:lang w:eastAsia="en-US"/>
    </w:rPr>
  </w:style>
  <w:style w:type="paragraph" w:customStyle="1" w:styleId="F41E2089FC8E4941BF1C3F09ABA1EE74">
    <w:name w:val="F41E2089FC8E4941BF1C3F09ABA1EE74"/>
    <w:rsid w:val="004749C1"/>
    <w:rPr>
      <w:rFonts w:eastAsiaTheme="minorHAnsi"/>
      <w:lang w:eastAsia="en-US"/>
    </w:rPr>
  </w:style>
  <w:style w:type="paragraph" w:customStyle="1" w:styleId="AC94D67438EB4C8693225E25691AA9E3">
    <w:name w:val="AC94D67438EB4C8693225E25691AA9E3"/>
    <w:rsid w:val="004749C1"/>
    <w:rPr>
      <w:rFonts w:eastAsiaTheme="minorHAnsi"/>
      <w:lang w:eastAsia="en-US"/>
    </w:rPr>
  </w:style>
  <w:style w:type="paragraph" w:customStyle="1" w:styleId="5F623A5F3ABD408D8CEE67E27A1B8AAA">
    <w:name w:val="5F623A5F3ABD408D8CEE67E27A1B8AAA"/>
    <w:rsid w:val="004749C1"/>
    <w:rPr>
      <w:rFonts w:eastAsiaTheme="minorHAnsi"/>
      <w:lang w:eastAsia="en-US"/>
    </w:rPr>
  </w:style>
  <w:style w:type="paragraph" w:customStyle="1" w:styleId="BF2317B6070A4A0A82BA770C4F0CAF25">
    <w:name w:val="BF2317B6070A4A0A82BA770C4F0CAF25"/>
    <w:rsid w:val="004749C1"/>
    <w:rPr>
      <w:rFonts w:eastAsiaTheme="minorHAnsi"/>
      <w:lang w:eastAsia="en-US"/>
    </w:rPr>
  </w:style>
  <w:style w:type="paragraph" w:customStyle="1" w:styleId="10A08F6AB9B949C7A593AB546E11512F">
    <w:name w:val="10A08F6AB9B949C7A593AB546E11512F"/>
    <w:rsid w:val="004749C1"/>
    <w:rPr>
      <w:rFonts w:eastAsiaTheme="minorHAnsi"/>
      <w:lang w:eastAsia="en-US"/>
    </w:rPr>
  </w:style>
  <w:style w:type="paragraph" w:customStyle="1" w:styleId="935198A8DF1E429DBC0DF602E640FA33">
    <w:name w:val="935198A8DF1E429DBC0DF602E640FA33"/>
    <w:rsid w:val="004749C1"/>
    <w:rPr>
      <w:rFonts w:eastAsiaTheme="minorHAnsi"/>
      <w:lang w:eastAsia="en-US"/>
    </w:rPr>
  </w:style>
  <w:style w:type="paragraph" w:customStyle="1" w:styleId="E48699077F5044909F6F9732EA090943">
    <w:name w:val="E48699077F5044909F6F9732EA090943"/>
    <w:rsid w:val="004749C1"/>
    <w:rPr>
      <w:rFonts w:eastAsiaTheme="minorHAnsi"/>
      <w:lang w:eastAsia="en-US"/>
    </w:rPr>
  </w:style>
  <w:style w:type="paragraph" w:customStyle="1" w:styleId="36F1D1B04BAE4F878BD1F8DBF0F8C1CC">
    <w:name w:val="36F1D1B04BAE4F878BD1F8DBF0F8C1CC"/>
    <w:rsid w:val="004749C1"/>
  </w:style>
  <w:style w:type="paragraph" w:customStyle="1" w:styleId="C72A31E5CB6D4BD6BF5938E9BA9B22DB">
    <w:name w:val="C72A31E5CB6D4BD6BF5938E9BA9B22DB"/>
    <w:rsid w:val="004749C1"/>
  </w:style>
  <w:style w:type="paragraph" w:customStyle="1" w:styleId="C0F788FDD1164AF6A3019FE22D143F38">
    <w:name w:val="C0F788FDD1164AF6A3019FE22D143F38"/>
    <w:rsid w:val="004749C1"/>
  </w:style>
  <w:style w:type="paragraph" w:customStyle="1" w:styleId="6705A4759B9B478F9816DA946B6E96B613">
    <w:name w:val="6705A4759B9B478F9816DA946B6E96B613"/>
    <w:rsid w:val="004749C1"/>
    <w:rPr>
      <w:rFonts w:eastAsiaTheme="minorHAnsi"/>
      <w:lang w:eastAsia="en-US"/>
    </w:rPr>
  </w:style>
  <w:style w:type="paragraph" w:customStyle="1" w:styleId="E5E12CAA2A374BF1A37F7D206220D68413">
    <w:name w:val="E5E12CAA2A374BF1A37F7D206220D68413"/>
    <w:rsid w:val="004749C1"/>
    <w:rPr>
      <w:rFonts w:eastAsiaTheme="minorHAnsi"/>
      <w:lang w:eastAsia="en-US"/>
    </w:rPr>
  </w:style>
  <w:style w:type="paragraph" w:customStyle="1" w:styleId="36F1D1B04BAE4F878BD1F8DBF0F8C1CC1">
    <w:name w:val="36F1D1B04BAE4F878BD1F8DBF0F8C1CC1"/>
    <w:rsid w:val="004749C1"/>
    <w:rPr>
      <w:rFonts w:eastAsiaTheme="minorHAnsi"/>
      <w:lang w:eastAsia="en-US"/>
    </w:rPr>
  </w:style>
  <w:style w:type="paragraph" w:customStyle="1" w:styleId="C72A31E5CB6D4BD6BF5938E9BA9B22DB1">
    <w:name w:val="C72A31E5CB6D4BD6BF5938E9BA9B22DB1"/>
    <w:rsid w:val="004749C1"/>
    <w:rPr>
      <w:rFonts w:eastAsiaTheme="minorHAnsi"/>
      <w:lang w:eastAsia="en-US"/>
    </w:rPr>
  </w:style>
  <w:style w:type="paragraph" w:customStyle="1" w:styleId="C0F788FDD1164AF6A3019FE22D143F381">
    <w:name w:val="C0F788FDD1164AF6A3019FE22D143F381"/>
    <w:rsid w:val="004749C1"/>
    <w:rPr>
      <w:rFonts w:eastAsiaTheme="minorHAnsi"/>
      <w:lang w:eastAsia="en-US"/>
    </w:rPr>
  </w:style>
  <w:style w:type="paragraph" w:customStyle="1" w:styleId="23E39D35743340028E0ACC33A42EBA2613">
    <w:name w:val="23E39D35743340028E0ACC33A42EBA2613"/>
    <w:rsid w:val="004749C1"/>
    <w:rPr>
      <w:rFonts w:eastAsiaTheme="minorHAnsi"/>
      <w:lang w:eastAsia="en-US"/>
    </w:rPr>
  </w:style>
  <w:style w:type="paragraph" w:customStyle="1" w:styleId="EF595B3E70B9417E96C382A0EB3FE9FA13">
    <w:name w:val="EF595B3E70B9417E96C382A0EB3FE9FA13"/>
    <w:rsid w:val="004749C1"/>
    <w:rPr>
      <w:rFonts w:eastAsiaTheme="minorHAnsi"/>
      <w:lang w:eastAsia="en-US"/>
    </w:rPr>
  </w:style>
  <w:style w:type="paragraph" w:customStyle="1" w:styleId="47CE33D3825240409DAD13A643D4B53A1">
    <w:name w:val="47CE33D3825240409DAD13A643D4B53A1"/>
    <w:rsid w:val="004749C1"/>
    <w:rPr>
      <w:rFonts w:eastAsiaTheme="minorHAnsi"/>
      <w:lang w:eastAsia="en-US"/>
    </w:rPr>
  </w:style>
  <w:style w:type="paragraph" w:customStyle="1" w:styleId="0B75A331DF7F488CB2ED3927CF6164FC1">
    <w:name w:val="0B75A331DF7F488CB2ED3927CF6164FC1"/>
    <w:rsid w:val="004749C1"/>
    <w:rPr>
      <w:rFonts w:eastAsiaTheme="minorHAnsi"/>
      <w:lang w:eastAsia="en-US"/>
    </w:rPr>
  </w:style>
  <w:style w:type="paragraph" w:customStyle="1" w:styleId="B3BB52681D594FE8A1E213DBD6F3C4B71">
    <w:name w:val="B3BB52681D594FE8A1E213DBD6F3C4B71"/>
    <w:rsid w:val="004749C1"/>
    <w:rPr>
      <w:rFonts w:eastAsiaTheme="minorHAnsi"/>
      <w:lang w:eastAsia="en-US"/>
    </w:rPr>
  </w:style>
  <w:style w:type="paragraph" w:customStyle="1" w:styleId="F2F0A7ACAB5A4D10B7FF9CCD7B5AFBE71">
    <w:name w:val="F2F0A7ACAB5A4D10B7FF9CCD7B5AFBE71"/>
    <w:rsid w:val="004749C1"/>
    <w:rPr>
      <w:rFonts w:eastAsiaTheme="minorHAnsi"/>
      <w:lang w:eastAsia="en-US"/>
    </w:rPr>
  </w:style>
  <w:style w:type="paragraph" w:customStyle="1" w:styleId="3867FED0E3F84E5ABC26712CB6D685031">
    <w:name w:val="3867FED0E3F84E5ABC26712CB6D685031"/>
    <w:rsid w:val="004749C1"/>
    <w:rPr>
      <w:rFonts w:eastAsiaTheme="minorHAnsi"/>
      <w:lang w:eastAsia="en-US"/>
    </w:rPr>
  </w:style>
  <w:style w:type="paragraph" w:customStyle="1" w:styleId="F41E2089FC8E4941BF1C3F09ABA1EE741">
    <w:name w:val="F41E2089FC8E4941BF1C3F09ABA1EE741"/>
    <w:rsid w:val="004749C1"/>
    <w:rPr>
      <w:rFonts w:eastAsiaTheme="minorHAnsi"/>
      <w:lang w:eastAsia="en-US"/>
    </w:rPr>
  </w:style>
  <w:style w:type="paragraph" w:customStyle="1" w:styleId="AC94D67438EB4C8693225E25691AA9E31">
    <w:name w:val="AC94D67438EB4C8693225E25691AA9E31"/>
    <w:rsid w:val="004749C1"/>
    <w:rPr>
      <w:rFonts w:eastAsiaTheme="minorHAnsi"/>
      <w:lang w:eastAsia="en-US"/>
    </w:rPr>
  </w:style>
  <w:style w:type="paragraph" w:customStyle="1" w:styleId="5F623A5F3ABD408D8CEE67E27A1B8AAA1">
    <w:name w:val="5F623A5F3ABD408D8CEE67E27A1B8AAA1"/>
    <w:rsid w:val="004749C1"/>
    <w:rPr>
      <w:rFonts w:eastAsiaTheme="minorHAnsi"/>
      <w:lang w:eastAsia="en-US"/>
    </w:rPr>
  </w:style>
  <w:style w:type="paragraph" w:customStyle="1" w:styleId="BF2317B6070A4A0A82BA770C4F0CAF251">
    <w:name w:val="BF2317B6070A4A0A82BA770C4F0CAF251"/>
    <w:rsid w:val="004749C1"/>
    <w:rPr>
      <w:rFonts w:eastAsiaTheme="minorHAnsi"/>
      <w:lang w:eastAsia="en-US"/>
    </w:rPr>
  </w:style>
  <w:style w:type="paragraph" w:customStyle="1" w:styleId="10A08F6AB9B949C7A593AB546E11512F1">
    <w:name w:val="10A08F6AB9B949C7A593AB546E11512F1"/>
    <w:rsid w:val="004749C1"/>
    <w:rPr>
      <w:rFonts w:eastAsiaTheme="minorHAnsi"/>
      <w:lang w:eastAsia="en-US"/>
    </w:rPr>
  </w:style>
  <w:style w:type="paragraph" w:customStyle="1" w:styleId="935198A8DF1E429DBC0DF602E640FA331">
    <w:name w:val="935198A8DF1E429DBC0DF602E640FA331"/>
    <w:rsid w:val="004749C1"/>
    <w:rPr>
      <w:rFonts w:eastAsiaTheme="minorHAnsi"/>
      <w:lang w:eastAsia="en-US"/>
    </w:rPr>
  </w:style>
  <w:style w:type="paragraph" w:customStyle="1" w:styleId="E48699077F5044909F6F9732EA0909431">
    <w:name w:val="E48699077F5044909F6F9732EA0909431"/>
    <w:rsid w:val="004749C1"/>
    <w:rPr>
      <w:rFonts w:eastAsiaTheme="minorHAnsi"/>
      <w:lang w:eastAsia="en-US"/>
    </w:rPr>
  </w:style>
  <w:style w:type="paragraph" w:customStyle="1" w:styleId="6705A4759B9B478F9816DA946B6E96B614">
    <w:name w:val="6705A4759B9B478F9816DA946B6E96B614"/>
    <w:rsid w:val="004749C1"/>
    <w:rPr>
      <w:rFonts w:eastAsiaTheme="minorHAnsi"/>
      <w:lang w:eastAsia="en-US"/>
    </w:rPr>
  </w:style>
  <w:style w:type="paragraph" w:customStyle="1" w:styleId="E5E12CAA2A374BF1A37F7D206220D68414">
    <w:name w:val="E5E12CAA2A374BF1A37F7D206220D68414"/>
    <w:rsid w:val="004749C1"/>
    <w:rPr>
      <w:rFonts w:eastAsiaTheme="minorHAnsi"/>
      <w:lang w:eastAsia="en-US"/>
    </w:rPr>
  </w:style>
  <w:style w:type="paragraph" w:customStyle="1" w:styleId="36F1D1B04BAE4F878BD1F8DBF0F8C1CC2">
    <w:name w:val="36F1D1B04BAE4F878BD1F8DBF0F8C1CC2"/>
    <w:rsid w:val="004749C1"/>
    <w:rPr>
      <w:rFonts w:eastAsiaTheme="minorHAnsi"/>
      <w:lang w:eastAsia="en-US"/>
    </w:rPr>
  </w:style>
  <w:style w:type="paragraph" w:customStyle="1" w:styleId="C72A31E5CB6D4BD6BF5938E9BA9B22DB2">
    <w:name w:val="C72A31E5CB6D4BD6BF5938E9BA9B22DB2"/>
    <w:rsid w:val="004749C1"/>
    <w:rPr>
      <w:rFonts w:eastAsiaTheme="minorHAnsi"/>
      <w:lang w:eastAsia="en-US"/>
    </w:rPr>
  </w:style>
  <w:style w:type="paragraph" w:customStyle="1" w:styleId="C0F788FDD1164AF6A3019FE22D143F382">
    <w:name w:val="C0F788FDD1164AF6A3019FE22D143F382"/>
    <w:rsid w:val="004749C1"/>
    <w:rPr>
      <w:rFonts w:eastAsiaTheme="minorHAnsi"/>
      <w:lang w:eastAsia="en-US"/>
    </w:rPr>
  </w:style>
  <w:style w:type="paragraph" w:customStyle="1" w:styleId="23E39D35743340028E0ACC33A42EBA2614">
    <w:name w:val="23E39D35743340028E0ACC33A42EBA2614"/>
    <w:rsid w:val="004749C1"/>
    <w:rPr>
      <w:rFonts w:eastAsiaTheme="minorHAnsi"/>
      <w:lang w:eastAsia="en-US"/>
    </w:rPr>
  </w:style>
  <w:style w:type="paragraph" w:customStyle="1" w:styleId="EF595B3E70B9417E96C382A0EB3FE9FA14">
    <w:name w:val="EF595B3E70B9417E96C382A0EB3FE9FA14"/>
    <w:rsid w:val="004749C1"/>
    <w:rPr>
      <w:rFonts w:eastAsiaTheme="minorHAnsi"/>
      <w:lang w:eastAsia="en-US"/>
    </w:rPr>
  </w:style>
  <w:style w:type="paragraph" w:customStyle="1" w:styleId="47CE33D3825240409DAD13A643D4B53A2">
    <w:name w:val="47CE33D3825240409DAD13A643D4B53A2"/>
    <w:rsid w:val="004749C1"/>
    <w:rPr>
      <w:rFonts w:eastAsiaTheme="minorHAnsi"/>
      <w:lang w:eastAsia="en-US"/>
    </w:rPr>
  </w:style>
  <w:style w:type="paragraph" w:customStyle="1" w:styleId="0B75A331DF7F488CB2ED3927CF6164FC2">
    <w:name w:val="0B75A331DF7F488CB2ED3927CF6164FC2"/>
    <w:rsid w:val="004749C1"/>
    <w:rPr>
      <w:rFonts w:eastAsiaTheme="minorHAnsi"/>
      <w:lang w:eastAsia="en-US"/>
    </w:rPr>
  </w:style>
  <w:style w:type="paragraph" w:customStyle="1" w:styleId="B3BB52681D594FE8A1E213DBD6F3C4B72">
    <w:name w:val="B3BB52681D594FE8A1E213DBD6F3C4B72"/>
    <w:rsid w:val="004749C1"/>
    <w:rPr>
      <w:rFonts w:eastAsiaTheme="minorHAnsi"/>
      <w:lang w:eastAsia="en-US"/>
    </w:rPr>
  </w:style>
  <w:style w:type="paragraph" w:customStyle="1" w:styleId="F2F0A7ACAB5A4D10B7FF9CCD7B5AFBE72">
    <w:name w:val="F2F0A7ACAB5A4D10B7FF9CCD7B5AFBE72"/>
    <w:rsid w:val="004749C1"/>
    <w:rPr>
      <w:rFonts w:eastAsiaTheme="minorHAnsi"/>
      <w:lang w:eastAsia="en-US"/>
    </w:rPr>
  </w:style>
  <w:style w:type="paragraph" w:customStyle="1" w:styleId="3867FED0E3F84E5ABC26712CB6D685032">
    <w:name w:val="3867FED0E3F84E5ABC26712CB6D685032"/>
    <w:rsid w:val="004749C1"/>
    <w:rPr>
      <w:rFonts w:eastAsiaTheme="minorHAnsi"/>
      <w:lang w:eastAsia="en-US"/>
    </w:rPr>
  </w:style>
  <w:style w:type="paragraph" w:customStyle="1" w:styleId="F41E2089FC8E4941BF1C3F09ABA1EE742">
    <w:name w:val="F41E2089FC8E4941BF1C3F09ABA1EE742"/>
    <w:rsid w:val="004749C1"/>
    <w:rPr>
      <w:rFonts w:eastAsiaTheme="minorHAnsi"/>
      <w:lang w:eastAsia="en-US"/>
    </w:rPr>
  </w:style>
  <w:style w:type="paragraph" w:customStyle="1" w:styleId="AC94D67438EB4C8693225E25691AA9E32">
    <w:name w:val="AC94D67438EB4C8693225E25691AA9E32"/>
    <w:rsid w:val="004749C1"/>
    <w:rPr>
      <w:rFonts w:eastAsiaTheme="minorHAnsi"/>
      <w:lang w:eastAsia="en-US"/>
    </w:rPr>
  </w:style>
  <w:style w:type="paragraph" w:customStyle="1" w:styleId="5F623A5F3ABD408D8CEE67E27A1B8AAA2">
    <w:name w:val="5F623A5F3ABD408D8CEE67E27A1B8AAA2"/>
    <w:rsid w:val="004749C1"/>
    <w:rPr>
      <w:rFonts w:eastAsiaTheme="minorHAnsi"/>
      <w:lang w:eastAsia="en-US"/>
    </w:rPr>
  </w:style>
  <w:style w:type="paragraph" w:customStyle="1" w:styleId="BF2317B6070A4A0A82BA770C4F0CAF252">
    <w:name w:val="BF2317B6070A4A0A82BA770C4F0CAF252"/>
    <w:rsid w:val="004749C1"/>
    <w:rPr>
      <w:rFonts w:eastAsiaTheme="minorHAnsi"/>
      <w:lang w:eastAsia="en-US"/>
    </w:rPr>
  </w:style>
  <w:style w:type="paragraph" w:customStyle="1" w:styleId="10A08F6AB9B949C7A593AB546E11512F2">
    <w:name w:val="10A08F6AB9B949C7A593AB546E11512F2"/>
    <w:rsid w:val="004749C1"/>
    <w:rPr>
      <w:rFonts w:eastAsiaTheme="minorHAnsi"/>
      <w:lang w:eastAsia="en-US"/>
    </w:rPr>
  </w:style>
  <w:style w:type="paragraph" w:customStyle="1" w:styleId="935198A8DF1E429DBC0DF602E640FA332">
    <w:name w:val="935198A8DF1E429DBC0DF602E640FA332"/>
    <w:rsid w:val="004749C1"/>
    <w:rPr>
      <w:rFonts w:eastAsiaTheme="minorHAnsi"/>
      <w:lang w:eastAsia="en-US"/>
    </w:rPr>
  </w:style>
  <w:style w:type="paragraph" w:customStyle="1" w:styleId="E48699077F5044909F6F9732EA0909432">
    <w:name w:val="E48699077F5044909F6F9732EA0909432"/>
    <w:rsid w:val="004749C1"/>
    <w:rPr>
      <w:rFonts w:eastAsiaTheme="minorHAnsi"/>
      <w:lang w:eastAsia="en-US"/>
    </w:rPr>
  </w:style>
  <w:style w:type="paragraph" w:customStyle="1" w:styleId="6705A4759B9B478F9816DA946B6E96B615">
    <w:name w:val="6705A4759B9B478F9816DA946B6E96B615"/>
    <w:rsid w:val="004749C1"/>
    <w:rPr>
      <w:rFonts w:eastAsiaTheme="minorHAnsi"/>
      <w:lang w:eastAsia="en-US"/>
    </w:rPr>
  </w:style>
  <w:style w:type="paragraph" w:customStyle="1" w:styleId="E5E12CAA2A374BF1A37F7D206220D68415">
    <w:name w:val="E5E12CAA2A374BF1A37F7D206220D68415"/>
    <w:rsid w:val="004749C1"/>
    <w:rPr>
      <w:rFonts w:eastAsiaTheme="minorHAnsi"/>
      <w:lang w:eastAsia="en-US"/>
    </w:rPr>
  </w:style>
  <w:style w:type="paragraph" w:customStyle="1" w:styleId="36F1D1B04BAE4F878BD1F8DBF0F8C1CC3">
    <w:name w:val="36F1D1B04BAE4F878BD1F8DBF0F8C1CC3"/>
    <w:rsid w:val="004749C1"/>
    <w:rPr>
      <w:rFonts w:eastAsiaTheme="minorHAnsi"/>
      <w:lang w:eastAsia="en-US"/>
    </w:rPr>
  </w:style>
  <w:style w:type="paragraph" w:customStyle="1" w:styleId="C72A31E5CB6D4BD6BF5938E9BA9B22DB3">
    <w:name w:val="C72A31E5CB6D4BD6BF5938E9BA9B22DB3"/>
    <w:rsid w:val="004749C1"/>
    <w:rPr>
      <w:rFonts w:eastAsiaTheme="minorHAnsi"/>
      <w:lang w:eastAsia="en-US"/>
    </w:rPr>
  </w:style>
  <w:style w:type="paragraph" w:customStyle="1" w:styleId="C0F788FDD1164AF6A3019FE22D143F383">
    <w:name w:val="C0F788FDD1164AF6A3019FE22D143F383"/>
    <w:rsid w:val="004749C1"/>
    <w:rPr>
      <w:rFonts w:eastAsiaTheme="minorHAnsi"/>
      <w:lang w:eastAsia="en-US"/>
    </w:rPr>
  </w:style>
  <w:style w:type="paragraph" w:customStyle="1" w:styleId="23E39D35743340028E0ACC33A42EBA2615">
    <w:name w:val="23E39D35743340028E0ACC33A42EBA2615"/>
    <w:rsid w:val="004749C1"/>
    <w:rPr>
      <w:rFonts w:eastAsiaTheme="minorHAnsi"/>
      <w:lang w:eastAsia="en-US"/>
    </w:rPr>
  </w:style>
  <w:style w:type="paragraph" w:customStyle="1" w:styleId="EF595B3E70B9417E96C382A0EB3FE9FA15">
    <w:name w:val="EF595B3E70B9417E96C382A0EB3FE9FA15"/>
    <w:rsid w:val="004749C1"/>
    <w:rPr>
      <w:rFonts w:eastAsiaTheme="minorHAnsi"/>
      <w:lang w:eastAsia="en-US"/>
    </w:rPr>
  </w:style>
  <w:style w:type="paragraph" w:customStyle="1" w:styleId="47CE33D3825240409DAD13A643D4B53A3">
    <w:name w:val="47CE33D3825240409DAD13A643D4B53A3"/>
    <w:rsid w:val="004749C1"/>
    <w:rPr>
      <w:rFonts w:eastAsiaTheme="minorHAnsi"/>
      <w:lang w:eastAsia="en-US"/>
    </w:rPr>
  </w:style>
  <w:style w:type="paragraph" w:customStyle="1" w:styleId="0B75A331DF7F488CB2ED3927CF6164FC3">
    <w:name w:val="0B75A331DF7F488CB2ED3927CF6164FC3"/>
    <w:rsid w:val="004749C1"/>
    <w:rPr>
      <w:rFonts w:eastAsiaTheme="minorHAnsi"/>
      <w:lang w:eastAsia="en-US"/>
    </w:rPr>
  </w:style>
  <w:style w:type="paragraph" w:customStyle="1" w:styleId="B3BB52681D594FE8A1E213DBD6F3C4B73">
    <w:name w:val="B3BB52681D594FE8A1E213DBD6F3C4B73"/>
    <w:rsid w:val="004749C1"/>
    <w:rPr>
      <w:rFonts w:eastAsiaTheme="minorHAnsi"/>
      <w:lang w:eastAsia="en-US"/>
    </w:rPr>
  </w:style>
  <w:style w:type="paragraph" w:customStyle="1" w:styleId="F2F0A7ACAB5A4D10B7FF9CCD7B5AFBE73">
    <w:name w:val="F2F0A7ACAB5A4D10B7FF9CCD7B5AFBE73"/>
    <w:rsid w:val="004749C1"/>
    <w:rPr>
      <w:rFonts w:eastAsiaTheme="minorHAnsi"/>
      <w:lang w:eastAsia="en-US"/>
    </w:rPr>
  </w:style>
  <w:style w:type="paragraph" w:customStyle="1" w:styleId="3867FED0E3F84E5ABC26712CB6D685033">
    <w:name w:val="3867FED0E3F84E5ABC26712CB6D685033"/>
    <w:rsid w:val="004749C1"/>
    <w:rPr>
      <w:rFonts w:eastAsiaTheme="minorHAnsi"/>
      <w:lang w:eastAsia="en-US"/>
    </w:rPr>
  </w:style>
  <w:style w:type="paragraph" w:customStyle="1" w:styleId="F41E2089FC8E4941BF1C3F09ABA1EE743">
    <w:name w:val="F41E2089FC8E4941BF1C3F09ABA1EE743"/>
    <w:rsid w:val="004749C1"/>
    <w:rPr>
      <w:rFonts w:eastAsiaTheme="minorHAnsi"/>
      <w:lang w:eastAsia="en-US"/>
    </w:rPr>
  </w:style>
  <w:style w:type="paragraph" w:customStyle="1" w:styleId="AC94D67438EB4C8693225E25691AA9E33">
    <w:name w:val="AC94D67438EB4C8693225E25691AA9E33"/>
    <w:rsid w:val="004749C1"/>
    <w:rPr>
      <w:rFonts w:eastAsiaTheme="minorHAnsi"/>
      <w:lang w:eastAsia="en-US"/>
    </w:rPr>
  </w:style>
  <w:style w:type="paragraph" w:customStyle="1" w:styleId="5F623A5F3ABD408D8CEE67E27A1B8AAA3">
    <w:name w:val="5F623A5F3ABD408D8CEE67E27A1B8AAA3"/>
    <w:rsid w:val="004749C1"/>
    <w:rPr>
      <w:rFonts w:eastAsiaTheme="minorHAnsi"/>
      <w:lang w:eastAsia="en-US"/>
    </w:rPr>
  </w:style>
  <w:style w:type="paragraph" w:customStyle="1" w:styleId="BF2317B6070A4A0A82BA770C4F0CAF253">
    <w:name w:val="BF2317B6070A4A0A82BA770C4F0CAF253"/>
    <w:rsid w:val="004749C1"/>
    <w:rPr>
      <w:rFonts w:eastAsiaTheme="minorHAnsi"/>
      <w:lang w:eastAsia="en-US"/>
    </w:rPr>
  </w:style>
  <w:style w:type="paragraph" w:customStyle="1" w:styleId="10A08F6AB9B949C7A593AB546E11512F3">
    <w:name w:val="10A08F6AB9B949C7A593AB546E11512F3"/>
    <w:rsid w:val="004749C1"/>
    <w:rPr>
      <w:rFonts w:eastAsiaTheme="minorHAnsi"/>
      <w:lang w:eastAsia="en-US"/>
    </w:rPr>
  </w:style>
  <w:style w:type="paragraph" w:customStyle="1" w:styleId="935198A8DF1E429DBC0DF602E640FA333">
    <w:name w:val="935198A8DF1E429DBC0DF602E640FA333"/>
    <w:rsid w:val="004749C1"/>
    <w:rPr>
      <w:rFonts w:eastAsiaTheme="minorHAnsi"/>
      <w:lang w:eastAsia="en-US"/>
    </w:rPr>
  </w:style>
  <w:style w:type="paragraph" w:customStyle="1" w:styleId="E48699077F5044909F6F9732EA0909433">
    <w:name w:val="E48699077F5044909F6F9732EA0909433"/>
    <w:rsid w:val="004749C1"/>
    <w:rPr>
      <w:rFonts w:eastAsiaTheme="minorHAnsi"/>
      <w:lang w:eastAsia="en-US"/>
    </w:rPr>
  </w:style>
  <w:style w:type="paragraph" w:customStyle="1" w:styleId="6705A4759B9B478F9816DA946B6E96B616">
    <w:name w:val="6705A4759B9B478F9816DA946B6E96B616"/>
    <w:rsid w:val="004749C1"/>
    <w:rPr>
      <w:rFonts w:eastAsiaTheme="minorHAnsi"/>
      <w:lang w:eastAsia="en-US"/>
    </w:rPr>
  </w:style>
  <w:style w:type="paragraph" w:customStyle="1" w:styleId="E5E12CAA2A374BF1A37F7D206220D68416">
    <w:name w:val="E5E12CAA2A374BF1A37F7D206220D68416"/>
    <w:rsid w:val="004749C1"/>
    <w:rPr>
      <w:rFonts w:eastAsiaTheme="minorHAnsi"/>
      <w:lang w:eastAsia="en-US"/>
    </w:rPr>
  </w:style>
  <w:style w:type="paragraph" w:customStyle="1" w:styleId="36F1D1B04BAE4F878BD1F8DBF0F8C1CC4">
    <w:name w:val="36F1D1B04BAE4F878BD1F8DBF0F8C1CC4"/>
    <w:rsid w:val="004749C1"/>
    <w:rPr>
      <w:rFonts w:eastAsiaTheme="minorHAnsi"/>
      <w:lang w:eastAsia="en-US"/>
    </w:rPr>
  </w:style>
  <w:style w:type="paragraph" w:customStyle="1" w:styleId="C72A31E5CB6D4BD6BF5938E9BA9B22DB4">
    <w:name w:val="C72A31E5CB6D4BD6BF5938E9BA9B22DB4"/>
    <w:rsid w:val="004749C1"/>
    <w:rPr>
      <w:rFonts w:eastAsiaTheme="minorHAnsi"/>
      <w:lang w:eastAsia="en-US"/>
    </w:rPr>
  </w:style>
  <w:style w:type="paragraph" w:customStyle="1" w:styleId="C0F788FDD1164AF6A3019FE22D143F384">
    <w:name w:val="C0F788FDD1164AF6A3019FE22D143F384"/>
    <w:rsid w:val="004749C1"/>
    <w:rPr>
      <w:rFonts w:eastAsiaTheme="minorHAnsi"/>
      <w:lang w:eastAsia="en-US"/>
    </w:rPr>
  </w:style>
  <w:style w:type="paragraph" w:customStyle="1" w:styleId="23E39D35743340028E0ACC33A42EBA2616">
    <w:name w:val="23E39D35743340028E0ACC33A42EBA2616"/>
    <w:rsid w:val="004749C1"/>
    <w:rPr>
      <w:rFonts w:eastAsiaTheme="minorHAnsi"/>
      <w:lang w:eastAsia="en-US"/>
    </w:rPr>
  </w:style>
  <w:style w:type="paragraph" w:customStyle="1" w:styleId="EF595B3E70B9417E96C382A0EB3FE9FA16">
    <w:name w:val="EF595B3E70B9417E96C382A0EB3FE9FA16"/>
    <w:rsid w:val="004749C1"/>
    <w:rPr>
      <w:rFonts w:eastAsiaTheme="minorHAnsi"/>
      <w:lang w:eastAsia="en-US"/>
    </w:rPr>
  </w:style>
  <w:style w:type="paragraph" w:customStyle="1" w:styleId="47CE33D3825240409DAD13A643D4B53A4">
    <w:name w:val="47CE33D3825240409DAD13A643D4B53A4"/>
    <w:rsid w:val="004749C1"/>
    <w:rPr>
      <w:rFonts w:eastAsiaTheme="minorHAnsi"/>
      <w:lang w:eastAsia="en-US"/>
    </w:rPr>
  </w:style>
  <w:style w:type="paragraph" w:customStyle="1" w:styleId="0B75A331DF7F488CB2ED3927CF6164FC4">
    <w:name w:val="0B75A331DF7F488CB2ED3927CF6164FC4"/>
    <w:rsid w:val="004749C1"/>
    <w:rPr>
      <w:rFonts w:eastAsiaTheme="minorHAnsi"/>
      <w:lang w:eastAsia="en-US"/>
    </w:rPr>
  </w:style>
  <w:style w:type="paragraph" w:customStyle="1" w:styleId="B3BB52681D594FE8A1E213DBD6F3C4B74">
    <w:name w:val="B3BB52681D594FE8A1E213DBD6F3C4B74"/>
    <w:rsid w:val="004749C1"/>
    <w:rPr>
      <w:rFonts w:eastAsiaTheme="minorHAnsi"/>
      <w:lang w:eastAsia="en-US"/>
    </w:rPr>
  </w:style>
  <w:style w:type="paragraph" w:customStyle="1" w:styleId="F2F0A7ACAB5A4D10B7FF9CCD7B5AFBE74">
    <w:name w:val="F2F0A7ACAB5A4D10B7FF9CCD7B5AFBE74"/>
    <w:rsid w:val="004749C1"/>
    <w:rPr>
      <w:rFonts w:eastAsiaTheme="minorHAnsi"/>
      <w:lang w:eastAsia="en-US"/>
    </w:rPr>
  </w:style>
  <w:style w:type="paragraph" w:customStyle="1" w:styleId="3867FED0E3F84E5ABC26712CB6D685034">
    <w:name w:val="3867FED0E3F84E5ABC26712CB6D685034"/>
    <w:rsid w:val="004749C1"/>
    <w:rPr>
      <w:rFonts w:eastAsiaTheme="minorHAnsi"/>
      <w:lang w:eastAsia="en-US"/>
    </w:rPr>
  </w:style>
  <w:style w:type="paragraph" w:customStyle="1" w:styleId="F41E2089FC8E4941BF1C3F09ABA1EE744">
    <w:name w:val="F41E2089FC8E4941BF1C3F09ABA1EE744"/>
    <w:rsid w:val="004749C1"/>
    <w:rPr>
      <w:rFonts w:eastAsiaTheme="minorHAnsi"/>
      <w:lang w:eastAsia="en-US"/>
    </w:rPr>
  </w:style>
  <w:style w:type="paragraph" w:customStyle="1" w:styleId="AC94D67438EB4C8693225E25691AA9E34">
    <w:name w:val="AC94D67438EB4C8693225E25691AA9E34"/>
    <w:rsid w:val="004749C1"/>
    <w:rPr>
      <w:rFonts w:eastAsiaTheme="minorHAnsi"/>
      <w:lang w:eastAsia="en-US"/>
    </w:rPr>
  </w:style>
  <w:style w:type="paragraph" w:customStyle="1" w:styleId="5F623A5F3ABD408D8CEE67E27A1B8AAA4">
    <w:name w:val="5F623A5F3ABD408D8CEE67E27A1B8AAA4"/>
    <w:rsid w:val="004749C1"/>
    <w:rPr>
      <w:rFonts w:eastAsiaTheme="minorHAnsi"/>
      <w:lang w:eastAsia="en-US"/>
    </w:rPr>
  </w:style>
  <w:style w:type="paragraph" w:customStyle="1" w:styleId="BF2317B6070A4A0A82BA770C4F0CAF254">
    <w:name w:val="BF2317B6070A4A0A82BA770C4F0CAF254"/>
    <w:rsid w:val="004749C1"/>
    <w:rPr>
      <w:rFonts w:eastAsiaTheme="minorHAnsi"/>
      <w:lang w:eastAsia="en-US"/>
    </w:rPr>
  </w:style>
  <w:style w:type="paragraph" w:customStyle="1" w:styleId="10A08F6AB9B949C7A593AB546E11512F4">
    <w:name w:val="10A08F6AB9B949C7A593AB546E11512F4"/>
    <w:rsid w:val="004749C1"/>
    <w:rPr>
      <w:rFonts w:eastAsiaTheme="minorHAnsi"/>
      <w:lang w:eastAsia="en-US"/>
    </w:rPr>
  </w:style>
  <w:style w:type="paragraph" w:customStyle="1" w:styleId="935198A8DF1E429DBC0DF602E640FA334">
    <w:name w:val="935198A8DF1E429DBC0DF602E640FA334"/>
    <w:rsid w:val="004749C1"/>
    <w:rPr>
      <w:rFonts w:eastAsiaTheme="minorHAnsi"/>
      <w:lang w:eastAsia="en-US"/>
    </w:rPr>
  </w:style>
  <w:style w:type="paragraph" w:customStyle="1" w:styleId="E48699077F5044909F6F9732EA0909434">
    <w:name w:val="E48699077F5044909F6F9732EA0909434"/>
    <w:rsid w:val="004749C1"/>
    <w:rPr>
      <w:rFonts w:eastAsiaTheme="minorHAnsi"/>
      <w:lang w:eastAsia="en-US"/>
    </w:rPr>
  </w:style>
  <w:style w:type="paragraph" w:customStyle="1" w:styleId="6705A4759B9B478F9816DA946B6E96B617">
    <w:name w:val="6705A4759B9B478F9816DA946B6E96B617"/>
    <w:rsid w:val="004749C1"/>
    <w:rPr>
      <w:rFonts w:eastAsiaTheme="minorHAnsi"/>
      <w:lang w:eastAsia="en-US"/>
    </w:rPr>
  </w:style>
  <w:style w:type="paragraph" w:customStyle="1" w:styleId="E5E12CAA2A374BF1A37F7D206220D68417">
    <w:name w:val="E5E12CAA2A374BF1A37F7D206220D68417"/>
    <w:rsid w:val="004749C1"/>
    <w:rPr>
      <w:rFonts w:eastAsiaTheme="minorHAnsi"/>
      <w:lang w:eastAsia="en-US"/>
    </w:rPr>
  </w:style>
  <w:style w:type="paragraph" w:customStyle="1" w:styleId="36F1D1B04BAE4F878BD1F8DBF0F8C1CC5">
    <w:name w:val="36F1D1B04BAE4F878BD1F8DBF0F8C1CC5"/>
    <w:rsid w:val="004749C1"/>
    <w:rPr>
      <w:rFonts w:eastAsiaTheme="minorHAnsi"/>
      <w:lang w:eastAsia="en-US"/>
    </w:rPr>
  </w:style>
  <w:style w:type="paragraph" w:customStyle="1" w:styleId="C72A31E5CB6D4BD6BF5938E9BA9B22DB5">
    <w:name w:val="C72A31E5CB6D4BD6BF5938E9BA9B22DB5"/>
    <w:rsid w:val="004749C1"/>
    <w:rPr>
      <w:rFonts w:eastAsiaTheme="minorHAnsi"/>
      <w:lang w:eastAsia="en-US"/>
    </w:rPr>
  </w:style>
  <w:style w:type="paragraph" w:customStyle="1" w:styleId="C0F788FDD1164AF6A3019FE22D143F385">
    <w:name w:val="C0F788FDD1164AF6A3019FE22D143F385"/>
    <w:rsid w:val="004749C1"/>
    <w:rPr>
      <w:rFonts w:eastAsiaTheme="minorHAnsi"/>
      <w:lang w:eastAsia="en-US"/>
    </w:rPr>
  </w:style>
  <w:style w:type="paragraph" w:customStyle="1" w:styleId="23E39D35743340028E0ACC33A42EBA2617">
    <w:name w:val="23E39D35743340028E0ACC33A42EBA2617"/>
    <w:rsid w:val="004749C1"/>
    <w:rPr>
      <w:rFonts w:eastAsiaTheme="minorHAnsi"/>
      <w:lang w:eastAsia="en-US"/>
    </w:rPr>
  </w:style>
  <w:style w:type="paragraph" w:customStyle="1" w:styleId="EF595B3E70B9417E96C382A0EB3FE9FA17">
    <w:name w:val="EF595B3E70B9417E96C382A0EB3FE9FA17"/>
    <w:rsid w:val="004749C1"/>
    <w:rPr>
      <w:rFonts w:eastAsiaTheme="minorHAnsi"/>
      <w:lang w:eastAsia="en-US"/>
    </w:rPr>
  </w:style>
  <w:style w:type="paragraph" w:customStyle="1" w:styleId="47CE33D3825240409DAD13A643D4B53A5">
    <w:name w:val="47CE33D3825240409DAD13A643D4B53A5"/>
    <w:rsid w:val="004749C1"/>
    <w:rPr>
      <w:rFonts w:eastAsiaTheme="minorHAnsi"/>
      <w:lang w:eastAsia="en-US"/>
    </w:rPr>
  </w:style>
  <w:style w:type="paragraph" w:customStyle="1" w:styleId="0B75A331DF7F488CB2ED3927CF6164FC5">
    <w:name w:val="0B75A331DF7F488CB2ED3927CF6164FC5"/>
    <w:rsid w:val="004749C1"/>
    <w:rPr>
      <w:rFonts w:eastAsiaTheme="minorHAnsi"/>
      <w:lang w:eastAsia="en-US"/>
    </w:rPr>
  </w:style>
  <w:style w:type="paragraph" w:customStyle="1" w:styleId="B3BB52681D594FE8A1E213DBD6F3C4B75">
    <w:name w:val="B3BB52681D594FE8A1E213DBD6F3C4B75"/>
    <w:rsid w:val="004749C1"/>
    <w:rPr>
      <w:rFonts w:eastAsiaTheme="minorHAnsi"/>
      <w:lang w:eastAsia="en-US"/>
    </w:rPr>
  </w:style>
  <w:style w:type="paragraph" w:customStyle="1" w:styleId="F2F0A7ACAB5A4D10B7FF9CCD7B5AFBE75">
    <w:name w:val="F2F0A7ACAB5A4D10B7FF9CCD7B5AFBE75"/>
    <w:rsid w:val="004749C1"/>
    <w:rPr>
      <w:rFonts w:eastAsiaTheme="minorHAnsi"/>
      <w:lang w:eastAsia="en-US"/>
    </w:rPr>
  </w:style>
  <w:style w:type="paragraph" w:customStyle="1" w:styleId="3867FED0E3F84E5ABC26712CB6D685035">
    <w:name w:val="3867FED0E3F84E5ABC26712CB6D685035"/>
    <w:rsid w:val="004749C1"/>
    <w:rPr>
      <w:rFonts w:eastAsiaTheme="minorHAnsi"/>
      <w:lang w:eastAsia="en-US"/>
    </w:rPr>
  </w:style>
  <w:style w:type="paragraph" w:customStyle="1" w:styleId="F41E2089FC8E4941BF1C3F09ABA1EE745">
    <w:name w:val="F41E2089FC8E4941BF1C3F09ABA1EE745"/>
    <w:rsid w:val="004749C1"/>
    <w:rPr>
      <w:rFonts w:eastAsiaTheme="minorHAnsi"/>
      <w:lang w:eastAsia="en-US"/>
    </w:rPr>
  </w:style>
  <w:style w:type="paragraph" w:customStyle="1" w:styleId="AC94D67438EB4C8693225E25691AA9E35">
    <w:name w:val="AC94D67438EB4C8693225E25691AA9E35"/>
    <w:rsid w:val="004749C1"/>
    <w:rPr>
      <w:rFonts w:eastAsiaTheme="minorHAnsi"/>
      <w:lang w:eastAsia="en-US"/>
    </w:rPr>
  </w:style>
  <w:style w:type="paragraph" w:customStyle="1" w:styleId="5F623A5F3ABD408D8CEE67E27A1B8AAA5">
    <w:name w:val="5F623A5F3ABD408D8CEE67E27A1B8AAA5"/>
    <w:rsid w:val="004749C1"/>
    <w:rPr>
      <w:rFonts w:eastAsiaTheme="minorHAnsi"/>
      <w:lang w:eastAsia="en-US"/>
    </w:rPr>
  </w:style>
  <w:style w:type="paragraph" w:customStyle="1" w:styleId="BF2317B6070A4A0A82BA770C4F0CAF255">
    <w:name w:val="BF2317B6070A4A0A82BA770C4F0CAF255"/>
    <w:rsid w:val="004749C1"/>
    <w:rPr>
      <w:rFonts w:eastAsiaTheme="minorHAnsi"/>
      <w:lang w:eastAsia="en-US"/>
    </w:rPr>
  </w:style>
  <w:style w:type="paragraph" w:customStyle="1" w:styleId="10A08F6AB9B949C7A593AB546E11512F5">
    <w:name w:val="10A08F6AB9B949C7A593AB546E11512F5"/>
    <w:rsid w:val="004749C1"/>
    <w:rPr>
      <w:rFonts w:eastAsiaTheme="minorHAnsi"/>
      <w:lang w:eastAsia="en-US"/>
    </w:rPr>
  </w:style>
  <w:style w:type="paragraph" w:customStyle="1" w:styleId="935198A8DF1E429DBC0DF602E640FA335">
    <w:name w:val="935198A8DF1E429DBC0DF602E640FA335"/>
    <w:rsid w:val="004749C1"/>
    <w:rPr>
      <w:rFonts w:eastAsiaTheme="minorHAnsi"/>
      <w:lang w:eastAsia="en-US"/>
    </w:rPr>
  </w:style>
  <w:style w:type="paragraph" w:customStyle="1" w:styleId="E48699077F5044909F6F9732EA0909435">
    <w:name w:val="E48699077F5044909F6F9732EA0909435"/>
    <w:rsid w:val="004749C1"/>
    <w:rPr>
      <w:rFonts w:eastAsiaTheme="minorHAnsi"/>
      <w:lang w:eastAsia="en-US"/>
    </w:rPr>
  </w:style>
  <w:style w:type="paragraph" w:customStyle="1" w:styleId="6705A4759B9B478F9816DA946B6E96B618">
    <w:name w:val="6705A4759B9B478F9816DA946B6E96B618"/>
    <w:rsid w:val="004749C1"/>
    <w:rPr>
      <w:rFonts w:eastAsiaTheme="minorHAnsi"/>
      <w:lang w:eastAsia="en-US"/>
    </w:rPr>
  </w:style>
  <w:style w:type="paragraph" w:customStyle="1" w:styleId="E5E12CAA2A374BF1A37F7D206220D68418">
    <w:name w:val="E5E12CAA2A374BF1A37F7D206220D68418"/>
    <w:rsid w:val="004749C1"/>
    <w:rPr>
      <w:rFonts w:eastAsiaTheme="minorHAnsi"/>
      <w:lang w:eastAsia="en-US"/>
    </w:rPr>
  </w:style>
  <w:style w:type="paragraph" w:customStyle="1" w:styleId="36F1D1B04BAE4F878BD1F8DBF0F8C1CC6">
    <w:name w:val="36F1D1B04BAE4F878BD1F8DBF0F8C1CC6"/>
    <w:rsid w:val="004749C1"/>
    <w:rPr>
      <w:rFonts w:eastAsiaTheme="minorHAnsi"/>
      <w:lang w:eastAsia="en-US"/>
    </w:rPr>
  </w:style>
  <w:style w:type="paragraph" w:customStyle="1" w:styleId="C72A31E5CB6D4BD6BF5938E9BA9B22DB6">
    <w:name w:val="C72A31E5CB6D4BD6BF5938E9BA9B22DB6"/>
    <w:rsid w:val="004749C1"/>
    <w:rPr>
      <w:rFonts w:eastAsiaTheme="minorHAnsi"/>
      <w:lang w:eastAsia="en-US"/>
    </w:rPr>
  </w:style>
  <w:style w:type="paragraph" w:customStyle="1" w:styleId="C0F788FDD1164AF6A3019FE22D143F386">
    <w:name w:val="C0F788FDD1164AF6A3019FE22D143F386"/>
    <w:rsid w:val="004749C1"/>
    <w:rPr>
      <w:rFonts w:eastAsiaTheme="minorHAnsi"/>
      <w:lang w:eastAsia="en-US"/>
    </w:rPr>
  </w:style>
  <w:style w:type="paragraph" w:customStyle="1" w:styleId="23E39D35743340028E0ACC33A42EBA2618">
    <w:name w:val="23E39D35743340028E0ACC33A42EBA2618"/>
    <w:rsid w:val="004749C1"/>
    <w:rPr>
      <w:rFonts w:eastAsiaTheme="minorHAnsi"/>
      <w:lang w:eastAsia="en-US"/>
    </w:rPr>
  </w:style>
  <w:style w:type="paragraph" w:customStyle="1" w:styleId="EF595B3E70B9417E96C382A0EB3FE9FA18">
    <w:name w:val="EF595B3E70B9417E96C382A0EB3FE9FA18"/>
    <w:rsid w:val="004749C1"/>
    <w:rPr>
      <w:rFonts w:eastAsiaTheme="minorHAnsi"/>
      <w:lang w:eastAsia="en-US"/>
    </w:rPr>
  </w:style>
  <w:style w:type="paragraph" w:customStyle="1" w:styleId="47CE33D3825240409DAD13A643D4B53A6">
    <w:name w:val="47CE33D3825240409DAD13A643D4B53A6"/>
    <w:rsid w:val="004749C1"/>
    <w:rPr>
      <w:rFonts w:eastAsiaTheme="minorHAnsi"/>
      <w:lang w:eastAsia="en-US"/>
    </w:rPr>
  </w:style>
  <w:style w:type="paragraph" w:customStyle="1" w:styleId="0B75A331DF7F488CB2ED3927CF6164FC6">
    <w:name w:val="0B75A331DF7F488CB2ED3927CF6164FC6"/>
    <w:rsid w:val="004749C1"/>
    <w:rPr>
      <w:rFonts w:eastAsiaTheme="minorHAnsi"/>
      <w:lang w:eastAsia="en-US"/>
    </w:rPr>
  </w:style>
  <w:style w:type="paragraph" w:customStyle="1" w:styleId="B3BB52681D594FE8A1E213DBD6F3C4B76">
    <w:name w:val="B3BB52681D594FE8A1E213DBD6F3C4B76"/>
    <w:rsid w:val="004749C1"/>
    <w:rPr>
      <w:rFonts w:eastAsiaTheme="minorHAnsi"/>
      <w:lang w:eastAsia="en-US"/>
    </w:rPr>
  </w:style>
  <w:style w:type="paragraph" w:customStyle="1" w:styleId="F2F0A7ACAB5A4D10B7FF9CCD7B5AFBE76">
    <w:name w:val="F2F0A7ACAB5A4D10B7FF9CCD7B5AFBE76"/>
    <w:rsid w:val="004749C1"/>
    <w:rPr>
      <w:rFonts w:eastAsiaTheme="minorHAnsi"/>
      <w:lang w:eastAsia="en-US"/>
    </w:rPr>
  </w:style>
  <w:style w:type="paragraph" w:customStyle="1" w:styleId="3867FED0E3F84E5ABC26712CB6D685036">
    <w:name w:val="3867FED0E3F84E5ABC26712CB6D685036"/>
    <w:rsid w:val="004749C1"/>
    <w:rPr>
      <w:rFonts w:eastAsiaTheme="minorHAnsi"/>
      <w:lang w:eastAsia="en-US"/>
    </w:rPr>
  </w:style>
  <w:style w:type="paragraph" w:customStyle="1" w:styleId="F41E2089FC8E4941BF1C3F09ABA1EE746">
    <w:name w:val="F41E2089FC8E4941BF1C3F09ABA1EE746"/>
    <w:rsid w:val="004749C1"/>
    <w:rPr>
      <w:rFonts w:eastAsiaTheme="minorHAnsi"/>
      <w:lang w:eastAsia="en-US"/>
    </w:rPr>
  </w:style>
  <w:style w:type="paragraph" w:customStyle="1" w:styleId="AC94D67438EB4C8693225E25691AA9E36">
    <w:name w:val="AC94D67438EB4C8693225E25691AA9E36"/>
    <w:rsid w:val="004749C1"/>
    <w:rPr>
      <w:rFonts w:eastAsiaTheme="minorHAnsi"/>
      <w:lang w:eastAsia="en-US"/>
    </w:rPr>
  </w:style>
  <w:style w:type="paragraph" w:customStyle="1" w:styleId="5F623A5F3ABD408D8CEE67E27A1B8AAA6">
    <w:name w:val="5F623A5F3ABD408D8CEE67E27A1B8AAA6"/>
    <w:rsid w:val="004749C1"/>
    <w:rPr>
      <w:rFonts w:eastAsiaTheme="minorHAnsi"/>
      <w:lang w:eastAsia="en-US"/>
    </w:rPr>
  </w:style>
  <w:style w:type="paragraph" w:customStyle="1" w:styleId="BF2317B6070A4A0A82BA770C4F0CAF256">
    <w:name w:val="BF2317B6070A4A0A82BA770C4F0CAF256"/>
    <w:rsid w:val="004749C1"/>
    <w:rPr>
      <w:rFonts w:eastAsiaTheme="minorHAnsi"/>
      <w:lang w:eastAsia="en-US"/>
    </w:rPr>
  </w:style>
  <w:style w:type="paragraph" w:customStyle="1" w:styleId="10A08F6AB9B949C7A593AB546E11512F6">
    <w:name w:val="10A08F6AB9B949C7A593AB546E11512F6"/>
    <w:rsid w:val="004749C1"/>
    <w:rPr>
      <w:rFonts w:eastAsiaTheme="minorHAnsi"/>
      <w:lang w:eastAsia="en-US"/>
    </w:rPr>
  </w:style>
  <w:style w:type="paragraph" w:customStyle="1" w:styleId="935198A8DF1E429DBC0DF602E640FA336">
    <w:name w:val="935198A8DF1E429DBC0DF602E640FA336"/>
    <w:rsid w:val="004749C1"/>
    <w:rPr>
      <w:rFonts w:eastAsiaTheme="minorHAnsi"/>
      <w:lang w:eastAsia="en-US"/>
    </w:rPr>
  </w:style>
  <w:style w:type="paragraph" w:customStyle="1" w:styleId="E48699077F5044909F6F9732EA0909436">
    <w:name w:val="E48699077F5044909F6F9732EA0909436"/>
    <w:rsid w:val="004749C1"/>
    <w:rPr>
      <w:rFonts w:eastAsiaTheme="minorHAnsi"/>
      <w:lang w:eastAsia="en-US"/>
    </w:rPr>
  </w:style>
  <w:style w:type="paragraph" w:customStyle="1" w:styleId="6705A4759B9B478F9816DA946B6E96B619">
    <w:name w:val="6705A4759B9B478F9816DA946B6E96B619"/>
    <w:rsid w:val="004749C1"/>
    <w:rPr>
      <w:rFonts w:eastAsiaTheme="minorHAnsi"/>
      <w:lang w:eastAsia="en-US"/>
    </w:rPr>
  </w:style>
  <w:style w:type="paragraph" w:customStyle="1" w:styleId="E5E12CAA2A374BF1A37F7D206220D68419">
    <w:name w:val="E5E12CAA2A374BF1A37F7D206220D68419"/>
    <w:rsid w:val="004749C1"/>
    <w:rPr>
      <w:rFonts w:eastAsiaTheme="minorHAnsi"/>
      <w:lang w:eastAsia="en-US"/>
    </w:rPr>
  </w:style>
  <w:style w:type="paragraph" w:customStyle="1" w:styleId="36F1D1B04BAE4F878BD1F8DBF0F8C1CC7">
    <w:name w:val="36F1D1B04BAE4F878BD1F8DBF0F8C1CC7"/>
    <w:rsid w:val="004749C1"/>
    <w:rPr>
      <w:rFonts w:eastAsiaTheme="minorHAnsi"/>
      <w:lang w:eastAsia="en-US"/>
    </w:rPr>
  </w:style>
  <w:style w:type="paragraph" w:customStyle="1" w:styleId="C72A31E5CB6D4BD6BF5938E9BA9B22DB7">
    <w:name w:val="C72A31E5CB6D4BD6BF5938E9BA9B22DB7"/>
    <w:rsid w:val="004749C1"/>
    <w:rPr>
      <w:rFonts w:eastAsiaTheme="minorHAnsi"/>
      <w:lang w:eastAsia="en-US"/>
    </w:rPr>
  </w:style>
  <w:style w:type="paragraph" w:customStyle="1" w:styleId="C0F788FDD1164AF6A3019FE22D143F387">
    <w:name w:val="C0F788FDD1164AF6A3019FE22D143F387"/>
    <w:rsid w:val="004749C1"/>
    <w:rPr>
      <w:rFonts w:eastAsiaTheme="minorHAnsi"/>
      <w:lang w:eastAsia="en-US"/>
    </w:rPr>
  </w:style>
  <w:style w:type="paragraph" w:customStyle="1" w:styleId="23E39D35743340028E0ACC33A42EBA2619">
    <w:name w:val="23E39D35743340028E0ACC33A42EBA2619"/>
    <w:rsid w:val="004749C1"/>
    <w:rPr>
      <w:rFonts w:eastAsiaTheme="minorHAnsi"/>
      <w:lang w:eastAsia="en-US"/>
    </w:rPr>
  </w:style>
  <w:style w:type="paragraph" w:customStyle="1" w:styleId="EF595B3E70B9417E96C382A0EB3FE9FA19">
    <w:name w:val="EF595B3E70B9417E96C382A0EB3FE9FA19"/>
    <w:rsid w:val="004749C1"/>
    <w:rPr>
      <w:rFonts w:eastAsiaTheme="minorHAnsi"/>
      <w:lang w:eastAsia="en-US"/>
    </w:rPr>
  </w:style>
  <w:style w:type="paragraph" w:customStyle="1" w:styleId="47CE33D3825240409DAD13A643D4B53A7">
    <w:name w:val="47CE33D3825240409DAD13A643D4B53A7"/>
    <w:rsid w:val="004749C1"/>
    <w:rPr>
      <w:rFonts w:eastAsiaTheme="minorHAnsi"/>
      <w:lang w:eastAsia="en-US"/>
    </w:rPr>
  </w:style>
  <w:style w:type="paragraph" w:customStyle="1" w:styleId="0B75A331DF7F488CB2ED3927CF6164FC7">
    <w:name w:val="0B75A331DF7F488CB2ED3927CF6164FC7"/>
    <w:rsid w:val="004749C1"/>
    <w:rPr>
      <w:rFonts w:eastAsiaTheme="minorHAnsi"/>
      <w:lang w:eastAsia="en-US"/>
    </w:rPr>
  </w:style>
  <w:style w:type="paragraph" w:customStyle="1" w:styleId="B3BB52681D594FE8A1E213DBD6F3C4B77">
    <w:name w:val="B3BB52681D594FE8A1E213DBD6F3C4B77"/>
    <w:rsid w:val="004749C1"/>
    <w:rPr>
      <w:rFonts w:eastAsiaTheme="minorHAnsi"/>
      <w:lang w:eastAsia="en-US"/>
    </w:rPr>
  </w:style>
  <w:style w:type="paragraph" w:customStyle="1" w:styleId="F2F0A7ACAB5A4D10B7FF9CCD7B5AFBE77">
    <w:name w:val="F2F0A7ACAB5A4D10B7FF9CCD7B5AFBE77"/>
    <w:rsid w:val="004749C1"/>
    <w:rPr>
      <w:rFonts w:eastAsiaTheme="minorHAnsi"/>
      <w:lang w:eastAsia="en-US"/>
    </w:rPr>
  </w:style>
  <w:style w:type="paragraph" w:customStyle="1" w:styleId="3867FED0E3F84E5ABC26712CB6D685037">
    <w:name w:val="3867FED0E3F84E5ABC26712CB6D685037"/>
    <w:rsid w:val="004749C1"/>
    <w:rPr>
      <w:rFonts w:eastAsiaTheme="minorHAnsi"/>
      <w:lang w:eastAsia="en-US"/>
    </w:rPr>
  </w:style>
  <w:style w:type="paragraph" w:customStyle="1" w:styleId="F41E2089FC8E4941BF1C3F09ABA1EE747">
    <w:name w:val="F41E2089FC8E4941BF1C3F09ABA1EE747"/>
    <w:rsid w:val="004749C1"/>
    <w:rPr>
      <w:rFonts w:eastAsiaTheme="minorHAnsi"/>
      <w:lang w:eastAsia="en-US"/>
    </w:rPr>
  </w:style>
  <w:style w:type="paragraph" w:customStyle="1" w:styleId="AC94D67438EB4C8693225E25691AA9E37">
    <w:name w:val="AC94D67438EB4C8693225E25691AA9E37"/>
    <w:rsid w:val="004749C1"/>
    <w:rPr>
      <w:rFonts w:eastAsiaTheme="minorHAnsi"/>
      <w:lang w:eastAsia="en-US"/>
    </w:rPr>
  </w:style>
  <w:style w:type="paragraph" w:customStyle="1" w:styleId="5F623A5F3ABD408D8CEE67E27A1B8AAA7">
    <w:name w:val="5F623A5F3ABD408D8CEE67E27A1B8AAA7"/>
    <w:rsid w:val="004749C1"/>
    <w:rPr>
      <w:rFonts w:eastAsiaTheme="minorHAnsi"/>
      <w:lang w:eastAsia="en-US"/>
    </w:rPr>
  </w:style>
  <w:style w:type="paragraph" w:customStyle="1" w:styleId="BF2317B6070A4A0A82BA770C4F0CAF257">
    <w:name w:val="BF2317B6070A4A0A82BA770C4F0CAF257"/>
    <w:rsid w:val="004749C1"/>
    <w:rPr>
      <w:rFonts w:eastAsiaTheme="minorHAnsi"/>
      <w:lang w:eastAsia="en-US"/>
    </w:rPr>
  </w:style>
  <w:style w:type="paragraph" w:customStyle="1" w:styleId="10A08F6AB9B949C7A593AB546E11512F7">
    <w:name w:val="10A08F6AB9B949C7A593AB546E11512F7"/>
    <w:rsid w:val="004749C1"/>
    <w:rPr>
      <w:rFonts w:eastAsiaTheme="minorHAnsi"/>
      <w:lang w:eastAsia="en-US"/>
    </w:rPr>
  </w:style>
  <w:style w:type="paragraph" w:customStyle="1" w:styleId="935198A8DF1E429DBC0DF602E640FA337">
    <w:name w:val="935198A8DF1E429DBC0DF602E640FA337"/>
    <w:rsid w:val="004749C1"/>
    <w:rPr>
      <w:rFonts w:eastAsiaTheme="minorHAnsi"/>
      <w:lang w:eastAsia="en-US"/>
    </w:rPr>
  </w:style>
  <w:style w:type="paragraph" w:customStyle="1" w:styleId="E48699077F5044909F6F9732EA0909437">
    <w:name w:val="E48699077F5044909F6F9732EA0909437"/>
    <w:rsid w:val="004749C1"/>
    <w:rPr>
      <w:rFonts w:eastAsiaTheme="minorHAnsi"/>
      <w:lang w:eastAsia="en-US"/>
    </w:rPr>
  </w:style>
  <w:style w:type="paragraph" w:customStyle="1" w:styleId="6705A4759B9B478F9816DA946B6E96B620">
    <w:name w:val="6705A4759B9B478F9816DA946B6E96B620"/>
    <w:rsid w:val="004749C1"/>
    <w:rPr>
      <w:rFonts w:eastAsiaTheme="minorHAnsi"/>
      <w:lang w:eastAsia="en-US"/>
    </w:rPr>
  </w:style>
  <w:style w:type="paragraph" w:customStyle="1" w:styleId="E5E12CAA2A374BF1A37F7D206220D68420">
    <w:name w:val="E5E12CAA2A374BF1A37F7D206220D68420"/>
    <w:rsid w:val="004749C1"/>
    <w:rPr>
      <w:rFonts w:eastAsiaTheme="minorHAnsi"/>
      <w:lang w:eastAsia="en-US"/>
    </w:rPr>
  </w:style>
  <w:style w:type="paragraph" w:customStyle="1" w:styleId="36F1D1B04BAE4F878BD1F8DBF0F8C1CC8">
    <w:name w:val="36F1D1B04BAE4F878BD1F8DBF0F8C1CC8"/>
    <w:rsid w:val="004749C1"/>
    <w:rPr>
      <w:rFonts w:eastAsiaTheme="minorHAnsi"/>
      <w:lang w:eastAsia="en-US"/>
    </w:rPr>
  </w:style>
  <w:style w:type="paragraph" w:customStyle="1" w:styleId="C72A31E5CB6D4BD6BF5938E9BA9B22DB8">
    <w:name w:val="C72A31E5CB6D4BD6BF5938E9BA9B22DB8"/>
    <w:rsid w:val="004749C1"/>
    <w:rPr>
      <w:rFonts w:eastAsiaTheme="minorHAnsi"/>
      <w:lang w:eastAsia="en-US"/>
    </w:rPr>
  </w:style>
  <w:style w:type="paragraph" w:customStyle="1" w:styleId="C0F788FDD1164AF6A3019FE22D143F388">
    <w:name w:val="C0F788FDD1164AF6A3019FE22D143F388"/>
    <w:rsid w:val="004749C1"/>
    <w:rPr>
      <w:rFonts w:eastAsiaTheme="minorHAnsi"/>
      <w:lang w:eastAsia="en-US"/>
    </w:rPr>
  </w:style>
  <w:style w:type="paragraph" w:customStyle="1" w:styleId="23E39D35743340028E0ACC33A42EBA2620">
    <w:name w:val="23E39D35743340028E0ACC33A42EBA2620"/>
    <w:rsid w:val="004749C1"/>
    <w:rPr>
      <w:rFonts w:eastAsiaTheme="minorHAnsi"/>
      <w:lang w:eastAsia="en-US"/>
    </w:rPr>
  </w:style>
  <w:style w:type="paragraph" w:customStyle="1" w:styleId="EF595B3E70B9417E96C382A0EB3FE9FA20">
    <w:name w:val="EF595B3E70B9417E96C382A0EB3FE9FA20"/>
    <w:rsid w:val="004749C1"/>
    <w:rPr>
      <w:rFonts w:eastAsiaTheme="minorHAnsi"/>
      <w:lang w:eastAsia="en-US"/>
    </w:rPr>
  </w:style>
  <w:style w:type="paragraph" w:customStyle="1" w:styleId="47CE33D3825240409DAD13A643D4B53A8">
    <w:name w:val="47CE33D3825240409DAD13A643D4B53A8"/>
    <w:rsid w:val="004749C1"/>
    <w:rPr>
      <w:rFonts w:eastAsiaTheme="minorHAnsi"/>
      <w:lang w:eastAsia="en-US"/>
    </w:rPr>
  </w:style>
  <w:style w:type="paragraph" w:customStyle="1" w:styleId="0B75A331DF7F488CB2ED3927CF6164FC8">
    <w:name w:val="0B75A331DF7F488CB2ED3927CF6164FC8"/>
    <w:rsid w:val="004749C1"/>
    <w:rPr>
      <w:rFonts w:eastAsiaTheme="minorHAnsi"/>
      <w:lang w:eastAsia="en-US"/>
    </w:rPr>
  </w:style>
  <w:style w:type="paragraph" w:customStyle="1" w:styleId="B3BB52681D594FE8A1E213DBD6F3C4B78">
    <w:name w:val="B3BB52681D594FE8A1E213DBD6F3C4B78"/>
    <w:rsid w:val="004749C1"/>
    <w:rPr>
      <w:rFonts w:eastAsiaTheme="minorHAnsi"/>
      <w:lang w:eastAsia="en-US"/>
    </w:rPr>
  </w:style>
  <w:style w:type="paragraph" w:customStyle="1" w:styleId="F2F0A7ACAB5A4D10B7FF9CCD7B5AFBE78">
    <w:name w:val="F2F0A7ACAB5A4D10B7FF9CCD7B5AFBE78"/>
    <w:rsid w:val="004749C1"/>
    <w:rPr>
      <w:rFonts w:eastAsiaTheme="minorHAnsi"/>
      <w:lang w:eastAsia="en-US"/>
    </w:rPr>
  </w:style>
  <w:style w:type="paragraph" w:customStyle="1" w:styleId="3867FED0E3F84E5ABC26712CB6D685038">
    <w:name w:val="3867FED0E3F84E5ABC26712CB6D685038"/>
    <w:rsid w:val="004749C1"/>
    <w:rPr>
      <w:rFonts w:eastAsiaTheme="minorHAnsi"/>
      <w:lang w:eastAsia="en-US"/>
    </w:rPr>
  </w:style>
  <w:style w:type="paragraph" w:customStyle="1" w:styleId="F41E2089FC8E4941BF1C3F09ABA1EE748">
    <w:name w:val="F41E2089FC8E4941BF1C3F09ABA1EE748"/>
    <w:rsid w:val="004749C1"/>
    <w:rPr>
      <w:rFonts w:eastAsiaTheme="minorHAnsi"/>
      <w:lang w:eastAsia="en-US"/>
    </w:rPr>
  </w:style>
  <w:style w:type="paragraph" w:customStyle="1" w:styleId="AC94D67438EB4C8693225E25691AA9E38">
    <w:name w:val="AC94D67438EB4C8693225E25691AA9E38"/>
    <w:rsid w:val="004749C1"/>
    <w:rPr>
      <w:rFonts w:eastAsiaTheme="minorHAnsi"/>
      <w:lang w:eastAsia="en-US"/>
    </w:rPr>
  </w:style>
  <w:style w:type="paragraph" w:customStyle="1" w:styleId="5F623A5F3ABD408D8CEE67E27A1B8AAA8">
    <w:name w:val="5F623A5F3ABD408D8CEE67E27A1B8AAA8"/>
    <w:rsid w:val="004749C1"/>
    <w:rPr>
      <w:rFonts w:eastAsiaTheme="minorHAnsi"/>
      <w:lang w:eastAsia="en-US"/>
    </w:rPr>
  </w:style>
  <w:style w:type="paragraph" w:customStyle="1" w:styleId="BF2317B6070A4A0A82BA770C4F0CAF258">
    <w:name w:val="BF2317B6070A4A0A82BA770C4F0CAF258"/>
    <w:rsid w:val="004749C1"/>
    <w:rPr>
      <w:rFonts w:eastAsiaTheme="minorHAnsi"/>
      <w:lang w:eastAsia="en-US"/>
    </w:rPr>
  </w:style>
  <w:style w:type="paragraph" w:customStyle="1" w:styleId="10A08F6AB9B949C7A593AB546E11512F8">
    <w:name w:val="10A08F6AB9B949C7A593AB546E11512F8"/>
    <w:rsid w:val="004749C1"/>
    <w:rPr>
      <w:rFonts w:eastAsiaTheme="minorHAnsi"/>
      <w:lang w:eastAsia="en-US"/>
    </w:rPr>
  </w:style>
  <w:style w:type="paragraph" w:customStyle="1" w:styleId="935198A8DF1E429DBC0DF602E640FA338">
    <w:name w:val="935198A8DF1E429DBC0DF602E640FA338"/>
    <w:rsid w:val="004749C1"/>
    <w:rPr>
      <w:rFonts w:eastAsiaTheme="minorHAnsi"/>
      <w:lang w:eastAsia="en-US"/>
    </w:rPr>
  </w:style>
  <w:style w:type="paragraph" w:customStyle="1" w:styleId="E48699077F5044909F6F9732EA0909438">
    <w:name w:val="E48699077F5044909F6F9732EA0909438"/>
    <w:rsid w:val="004749C1"/>
    <w:rPr>
      <w:rFonts w:eastAsiaTheme="minorHAnsi"/>
      <w:lang w:eastAsia="en-US"/>
    </w:rPr>
  </w:style>
  <w:style w:type="paragraph" w:customStyle="1" w:styleId="CAAFA55DC6C349FF82981D423CB792D4">
    <w:name w:val="CAAFA55DC6C349FF82981D423CB792D4"/>
    <w:rsid w:val="004749C1"/>
  </w:style>
  <w:style w:type="paragraph" w:customStyle="1" w:styleId="6705A4759B9B478F9816DA946B6E96B621">
    <w:name w:val="6705A4759B9B478F9816DA946B6E96B621"/>
    <w:rsid w:val="004749C1"/>
    <w:rPr>
      <w:rFonts w:eastAsiaTheme="minorHAnsi"/>
      <w:lang w:eastAsia="en-US"/>
    </w:rPr>
  </w:style>
  <w:style w:type="paragraph" w:customStyle="1" w:styleId="CAAFA55DC6C349FF82981D423CB792D41">
    <w:name w:val="CAAFA55DC6C349FF82981D423CB792D41"/>
    <w:rsid w:val="004749C1"/>
    <w:rPr>
      <w:rFonts w:eastAsiaTheme="minorHAnsi"/>
      <w:lang w:eastAsia="en-US"/>
    </w:rPr>
  </w:style>
  <w:style w:type="paragraph" w:customStyle="1" w:styleId="E5E12CAA2A374BF1A37F7D206220D68421">
    <w:name w:val="E5E12CAA2A374BF1A37F7D206220D68421"/>
    <w:rsid w:val="004749C1"/>
    <w:rPr>
      <w:rFonts w:eastAsiaTheme="minorHAnsi"/>
      <w:lang w:eastAsia="en-US"/>
    </w:rPr>
  </w:style>
  <w:style w:type="paragraph" w:customStyle="1" w:styleId="36F1D1B04BAE4F878BD1F8DBF0F8C1CC9">
    <w:name w:val="36F1D1B04BAE4F878BD1F8DBF0F8C1CC9"/>
    <w:rsid w:val="004749C1"/>
    <w:rPr>
      <w:rFonts w:eastAsiaTheme="minorHAnsi"/>
      <w:lang w:eastAsia="en-US"/>
    </w:rPr>
  </w:style>
  <w:style w:type="paragraph" w:customStyle="1" w:styleId="C72A31E5CB6D4BD6BF5938E9BA9B22DB9">
    <w:name w:val="C72A31E5CB6D4BD6BF5938E9BA9B22DB9"/>
    <w:rsid w:val="004749C1"/>
    <w:rPr>
      <w:rFonts w:eastAsiaTheme="minorHAnsi"/>
      <w:lang w:eastAsia="en-US"/>
    </w:rPr>
  </w:style>
  <w:style w:type="paragraph" w:customStyle="1" w:styleId="C0F788FDD1164AF6A3019FE22D143F389">
    <w:name w:val="C0F788FDD1164AF6A3019FE22D143F389"/>
    <w:rsid w:val="004749C1"/>
    <w:rPr>
      <w:rFonts w:eastAsiaTheme="minorHAnsi"/>
      <w:lang w:eastAsia="en-US"/>
    </w:rPr>
  </w:style>
  <w:style w:type="paragraph" w:customStyle="1" w:styleId="23E39D35743340028E0ACC33A42EBA2621">
    <w:name w:val="23E39D35743340028E0ACC33A42EBA2621"/>
    <w:rsid w:val="004749C1"/>
    <w:rPr>
      <w:rFonts w:eastAsiaTheme="minorHAnsi"/>
      <w:lang w:eastAsia="en-US"/>
    </w:rPr>
  </w:style>
  <w:style w:type="paragraph" w:customStyle="1" w:styleId="EF595B3E70B9417E96C382A0EB3FE9FA21">
    <w:name w:val="EF595B3E70B9417E96C382A0EB3FE9FA21"/>
    <w:rsid w:val="004749C1"/>
    <w:rPr>
      <w:rFonts w:eastAsiaTheme="minorHAnsi"/>
      <w:lang w:eastAsia="en-US"/>
    </w:rPr>
  </w:style>
  <w:style w:type="paragraph" w:customStyle="1" w:styleId="47CE33D3825240409DAD13A643D4B53A9">
    <w:name w:val="47CE33D3825240409DAD13A643D4B53A9"/>
    <w:rsid w:val="004749C1"/>
    <w:rPr>
      <w:rFonts w:eastAsiaTheme="minorHAnsi"/>
      <w:lang w:eastAsia="en-US"/>
    </w:rPr>
  </w:style>
  <w:style w:type="paragraph" w:customStyle="1" w:styleId="0B75A331DF7F488CB2ED3927CF6164FC9">
    <w:name w:val="0B75A331DF7F488CB2ED3927CF6164FC9"/>
    <w:rsid w:val="004749C1"/>
    <w:rPr>
      <w:rFonts w:eastAsiaTheme="minorHAnsi"/>
      <w:lang w:eastAsia="en-US"/>
    </w:rPr>
  </w:style>
  <w:style w:type="paragraph" w:customStyle="1" w:styleId="F2F0A7ACAB5A4D10B7FF9CCD7B5AFBE79">
    <w:name w:val="F2F0A7ACAB5A4D10B7FF9CCD7B5AFBE79"/>
    <w:rsid w:val="004749C1"/>
    <w:rPr>
      <w:rFonts w:eastAsiaTheme="minorHAnsi"/>
      <w:lang w:eastAsia="en-US"/>
    </w:rPr>
  </w:style>
  <w:style w:type="paragraph" w:customStyle="1" w:styleId="3867FED0E3F84E5ABC26712CB6D685039">
    <w:name w:val="3867FED0E3F84E5ABC26712CB6D685039"/>
    <w:rsid w:val="004749C1"/>
    <w:rPr>
      <w:rFonts w:eastAsiaTheme="minorHAnsi"/>
      <w:lang w:eastAsia="en-US"/>
    </w:rPr>
  </w:style>
  <w:style w:type="paragraph" w:customStyle="1" w:styleId="F41E2089FC8E4941BF1C3F09ABA1EE749">
    <w:name w:val="F41E2089FC8E4941BF1C3F09ABA1EE749"/>
    <w:rsid w:val="004749C1"/>
    <w:rPr>
      <w:rFonts w:eastAsiaTheme="minorHAnsi"/>
      <w:lang w:eastAsia="en-US"/>
    </w:rPr>
  </w:style>
  <w:style w:type="paragraph" w:customStyle="1" w:styleId="AC94D67438EB4C8693225E25691AA9E39">
    <w:name w:val="AC94D67438EB4C8693225E25691AA9E39"/>
    <w:rsid w:val="004749C1"/>
    <w:rPr>
      <w:rFonts w:eastAsiaTheme="minorHAnsi"/>
      <w:lang w:eastAsia="en-US"/>
    </w:rPr>
  </w:style>
  <w:style w:type="paragraph" w:customStyle="1" w:styleId="5F623A5F3ABD408D8CEE67E27A1B8AAA9">
    <w:name w:val="5F623A5F3ABD408D8CEE67E27A1B8AAA9"/>
    <w:rsid w:val="004749C1"/>
    <w:rPr>
      <w:rFonts w:eastAsiaTheme="minorHAnsi"/>
      <w:lang w:eastAsia="en-US"/>
    </w:rPr>
  </w:style>
  <w:style w:type="paragraph" w:customStyle="1" w:styleId="BF2317B6070A4A0A82BA770C4F0CAF259">
    <w:name w:val="BF2317B6070A4A0A82BA770C4F0CAF259"/>
    <w:rsid w:val="004749C1"/>
    <w:rPr>
      <w:rFonts w:eastAsiaTheme="minorHAnsi"/>
      <w:lang w:eastAsia="en-US"/>
    </w:rPr>
  </w:style>
  <w:style w:type="paragraph" w:customStyle="1" w:styleId="10A08F6AB9B949C7A593AB546E11512F9">
    <w:name w:val="10A08F6AB9B949C7A593AB546E11512F9"/>
    <w:rsid w:val="004749C1"/>
    <w:rPr>
      <w:rFonts w:eastAsiaTheme="minorHAnsi"/>
      <w:lang w:eastAsia="en-US"/>
    </w:rPr>
  </w:style>
  <w:style w:type="paragraph" w:customStyle="1" w:styleId="935198A8DF1E429DBC0DF602E640FA339">
    <w:name w:val="935198A8DF1E429DBC0DF602E640FA339"/>
    <w:rsid w:val="004749C1"/>
    <w:rPr>
      <w:rFonts w:eastAsiaTheme="minorHAnsi"/>
      <w:lang w:eastAsia="en-US"/>
    </w:rPr>
  </w:style>
  <w:style w:type="paragraph" w:customStyle="1" w:styleId="E48699077F5044909F6F9732EA0909439">
    <w:name w:val="E48699077F5044909F6F9732EA0909439"/>
    <w:rsid w:val="004749C1"/>
    <w:rPr>
      <w:rFonts w:eastAsiaTheme="minorHAnsi"/>
      <w:lang w:eastAsia="en-US"/>
    </w:rPr>
  </w:style>
  <w:style w:type="paragraph" w:customStyle="1" w:styleId="6705A4759B9B478F9816DA946B6E96B622">
    <w:name w:val="6705A4759B9B478F9816DA946B6E96B622"/>
    <w:rsid w:val="004749C1"/>
    <w:rPr>
      <w:rFonts w:eastAsiaTheme="minorHAnsi"/>
      <w:lang w:eastAsia="en-US"/>
    </w:rPr>
  </w:style>
  <w:style w:type="paragraph" w:customStyle="1" w:styleId="CAAFA55DC6C349FF82981D423CB792D42">
    <w:name w:val="CAAFA55DC6C349FF82981D423CB792D42"/>
    <w:rsid w:val="004749C1"/>
    <w:rPr>
      <w:rFonts w:eastAsiaTheme="minorHAnsi"/>
      <w:lang w:eastAsia="en-US"/>
    </w:rPr>
  </w:style>
  <w:style w:type="paragraph" w:customStyle="1" w:styleId="E5E12CAA2A374BF1A37F7D206220D68422">
    <w:name w:val="E5E12CAA2A374BF1A37F7D206220D68422"/>
    <w:rsid w:val="004749C1"/>
    <w:rPr>
      <w:rFonts w:eastAsiaTheme="minorHAnsi"/>
      <w:lang w:eastAsia="en-US"/>
    </w:rPr>
  </w:style>
  <w:style w:type="paragraph" w:customStyle="1" w:styleId="36F1D1B04BAE4F878BD1F8DBF0F8C1CC10">
    <w:name w:val="36F1D1B04BAE4F878BD1F8DBF0F8C1CC10"/>
    <w:rsid w:val="004749C1"/>
    <w:rPr>
      <w:rFonts w:eastAsiaTheme="minorHAnsi"/>
      <w:lang w:eastAsia="en-US"/>
    </w:rPr>
  </w:style>
  <w:style w:type="paragraph" w:customStyle="1" w:styleId="C72A31E5CB6D4BD6BF5938E9BA9B22DB10">
    <w:name w:val="C72A31E5CB6D4BD6BF5938E9BA9B22DB10"/>
    <w:rsid w:val="004749C1"/>
    <w:rPr>
      <w:rFonts w:eastAsiaTheme="minorHAnsi"/>
      <w:lang w:eastAsia="en-US"/>
    </w:rPr>
  </w:style>
  <w:style w:type="paragraph" w:customStyle="1" w:styleId="C0F788FDD1164AF6A3019FE22D143F3810">
    <w:name w:val="C0F788FDD1164AF6A3019FE22D143F3810"/>
    <w:rsid w:val="004749C1"/>
    <w:rPr>
      <w:rFonts w:eastAsiaTheme="minorHAnsi"/>
      <w:lang w:eastAsia="en-US"/>
    </w:rPr>
  </w:style>
  <w:style w:type="paragraph" w:customStyle="1" w:styleId="23E39D35743340028E0ACC33A42EBA2622">
    <w:name w:val="23E39D35743340028E0ACC33A42EBA2622"/>
    <w:rsid w:val="004749C1"/>
    <w:rPr>
      <w:rFonts w:eastAsiaTheme="minorHAnsi"/>
      <w:lang w:eastAsia="en-US"/>
    </w:rPr>
  </w:style>
  <w:style w:type="paragraph" w:customStyle="1" w:styleId="EF595B3E70B9417E96C382A0EB3FE9FA22">
    <w:name w:val="EF595B3E70B9417E96C382A0EB3FE9FA22"/>
    <w:rsid w:val="004749C1"/>
    <w:rPr>
      <w:rFonts w:eastAsiaTheme="minorHAnsi"/>
      <w:lang w:eastAsia="en-US"/>
    </w:rPr>
  </w:style>
  <w:style w:type="paragraph" w:customStyle="1" w:styleId="47CE33D3825240409DAD13A643D4B53A10">
    <w:name w:val="47CE33D3825240409DAD13A643D4B53A10"/>
    <w:rsid w:val="004749C1"/>
    <w:rPr>
      <w:rFonts w:eastAsiaTheme="minorHAnsi"/>
      <w:lang w:eastAsia="en-US"/>
    </w:rPr>
  </w:style>
  <w:style w:type="paragraph" w:customStyle="1" w:styleId="0B75A331DF7F488CB2ED3927CF6164FC10">
    <w:name w:val="0B75A331DF7F488CB2ED3927CF6164FC10"/>
    <w:rsid w:val="004749C1"/>
    <w:rPr>
      <w:rFonts w:eastAsiaTheme="minorHAnsi"/>
      <w:lang w:eastAsia="en-US"/>
    </w:rPr>
  </w:style>
  <w:style w:type="paragraph" w:customStyle="1" w:styleId="F2F0A7ACAB5A4D10B7FF9CCD7B5AFBE710">
    <w:name w:val="F2F0A7ACAB5A4D10B7FF9CCD7B5AFBE710"/>
    <w:rsid w:val="004749C1"/>
    <w:rPr>
      <w:rFonts w:eastAsiaTheme="minorHAnsi"/>
      <w:lang w:eastAsia="en-US"/>
    </w:rPr>
  </w:style>
  <w:style w:type="paragraph" w:customStyle="1" w:styleId="3867FED0E3F84E5ABC26712CB6D6850310">
    <w:name w:val="3867FED0E3F84E5ABC26712CB6D6850310"/>
    <w:rsid w:val="004749C1"/>
    <w:rPr>
      <w:rFonts w:eastAsiaTheme="minorHAnsi"/>
      <w:lang w:eastAsia="en-US"/>
    </w:rPr>
  </w:style>
  <w:style w:type="paragraph" w:customStyle="1" w:styleId="F41E2089FC8E4941BF1C3F09ABA1EE7410">
    <w:name w:val="F41E2089FC8E4941BF1C3F09ABA1EE7410"/>
    <w:rsid w:val="004749C1"/>
    <w:rPr>
      <w:rFonts w:eastAsiaTheme="minorHAnsi"/>
      <w:lang w:eastAsia="en-US"/>
    </w:rPr>
  </w:style>
  <w:style w:type="paragraph" w:customStyle="1" w:styleId="AC94D67438EB4C8693225E25691AA9E310">
    <w:name w:val="AC94D67438EB4C8693225E25691AA9E310"/>
    <w:rsid w:val="004749C1"/>
    <w:rPr>
      <w:rFonts w:eastAsiaTheme="minorHAnsi"/>
      <w:lang w:eastAsia="en-US"/>
    </w:rPr>
  </w:style>
  <w:style w:type="paragraph" w:customStyle="1" w:styleId="5F623A5F3ABD408D8CEE67E27A1B8AAA10">
    <w:name w:val="5F623A5F3ABD408D8CEE67E27A1B8AAA10"/>
    <w:rsid w:val="004749C1"/>
    <w:rPr>
      <w:rFonts w:eastAsiaTheme="minorHAnsi"/>
      <w:lang w:eastAsia="en-US"/>
    </w:rPr>
  </w:style>
  <w:style w:type="paragraph" w:customStyle="1" w:styleId="BF2317B6070A4A0A82BA770C4F0CAF2510">
    <w:name w:val="BF2317B6070A4A0A82BA770C4F0CAF2510"/>
    <w:rsid w:val="004749C1"/>
    <w:rPr>
      <w:rFonts w:eastAsiaTheme="minorHAnsi"/>
      <w:lang w:eastAsia="en-US"/>
    </w:rPr>
  </w:style>
  <w:style w:type="paragraph" w:customStyle="1" w:styleId="10A08F6AB9B949C7A593AB546E11512F10">
    <w:name w:val="10A08F6AB9B949C7A593AB546E11512F10"/>
    <w:rsid w:val="004749C1"/>
    <w:rPr>
      <w:rFonts w:eastAsiaTheme="minorHAnsi"/>
      <w:lang w:eastAsia="en-US"/>
    </w:rPr>
  </w:style>
  <w:style w:type="paragraph" w:customStyle="1" w:styleId="935198A8DF1E429DBC0DF602E640FA3310">
    <w:name w:val="935198A8DF1E429DBC0DF602E640FA3310"/>
    <w:rsid w:val="004749C1"/>
    <w:rPr>
      <w:rFonts w:eastAsiaTheme="minorHAnsi"/>
      <w:lang w:eastAsia="en-US"/>
    </w:rPr>
  </w:style>
  <w:style w:type="paragraph" w:customStyle="1" w:styleId="E48699077F5044909F6F9732EA09094310">
    <w:name w:val="E48699077F5044909F6F9732EA09094310"/>
    <w:rsid w:val="004749C1"/>
    <w:rPr>
      <w:rFonts w:eastAsiaTheme="minorHAnsi"/>
      <w:lang w:eastAsia="en-US"/>
    </w:rPr>
  </w:style>
  <w:style w:type="paragraph" w:customStyle="1" w:styleId="6705A4759B9B478F9816DA946B6E96B623">
    <w:name w:val="6705A4759B9B478F9816DA946B6E96B623"/>
    <w:rsid w:val="004749C1"/>
    <w:rPr>
      <w:rFonts w:eastAsiaTheme="minorHAnsi"/>
      <w:lang w:eastAsia="en-US"/>
    </w:rPr>
  </w:style>
  <w:style w:type="paragraph" w:customStyle="1" w:styleId="CAAFA55DC6C349FF82981D423CB792D43">
    <w:name w:val="CAAFA55DC6C349FF82981D423CB792D43"/>
    <w:rsid w:val="004749C1"/>
    <w:rPr>
      <w:rFonts w:eastAsiaTheme="minorHAnsi"/>
      <w:lang w:eastAsia="en-US"/>
    </w:rPr>
  </w:style>
  <w:style w:type="paragraph" w:customStyle="1" w:styleId="E5E12CAA2A374BF1A37F7D206220D68423">
    <w:name w:val="E5E12CAA2A374BF1A37F7D206220D68423"/>
    <w:rsid w:val="004749C1"/>
    <w:rPr>
      <w:rFonts w:eastAsiaTheme="minorHAnsi"/>
      <w:lang w:eastAsia="en-US"/>
    </w:rPr>
  </w:style>
  <w:style w:type="paragraph" w:customStyle="1" w:styleId="36F1D1B04BAE4F878BD1F8DBF0F8C1CC11">
    <w:name w:val="36F1D1B04BAE4F878BD1F8DBF0F8C1CC11"/>
    <w:rsid w:val="004749C1"/>
    <w:rPr>
      <w:rFonts w:eastAsiaTheme="minorHAnsi"/>
      <w:lang w:eastAsia="en-US"/>
    </w:rPr>
  </w:style>
  <w:style w:type="paragraph" w:customStyle="1" w:styleId="C72A31E5CB6D4BD6BF5938E9BA9B22DB11">
    <w:name w:val="C72A31E5CB6D4BD6BF5938E9BA9B22DB11"/>
    <w:rsid w:val="004749C1"/>
    <w:rPr>
      <w:rFonts w:eastAsiaTheme="minorHAnsi"/>
      <w:lang w:eastAsia="en-US"/>
    </w:rPr>
  </w:style>
  <w:style w:type="paragraph" w:customStyle="1" w:styleId="C0F788FDD1164AF6A3019FE22D143F3811">
    <w:name w:val="C0F788FDD1164AF6A3019FE22D143F3811"/>
    <w:rsid w:val="004749C1"/>
    <w:rPr>
      <w:rFonts w:eastAsiaTheme="minorHAnsi"/>
      <w:lang w:eastAsia="en-US"/>
    </w:rPr>
  </w:style>
  <w:style w:type="paragraph" w:customStyle="1" w:styleId="23E39D35743340028E0ACC33A42EBA2623">
    <w:name w:val="23E39D35743340028E0ACC33A42EBA2623"/>
    <w:rsid w:val="004749C1"/>
    <w:rPr>
      <w:rFonts w:eastAsiaTheme="minorHAnsi"/>
      <w:lang w:eastAsia="en-US"/>
    </w:rPr>
  </w:style>
  <w:style w:type="paragraph" w:customStyle="1" w:styleId="EF595B3E70B9417E96C382A0EB3FE9FA23">
    <w:name w:val="EF595B3E70B9417E96C382A0EB3FE9FA23"/>
    <w:rsid w:val="004749C1"/>
    <w:rPr>
      <w:rFonts w:eastAsiaTheme="minorHAnsi"/>
      <w:lang w:eastAsia="en-US"/>
    </w:rPr>
  </w:style>
  <w:style w:type="paragraph" w:customStyle="1" w:styleId="47CE33D3825240409DAD13A643D4B53A11">
    <w:name w:val="47CE33D3825240409DAD13A643D4B53A11"/>
    <w:rsid w:val="004749C1"/>
    <w:rPr>
      <w:rFonts w:eastAsiaTheme="minorHAnsi"/>
      <w:lang w:eastAsia="en-US"/>
    </w:rPr>
  </w:style>
  <w:style w:type="paragraph" w:customStyle="1" w:styleId="0B75A331DF7F488CB2ED3927CF6164FC11">
    <w:name w:val="0B75A331DF7F488CB2ED3927CF6164FC11"/>
    <w:rsid w:val="004749C1"/>
    <w:rPr>
      <w:rFonts w:eastAsiaTheme="minorHAnsi"/>
      <w:lang w:eastAsia="en-US"/>
    </w:rPr>
  </w:style>
  <w:style w:type="paragraph" w:customStyle="1" w:styleId="F2F0A7ACAB5A4D10B7FF9CCD7B5AFBE711">
    <w:name w:val="F2F0A7ACAB5A4D10B7FF9CCD7B5AFBE711"/>
    <w:rsid w:val="004749C1"/>
    <w:rPr>
      <w:rFonts w:eastAsiaTheme="minorHAnsi"/>
      <w:lang w:eastAsia="en-US"/>
    </w:rPr>
  </w:style>
  <w:style w:type="paragraph" w:customStyle="1" w:styleId="3867FED0E3F84E5ABC26712CB6D6850311">
    <w:name w:val="3867FED0E3F84E5ABC26712CB6D6850311"/>
    <w:rsid w:val="004749C1"/>
    <w:rPr>
      <w:rFonts w:eastAsiaTheme="minorHAnsi"/>
      <w:lang w:eastAsia="en-US"/>
    </w:rPr>
  </w:style>
  <w:style w:type="paragraph" w:customStyle="1" w:styleId="F41E2089FC8E4941BF1C3F09ABA1EE7411">
    <w:name w:val="F41E2089FC8E4941BF1C3F09ABA1EE7411"/>
    <w:rsid w:val="004749C1"/>
    <w:rPr>
      <w:rFonts w:eastAsiaTheme="minorHAnsi"/>
      <w:lang w:eastAsia="en-US"/>
    </w:rPr>
  </w:style>
  <w:style w:type="paragraph" w:customStyle="1" w:styleId="AC94D67438EB4C8693225E25691AA9E311">
    <w:name w:val="AC94D67438EB4C8693225E25691AA9E311"/>
    <w:rsid w:val="004749C1"/>
    <w:rPr>
      <w:rFonts w:eastAsiaTheme="minorHAnsi"/>
      <w:lang w:eastAsia="en-US"/>
    </w:rPr>
  </w:style>
  <w:style w:type="paragraph" w:customStyle="1" w:styleId="5F623A5F3ABD408D8CEE67E27A1B8AAA11">
    <w:name w:val="5F623A5F3ABD408D8CEE67E27A1B8AAA11"/>
    <w:rsid w:val="004749C1"/>
    <w:rPr>
      <w:rFonts w:eastAsiaTheme="minorHAnsi"/>
      <w:lang w:eastAsia="en-US"/>
    </w:rPr>
  </w:style>
  <w:style w:type="paragraph" w:customStyle="1" w:styleId="BF2317B6070A4A0A82BA770C4F0CAF2511">
    <w:name w:val="BF2317B6070A4A0A82BA770C4F0CAF2511"/>
    <w:rsid w:val="004749C1"/>
    <w:rPr>
      <w:rFonts w:eastAsiaTheme="minorHAnsi"/>
      <w:lang w:eastAsia="en-US"/>
    </w:rPr>
  </w:style>
  <w:style w:type="paragraph" w:customStyle="1" w:styleId="10A08F6AB9B949C7A593AB546E11512F11">
    <w:name w:val="10A08F6AB9B949C7A593AB546E11512F11"/>
    <w:rsid w:val="004749C1"/>
    <w:rPr>
      <w:rFonts w:eastAsiaTheme="minorHAnsi"/>
      <w:lang w:eastAsia="en-US"/>
    </w:rPr>
  </w:style>
  <w:style w:type="paragraph" w:customStyle="1" w:styleId="935198A8DF1E429DBC0DF602E640FA3311">
    <w:name w:val="935198A8DF1E429DBC0DF602E640FA3311"/>
    <w:rsid w:val="004749C1"/>
    <w:rPr>
      <w:rFonts w:eastAsiaTheme="minorHAnsi"/>
      <w:lang w:eastAsia="en-US"/>
    </w:rPr>
  </w:style>
  <w:style w:type="paragraph" w:customStyle="1" w:styleId="E48699077F5044909F6F9732EA09094311">
    <w:name w:val="E48699077F5044909F6F9732EA09094311"/>
    <w:rsid w:val="004749C1"/>
    <w:rPr>
      <w:rFonts w:eastAsiaTheme="minorHAnsi"/>
      <w:lang w:eastAsia="en-US"/>
    </w:rPr>
  </w:style>
  <w:style w:type="paragraph" w:customStyle="1" w:styleId="6705A4759B9B478F9816DA946B6E96B624">
    <w:name w:val="6705A4759B9B478F9816DA946B6E96B624"/>
    <w:rsid w:val="004749C1"/>
    <w:rPr>
      <w:rFonts w:eastAsiaTheme="minorHAnsi"/>
      <w:lang w:eastAsia="en-US"/>
    </w:rPr>
  </w:style>
  <w:style w:type="paragraph" w:customStyle="1" w:styleId="CAAFA55DC6C349FF82981D423CB792D44">
    <w:name w:val="CAAFA55DC6C349FF82981D423CB792D44"/>
    <w:rsid w:val="004749C1"/>
    <w:rPr>
      <w:rFonts w:eastAsiaTheme="minorHAnsi"/>
      <w:lang w:eastAsia="en-US"/>
    </w:rPr>
  </w:style>
  <w:style w:type="paragraph" w:customStyle="1" w:styleId="E5E12CAA2A374BF1A37F7D206220D68424">
    <w:name w:val="E5E12CAA2A374BF1A37F7D206220D68424"/>
    <w:rsid w:val="004749C1"/>
    <w:rPr>
      <w:rFonts w:eastAsiaTheme="minorHAnsi"/>
      <w:lang w:eastAsia="en-US"/>
    </w:rPr>
  </w:style>
  <w:style w:type="paragraph" w:customStyle="1" w:styleId="36F1D1B04BAE4F878BD1F8DBF0F8C1CC12">
    <w:name w:val="36F1D1B04BAE4F878BD1F8DBF0F8C1CC12"/>
    <w:rsid w:val="004749C1"/>
    <w:rPr>
      <w:rFonts w:eastAsiaTheme="minorHAnsi"/>
      <w:lang w:eastAsia="en-US"/>
    </w:rPr>
  </w:style>
  <w:style w:type="paragraph" w:customStyle="1" w:styleId="C72A31E5CB6D4BD6BF5938E9BA9B22DB12">
    <w:name w:val="C72A31E5CB6D4BD6BF5938E9BA9B22DB12"/>
    <w:rsid w:val="004749C1"/>
    <w:rPr>
      <w:rFonts w:eastAsiaTheme="minorHAnsi"/>
      <w:lang w:eastAsia="en-US"/>
    </w:rPr>
  </w:style>
  <w:style w:type="paragraph" w:customStyle="1" w:styleId="C0F788FDD1164AF6A3019FE22D143F3812">
    <w:name w:val="C0F788FDD1164AF6A3019FE22D143F3812"/>
    <w:rsid w:val="004749C1"/>
    <w:rPr>
      <w:rFonts w:eastAsiaTheme="minorHAnsi"/>
      <w:lang w:eastAsia="en-US"/>
    </w:rPr>
  </w:style>
  <w:style w:type="paragraph" w:customStyle="1" w:styleId="23E39D35743340028E0ACC33A42EBA2624">
    <w:name w:val="23E39D35743340028E0ACC33A42EBA2624"/>
    <w:rsid w:val="004749C1"/>
    <w:rPr>
      <w:rFonts w:eastAsiaTheme="minorHAnsi"/>
      <w:lang w:eastAsia="en-US"/>
    </w:rPr>
  </w:style>
  <w:style w:type="paragraph" w:customStyle="1" w:styleId="EF595B3E70B9417E96C382A0EB3FE9FA24">
    <w:name w:val="EF595B3E70B9417E96C382A0EB3FE9FA24"/>
    <w:rsid w:val="004749C1"/>
    <w:rPr>
      <w:rFonts w:eastAsiaTheme="minorHAnsi"/>
      <w:lang w:eastAsia="en-US"/>
    </w:rPr>
  </w:style>
  <w:style w:type="paragraph" w:customStyle="1" w:styleId="47CE33D3825240409DAD13A643D4B53A12">
    <w:name w:val="47CE33D3825240409DAD13A643D4B53A12"/>
    <w:rsid w:val="004749C1"/>
    <w:rPr>
      <w:rFonts w:eastAsiaTheme="minorHAnsi"/>
      <w:lang w:eastAsia="en-US"/>
    </w:rPr>
  </w:style>
  <w:style w:type="paragraph" w:customStyle="1" w:styleId="0B75A331DF7F488CB2ED3927CF6164FC12">
    <w:name w:val="0B75A331DF7F488CB2ED3927CF6164FC12"/>
    <w:rsid w:val="004749C1"/>
    <w:rPr>
      <w:rFonts w:eastAsiaTheme="minorHAnsi"/>
      <w:lang w:eastAsia="en-US"/>
    </w:rPr>
  </w:style>
  <w:style w:type="paragraph" w:customStyle="1" w:styleId="F2F0A7ACAB5A4D10B7FF9CCD7B5AFBE712">
    <w:name w:val="F2F0A7ACAB5A4D10B7FF9CCD7B5AFBE712"/>
    <w:rsid w:val="004749C1"/>
    <w:rPr>
      <w:rFonts w:eastAsiaTheme="minorHAnsi"/>
      <w:lang w:eastAsia="en-US"/>
    </w:rPr>
  </w:style>
  <w:style w:type="paragraph" w:customStyle="1" w:styleId="3867FED0E3F84E5ABC26712CB6D6850312">
    <w:name w:val="3867FED0E3F84E5ABC26712CB6D6850312"/>
    <w:rsid w:val="004749C1"/>
    <w:rPr>
      <w:rFonts w:eastAsiaTheme="minorHAnsi"/>
      <w:lang w:eastAsia="en-US"/>
    </w:rPr>
  </w:style>
  <w:style w:type="paragraph" w:customStyle="1" w:styleId="F41E2089FC8E4941BF1C3F09ABA1EE7412">
    <w:name w:val="F41E2089FC8E4941BF1C3F09ABA1EE7412"/>
    <w:rsid w:val="004749C1"/>
    <w:rPr>
      <w:rFonts w:eastAsiaTheme="minorHAnsi"/>
      <w:lang w:eastAsia="en-US"/>
    </w:rPr>
  </w:style>
  <w:style w:type="paragraph" w:customStyle="1" w:styleId="AC94D67438EB4C8693225E25691AA9E312">
    <w:name w:val="AC94D67438EB4C8693225E25691AA9E312"/>
    <w:rsid w:val="004749C1"/>
    <w:rPr>
      <w:rFonts w:eastAsiaTheme="minorHAnsi"/>
      <w:lang w:eastAsia="en-US"/>
    </w:rPr>
  </w:style>
  <w:style w:type="paragraph" w:customStyle="1" w:styleId="5F623A5F3ABD408D8CEE67E27A1B8AAA12">
    <w:name w:val="5F623A5F3ABD408D8CEE67E27A1B8AAA12"/>
    <w:rsid w:val="004749C1"/>
    <w:rPr>
      <w:rFonts w:eastAsiaTheme="minorHAnsi"/>
      <w:lang w:eastAsia="en-US"/>
    </w:rPr>
  </w:style>
  <w:style w:type="paragraph" w:customStyle="1" w:styleId="BF2317B6070A4A0A82BA770C4F0CAF2512">
    <w:name w:val="BF2317B6070A4A0A82BA770C4F0CAF2512"/>
    <w:rsid w:val="004749C1"/>
    <w:rPr>
      <w:rFonts w:eastAsiaTheme="minorHAnsi"/>
      <w:lang w:eastAsia="en-US"/>
    </w:rPr>
  </w:style>
  <w:style w:type="paragraph" w:customStyle="1" w:styleId="10A08F6AB9B949C7A593AB546E11512F12">
    <w:name w:val="10A08F6AB9B949C7A593AB546E11512F12"/>
    <w:rsid w:val="004749C1"/>
    <w:rPr>
      <w:rFonts w:eastAsiaTheme="minorHAnsi"/>
      <w:lang w:eastAsia="en-US"/>
    </w:rPr>
  </w:style>
  <w:style w:type="paragraph" w:customStyle="1" w:styleId="935198A8DF1E429DBC0DF602E640FA3312">
    <w:name w:val="935198A8DF1E429DBC0DF602E640FA3312"/>
    <w:rsid w:val="004749C1"/>
    <w:rPr>
      <w:rFonts w:eastAsiaTheme="minorHAnsi"/>
      <w:lang w:eastAsia="en-US"/>
    </w:rPr>
  </w:style>
  <w:style w:type="paragraph" w:customStyle="1" w:styleId="E48699077F5044909F6F9732EA09094312">
    <w:name w:val="E48699077F5044909F6F9732EA09094312"/>
    <w:rsid w:val="004749C1"/>
    <w:rPr>
      <w:rFonts w:eastAsiaTheme="minorHAnsi"/>
      <w:lang w:eastAsia="en-US"/>
    </w:rPr>
  </w:style>
  <w:style w:type="paragraph" w:customStyle="1" w:styleId="6705A4759B9B478F9816DA946B6E96B625">
    <w:name w:val="6705A4759B9B478F9816DA946B6E96B625"/>
    <w:rsid w:val="004749C1"/>
    <w:rPr>
      <w:rFonts w:eastAsiaTheme="minorHAnsi"/>
      <w:lang w:eastAsia="en-US"/>
    </w:rPr>
  </w:style>
  <w:style w:type="paragraph" w:customStyle="1" w:styleId="CAAFA55DC6C349FF82981D423CB792D45">
    <w:name w:val="CAAFA55DC6C349FF82981D423CB792D45"/>
    <w:rsid w:val="004749C1"/>
    <w:rPr>
      <w:rFonts w:eastAsiaTheme="minorHAnsi"/>
      <w:lang w:eastAsia="en-US"/>
    </w:rPr>
  </w:style>
  <w:style w:type="paragraph" w:customStyle="1" w:styleId="E5E12CAA2A374BF1A37F7D206220D68425">
    <w:name w:val="E5E12CAA2A374BF1A37F7D206220D68425"/>
    <w:rsid w:val="004749C1"/>
    <w:rPr>
      <w:rFonts w:eastAsiaTheme="minorHAnsi"/>
      <w:lang w:eastAsia="en-US"/>
    </w:rPr>
  </w:style>
  <w:style w:type="paragraph" w:customStyle="1" w:styleId="36F1D1B04BAE4F878BD1F8DBF0F8C1CC13">
    <w:name w:val="36F1D1B04BAE4F878BD1F8DBF0F8C1CC13"/>
    <w:rsid w:val="004749C1"/>
    <w:rPr>
      <w:rFonts w:eastAsiaTheme="minorHAnsi"/>
      <w:lang w:eastAsia="en-US"/>
    </w:rPr>
  </w:style>
  <w:style w:type="paragraph" w:customStyle="1" w:styleId="C72A31E5CB6D4BD6BF5938E9BA9B22DB13">
    <w:name w:val="C72A31E5CB6D4BD6BF5938E9BA9B22DB13"/>
    <w:rsid w:val="004749C1"/>
    <w:rPr>
      <w:rFonts w:eastAsiaTheme="minorHAnsi"/>
      <w:lang w:eastAsia="en-US"/>
    </w:rPr>
  </w:style>
  <w:style w:type="paragraph" w:customStyle="1" w:styleId="C0F788FDD1164AF6A3019FE22D143F3813">
    <w:name w:val="C0F788FDD1164AF6A3019FE22D143F3813"/>
    <w:rsid w:val="004749C1"/>
    <w:rPr>
      <w:rFonts w:eastAsiaTheme="minorHAnsi"/>
      <w:lang w:eastAsia="en-US"/>
    </w:rPr>
  </w:style>
  <w:style w:type="paragraph" w:customStyle="1" w:styleId="23E39D35743340028E0ACC33A42EBA2625">
    <w:name w:val="23E39D35743340028E0ACC33A42EBA2625"/>
    <w:rsid w:val="004749C1"/>
    <w:rPr>
      <w:rFonts w:eastAsiaTheme="minorHAnsi"/>
      <w:lang w:eastAsia="en-US"/>
    </w:rPr>
  </w:style>
  <w:style w:type="paragraph" w:customStyle="1" w:styleId="EF595B3E70B9417E96C382A0EB3FE9FA25">
    <w:name w:val="EF595B3E70B9417E96C382A0EB3FE9FA25"/>
    <w:rsid w:val="004749C1"/>
    <w:rPr>
      <w:rFonts w:eastAsiaTheme="minorHAnsi"/>
      <w:lang w:eastAsia="en-US"/>
    </w:rPr>
  </w:style>
  <w:style w:type="paragraph" w:customStyle="1" w:styleId="47CE33D3825240409DAD13A643D4B53A13">
    <w:name w:val="47CE33D3825240409DAD13A643D4B53A13"/>
    <w:rsid w:val="004749C1"/>
    <w:rPr>
      <w:rFonts w:eastAsiaTheme="minorHAnsi"/>
      <w:lang w:eastAsia="en-US"/>
    </w:rPr>
  </w:style>
  <w:style w:type="paragraph" w:customStyle="1" w:styleId="0B75A331DF7F488CB2ED3927CF6164FC13">
    <w:name w:val="0B75A331DF7F488CB2ED3927CF6164FC13"/>
    <w:rsid w:val="004749C1"/>
    <w:rPr>
      <w:rFonts w:eastAsiaTheme="minorHAnsi"/>
      <w:lang w:eastAsia="en-US"/>
    </w:rPr>
  </w:style>
  <w:style w:type="paragraph" w:customStyle="1" w:styleId="F2F0A7ACAB5A4D10B7FF9CCD7B5AFBE713">
    <w:name w:val="F2F0A7ACAB5A4D10B7FF9CCD7B5AFBE713"/>
    <w:rsid w:val="004749C1"/>
    <w:rPr>
      <w:rFonts w:eastAsiaTheme="minorHAnsi"/>
      <w:lang w:eastAsia="en-US"/>
    </w:rPr>
  </w:style>
  <w:style w:type="paragraph" w:customStyle="1" w:styleId="3867FED0E3F84E5ABC26712CB6D6850313">
    <w:name w:val="3867FED0E3F84E5ABC26712CB6D6850313"/>
    <w:rsid w:val="004749C1"/>
    <w:rPr>
      <w:rFonts w:eastAsiaTheme="minorHAnsi"/>
      <w:lang w:eastAsia="en-US"/>
    </w:rPr>
  </w:style>
  <w:style w:type="paragraph" w:customStyle="1" w:styleId="F41E2089FC8E4941BF1C3F09ABA1EE7413">
    <w:name w:val="F41E2089FC8E4941BF1C3F09ABA1EE7413"/>
    <w:rsid w:val="004749C1"/>
    <w:rPr>
      <w:rFonts w:eastAsiaTheme="minorHAnsi"/>
      <w:lang w:eastAsia="en-US"/>
    </w:rPr>
  </w:style>
  <w:style w:type="paragraph" w:customStyle="1" w:styleId="AC94D67438EB4C8693225E25691AA9E313">
    <w:name w:val="AC94D67438EB4C8693225E25691AA9E313"/>
    <w:rsid w:val="004749C1"/>
    <w:rPr>
      <w:rFonts w:eastAsiaTheme="minorHAnsi"/>
      <w:lang w:eastAsia="en-US"/>
    </w:rPr>
  </w:style>
  <w:style w:type="paragraph" w:customStyle="1" w:styleId="5F623A5F3ABD408D8CEE67E27A1B8AAA13">
    <w:name w:val="5F623A5F3ABD408D8CEE67E27A1B8AAA13"/>
    <w:rsid w:val="004749C1"/>
    <w:rPr>
      <w:rFonts w:eastAsiaTheme="minorHAnsi"/>
      <w:lang w:eastAsia="en-US"/>
    </w:rPr>
  </w:style>
  <w:style w:type="paragraph" w:customStyle="1" w:styleId="BF2317B6070A4A0A82BA770C4F0CAF2513">
    <w:name w:val="BF2317B6070A4A0A82BA770C4F0CAF2513"/>
    <w:rsid w:val="004749C1"/>
    <w:rPr>
      <w:rFonts w:eastAsiaTheme="minorHAnsi"/>
      <w:lang w:eastAsia="en-US"/>
    </w:rPr>
  </w:style>
  <w:style w:type="paragraph" w:customStyle="1" w:styleId="10A08F6AB9B949C7A593AB546E11512F13">
    <w:name w:val="10A08F6AB9B949C7A593AB546E11512F13"/>
    <w:rsid w:val="004749C1"/>
    <w:rPr>
      <w:rFonts w:eastAsiaTheme="minorHAnsi"/>
      <w:lang w:eastAsia="en-US"/>
    </w:rPr>
  </w:style>
  <w:style w:type="paragraph" w:customStyle="1" w:styleId="935198A8DF1E429DBC0DF602E640FA3313">
    <w:name w:val="935198A8DF1E429DBC0DF602E640FA3313"/>
    <w:rsid w:val="004749C1"/>
    <w:rPr>
      <w:rFonts w:eastAsiaTheme="minorHAnsi"/>
      <w:lang w:eastAsia="en-US"/>
    </w:rPr>
  </w:style>
  <w:style w:type="paragraph" w:customStyle="1" w:styleId="E48699077F5044909F6F9732EA09094313">
    <w:name w:val="E48699077F5044909F6F9732EA09094313"/>
    <w:rsid w:val="004749C1"/>
    <w:rPr>
      <w:rFonts w:eastAsiaTheme="minorHAnsi"/>
      <w:lang w:eastAsia="en-US"/>
    </w:rPr>
  </w:style>
  <w:style w:type="paragraph" w:customStyle="1" w:styleId="6705A4759B9B478F9816DA946B6E96B626">
    <w:name w:val="6705A4759B9B478F9816DA946B6E96B626"/>
    <w:rsid w:val="004749C1"/>
    <w:rPr>
      <w:rFonts w:eastAsiaTheme="minorHAnsi"/>
      <w:lang w:eastAsia="en-US"/>
    </w:rPr>
  </w:style>
  <w:style w:type="paragraph" w:customStyle="1" w:styleId="CAAFA55DC6C349FF82981D423CB792D46">
    <w:name w:val="CAAFA55DC6C349FF82981D423CB792D46"/>
    <w:rsid w:val="004749C1"/>
    <w:rPr>
      <w:rFonts w:eastAsiaTheme="minorHAnsi"/>
      <w:lang w:eastAsia="en-US"/>
    </w:rPr>
  </w:style>
  <w:style w:type="paragraph" w:customStyle="1" w:styleId="E5E12CAA2A374BF1A37F7D206220D68426">
    <w:name w:val="E5E12CAA2A374BF1A37F7D206220D68426"/>
    <w:rsid w:val="004749C1"/>
    <w:rPr>
      <w:rFonts w:eastAsiaTheme="minorHAnsi"/>
      <w:lang w:eastAsia="en-US"/>
    </w:rPr>
  </w:style>
  <w:style w:type="paragraph" w:customStyle="1" w:styleId="36F1D1B04BAE4F878BD1F8DBF0F8C1CC14">
    <w:name w:val="36F1D1B04BAE4F878BD1F8DBF0F8C1CC14"/>
    <w:rsid w:val="004749C1"/>
    <w:rPr>
      <w:rFonts w:eastAsiaTheme="minorHAnsi"/>
      <w:lang w:eastAsia="en-US"/>
    </w:rPr>
  </w:style>
  <w:style w:type="paragraph" w:customStyle="1" w:styleId="C72A31E5CB6D4BD6BF5938E9BA9B22DB14">
    <w:name w:val="C72A31E5CB6D4BD6BF5938E9BA9B22DB14"/>
    <w:rsid w:val="004749C1"/>
    <w:rPr>
      <w:rFonts w:eastAsiaTheme="minorHAnsi"/>
      <w:lang w:eastAsia="en-US"/>
    </w:rPr>
  </w:style>
  <w:style w:type="paragraph" w:customStyle="1" w:styleId="C0F788FDD1164AF6A3019FE22D143F3814">
    <w:name w:val="C0F788FDD1164AF6A3019FE22D143F3814"/>
    <w:rsid w:val="004749C1"/>
    <w:rPr>
      <w:rFonts w:eastAsiaTheme="minorHAnsi"/>
      <w:lang w:eastAsia="en-US"/>
    </w:rPr>
  </w:style>
  <w:style w:type="paragraph" w:customStyle="1" w:styleId="23E39D35743340028E0ACC33A42EBA2626">
    <w:name w:val="23E39D35743340028E0ACC33A42EBA2626"/>
    <w:rsid w:val="004749C1"/>
    <w:rPr>
      <w:rFonts w:eastAsiaTheme="minorHAnsi"/>
      <w:lang w:eastAsia="en-US"/>
    </w:rPr>
  </w:style>
  <w:style w:type="paragraph" w:customStyle="1" w:styleId="EF595B3E70B9417E96C382A0EB3FE9FA26">
    <w:name w:val="EF595B3E70B9417E96C382A0EB3FE9FA26"/>
    <w:rsid w:val="004749C1"/>
    <w:rPr>
      <w:rFonts w:eastAsiaTheme="minorHAnsi"/>
      <w:lang w:eastAsia="en-US"/>
    </w:rPr>
  </w:style>
  <w:style w:type="paragraph" w:customStyle="1" w:styleId="47CE33D3825240409DAD13A643D4B53A14">
    <w:name w:val="47CE33D3825240409DAD13A643D4B53A14"/>
    <w:rsid w:val="004749C1"/>
    <w:rPr>
      <w:rFonts w:eastAsiaTheme="minorHAnsi"/>
      <w:lang w:eastAsia="en-US"/>
    </w:rPr>
  </w:style>
  <w:style w:type="paragraph" w:customStyle="1" w:styleId="0B75A331DF7F488CB2ED3927CF6164FC14">
    <w:name w:val="0B75A331DF7F488CB2ED3927CF6164FC14"/>
    <w:rsid w:val="004749C1"/>
    <w:rPr>
      <w:rFonts w:eastAsiaTheme="minorHAnsi"/>
      <w:lang w:eastAsia="en-US"/>
    </w:rPr>
  </w:style>
  <w:style w:type="paragraph" w:customStyle="1" w:styleId="F2F0A7ACAB5A4D10B7FF9CCD7B5AFBE714">
    <w:name w:val="F2F0A7ACAB5A4D10B7FF9CCD7B5AFBE714"/>
    <w:rsid w:val="004749C1"/>
    <w:rPr>
      <w:rFonts w:eastAsiaTheme="minorHAnsi"/>
      <w:lang w:eastAsia="en-US"/>
    </w:rPr>
  </w:style>
  <w:style w:type="paragraph" w:customStyle="1" w:styleId="3867FED0E3F84E5ABC26712CB6D6850314">
    <w:name w:val="3867FED0E3F84E5ABC26712CB6D6850314"/>
    <w:rsid w:val="004749C1"/>
    <w:rPr>
      <w:rFonts w:eastAsiaTheme="minorHAnsi"/>
      <w:lang w:eastAsia="en-US"/>
    </w:rPr>
  </w:style>
  <w:style w:type="paragraph" w:customStyle="1" w:styleId="F41E2089FC8E4941BF1C3F09ABA1EE7414">
    <w:name w:val="F41E2089FC8E4941BF1C3F09ABA1EE7414"/>
    <w:rsid w:val="004749C1"/>
    <w:rPr>
      <w:rFonts w:eastAsiaTheme="minorHAnsi"/>
      <w:lang w:eastAsia="en-US"/>
    </w:rPr>
  </w:style>
  <w:style w:type="paragraph" w:customStyle="1" w:styleId="AC94D67438EB4C8693225E25691AA9E314">
    <w:name w:val="AC94D67438EB4C8693225E25691AA9E314"/>
    <w:rsid w:val="004749C1"/>
    <w:rPr>
      <w:rFonts w:eastAsiaTheme="minorHAnsi"/>
      <w:lang w:eastAsia="en-US"/>
    </w:rPr>
  </w:style>
  <w:style w:type="paragraph" w:customStyle="1" w:styleId="5F623A5F3ABD408D8CEE67E27A1B8AAA14">
    <w:name w:val="5F623A5F3ABD408D8CEE67E27A1B8AAA14"/>
    <w:rsid w:val="004749C1"/>
    <w:rPr>
      <w:rFonts w:eastAsiaTheme="minorHAnsi"/>
      <w:lang w:eastAsia="en-US"/>
    </w:rPr>
  </w:style>
  <w:style w:type="paragraph" w:customStyle="1" w:styleId="BF2317B6070A4A0A82BA770C4F0CAF2514">
    <w:name w:val="BF2317B6070A4A0A82BA770C4F0CAF2514"/>
    <w:rsid w:val="004749C1"/>
    <w:rPr>
      <w:rFonts w:eastAsiaTheme="minorHAnsi"/>
      <w:lang w:eastAsia="en-US"/>
    </w:rPr>
  </w:style>
  <w:style w:type="paragraph" w:customStyle="1" w:styleId="10A08F6AB9B949C7A593AB546E11512F14">
    <w:name w:val="10A08F6AB9B949C7A593AB546E11512F14"/>
    <w:rsid w:val="004749C1"/>
    <w:rPr>
      <w:rFonts w:eastAsiaTheme="minorHAnsi"/>
      <w:lang w:eastAsia="en-US"/>
    </w:rPr>
  </w:style>
  <w:style w:type="paragraph" w:customStyle="1" w:styleId="935198A8DF1E429DBC0DF602E640FA3314">
    <w:name w:val="935198A8DF1E429DBC0DF602E640FA3314"/>
    <w:rsid w:val="004749C1"/>
    <w:rPr>
      <w:rFonts w:eastAsiaTheme="minorHAnsi"/>
      <w:lang w:eastAsia="en-US"/>
    </w:rPr>
  </w:style>
  <w:style w:type="paragraph" w:customStyle="1" w:styleId="E48699077F5044909F6F9732EA09094314">
    <w:name w:val="E48699077F5044909F6F9732EA09094314"/>
    <w:rsid w:val="004749C1"/>
    <w:rPr>
      <w:rFonts w:eastAsiaTheme="minorHAnsi"/>
      <w:lang w:eastAsia="en-US"/>
    </w:rPr>
  </w:style>
  <w:style w:type="paragraph" w:customStyle="1" w:styleId="6705A4759B9B478F9816DA946B6E96B627">
    <w:name w:val="6705A4759B9B478F9816DA946B6E96B627"/>
    <w:rsid w:val="004749C1"/>
    <w:rPr>
      <w:rFonts w:eastAsiaTheme="minorHAnsi"/>
      <w:lang w:eastAsia="en-US"/>
    </w:rPr>
  </w:style>
  <w:style w:type="paragraph" w:customStyle="1" w:styleId="CAAFA55DC6C349FF82981D423CB792D47">
    <w:name w:val="CAAFA55DC6C349FF82981D423CB792D47"/>
    <w:rsid w:val="004749C1"/>
    <w:rPr>
      <w:rFonts w:eastAsiaTheme="minorHAnsi"/>
      <w:lang w:eastAsia="en-US"/>
    </w:rPr>
  </w:style>
  <w:style w:type="paragraph" w:customStyle="1" w:styleId="E5E12CAA2A374BF1A37F7D206220D68427">
    <w:name w:val="E5E12CAA2A374BF1A37F7D206220D68427"/>
    <w:rsid w:val="004749C1"/>
    <w:rPr>
      <w:rFonts w:eastAsiaTheme="minorHAnsi"/>
      <w:lang w:eastAsia="en-US"/>
    </w:rPr>
  </w:style>
  <w:style w:type="paragraph" w:customStyle="1" w:styleId="36F1D1B04BAE4F878BD1F8DBF0F8C1CC15">
    <w:name w:val="36F1D1B04BAE4F878BD1F8DBF0F8C1CC15"/>
    <w:rsid w:val="004749C1"/>
    <w:rPr>
      <w:rFonts w:eastAsiaTheme="minorHAnsi"/>
      <w:lang w:eastAsia="en-US"/>
    </w:rPr>
  </w:style>
  <w:style w:type="paragraph" w:customStyle="1" w:styleId="C72A31E5CB6D4BD6BF5938E9BA9B22DB15">
    <w:name w:val="C72A31E5CB6D4BD6BF5938E9BA9B22DB15"/>
    <w:rsid w:val="004749C1"/>
    <w:rPr>
      <w:rFonts w:eastAsiaTheme="minorHAnsi"/>
      <w:lang w:eastAsia="en-US"/>
    </w:rPr>
  </w:style>
  <w:style w:type="paragraph" w:customStyle="1" w:styleId="C0F788FDD1164AF6A3019FE22D143F3815">
    <w:name w:val="C0F788FDD1164AF6A3019FE22D143F3815"/>
    <w:rsid w:val="004749C1"/>
    <w:rPr>
      <w:rFonts w:eastAsiaTheme="minorHAnsi"/>
      <w:lang w:eastAsia="en-US"/>
    </w:rPr>
  </w:style>
  <w:style w:type="paragraph" w:customStyle="1" w:styleId="23E39D35743340028E0ACC33A42EBA2627">
    <w:name w:val="23E39D35743340028E0ACC33A42EBA2627"/>
    <w:rsid w:val="004749C1"/>
    <w:rPr>
      <w:rFonts w:eastAsiaTheme="minorHAnsi"/>
      <w:lang w:eastAsia="en-US"/>
    </w:rPr>
  </w:style>
  <w:style w:type="paragraph" w:customStyle="1" w:styleId="EF595B3E70B9417E96C382A0EB3FE9FA27">
    <w:name w:val="EF595B3E70B9417E96C382A0EB3FE9FA27"/>
    <w:rsid w:val="004749C1"/>
    <w:rPr>
      <w:rFonts w:eastAsiaTheme="minorHAnsi"/>
      <w:lang w:eastAsia="en-US"/>
    </w:rPr>
  </w:style>
  <w:style w:type="paragraph" w:customStyle="1" w:styleId="47CE33D3825240409DAD13A643D4B53A15">
    <w:name w:val="47CE33D3825240409DAD13A643D4B53A15"/>
    <w:rsid w:val="004749C1"/>
    <w:rPr>
      <w:rFonts w:eastAsiaTheme="minorHAnsi"/>
      <w:lang w:eastAsia="en-US"/>
    </w:rPr>
  </w:style>
  <w:style w:type="paragraph" w:customStyle="1" w:styleId="0B75A331DF7F488CB2ED3927CF6164FC15">
    <w:name w:val="0B75A331DF7F488CB2ED3927CF6164FC15"/>
    <w:rsid w:val="004749C1"/>
    <w:rPr>
      <w:rFonts w:eastAsiaTheme="minorHAnsi"/>
      <w:lang w:eastAsia="en-US"/>
    </w:rPr>
  </w:style>
  <w:style w:type="paragraph" w:customStyle="1" w:styleId="F2F0A7ACAB5A4D10B7FF9CCD7B5AFBE715">
    <w:name w:val="F2F0A7ACAB5A4D10B7FF9CCD7B5AFBE715"/>
    <w:rsid w:val="004749C1"/>
    <w:rPr>
      <w:rFonts w:eastAsiaTheme="minorHAnsi"/>
      <w:lang w:eastAsia="en-US"/>
    </w:rPr>
  </w:style>
  <w:style w:type="paragraph" w:customStyle="1" w:styleId="3867FED0E3F84E5ABC26712CB6D6850315">
    <w:name w:val="3867FED0E3F84E5ABC26712CB6D6850315"/>
    <w:rsid w:val="004749C1"/>
    <w:rPr>
      <w:rFonts w:eastAsiaTheme="minorHAnsi"/>
      <w:lang w:eastAsia="en-US"/>
    </w:rPr>
  </w:style>
  <w:style w:type="paragraph" w:customStyle="1" w:styleId="F41E2089FC8E4941BF1C3F09ABA1EE7415">
    <w:name w:val="F41E2089FC8E4941BF1C3F09ABA1EE7415"/>
    <w:rsid w:val="004749C1"/>
    <w:rPr>
      <w:rFonts w:eastAsiaTheme="minorHAnsi"/>
      <w:lang w:eastAsia="en-US"/>
    </w:rPr>
  </w:style>
  <w:style w:type="paragraph" w:customStyle="1" w:styleId="AC94D67438EB4C8693225E25691AA9E315">
    <w:name w:val="AC94D67438EB4C8693225E25691AA9E315"/>
    <w:rsid w:val="004749C1"/>
    <w:rPr>
      <w:rFonts w:eastAsiaTheme="minorHAnsi"/>
      <w:lang w:eastAsia="en-US"/>
    </w:rPr>
  </w:style>
  <w:style w:type="paragraph" w:customStyle="1" w:styleId="5F623A5F3ABD408D8CEE67E27A1B8AAA15">
    <w:name w:val="5F623A5F3ABD408D8CEE67E27A1B8AAA15"/>
    <w:rsid w:val="004749C1"/>
    <w:rPr>
      <w:rFonts w:eastAsiaTheme="minorHAnsi"/>
      <w:lang w:eastAsia="en-US"/>
    </w:rPr>
  </w:style>
  <w:style w:type="paragraph" w:customStyle="1" w:styleId="BF2317B6070A4A0A82BA770C4F0CAF2515">
    <w:name w:val="BF2317B6070A4A0A82BA770C4F0CAF2515"/>
    <w:rsid w:val="004749C1"/>
    <w:rPr>
      <w:rFonts w:eastAsiaTheme="minorHAnsi"/>
      <w:lang w:eastAsia="en-US"/>
    </w:rPr>
  </w:style>
  <w:style w:type="paragraph" w:customStyle="1" w:styleId="10A08F6AB9B949C7A593AB546E11512F15">
    <w:name w:val="10A08F6AB9B949C7A593AB546E11512F15"/>
    <w:rsid w:val="004749C1"/>
    <w:rPr>
      <w:rFonts w:eastAsiaTheme="minorHAnsi"/>
      <w:lang w:eastAsia="en-US"/>
    </w:rPr>
  </w:style>
  <w:style w:type="paragraph" w:customStyle="1" w:styleId="935198A8DF1E429DBC0DF602E640FA3315">
    <w:name w:val="935198A8DF1E429DBC0DF602E640FA3315"/>
    <w:rsid w:val="004749C1"/>
    <w:rPr>
      <w:rFonts w:eastAsiaTheme="minorHAnsi"/>
      <w:lang w:eastAsia="en-US"/>
    </w:rPr>
  </w:style>
  <w:style w:type="paragraph" w:customStyle="1" w:styleId="E48699077F5044909F6F9732EA09094315">
    <w:name w:val="E48699077F5044909F6F9732EA09094315"/>
    <w:rsid w:val="004749C1"/>
    <w:rPr>
      <w:rFonts w:eastAsiaTheme="minorHAnsi"/>
      <w:lang w:eastAsia="en-US"/>
    </w:rPr>
  </w:style>
  <w:style w:type="paragraph" w:customStyle="1" w:styleId="55E27AC5D3214086814879B0F5A8CE7C">
    <w:name w:val="55E27AC5D3214086814879B0F5A8CE7C"/>
    <w:rsid w:val="004749C1"/>
  </w:style>
  <w:style w:type="paragraph" w:customStyle="1" w:styleId="D24910C6F6684D3BAA1707DBA680F336">
    <w:name w:val="D24910C6F6684D3BAA1707DBA680F336"/>
    <w:rsid w:val="004749C1"/>
  </w:style>
  <w:style w:type="paragraph" w:customStyle="1" w:styleId="A0F3FA2F93DC4B2C8BE133E9AF2CE8DC">
    <w:name w:val="A0F3FA2F93DC4B2C8BE133E9AF2CE8DC"/>
    <w:rsid w:val="004749C1"/>
  </w:style>
  <w:style w:type="paragraph" w:customStyle="1" w:styleId="D24910C6F6684D3BAA1707DBA680F3361">
    <w:name w:val="D24910C6F6684D3BAA1707DBA680F3361"/>
    <w:rsid w:val="004749C1"/>
    <w:rPr>
      <w:rFonts w:eastAsiaTheme="minorHAnsi"/>
      <w:lang w:eastAsia="en-US"/>
    </w:rPr>
  </w:style>
  <w:style w:type="paragraph" w:customStyle="1" w:styleId="A0F3FA2F93DC4B2C8BE133E9AF2CE8DC1">
    <w:name w:val="A0F3FA2F93DC4B2C8BE133E9AF2CE8DC1"/>
    <w:rsid w:val="004749C1"/>
    <w:rPr>
      <w:rFonts w:eastAsiaTheme="minorHAnsi"/>
      <w:lang w:eastAsia="en-US"/>
    </w:rPr>
  </w:style>
  <w:style w:type="paragraph" w:customStyle="1" w:styleId="E5E12CAA2A374BF1A37F7D206220D68428">
    <w:name w:val="E5E12CAA2A374BF1A37F7D206220D68428"/>
    <w:rsid w:val="004749C1"/>
    <w:rPr>
      <w:rFonts w:eastAsiaTheme="minorHAnsi"/>
      <w:lang w:eastAsia="en-US"/>
    </w:rPr>
  </w:style>
  <w:style w:type="paragraph" w:customStyle="1" w:styleId="36F1D1B04BAE4F878BD1F8DBF0F8C1CC16">
    <w:name w:val="36F1D1B04BAE4F878BD1F8DBF0F8C1CC16"/>
    <w:rsid w:val="004749C1"/>
    <w:rPr>
      <w:rFonts w:eastAsiaTheme="minorHAnsi"/>
      <w:lang w:eastAsia="en-US"/>
    </w:rPr>
  </w:style>
  <w:style w:type="paragraph" w:customStyle="1" w:styleId="C72A31E5CB6D4BD6BF5938E9BA9B22DB16">
    <w:name w:val="C72A31E5CB6D4BD6BF5938E9BA9B22DB16"/>
    <w:rsid w:val="004749C1"/>
    <w:rPr>
      <w:rFonts w:eastAsiaTheme="minorHAnsi"/>
      <w:lang w:eastAsia="en-US"/>
    </w:rPr>
  </w:style>
  <w:style w:type="paragraph" w:customStyle="1" w:styleId="C0F788FDD1164AF6A3019FE22D143F3816">
    <w:name w:val="C0F788FDD1164AF6A3019FE22D143F3816"/>
    <w:rsid w:val="004749C1"/>
    <w:rPr>
      <w:rFonts w:eastAsiaTheme="minorHAnsi"/>
      <w:lang w:eastAsia="en-US"/>
    </w:rPr>
  </w:style>
  <w:style w:type="paragraph" w:customStyle="1" w:styleId="23E39D35743340028E0ACC33A42EBA2628">
    <w:name w:val="23E39D35743340028E0ACC33A42EBA2628"/>
    <w:rsid w:val="004749C1"/>
    <w:rPr>
      <w:rFonts w:eastAsiaTheme="minorHAnsi"/>
      <w:lang w:eastAsia="en-US"/>
    </w:rPr>
  </w:style>
  <w:style w:type="paragraph" w:customStyle="1" w:styleId="EF595B3E70B9417E96C382A0EB3FE9FA28">
    <w:name w:val="EF595B3E70B9417E96C382A0EB3FE9FA28"/>
    <w:rsid w:val="004749C1"/>
    <w:rPr>
      <w:rFonts w:eastAsiaTheme="minorHAnsi"/>
      <w:lang w:eastAsia="en-US"/>
    </w:rPr>
  </w:style>
  <w:style w:type="paragraph" w:customStyle="1" w:styleId="47CE33D3825240409DAD13A643D4B53A16">
    <w:name w:val="47CE33D3825240409DAD13A643D4B53A16"/>
    <w:rsid w:val="004749C1"/>
    <w:rPr>
      <w:rFonts w:eastAsiaTheme="minorHAnsi"/>
      <w:lang w:eastAsia="en-US"/>
    </w:rPr>
  </w:style>
  <w:style w:type="paragraph" w:customStyle="1" w:styleId="0B75A331DF7F488CB2ED3927CF6164FC16">
    <w:name w:val="0B75A331DF7F488CB2ED3927CF6164FC16"/>
    <w:rsid w:val="004749C1"/>
    <w:rPr>
      <w:rFonts w:eastAsiaTheme="minorHAnsi"/>
      <w:lang w:eastAsia="en-US"/>
    </w:rPr>
  </w:style>
  <w:style w:type="paragraph" w:customStyle="1" w:styleId="F2F0A7ACAB5A4D10B7FF9CCD7B5AFBE716">
    <w:name w:val="F2F0A7ACAB5A4D10B7FF9CCD7B5AFBE716"/>
    <w:rsid w:val="004749C1"/>
    <w:rPr>
      <w:rFonts w:eastAsiaTheme="minorHAnsi"/>
      <w:lang w:eastAsia="en-US"/>
    </w:rPr>
  </w:style>
  <w:style w:type="paragraph" w:customStyle="1" w:styleId="3867FED0E3F84E5ABC26712CB6D6850316">
    <w:name w:val="3867FED0E3F84E5ABC26712CB6D6850316"/>
    <w:rsid w:val="004749C1"/>
    <w:rPr>
      <w:rFonts w:eastAsiaTheme="minorHAnsi"/>
      <w:lang w:eastAsia="en-US"/>
    </w:rPr>
  </w:style>
  <w:style w:type="paragraph" w:customStyle="1" w:styleId="F41E2089FC8E4941BF1C3F09ABA1EE7416">
    <w:name w:val="F41E2089FC8E4941BF1C3F09ABA1EE7416"/>
    <w:rsid w:val="004749C1"/>
    <w:rPr>
      <w:rFonts w:eastAsiaTheme="minorHAnsi"/>
      <w:lang w:eastAsia="en-US"/>
    </w:rPr>
  </w:style>
  <w:style w:type="paragraph" w:customStyle="1" w:styleId="AC94D67438EB4C8693225E25691AA9E316">
    <w:name w:val="AC94D67438EB4C8693225E25691AA9E316"/>
    <w:rsid w:val="004749C1"/>
    <w:rPr>
      <w:rFonts w:eastAsiaTheme="minorHAnsi"/>
      <w:lang w:eastAsia="en-US"/>
    </w:rPr>
  </w:style>
  <w:style w:type="paragraph" w:customStyle="1" w:styleId="5F623A5F3ABD408D8CEE67E27A1B8AAA16">
    <w:name w:val="5F623A5F3ABD408D8CEE67E27A1B8AAA16"/>
    <w:rsid w:val="004749C1"/>
    <w:rPr>
      <w:rFonts w:eastAsiaTheme="minorHAnsi"/>
      <w:lang w:eastAsia="en-US"/>
    </w:rPr>
  </w:style>
  <w:style w:type="paragraph" w:customStyle="1" w:styleId="BF2317B6070A4A0A82BA770C4F0CAF2516">
    <w:name w:val="BF2317B6070A4A0A82BA770C4F0CAF2516"/>
    <w:rsid w:val="004749C1"/>
    <w:rPr>
      <w:rFonts w:eastAsiaTheme="minorHAnsi"/>
      <w:lang w:eastAsia="en-US"/>
    </w:rPr>
  </w:style>
  <w:style w:type="paragraph" w:customStyle="1" w:styleId="10A08F6AB9B949C7A593AB546E11512F16">
    <w:name w:val="10A08F6AB9B949C7A593AB546E11512F16"/>
    <w:rsid w:val="004749C1"/>
    <w:rPr>
      <w:rFonts w:eastAsiaTheme="minorHAnsi"/>
      <w:lang w:eastAsia="en-US"/>
    </w:rPr>
  </w:style>
  <w:style w:type="paragraph" w:customStyle="1" w:styleId="935198A8DF1E429DBC0DF602E640FA3316">
    <w:name w:val="935198A8DF1E429DBC0DF602E640FA3316"/>
    <w:rsid w:val="004749C1"/>
    <w:rPr>
      <w:rFonts w:eastAsiaTheme="minorHAnsi"/>
      <w:lang w:eastAsia="en-US"/>
    </w:rPr>
  </w:style>
  <w:style w:type="paragraph" w:customStyle="1" w:styleId="E48699077F5044909F6F9732EA09094316">
    <w:name w:val="E48699077F5044909F6F9732EA09094316"/>
    <w:rsid w:val="004749C1"/>
    <w:rPr>
      <w:rFonts w:eastAsiaTheme="minorHAnsi"/>
      <w:lang w:eastAsia="en-US"/>
    </w:rPr>
  </w:style>
  <w:style w:type="paragraph" w:customStyle="1" w:styleId="D24910C6F6684D3BAA1707DBA680F3362">
    <w:name w:val="D24910C6F6684D3BAA1707DBA680F3362"/>
    <w:rsid w:val="004749C1"/>
    <w:rPr>
      <w:rFonts w:eastAsiaTheme="minorHAnsi"/>
      <w:lang w:eastAsia="en-US"/>
    </w:rPr>
  </w:style>
  <w:style w:type="paragraph" w:customStyle="1" w:styleId="A0F3FA2F93DC4B2C8BE133E9AF2CE8DC2">
    <w:name w:val="A0F3FA2F93DC4B2C8BE133E9AF2CE8DC2"/>
    <w:rsid w:val="004749C1"/>
    <w:rPr>
      <w:rFonts w:eastAsiaTheme="minorHAnsi"/>
      <w:lang w:eastAsia="en-US"/>
    </w:rPr>
  </w:style>
  <w:style w:type="paragraph" w:customStyle="1" w:styleId="05896688A51A432A9999EFE3EB2BEC71">
    <w:name w:val="05896688A51A432A9999EFE3EB2BEC71"/>
    <w:rsid w:val="004749C1"/>
    <w:rPr>
      <w:rFonts w:eastAsiaTheme="minorHAnsi"/>
      <w:lang w:eastAsia="en-US"/>
    </w:rPr>
  </w:style>
  <w:style w:type="paragraph" w:customStyle="1" w:styleId="9D08B2B125FF45E7B539A8614D49F097">
    <w:name w:val="9D08B2B125FF45E7B539A8614D49F097"/>
    <w:rsid w:val="004749C1"/>
    <w:rPr>
      <w:rFonts w:eastAsiaTheme="minorHAnsi"/>
      <w:lang w:eastAsia="en-US"/>
    </w:rPr>
  </w:style>
  <w:style w:type="paragraph" w:customStyle="1" w:styleId="E5E12CAA2A374BF1A37F7D206220D68429">
    <w:name w:val="E5E12CAA2A374BF1A37F7D206220D68429"/>
    <w:rsid w:val="004749C1"/>
    <w:rPr>
      <w:rFonts w:eastAsiaTheme="minorHAnsi"/>
      <w:lang w:eastAsia="en-US"/>
    </w:rPr>
  </w:style>
  <w:style w:type="paragraph" w:customStyle="1" w:styleId="36F1D1B04BAE4F878BD1F8DBF0F8C1CC17">
    <w:name w:val="36F1D1B04BAE4F878BD1F8DBF0F8C1CC17"/>
    <w:rsid w:val="004749C1"/>
    <w:rPr>
      <w:rFonts w:eastAsiaTheme="minorHAnsi"/>
      <w:lang w:eastAsia="en-US"/>
    </w:rPr>
  </w:style>
  <w:style w:type="paragraph" w:customStyle="1" w:styleId="C72A31E5CB6D4BD6BF5938E9BA9B22DB17">
    <w:name w:val="C72A31E5CB6D4BD6BF5938E9BA9B22DB17"/>
    <w:rsid w:val="004749C1"/>
    <w:rPr>
      <w:rFonts w:eastAsiaTheme="minorHAnsi"/>
      <w:lang w:eastAsia="en-US"/>
    </w:rPr>
  </w:style>
  <w:style w:type="paragraph" w:customStyle="1" w:styleId="C0F788FDD1164AF6A3019FE22D143F3817">
    <w:name w:val="C0F788FDD1164AF6A3019FE22D143F3817"/>
    <w:rsid w:val="004749C1"/>
    <w:rPr>
      <w:rFonts w:eastAsiaTheme="minorHAnsi"/>
      <w:lang w:eastAsia="en-US"/>
    </w:rPr>
  </w:style>
  <w:style w:type="paragraph" w:customStyle="1" w:styleId="23E39D35743340028E0ACC33A42EBA2629">
    <w:name w:val="23E39D35743340028E0ACC33A42EBA2629"/>
    <w:rsid w:val="004749C1"/>
    <w:rPr>
      <w:rFonts w:eastAsiaTheme="minorHAnsi"/>
      <w:lang w:eastAsia="en-US"/>
    </w:rPr>
  </w:style>
  <w:style w:type="paragraph" w:customStyle="1" w:styleId="EF595B3E70B9417E96C382A0EB3FE9FA29">
    <w:name w:val="EF595B3E70B9417E96C382A0EB3FE9FA29"/>
    <w:rsid w:val="004749C1"/>
    <w:rPr>
      <w:rFonts w:eastAsiaTheme="minorHAnsi"/>
      <w:lang w:eastAsia="en-US"/>
    </w:rPr>
  </w:style>
  <w:style w:type="paragraph" w:customStyle="1" w:styleId="47CE33D3825240409DAD13A643D4B53A17">
    <w:name w:val="47CE33D3825240409DAD13A643D4B53A17"/>
    <w:rsid w:val="004749C1"/>
    <w:rPr>
      <w:rFonts w:eastAsiaTheme="minorHAnsi"/>
      <w:lang w:eastAsia="en-US"/>
    </w:rPr>
  </w:style>
  <w:style w:type="paragraph" w:customStyle="1" w:styleId="0B75A331DF7F488CB2ED3927CF6164FC17">
    <w:name w:val="0B75A331DF7F488CB2ED3927CF6164FC17"/>
    <w:rsid w:val="004749C1"/>
    <w:rPr>
      <w:rFonts w:eastAsiaTheme="minorHAnsi"/>
      <w:lang w:eastAsia="en-US"/>
    </w:rPr>
  </w:style>
  <w:style w:type="paragraph" w:customStyle="1" w:styleId="F2F0A7ACAB5A4D10B7FF9CCD7B5AFBE717">
    <w:name w:val="F2F0A7ACAB5A4D10B7FF9CCD7B5AFBE717"/>
    <w:rsid w:val="004749C1"/>
    <w:rPr>
      <w:rFonts w:eastAsiaTheme="minorHAnsi"/>
      <w:lang w:eastAsia="en-US"/>
    </w:rPr>
  </w:style>
  <w:style w:type="paragraph" w:customStyle="1" w:styleId="3867FED0E3F84E5ABC26712CB6D6850317">
    <w:name w:val="3867FED0E3F84E5ABC26712CB6D6850317"/>
    <w:rsid w:val="004749C1"/>
    <w:rPr>
      <w:rFonts w:eastAsiaTheme="minorHAnsi"/>
      <w:lang w:eastAsia="en-US"/>
    </w:rPr>
  </w:style>
  <w:style w:type="paragraph" w:customStyle="1" w:styleId="F41E2089FC8E4941BF1C3F09ABA1EE7417">
    <w:name w:val="F41E2089FC8E4941BF1C3F09ABA1EE7417"/>
    <w:rsid w:val="004749C1"/>
    <w:rPr>
      <w:rFonts w:eastAsiaTheme="minorHAnsi"/>
      <w:lang w:eastAsia="en-US"/>
    </w:rPr>
  </w:style>
  <w:style w:type="paragraph" w:customStyle="1" w:styleId="AC94D67438EB4C8693225E25691AA9E317">
    <w:name w:val="AC94D67438EB4C8693225E25691AA9E317"/>
    <w:rsid w:val="004749C1"/>
    <w:rPr>
      <w:rFonts w:eastAsiaTheme="minorHAnsi"/>
      <w:lang w:eastAsia="en-US"/>
    </w:rPr>
  </w:style>
  <w:style w:type="paragraph" w:customStyle="1" w:styleId="5F623A5F3ABD408D8CEE67E27A1B8AAA17">
    <w:name w:val="5F623A5F3ABD408D8CEE67E27A1B8AAA17"/>
    <w:rsid w:val="004749C1"/>
    <w:rPr>
      <w:rFonts w:eastAsiaTheme="minorHAnsi"/>
      <w:lang w:eastAsia="en-US"/>
    </w:rPr>
  </w:style>
  <w:style w:type="paragraph" w:customStyle="1" w:styleId="BF2317B6070A4A0A82BA770C4F0CAF2517">
    <w:name w:val="BF2317B6070A4A0A82BA770C4F0CAF2517"/>
    <w:rsid w:val="004749C1"/>
    <w:rPr>
      <w:rFonts w:eastAsiaTheme="minorHAnsi"/>
      <w:lang w:eastAsia="en-US"/>
    </w:rPr>
  </w:style>
  <w:style w:type="paragraph" w:customStyle="1" w:styleId="10A08F6AB9B949C7A593AB546E11512F17">
    <w:name w:val="10A08F6AB9B949C7A593AB546E11512F17"/>
    <w:rsid w:val="004749C1"/>
    <w:rPr>
      <w:rFonts w:eastAsiaTheme="minorHAnsi"/>
      <w:lang w:eastAsia="en-US"/>
    </w:rPr>
  </w:style>
  <w:style w:type="paragraph" w:customStyle="1" w:styleId="935198A8DF1E429DBC0DF602E640FA3317">
    <w:name w:val="935198A8DF1E429DBC0DF602E640FA3317"/>
    <w:rsid w:val="004749C1"/>
    <w:rPr>
      <w:rFonts w:eastAsiaTheme="minorHAnsi"/>
      <w:lang w:eastAsia="en-US"/>
    </w:rPr>
  </w:style>
  <w:style w:type="paragraph" w:customStyle="1" w:styleId="E48699077F5044909F6F9732EA09094317">
    <w:name w:val="E48699077F5044909F6F9732EA09094317"/>
    <w:rsid w:val="004749C1"/>
    <w:rPr>
      <w:rFonts w:eastAsiaTheme="minorHAnsi"/>
      <w:lang w:eastAsia="en-US"/>
    </w:rPr>
  </w:style>
  <w:style w:type="paragraph" w:customStyle="1" w:styleId="85E81F66F49C4295BDC3EBD1CD3E610C">
    <w:name w:val="85E81F66F49C4295BDC3EBD1CD3E610C"/>
    <w:rsid w:val="004749C1"/>
  </w:style>
  <w:style w:type="paragraph" w:customStyle="1" w:styleId="D24910C6F6684D3BAA1707DBA680F3363">
    <w:name w:val="D24910C6F6684D3BAA1707DBA680F3363"/>
    <w:rsid w:val="004749C1"/>
    <w:rPr>
      <w:rFonts w:eastAsiaTheme="minorHAnsi"/>
      <w:lang w:eastAsia="en-US"/>
    </w:rPr>
  </w:style>
  <w:style w:type="paragraph" w:customStyle="1" w:styleId="A0F3FA2F93DC4B2C8BE133E9AF2CE8DC3">
    <w:name w:val="A0F3FA2F93DC4B2C8BE133E9AF2CE8DC3"/>
    <w:rsid w:val="004749C1"/>
    <w:rPr>
      <w:rFonts w:eastAsiaTheme="minorHAnsi"/>
      <w:lang w:eastAsia="en-US"/>
    </w:rPr>
  </w:style>
  <w:style w:type="paragraph" w:customStyle="1" w:styleId="85E81F66F49C4295BDC3EBD1CD3E610C1">
    <w:name w:val="85E81F66F49C4295BDC3EBD1CD3E610C1"/>
    <w:rsid w:val="004749C1"/>
    <w:rPr>
      <w:rFonts w:eastAsiaTheme="minorHAnsi"/>
      <w:lang w:eastAsia="en-US"/>
    </w:rPr>
  </w:style>
  <w:style w:type="paragraph" w:customStyle="1" w:styleId="36F1D1B04BAE4F878BD1F8DBF0F8C1CC18">
    <w:name w:val="36F1D1B04BAE4F878BD1F8DBF0F8C1CC18"/>
    <w:rsid w:val="004749C1"/>
    <w:rPr>
      <w:rFonts w:eastAsiaTheme="minorHAnsi"/>
      <w:lang w:eastAsia="en-US"/>
    </w:rPr>
  </w:style>
  <w:style w:type="paragraph" w:customStyle="1" w:styleId="C72A31E5CB6D4BD6BF5938E9BA9B22DB18">
    <w:name w:val="C72A31E5CB6D4BD6BF5938E9BA9B22DB18"/>
    <w:rsid w:val="004749C1"/>
    <w:rPr>
      <w:rFonts w:eastAsiaTheme="minorHAnsi"/>
      <w:lang w:eastAsia="en-US"/>
    </w:rPr>
  </w:style>
  <w:style w:type="paragraph" w:customStyle="1" w:styleId="C0F788FDD1164AF6A3019FE22D143F3818">
    <w:name w:val="C0F788FDD1164AF6A3019FE22D143F3818"/>
    <w:rsid w:val="004749C1"/>
    <w:rPr>
      <w:rFonts w:eastAsiaTheme="minorHAnsi"/>
      <w:lang w:eastAsia="en-US"/>
    </w:rPr>
  </w:style>
  <w:style w:type="paragraph" w:customStyle="1" w:styleId="23E39D35743340028E0ACC33A42EBA2630">
    <w:name w:val="23E39D35743340028E0ACC33A42EBA2630"/>
    <w:rsid w:val="004749C1"/>
    <w:rPr>
      <w:rFonts w:eastAsiaTheme="minorHAnsi"/>
      <w:lang w:eastAsia="en-US"/>
    </w:rPr>
  </w:style>
  <w:style w:type="paragraph" w:customStyle="1" w:styleId="EF595B3E70B9417E96C382A0EB3FE9FA30">
    <w:name w:val="EF595B3E70B9417E96C382A0EB3FE9FA30"/>
    <w:rsid w:val="004749C1"/>
    <w:rPr>
      <w:rFonts w:eastAsiaTheme="minorHAnsi"/>
      <w:lang w:eastAsia="en-US"/>
    </w:rPr>
  </w:style>
  <w:style w:type="paragraph" w:customStyle="1" w:styleId="47CE33D3825240409DAD13A643D4B53A18">
    <w:name w:val="47CE33D3825240409DAD13A643D4B53A18"/>
    <w:rsid w:val="004749C1"/>
    <w:rPr>
      <w:rFonts w:eastAsiaTheme="minorHAnsi"/>
      <w:lang w:eastAsia="en-US"/>
    </w:rPr>
  </w:style>
  <w:style w:type="paragraph" w:customStyle="1" w:styleId="0B75A331DF7F488CB2ED3927CF6164FC18">
    <w:name w:val="0B75A331DF7F488CB2ED3927CF6164FC18"/>
    <w:rsid w:val="004749C1"/>
    <w:rPr>
      <w:rFonts w:eastAsiaTheme="minorHAnsi"/>
      <w:lang w:eastAsia="en-US"/>
    </w:rPr>
  </w:style>
  <w:style w:type="paragraph" w:customStyle="1" w:styleId="F2F0A7ACAB5A4D10B7FF9CCD7B5AFBE718">
    <w:name w:val="F2F0A7ACAB5A4D10B7FF9CCD7B5AFBE718"/>
    <w:rsid w:val="004749C1"/>
    <w:rPr>
      <w:rFonts w:eastAsiaTheme="minorHAnsi"/>
      <w:lang w:eastAsia="en-US"/>
    </w:rPr>
  </w:style>
  <w:style w:type="paragraph" w:customStyle="1" w:styleId="3867FED0E3F84E5ABC26712CB6D6850318">
    <w:name w:val="3867FED0E3F84E5ABC26712CB6D6850318"/>
    <w:rsid w:val="004749C1"/>
    <w:rPr>
      <w:rFonts w:eastAsiaTheme="minorHAnsi"/>
      <w:lang w:eastAsia="en-US"/>
    </w:rPr>
  </w:style>
  <w:style w:type="paragraph" w:customStyle="1" w:styleId="F41E2089FC8E4941BF1C3F09ABA1EE7418">
    <w:name w:val="F41E2089FC8E4941BF1C3F09ABA1EE7418"/>
    <w:rsid w:val="004749C1"/>
    <w:rPr>
      <w:rFonts w:eastAsiaTheme="minorHAnsi"/>
      <w:lang w:eastAsia="en-US"/>
    </w:rPr>
  </w:style>
  <w:style w:type="paragraph" w:customStyle="1" w:styleId="AC94D67438EB4C8693225E25691AA9E318">
    <w:name w:val="AC94D67438EB4C8693225E25691AA9E318"/>
    <w:rsid w:val="004749C1"/>
    <w:rPr>
      <w:rFonts w:eastAsiaTheme="minorHAnsi"/>
      <w:lang w:eastAsia="en-US"/>
    </w:rPr>
  </w:style>
  <w:style w:type="paragraph" w:customStyle="1" w:styleId="5F623A5F3ABD408D8CEE67E27A1B8AAA18">
    <w:name w:val="5F623A5F3ABD408D8CEE67E27A1B8AAA18"/>
    <w:rsid w:val="004749C1"/>
    <w:rPr>
      <w:rFonts w:eastAsiaTheme="minorHAnsi"/>
      <w:lang w:eastAsia="en-US"/>
    </w:rPr>
  </w:style>
  <w:style w:type="paragraph" w:customStyle="1" w:styleId="BF2317B6070A4A0A82BA770C4F0CAF2518">
    <w:name w:val="BF2317B6070A4A0A82BA770C4F0CAF2518"/>
    <w:rsid w:val="004749C1"/>
    <w:rPr>
      <w:rFonts w:eastAsiaTheme="minorHAnsi"/>
      <w:lang w:eastAsia="en-US"/>
    </w:rPr>
  </w:style>
  <w:style w:type="paragraph" w:customStyle="1" w:styleId="10A08F6AB9B949C7A593AB546E11512F18">
    <w:name w:val="10A08F6AB9B949C7A593AB546E11512F18"/>
    <w:rsid w:val="004749C1"/>
    <w:rPr>
      <w:rFonts w:eastAsiaTheme="minorHAnsi"/>
      <w:lang w:eastAsia="en-US"/>
    </w:rPr>
  </w:style>
  <w:style w:type="paragraph" w:customStyle="1" w:styleId="935198A8DF1E429DBC0DF602E640FA3318">
    <w:name w:val="935198A8DF1E429DBC0DF602E640FA3318"/>
    <w:rsid w:val="004749C1"/>
    <w:rPr>
      <w:rFonts w:eastAsiaTheme="minorHAnsi"/>
      <w:lang w:eastAsia="en-US"/>
    </w:rPr>
  </w:style>
  <w:style w:type="paragraph" w:customStyle="1" w:styleId="E48699077F5044909F6F9732EA09094318">
    <w:name w:val="E48699077F5044909F6F9732EA09094318"/>
    <w:rsid w:val="004749C1"/>
    <w:rPr>
      <w:rFonts w:eastAsiaTheme="minorHAnsi"/>
      <w:lang w:eastAsia="en-US"/>
    </w:rPr>
  </w:style>
  <w:style w:type="paragraph" w:customStyle="1" w:styleId="D24910C6F6684D3BAA1707DBA680F3364">
    <w:name w:val="D24910C6F6684D3BAA1707DBA680F3364"/>
    <w:rsid w:val="004749C1"/>
    <w:rPr>
      <w:rFonts w:eastAsiaTheme="minorHAnsi"/>
      <w:lang w:eastAsia="en-US"/>
    </w:rPr>
  </w:style>
  <w:style w:type="paragraph" w:customStyle="1" w:styleId="A0F3FA2F93DC4B2C8BE133E9AF2CE8DC4">
    <w:name w:val="A0F3FA2F93DC4B2C8BE133E9AF2CE8DC4"/>
    <w:rsid w:val="004749C1"/>
    <w:rPr>
      <w:rFonts w:eastAsiaTheme="minorHAnsi"/>
      <w:lang w:eastAsia="en-US"/>
    </w:rPr>
  </w:style>
  <w:style w:type="paragraph" w:customStyle="1" w:styleId="85E81F66F49C4295BDC3EBD1CD3E610C2">
    <w:name w:val="85E81F66F49C4295BDC3EBD1CD3E610C2"/>
    <w:rsid w:val="004749C1"/>
    <w:rPr>
      <w:rFonts w:eastAsiaTheme="minorHAnsi"/>
      <w:lang w:eastAsia="en-US"/>
    </w:rPr>
  </w:style>
  <w:style w:type="paragraph" w:customStyle="1" w:styleId="36F1D1B04BAE4F878BD1F8DBF0F8C1CC19">
    <w:name w:val="36F1D1B04BAE4F878BD1F8DBF0F8C1CC19"/>
    <w:rsid w:val="004749C1"/>
    <w:rPr>
      <w:rFonts w:eastAsiaTheme="minorHAnsi"/>
      <w:lang w:eastAsia="en-US"/>
    </w:rPr>
  </w:style>
  <w:style w:type="paragraph" w:customStyle="1" w:styleId="C72A31E5CB6D4BD6BF5938E9BA9B22DB19">
    <w:name w:val="C72A31E5CB6D4BD6BF5938E9BA9B22DB19"/>
    <w:rsid w:val="004749C1"/>
    <w:rPr>
      <w:rFonts w:eastAsiaTheme="minorHAnsi"/>
      <w:lang w:eastAsia="en-US"/>
    </w:rPr>
  </w:style>
  <w:style w:type="paragraph" w:customStyle="1" w:styleId="C0F788FDD1164AF6A3019FE22D143F3819">
    <w:name w:val="C0F788FDD1164AF6A3019FE22D143F3819"/>
    <w:rsid w:val="004749C1"/>
    <w:rPr>
      <w:rFonts w:eastAsiaTheme="minorHAnsi"/>
      <w:lang w:eastAsia="en-US"/>
    </w:rPr>
  </w:style>
  <w:style w:type="paragraph" w:customStyle="1" w:styleId="23E39D35743340028E0ACC33A42EBA2631">
    <w:name w:val="23E39D35743340028E0ACC33A42EBA2631"/>
    <w:rsid w:val="004749C1"/>
    <w:rPr>
      <w:rFonts w:eastAsiaTheme="minorHAnsi"/>
      <w:lang w:eastAsia="en-US"/>
    </w:rPr>
  </w:style>
  <w:style w:type="paragraph" w:customStyle="1" w:styleId="EF595B3E70B9417E96C382A0EB3FE9FA31">
    <w:name w:val="EF595B3E70B9417E96C382A0EB3FE9FA31"/>
    <w:rsid w:val="004749C1"/>
    <w:rPr>
      <w:rFonts w:eastAsiaTheme="minorHAnsi"/>
      <w:lang w:eastAsia="en-US"/>
    </w:rPr>
  </w:style>
  <w:style w:type="paragraph" w:customStyle="1" w:styleId="47CE33D3825240409DAD13A643D4B53A19">
    <w:name w:val="47CE33D3825240409DAD13A643D4B53A19"/>
    <w:rsid w:val="004749C1"/>
    <w:rPr>
      <w:rFonts w:eastAsiaTheme="minorHAnsi"/>
      <w:lang w:eastAsia="en-US"/>
    </w:rPr>
  </w:style>
  <w:style w:type="paragraph" w:customStyle="1" w:styleId="0B75A331DF7F488CB2ED3927CF6164FC19">
    <w:name w:val="0B75A331DF7F488CB2ED3927CF6164FC19"/>
    <w:rsid w:val="004749C1"/>
    <w:rPr>
      <w:rFonts w:eastAsiaTheme="minorHAnsi"/>
      <w:lang w:eastAsia="en-US"/>
    </w:rPr>
  </w:style>
  <w:style w:type="paragraph" w:customStyle="1" w:styleId="F2F0A7ACAB5A4D10B7FF9CCD7B5AFBE719">
    <w:name w:val="F2F0A7ACAB5A4D10B7FF9CCD7B5AFBE719"/>
    <w:rsid w:val="004749C1"/>
    <w:rPr>
      <w:rFonts w:eastAsiaTheme="minorHAnsi"/>
      <w:lang w:eastAsia="en-US"/>
    </w:rPr>
  </w:style>
  <w:style w:type="paragraph" w:customStyle="1" w:styleId="3867FED0E3F84E5ABC26712CB6D6850319">
    <w:name w:val="3867FED0E3F84E5ABC26712CB6D6850319"/>
    <w:rsid w:val="004749C1"/>
    <w:rPr>
      <w:rFonts w:eastAsiaTheme="minorHAnsi"/>
      <w:lang w:eastAsia="en-US"/>
    </w:rPr>
  </w:style>
  <w:style w:type="paragraph" w:customStyle="1" w:styleId="F41E2089FC8E4941BF1C3F09ABA1EE7419">
    <w:name w:val="F41E2089FC8E4941BF1C3F09ABA1EE7419"/>
    <w:rsid w:val="004749C1"/>
    <w:rPr>
      <w:rFonts w:eastAsiaTheme="minorHAnsi"/>
      <w:lang w:eastAsia="en-US"/>
    </w:rPr>
  </w:style>
  <w:style w:type="paragraph" w:customStyle="1" w:styleId="AC94D67438EB4C8693225E25691AA9E319">
    <w:name w:val="AC94D67438EB4C8693225E25691AA9E319"/>
    <w:rsid w:val="004749C1"/>
    <w:rPr>
      <w:rFonts w:eastAsiaTheme="minorHAnsi"/>
      <w:lang w:eastAsia="en-US"/>
    </w:rPr>
  </w:style>
  <w:style w:type="paragraph" w:customStyle="1" w:styleId="5F623A5F3ABD408D8CEE67E27A1B8AAA19">
    <w:name w:val="5F623A5F3ABD408D8CEE67E27A1B8AAA19"/>
    <w:rsid w:val="004749C1"/>
    <w:rPr>
      <w:rFonts w:eastAsiaTheme="minorHAnsi"/>
      <w:lang w:eastAsia="en-US"/>
    </w:rPr>
  </w:style>
  <w:style w:type="paragraph" w:customStyle="1" w:styleId="BF2317B6070A4A0A82BA770C4F0CAF2519">
    <w:name w:val="BF2317B6070A4A0A82BA770C4F0CAF2519"/>
    <w:rsid w:val="004749C1"/>
    <w:rPr>
      <w:rFonts w:eastAsiaTheme="minorHAnsi"/>
      <w:lang w:eastAsia="en-US"/>
    </w:rPr>
  </w:style>
  <w:style w:type="paragraph" w:customStyle="1" w:styleId="10A08F6AB9B949C7A593AB546E11512F19">
    <w:name w:val="10A08F6AB9B949C7A593AB546E11512F19"/>
    <w:rsid w:val="004749C1"/>
    <w:rPr>
      <w:rFonts w:eastAsiaTheme="minorHAnsi"/>
      <w:lang w:eastAsia="en-US"/>
    </w:rPr>
  </w:style>
  <w:style w:type="paragraph" w:customStyle="1" w:styleId="935198A8DF1E429DBC0DF602E640FA3319">
    <w:name w:val="935198A8DF1E429DBC0DF602E640FA3319"/>
    <w:rsid w:val="004749C1"/>
    <w:rPr>
      <w:rFonts w:eastAsiaTheme="minorHAnsi"/>
      <w:lang w:eastAsia="en-US"/>
    </w:rPr>
  </w:style>
  <w:style w:type="paragraph" w:customStyle="1" w:styleId="E48699077F5044909F6F9732EA09094319">
    <w:name w:val="E48699077F5044909F6F9732EA09094319"/>
    <w:rsid w:val="004749C1"/>
    <w:rPr>
      <w:rFonts w:eastAsiaTheme="minorHAnsi"/>
      <w:lang w:eastAsia="en-US"/>
    </w:rPr>
  </w:style>
  <w:style w:type="paragraph" w:customStyle="1" w:styleId="D24910C6F6684D3BAA1707DBA680F3365">
    <w:name w:val="D24910C6F6684D3BAA1707DBA680F3365"/>
    <w:rsid w:val="00D61569"/>
    <w:rPr>
      <w:rFonts w:eastAsiaTheme="minorHAnsi"/>
      <w:lang w:eastAsia="en-US"/>
    </w:rPr>
  </w:style>
  <w:style w:type="paragraph" w:customStyle="1" w:styleId="A0F3FA2F93DC4B2C8BE133E9AF2CE8DC5">
    <w:name w:val="A0F3FA2F93DC4B2C8BE133E9AF2CE8DC5"/>
    <w:rsid w:val="00D61569"/>
    <w:rPr>
      <w:rFonts w:eastAsiaTheme="minorHAnsi"/>
      <w:lang w:eastAsia="en-US"/>
    </w:rPr>
  </w:style>
  <w:style w:type="paragraph" w:customStyle="1" w:styleId="85E81F66F49C4295BDC3EBD1CD3E610C3">
    <w:name w:val="85E81F66F49C4295BDC3EBD1CD3E610C3"/>
    <w:rsid w:val="00D61569"/>
    <w:rPr>
      <w:rFonts w:eastAsiaTheme="minorHAnsi"/>
      <w:lang w:eastAsia="en-US"/>
    </w:rPr>
  </w:style>
  <w:style w:type="paragraph" w:customStyle="1" w:styleId="36F1D1B04BAE4F878BD1F8DBF0F8C1CC20">
    <w:name w:val="36F1D1B04BAE4F878BD1F8DBF0F8C1CC20"/>
    <w:rsid w:val="00D61569"/>
    <w:rPr>
      <w:rFonts w:eastAsiaTheme="minorHAnsi"/>
      <w:lang w:eastAsia="en-US"/>
    </w:rPr>
  </w:style>
  <w:style w:type="paragraph" w:customStyle="1" w:styleId="C72A31E5CB6D4BD6BF5938E9BA9B22DB20">
    <w:name w:val="C72A31E5CB6D4BD6BF5938E9BA9B22DB20"/>
    <w:rsid w:val="00D61569"/>
    <w:rPr>
      <w:rFonts w:eastAsiaTheme="minorHAnsi"/>
      <w:lang w:eastAsia="en-US"/>
    </w:rPr>
  </w:style>
  <w:style w:type="paragraph" w:customStyle="1" w:styleId="C0F788FDD1164AF6A3019FE22D143F3820">
    <w:name w:val="C0F788FDD1164AF6A3019FE22D143F3820"/>
    <w:rsid w:val="00D61569"/>
    <w:rPr>
      <w:rFonts w:eastAsiaTheme="minorHAnsi"/>
      <w:lang w:eastAsia="en-US"/>
    </w:rPr>
  </w:style>
  <w:style w:type="paragraph" w:customStyle="1" w:styleId="23E39D35743340028E0ACC33A42EBA2632">
    <w:name w:val="23E39D35743340028E0ACC33A42EBA2632"/>
    <w:rsid w:val="00D61569"/>
    <w:rPr>
      <w:rFonts w:eastAsiaTheme="minorHAnsi"/>
      <w:lang w:eastAsia="en-US"/>
    </w:rPr>
  </w:style>
  <w:style w:type="paragraph" w:customStyle="1" w:styleId="EF595B3E70B9417E96C382A0EB3FE9FA32">
    <w:name w:val="EF595B3E70B9417E96C382A0EB3FE9FA32"/>
    <w:rsid w:val="00D61569"/>
    <w:rPr>
      <w:rFonts w:eastAsiaTheme="minorHAnsi"/>
      <w:lang w:eastAsia="en-US"/>
    </w:rPr>
  </w:style>
  <w:style w:type="paragraph" w:customStyle="1" w:styleId="47CE33D3825240409DAD13A643D4B53A20">
    <w:name w:val="47CE33D3825240409DAD13A643D4B53A20"/>
    <w:rsid w:val="00D61569"/>
    <w:rPr>
      <w:rFonts w:eastAsiaTheme="minorHAnsi"/>
      <w:lang w:eastAsia="en-US"/>
    </w:rPr>
  </w:style>
  <w:style w:type="paragraph" w:customStyle="1" w:styleId="0B75A331DF7F488CB2ED3927CF6164FC20">
    <w:name w:val="0B75A331DF7F488CB2ED3927CF6164FC20"/>
    <w:rsid w:val="00D61569"/>
    <w:rPr>
      <w:rFonts w:eastAsiaTheme="minorHAnsi"/>
      <w:lang w:eastAsia="en-US"/>
    </w:rPr>
  </w:style>
  <w:style w:type="paragraph" w:customStyle="1" w:styleId="F2F0A7ACAB5A4D10B7FF9CCD7B5AFBE720">
    <w:name w:val="F2F0A7ACAB5A4D10B7FF9CCD7B5AFBE720"/>
    <w:rsid w:val="00D61569"/>
    <w:rPr>
      <w:rFonts w:eastAsiaTheme="minorHAnsi"/>
      <w:lang w:eastAsia="en-US"/>
    </w:rPr>
  </w:style>
  <w:style w:type="paragraph" w:customStyle="1" w:styleId="3867FED0E3F84E5ABC26712CB6D6850320">
    <w:name w:val="3867FED0E3F84E5ABC26712CB6D6850320"/>
    <w:rsid w:val="00D61569"/>
    <w:rPr>
      <w:rFonts w:eastAsiaTheme="minorHAnsi"/>
      <w:lang w:eastAsia="en-US"/>
    </w:rPr>
  </w:style>
  <w:style w:type="paragraph" w:customStyle="1" w:styleId="F41E2089FC8E4941BF1C3F09ABA1EE7420">
    <w:name w:val="F41E2089FC8E4941BF1C3F09ABA1EE7420"/>
    <w:rsid w:val="00D61569"/>
    <w:rPr>
      <w:rFonts w:eastAsiaTheme="minorHAnsi"/>
      <w:lang w:eastAsia="en-US"/>
    </w:rPr>
  </w:style>
  <w:style w:type="paragraph" w:customStyle="1" w:styleId="AC94D67438EB4C8693225E25691AA9E320">
    <w:name w:val="AC94D67438EB4C8693225E25691AA9E320"/>
    <w:rsid w:val="00D61569"/>
    <w:rPr>
      <w:rFonts w:eastAsiaTheme="minorHAnsi"/>
      <w:lang w:eastAsia="en-US"/>
    </w:rPr>
  </w:style>
  <w:style w:type="paragraph" w:customStyle="1" w:styleId="5F623A5F3ABD408D8CEE67E27A1B8AAA20">
    <w:name w:val="5F623A5F3ABD408D8CEE67E27A1B8AAA20"/>
    <w:rsid w:val="00D61569"/>
    <w:rPr>
      <w:rFonts w:eastAsiaTheme="minorHAnsi"/>
      <w:lang w:eastAsia="en-US"/>
    </w:rPr>
  </w:style>
  <w:style w:type="paragraph" w:customStyle="1" w:styleId="F95984D14A484FACA1DFD85700373394">
    <w:name w:val="F95984D14A484FACA1DFD85700373394"/>
    <w:rsid w:val="00D61569"/>
    <w:rPr>
      <w:rFonts w:eastAsiaTheme="minorHAnsi"/>
      <w:lang w:eastAsia="en-US"/>
    </w:rPr>
  </w:style>
  <w:style w:type="paragraph" w:customStyle="1" w:styleId="A8E344D269F24C9695A893EE3B1EE42F">
    <w:name w:val="A8E344D269F24C9695A893EE3B1EE42F"/>
    <w:rsid w:val="00D61569"/>
    <w:rPr>
      <w:rFonts w:eastAsiaTheme="minorHAnsi"/>
      <w:lang w:eastAsia="en-US"/>
    </w:rPr>
  </w:style>
  <w:style w:type="paragraph" w:customStyle="1" w:styleId="E9B2C65664FB46E4825B37E091FFE8B2">
    <w:name w:val="E9B2C65664FB46E4825B37E091FFE8B2"/>
    <w:rsid w:val="00D61569"/>
    <w:rPr>
      <w:rFonts w:eastAsiaTheme="minorHAnsi"/>
      <w:lang w:eastAsia="en-US"/>
    </w:rPr>
  </w:style>
  <w:style w:type="paragraph" w:customStyle="1" w:styleId="803B07B8D999410988E420ECC4EEBF3E">
    <w:name w:val="803B07B8D999410988E420ECC4EEBF3E"/>
    <w:rsid w:val="00D61569"/>
    <w:rPr>
      <w:rFonts w:eastAsiaTheme="minorHAnsi"/>
      <w:lang w:eastAsia="en-US"/>
    </w:rPr>
  </w:style>
  <w:style w:type="paragraph" w:customStyle="1" w:styleId="D24910C6F6684D3BAA1707DBA680F3366">
    <w:name w:val="D24910C6F6684D3BAA1707DBA680F3366"/>
    <w:rsid w:val="00B0464F"/>
    <w:rPr>
      <w:rFonts w:eastAsiaTheme="minorHAnsi"/>
      <w:lang w:eastAsia="en-US"/>
    </w:rPr>
  </w:style>
  <w:style w:type="paragraph" w:customStyle="1" w:styleId="A0F3FA2F93DC4B2C8BE133E9AF2CE8DC6">
    <w:name w:val="A0F3FA2F93DC4B2C8BE133E9AF2CE8DC6"/>
    <w:rsid w:val="00B0464F"/>
    <w:rPr>
      <w:rFonts w:eastAsiaTheme="minorHAnsi"/>
      <w:lang w:eastAsia="en-US"/>
    </w:rPr>
  </w:style>
  <w:style w:type="paragraph" w:customStyle="1" w:styleId="85E81F66F49C4295BDC3EBD1CD3E610C4">
    <w:name w:val="85E81F66F49C4295BDC3EBD1CD3E610C4"/>
    <w:rsid w:val="00B0464F"/>
    <w:rPr>
      <w:rFonts w:eastAsiaTheme="minorHAnsi"/>
      <w:lang w:eastAsia="en-US"/>
    </w:rPr>
  </w:style>
  <w:style w:type="paragraph" w:customStyle="1" w:styleId="36F1D1B04BAE4F878BD1F8DBF0F8C1CC21">
    <w:name w:val="36F1D1B04BAE4F878BD1F8DBF0F8C1CC21"/>
    <w:rsid w:val="00B0464F"/>
    <w:rPr>
      <w:rFonts w:eastAsiaTheme="minorHAnsi"/>
      <w:lang w:eastAsia="en-US"/>
    </w:rPr>
  </w:style>
  <w:style w:type="paragraph" w:customStyle="1" w:styleId="C72A31E5CB6D4BD6BF5938E9BA9B22DB21">
    <w:name w:val="C72A31E5CB6D4BD6BF5938E9BA9B22DB21"/>
    <w:rsid w:val="00B0464F"/>
    <w:rPr>
      <w:rFonts w:eastAsiaTheme="minorHAnsi"/>
      <w:lang w:eastAsia="en-US"/>
    </w:rPr>
  </w:style>
  <w:style w:type="paragraph" w:customStyle="1" w:styleId="C0F788FDD1164AF6A3019FE22D143F3821">
    <w:name w:val="C0F788FDD1164AF6A3019FE22D143F3821"/>
    <w:rsid w:val="00B0464F"/>
    <w:rPr>
      <w:rFonts w:eastAsiaTheme="minorHAnsi"/>
      <w:lang w:eastAsia="en-US"/>
    </w:rPr>
  </w:style>
  <w:style w:type="paragraph" w:customStyle="1" w:styleId="D0E53710DAE640128D18051C9CCF9275">
    <w:name w:val="D0E53710DAE640128D18051C9CCF9275"/>
    <w:rsid w:val="00B0464F"/>
    <w:rPr>
      <w:rFonts w:eastAsiaTheme="minorHAnsi"/>
      <w:lang w:eastAsia="en-US"/>
    </w:rPr>
  </w:style>
  <w:style w:type="paragraph" w:customStyle="1" w:styleId="71789A2ECBC24EAB8CCC78B2ABE438CE">
    <w:name w:val="71789A2ECBC24EAB8CCC78B2ABE438CE"/>
    <w:rsid w:val="00B0464F"/>
    <w:rPr>
      <w:rFonts w:eastAsiaTheme="minorHAnsi"/>
      <w:lang w:eastAsia="en-US"/>
    </w:rPr>
  </w:style>
  <w:style w:type="paragraph" w:customStyle="1" w:styleId="EFC70045B09F46E8B179FF13348070AF">
    <w:name w:val="EFC70045B09F46E8B179FF13348070AF"/>
    <w:rsid w:val="00B0464F"/>
    <w:rPr>
      <w:rFonts w:eastAsiaTheme="minorHAnsi"/>
      <w:lang w:eastAsia="en-US"/>
    </w:rPr>
  </w:style>
  <w:style w:type="paragraph" w:customStyle="1" w:styleId="1950069D21BF409691979EFA883D07C5">
    <w:name w:val="1950069D21BF409691979EFA883D07C5"/>
    <w:rsid w:val="00B0464F"/>
    <w:rPr>
      <w:rFonts w:eastAsiaTheme="minorHAnsi"/>
      <w:lang w:eastAsia="en-US"/>
    </w:rPr>
  </w:style>
  <w:style w:type="paragraph" w:customStyle="1" w:styleId="424EDFFEA2FF456998CC7BD311348DB0">
    <w:name w:val="424EDFFEA2FF456998CC7BD311348DB0"/>
    <w:rsid w:val="00B0464F"/>
    <w:rPr>
      <w:rFonts w:eastAsiaTheme="minorHAnsi"/>
      <w:lang w:eastAsia="en-US"/>
    </w:rPr>
  </w:style>
  <w:style w:type="paragraph" w:customStyle="1" w:styleId="F47EA9D02E934BA1AA5D18194762B7DD">
    <w:name w:val="F47EA9D02E934BA1AA5D18194762B7DD"/>
    <w:rsid w:val="00B0464F"/>
    <w:rPr>
      <w:rFonts w:eastAsiaTheme="minorHAnsi"/>
      <w:lang w:eastAsia="en-US"/>
    </w:rPr>
  </w:style>
  <w:style w:type="paragraph" w:customStyle="1" w:styleId="3DD18C89EB3F4B248A46F24BE815D0FC">
    <w:name w:val="3DD18C89EB3F4B248A46F24BE815D0FC"/>
    <w:rsid w:val="00B0464F"/>
    <w:rPr>
      <w:rFonts w:eastAsiaTheme="minorHAnsi"/>
      <w:lang w:eastAsia="en-US"/>
    </w:rPr>
  </w:style>
  <w:style w:type="paragraph" w:customStyle="1" w:styleId="50A09C8904B6403684854B4407C4F0E7">
    <w:name w:val="50A09C8904B6403684854B4407C4F0E7"/>
    <w:rsid w:val="00B0464F"/>
    <w:rPr>
      <w:rFonts w:eastAsiaTheme="minorHAnsi"/>
      <w:lang w:eastAsia="en-US"/>
    </w:rPr>
  </w:style>
  <w:style w:type="paragraph" w:customStyle="1" w:styleId="DB501A41E3674ED799F50B55EF8C460B">
    <w:name w:val="DB501A41E3674ED799F50B55EF8C460B"/>
    <w:rsid w:val="00B0464F"/>
    <w:rPr>
      <w:rFonts w:eastAsiaTheme="minorHAnsi"/>
      <w:lang w:eastAsia="en-US"/>
    </w:rPr>
  </w:style>
  <w:style w:type="paragraph" w:customStyle="1" w:styleId="96BC867085654BE2B071A0760246EA3A">
    <w:name w:val="96BC867085654BE2B071A0760246EA3A"/>
    <w:rsid w:val="00B0464F"/>
    <w:rPr>
      <w:rFonts w:eastAsiaTheme="minorHAnsi"/>
      <w:lang w:eastAsia="en-US"/>
    </w:rPr>
  </w:style>
  <w:style w:type="paragraph" w:customStyle="1" w:styleId="C6D35228F91F4C86B90456456C6C5B13">
    <w:name w:val="C6D35228F91F4C86B90456456C6C5B13"/>
    <w:rsid w:val="00B0464F"/>
    <w:rPr>
      <w:rFonts w:eastAsiaTheme="minorHAnsi"/>
      <w:lang w:eastAsia="en-US"/>
    </w:rPr>
  </w:style>
  <w:style w:type="paragraph" w:customStyle="1" w:styleId="3DB7B39F0AA5439D9705DA0772548905">
    <w:name w:val="3DB7B39F0AA5439D9705DA0772548905"/>
    <w:rsid w:val="00B0464F"/>
    <w:rPr>
      <w:rFonts w:eastAsiaTheme="minorHAnsi"/>
      <w:lang w:eastAsia="en-US"/>
    </w:rPr>
  </w:style>
  <w:style w:type="paragraph" w:customStyle="1" w:styleId="C013BBED12C644ECAD4E835F96DC9E3A">
    <w:name w:val="C013BBED12C644ECAD4E835F96DC9E3A"/>
    <w:rsid w:val="00B0464F"/>
    <w:rPr>
      <w:rFonts w:eastAsiaTheme="minorHAnsi"/>
      <w:lang w:eastAsia="en-US"/>
    </w:rPr>
  </w:style>
  <w:style w:type="paragraph" w:customStyle="1" w:styleId="D24910C6F6684D3BAA1707DBA680F3367">
    <w:name w:val="D24910C6F6684D3BAA1707DBA680F3367"/>
    <w:rsid w:val="00B0464F"/>
    <w:rPr>
      <w:rFonts w:eastAsiaTheme="minorHAnsi"/>
      <w:lang w:eastAsia="en-US"/>
    </w:rPr>
  </w:style>
  <w:style w:type="paragraph" w:customStyle="1" w:styleId="A0F3FA2F93DC4B2C8BE133E9AF2CE8DC7">
    <w:name w:val="A0F3FA2F93DC4B2C8BE133E9AF2CE8DC7"/>
    <w:rsid w:val="00B0464F"/>
    <w:rPr>
      <w:rFonts w:eastAsiaTheme="minorHAnsi"/>
      <w:lang w:eastAsia="en-US"/>
    </w:rPr>
  </w:style>
  <w:style w:type="paragraph" w:customStyle="1" w:styleId="85E81F66F49C4295BDC3EBD1CD3E610C5">
    <w:name w:val="85E81F66F49C4295BDC3EBD1CD3E610C5"/>
    <w:rsid w:val="00B0464F"/>
    <w:rPr>
      <w:rFonts w:eastAsiaTheme="minorHAnsi"/>
      <w:lang w:eastAsia="en-US"/>
    </w:rPr>
  </w:style>
  <w:style w:type="paragraph" w:customStyle="1" w:styleId="36F1D1B04BAE4F878BD1F8DBF0F8C1CC22">
    <w:name w:val="36F1D1B04BAE4F878BD1F8DBF0F8C1CC22"/>
    <w:rsid w:val="00B0464F"/>
    <w:rPr>
      <w:rFonts w:eastAsiaTheme="minorHAnsi"/>
      <w:lang w:eastAsia="en-US"/>
    </w:rPr>
  </w:style>
  <w:style w:type="paragraph" w:customStyle="1" w:styleId="C72A31E5CB6D4BD6BF5938E9BA9B22DB22">
    <w:name w:val="C72A31E5CB6D4BD6BF5938E9BA9B22DB22"/>
    <w:rsid w:val="00B0464F"/>
    <w:rPr>
      <w:rFonts w:eastAsiaTheme="minorHAnsi"/>
      <w:lang w:eastAsia="en-US"/>
    </w:rPr>
  </w:style>
  <w:style w:type="paragraph" w:customStyle="1" w:styleId="C0F788FDD1164AF6A3019FE22D143F3822">
    <w:name w:val="C0F788FDD1164AF6A3019FE22D143F3822"/>
    <w:rsid w:val="00B0464F"/>
    <w:rPr>
      <w:rFonts w:eastAsiaTheme="minorHAnsi"/>
      <w:lang w:eastAsia="en-US"/>
    </w:rPr>
  </w:style>
  <w:style w:type="paragraph" w:customStyle="1" w:styleId="D0E53710DAE640128D18051C9CCF92751">
    <w:name w:val="D0E53710DAE640128D18051C9CCF92751"/>
    <w:rsid w:val="00B0464F"/>
    <w:rPr>
      <w:rFonts w:eastAsiaTheme="minorHAnsi"/>
      <w:lang w:eastAsia="en-US"/>
    </w:rPr>
  </w:style>
  <w:style w:type="paragraph" w:customStyle="1" w:styleId="71789A2ECBC24EAB8CCC78B2ABE438CE1">
    <w:name w:val="71789A2ECBC24EAB8CCC78B2ABE438CE1"/>
    <w:rsid w:val="00B0464F"/>
    <w:rPr>
      <w:rFonts w:eastAsiaTheme="minorHAnsi"/>
      <w:lang w:eastAsia="en-US"/>
    </w:rPr>
  </w:style>
  <w:style w:type="paragraph" w:customStyle="1" w:styleId="EFC70045B09F46E8B179FF13348070AF1">
    <w:name w:val="EFC70045B09F46E8B179FF13348070AF1"/>
    <w:rsid w:val="00B0464F"/>
    <w:rPr>
      <w:rFonts w:eastAsiaTheme="minorHAnsi"/>
      <w:lang w:eastAsia="en-US"/>
    </w:rPr>
  </w:style>
  <w:style w:type="paragraph" w:customStyle="1" w:styleId="1950069D21BF409691979EFA883D07C51">
    <w:name w:val="1950069D21BF409691979EFA883D07C51"/>
    <w:rsid w:val="00B0464F"/>
    <w:rPr>
      <w:rFonts w:eastAsiaTheme="minorHAnsi"/>
      <w:lang w:eastAsia="en-US"/>
    </w:rPr>
  </w:style>
  <w:style w:type="paragraph" w:customStyle="1" w:styleId="424EDFFEA2FF456998CC7BD311348DB01">
    <w:name w:val="424EDFFEA2FF456998CC7BD311348DB01"/>
    <w:rsid w:val="00B0464F"/>
    <w:rPr>
      <w:rFonts w:eastAsiaTheme="minorHAnsi"/>
      <w:lang w:eastAsia="en-US"/>
    </w:rPr>
  </w:style>
  <w:style w:type="paragraph" w:customStyle="1" w:styleId="F47EA9D02E934BA1AA5D18194762B7DD1">
    <w:name w:val="F47EA9D02E934BA1AA5D18194762B7DD1"/>
    <w:rsid w:val="00B0464F"/>
    <w:rPr>
      <w:rFonts w:eastAsiaTheme="minorHAnsi"/>
      <w:lang w:eastAsia="en-US"/>
    </w:rPr>
  </w:style>
  <w:style w:type="paragraph" w:customStyle="1" w:styleId="3DD18C89EB3F4B248A46F24BE815D0FC1">
    <w:name w:val="3DD18C89EB3F4B248A46F24BE815D0FC1"/>
    <w:rsid w:val="00B0464F"/>
    <w:rPr>
      <w:rFonts w:eastAsiaTheme="minorHAnsi"/>
      <w:lang w:eastAsia="en-US"/>
    </w:rPr>
  </w:style>
  <w:style w:type="paragraph" w:customStyle="1" w:styleId="50A09C8904B6403684854B4407C4F0E71">
    <w:name w:val="50A09C8904B6403684854B4407C4F0E71"/>
    <w:rsid w:val="00B0464F"/>
    <w:rPr>
      <w:rFonts w:eastAsiaTheme="minorHAnsi"/>
      <w:lang w:eastAsia="en-US"/>
    </w:rPr>
  </w:style>
  <w:style w:type="paragraph" w:customStyle="1" w:styleId="DB501A41E3674ED799F50B55EF8C460B1">
    <w:name w:val="DB501A41E3674ED799F50B55EF8C460B1"/>
    <w:rsid w:val="00B0464F"/>
    <w:rPr>
      <w:rFonts w:eastAsiaTheme="minorHAnsi"/>
      <w:lang w:eastAsia="en-US"/>
    </w:rPr>
  </w:style>
  <w:style w:type="paragraph" w:customStyle="1" w:styleId="96BC867085654BE2B071A0760246EA3A1">
    <w:name w:val="96BC867085654BE2B071A0760246EA3A1"/>
    <w:rsid w:val="00B0464F"/>
    <w:rPr>
      <w:rFonts w:eastAsiaTheme="minorHAnsi"/>
      <w:lang w:eastAsia="en-US"/>
    </w:rPr>
  </w:style>
  <w:style w:type="paragraph" w:customStyle="1" w:styleId="C6D35228F91F4C86B90456456C6C5B131">
    <w:name w:val="C6D35228F91F4C86B90456456C6C5B131"/>
    <w:rsid w:val="00B0464F"/>
    <w:rPr>
      <w:rFonts w:eastAsiaTheme="minorHAnsi"/>
      <w:lang w:eastAsia="en-US"/>
    </w:rPr>
  </w:style>
  <w:style w:type="paragraph" w:customStyle="1" w:styleId="3DB7B39F0AA5439D9705DA07725489051">
    <w:name w:val="3DB7B39F0AA5439D9705DA07725489051"/>
    <w:rsid w:val="00B0464F"/>
    <w:rPr>
      <w:rFonts w:eastAsiaTheme="minorHAnsi"/>
      <w:lang w:eastAsia="en-US"/>
    </w:rPr>
  </w:style>
  <w:style w:type="paragraph" w:customStyle="1" w:styleId="C013BBED12C644ECAD4E835F96DC9E3A1">
    <w:name w:val="C013BBED12C644ECAD4E835F96DC9E3A1"/>
    <w:rsid w:val="00B0464F"/>
    <w:rPr>
      <w:rFonts w:eastAsiaTheme="minorHAnsi"/>
      <w:lang w:eastAsia="en-US"/>
    </w:rPr>
  </w:style>
  <w:style w:type="paragraph" w:customStyle="1" w:styleId="D24910C6F6684D3BAA1707DBA680F3368">
    <w:name w:val="D24910C6F6684D3BAA1707DBA680F3368"/>
    <w:rsid w:val="00B0464F"/>
    <w:rPr>
      <w:rFonts w:eastAsiaTheme="minorHAnsi"/>
      <w:lang w:eastAsia="en-US"/>
    </w:rPr>
  </w:style>
  <w:style w:type="paragraph" w:customStyle="1" w:styleId="A0F3FA2F93DC4B2C8BE133E9AF2CE8DC8">
    <w:name w:val="A0F3FA2F93DC4B2C8BE133E9AF2CE8DC8"/>
    <w:rsid w:val="00B0464F"/>
    <w:rPr>
      <w:rFonts w:eastAsiaTheme="minorHAnsi"/>
      <w:lang w:eastAsia="en-US"/>
    </w:rPr>
  </w:style>
  <w:style w:type="paragraph" w:customStyle="1" w:styleId="85E81F66F49C4295BDC3EBD1CD3E610C6">
    <w:name w:val="85E81F66F49C4295BDC3EBD1CD3E610C6"/>
    <w:rsid w:val="00B0464F"/>
    <w:rPr>
      <w:rFonts w:eastAsiaTheme="minorHAnsi"/>
      <w:lang w:eastAsia="en-US"/>
    </w:rPr>
  </w:style>
  <w:style w:type="paragraph" w:customStyle="1" w:styleId="36F1D1B04BAE4F878BD1F8DBF0F8C1CC23">
    <w:name w:val="36F1D1B04BAE4F878BD1F8DBF0F8C1CC23"/>
    <w:rsid w:val="00B0464F"/>
    <w:rPr>
      <w:rFonts w:eastAsiaTheme="minorHAnsi"/>
      <w:lang w:eastAsia="en-US"/>
    </w:rPr>
  </w:style>
  <w:style w:type="paragraph" w:customStyle="1" w:styleId="C72A31E5CB6D4BD6BF5938E9BA9B22DB23">
    <w:name w:val="C72A31E5CB6D4BD6BF5938E9BA9B22DB23"/>
    <w:rsid w:val="00B0464F"/>
    <w:rPr>
      <w:rFonts w:eastAsiaTheme="minorHAnsi"/>
      <w:lang w:eastAsia="en-US"/>
    </w:rPr>
  </w:style>
  <w:style w:type="paragraph" w:customStyle="1" w:styleId="C0F788FDD1164AF6A3019FE22D143F3823">
    <w:name w:val="C0F788FDD1164AF6A3019FE22D143F3823"/>
    <w:rsid w:val="00B0464F"/>
    <w:rPr>
      <w:rFonts w:eastAsiaTheme="minorHAnsi"/>
      <w:lang w:eastAsia="en-US"/>
    </w:rPr>
  </w:style>
  <w:style w:type="paragraph" w:customStyle="1" w:styleId="D0E53710DAE640128D18051C9CCF92752">
    <w:name w:val="D0E53710DAE640128D18051C9CCF92752"/>
    <w:rsid w:val="00B0464F"/>
    <w:rPr>
      <w:rFonts w:eastAsiaTheme="minorHAnsi"/>
      <w:lang w:eastAsia="en-US"/>
    </w:rPr>
  </w:style>
  <w:style w:type="paragraph" w:customStyle="1" w:styleId="71789A2ECBC24EAB8CCC78B2ABE438CE2">
    <w:name w:val="71789A2ECBC24EAB8CCC78B2ABE438CE2"/>
    <w:rsid w:val="00B0464F"/>
    <w:rPr>
      <w:rFonts w:eastAsiaTheme="minorHAnsi"/>
      <w:lang w:eastAsia="en-US"/>
    </w:rPr>
  </w:style>
  <w:style w:type="paragraph" w:customStyle="1" w:styleId="EFC70045B09F46E8B179FF13348070AF2">
    <w:name w:val="EFC70045B09F46E8B179FF13348070AF2"/>
    <w:rsid w:val="00B0464F"/>
    <w:rPr>
      <w:rFonts w:eastAsiaTheme="minorHAnsi"/>
      <w:lang w:eastAsia="en-US"/>
    </w:rPr>
  </w:style>
  <w:style w:type="paragraph" w:customStyle="1" w:styleId="1950069D21BF409691979EFA883D07C52">
    <w:name w:val="1950069D21BF409691979EFA883D07C52"/>
    <w:rsid w:val="00B0464F"/>
    <w:rPr>
      <w:rFonts w:eastAsiaTheme="minorHAnsi"/>
      <w:lang w:eastAsia="en-US"/>
    </w:rPr>
  </w:style>
  <w:style w:type="paragraph" w:customStyle="1" w:styleId="424EDFFEA2FF456998CC7BD311348DB02">
    <w:name w:val="424EDFFEA2FF456998CC7BD311348DB02"/>
    <w:rsid w:val="00B0464F"/>
    <w:rPr>
      <w:rFonts w:eastAsiaTheme="minorHAnsi"/>
      <w:lang w:eastAsia="en-US"/>
    </w:rPr>
  </w:style>
  <w:style w:type="paragraph" w:customStyle="1" w:styleId="F47EA9D02E934BA1AA5D18194762B7DD2">
    <w:name w:val="F47EA9D02E934BA1AA5D18194762B7DD2"/>
    <w:rsid w:val="00B0464F"/>
    <w:rPr>
      <w:rFonts w:eastAsiaTheme="minorHAnsi"/>
      <w:lang w:eastAsia="en-US"/>
    </w:rPr>
  </w:style>
  <w:style w:type="paragraph" w:customStyle="1" w:styleId="3DD18C89EB3F4B248A46F24BE815D0FC2">
    <w:name w:val="3DD18C89EB3F4B248A46F24BE815D0FC2"/>
    <w:rsid w:val="00B0464F"/>
    <w:rPr>
      <w:rFonts w:eastAsiaTheme="minorHAnsi"/>
      <w:lang w:eastAsia="en-US"/>
    </w:rPr>
  </w:style>
  <w:style w:type="paragraph" w:customStyle="1" w:styleId="50A09C8904B6403684854B4407C4F0E72">
    <w:name w:val="50A09C8904B6403684854B4407C4F0E72"/>
    <w:rsid w:val="00B0464F"/>
    <w:rPr>
      <w:rFonts w:eastAsiaTheme="minorHAnsi"/>
      <w:lang w:eastAsia="en-US"/>
    </w:rPr>
  </w:style>
  <w:style w:type="paragraph" w:customStyle="1" w:styleId="DB501A41E3674ED799F50B55EF8C460B2">
    <w:name w:val="DB501A41E3674ED799F50B55EF8C460B2"/>
    <w:rsid w:val="00B0464F"/>
    <w:rPr>
      <w:rFonts w:eastAsiaTheme="minorHAnsi"/>
      <w:lang w:eastAsia="en-US"/>
    </w:rPr>
  </w:style>
  <w:style w:type="paragraph" w:customStyle="1" w:styleId="96BC867085654BE2B071A0760246EA3A2">
    <w:name w:val="96BC867085654BE2B071A0760246EA3A2"/>
    <w:rsid w:val="00B0464F"/>
    <w:rPr>
      <w:rFonts w:eastAsiaTheme="minorHAnsi"/>
      <w:lang w:eastAsia="en-US"/>
    </w:rPr>
  </w:style>
  <w:style w:type="paragraph" w:customStyle="1" w:styleId="C6D35228F91F4C86B90456456C6C5B132">
    <w:name w:val="C6D35228F91F4C86B90456456C6C5B132"/>
    <w:rsid w:val="00B0464F"/>
    <w:rPr>
      <w:rFonts w:eastAsiaTheme="minorHAnsi"/>
      <w:lang w:eastAsia="en-US"/>
    </w:rPr>
  </w:style>
  <w:style w:type="paragraph" w:customStyle="1" w:styleId="3DB7B39F0AA5439D9705DA07725489052">
    <w:name w:val="3DB7B39F0AA5439D9705DA07725489052"/>
    <w:rsid w:val="00B0464F"/>
    <w:rPr>
      <w:rFonts w:eastAsiaTheme="minorHAnsi"/>
      <w:lang w:eastAsia="en-US"/>
    </w:rPr>
  </w:style>
  <w:style w:type="paragraph" w:customStyle="1" w:styleId="C013BBED12C644ECAD4E835F96DC9E3A2">
    <w:name w:val="C013BBED12C644ECAD4E835F96DC9E3A2"/>
    <w:rsid w:val="00B0464F"/>
    <w:rPr>
      <w:rFonts w:eastAsiaTheme="minorHAnsi"/>
      <w:lang w:eastAsia="en-US"/>
    </w:rPr>
  </w:style>
  <w:style w:type="paragraph" w:customStyle="1" w:styleId="D24910C6F6684D3BAA1707DBA680F3369">
    <w:name w:val="D24910C6F6684D3BAA1707DBA680F3369"/>
    <w:rsid w:val="005D4214"/>
    <w:rPr>
      <w:rFonts w:eastAsiaTheme="minorHAnsi"/>
      <w:lang w:eastAsia="en-US"/>
    </w:rPr>
  </w:style>
  <w:style w:type="paragraph" w:customStyle="1" w:styleId="A0F3FA2F93DC4B2C8BE133E9AF2CE8DC9">
    <w:name w:val="A0F3FA2F93DC4B2C8BE133E9AF2CE8DC9"/>
    <w:rsid w:val="005D4214"/>
    <w:rPr>
      <w:rFonts w:eastAsiaTheme="minorHAnsi"/>
      <w:lang w:eastAsia="en-US"/>
    </w:rPr>
  </w:style>
  <w:style w:type="paragraph" w:customStyle="1" w:styleId="85E81F66F49C4295BDC3EBD1CD3E610C7">
    <w:name w:val="85E81F66F49C4295BDC3EBD1CD3E610C7"/>
    <w:rsid w:val="005D4214"/>
    <w:rPr>
      <w:rFonts w:eastAsiaTheme="minorHAnsi"/>
      <w:lang w:eastAsia="en-US"/>
    </w:rPr>
  </w:style>
  <w:style w:type="paragraph" w:customStyle="1" w:styleId="36F1D1B04BAE4F878BD1F8DBF0F8C1CC24">
    <w:name w:val="36F1D1B04BAE4F878BD1F8DBF0F8C1CC24"/>
    <w:rsid w:val="005D4214"/>
    <w:rPr>
      <w:rFonts w:eastAsiaTheme="minorHAnsi"/>
      <w:lang w:eastAsia="en-US"/>
    </w:rPr>
  </w:style>
  <w:style w:type="paragraph" w:customStyle="1" w:styleId="C72A31E5CB6D4BD6BF5938E9BA9B22DB24">
    <w:name w:val="C72A31E5CB6D4BD6BF5938E9BA9B22DB24"/>
    <w:rsid w:val="005D4214"/>
    <w:rPr>
      <w:rFonts w:eastAsiaTheme="minorHAnsi"/>
      <w:lang w:eastAsia="en-US"/>
    </w:rPr>
  </w:style>
  <w:style w:type="paragraph" w:customStyle="1" w:styleId="C0F788FDD1164AF6A3019FE22D143F3824">
    <w:name w:val="C0F788FDD1164AF6A3019FE22D143F3824"/>
    <w:rsid w:val="005D4214"/>
    <w:rPr>
      <w:rFonts w:eastAsiaTheme="minorHAnsi"/>
      <w:lang w:eastAsia="en-US"/>
    </w:rPr>
  </w:style>
  <w:style w:type="paragraph" w:customStyle="1" w:styleId="9C188EB2D726420DB8DAC2B26F48B6CA">
    <w:name w:val="9C188EB2D726420DB8DAC2B26F48B6CA"/>
    <w:rsid w:val="005D4214"/>
    <w:rPr>
      <w:rFonts w:eastAsiaTheme="minorHAnsi"/>
      <w:lang w:eastAsia="en-US"/>
    </w:rPr>
  </w:style>
  <w:style w:type="paragraph" w:customStyle="1" w:styleId="E8CC08244EF94134AD812A5763530278">
    <w:name w:val="E8CC08244EF94134AD812A5763530278"/>
    <w:rsid w:val="005D4214"/>
    <w:rPr>
      <w:rFonts w:eastAsiaTheme="minorHAnsi"/>
      <w:lang w:eastAsia="en-US"/>
    </w:rPr>
  </w:style>
  <w:style w:type="paragraph" w:customStyle="1" w:styleId="38AAA74F7C9C45A482E055CCB16D4D67">
    <w:name w:val="38AAA74F7C9C45A482E055CCB16D4D67"/>
    <w:rsid w:val="005D4214"/>
    <w:rPr>
      <w:rFonts w:eastAsiaTheme="minorHAnsi"/>
      <w:lang w:eastAsia="en-US"/>
    </w:rPr>
  </w:style>
  <w:style w:type="paragraph" w:customStyle="1" w:styleId="E9BBD7A1E0904BE49B1B0137D322D134">
    <w:name w:val="E9BBD7A1E0904BE49B1B0137D322D134"/>
    <w:rsid w:val="005D4214"/>
    <w:rPr>
      <w:rFonts w:eastAsiaTheme="minorHAnsi"/>
      <w:lang w:eastAsia="en-US"/>
    </w:rPr>
  </w:style>
  <w:style w:type="paragraph" w:customStyle="1" w:styleId="94BB6414E2E347FBBA7074EB5CD076FB">
    <w:name w:val="94BB6414E2E347FBBA7074EB5CD076FB"/>
    <w:rsid w:val="005D4214"/>
    <w:rPr>
      <w:rFonts w:eastAsiaTheme="minorHAnsi"/>
      <w:lang w:eastAsia="en-US"/>
    </w:rPr>
  </w:style>
  <w:style w:type="paragraph" w:customStyle="1" w:styleId="68B8A7D86DB5452886D5AE79442CEE60">
    <w:name w:val="68B8A7D86DB5452886D5AE79442CEE60"/>
    <w:rsid w:val="006F32E7"/>
    <w:rPr>
      <w:rFonts w:eastAsiaTheme="minorHAnsi"/>
      <w:lang w:eastAsia="en-US"/>
    </w:rPr>
  </w:style>
  <w:style w:type="paragraph" w:customStyle="1" w:styleId="7C4F9CCC534F4A75B254EA7B81FDD04E">
    <w:name w:val="7C4F9CCC534F4A75B254EA7B81FDD04E"/>
    <w:rsid w:val="006F32E7"/>
    <w:rPr>
      <w:rFonts w:eastAsiaTheme="minorHAnsi"/>
      <w:lang w:eastAsia="en-US"/>
    </w:rPr>
  </w:style>
  <w:style w:type="paragraph" w:customStyle="1" w:styleId="479D498A314A463E931F583DA971C6C3">
    <w:name w:val="479D498A314A463E931F583DA971C6C3"/>
    <w:rsid w:val="006F32E7"/>
    <w:rPr>
      <w:rFonts w:eastAsiaTheme="minorHAnsi"/>
      <w:lang w:eastAsia="en-US"/>
    </w:rPr>
  </w:style>
  <w:style w:type="paragraph" w:customStyle="1" w:styleId="13C85BD10C1D490BB52B51E68AAE4C04">
    <w:name w:val="13C85BD10C1D490BB52B51E68AAE4C04"/>
    <w:rsid w:val="006F32E7"/>
    <w:rPr>
      <w:rFonts w:eastAsiaTheme="minorHAnsi"/>
      <w:lang w:eastAsia="en-US"/>
    </w:rPr>
  </w:style>
  <w:style w:type="paragraph" w:customStyle="1" w:styleId="6F20BE50DA8B409C8C9C92F5535481C9">
    <w:name w:val="6F20BE50DA8B409C8C9C92F5535481C9"/>
    <w:rsid w:val="006F32E7"/>
    <w:rPr>
      <w:rFonts w:eastAsiaTheme="minorHAnsi"/>
      <w:lang w:eastAsia="en-US"/>
    </w:rPr>
  </w:style>
  <w:style w:type="paragraph" w:customStyle="1" w:styleId="B79DFED9C393466A9F324583ECEC5EA1">
    <w:name w:val="B79DFED9C393466A9F324583ECEC5EA1"/>
    <w:rsid w:val="006F32E7"/>
    <w:rPr>
      <w:rFonts w:eastAsiaTheme="minorHAnsi"/>
      <w:lang w:eastAsia="en-US"/>
    </w:rPr>
  </w:style>
  <w:style w:type="paragraph" w:customStyle="1" w:styleId="B58B0ED48D754968BBD106B07B8AA19D">
    <w:name w:val="B58B0ED48D754968BBD106B07B8AA19D"/>
    <w:rsid w:val="006F32E7"/>
    <w:rPr>
      <w:rFonts w:eastAsiaTheme="minorHAnsi"/>
      <w:lang w:eastAsia="en-US"/>
    </w:rPr>
  </w:style>
  <w:style w:type="paragraph" w:customStyle="1" w:styleId="9324FBB30EA94AFA983784CD273FAF7C">
    <w:name w:val="9324FBB30EA94AFA983784CD273FAF7C"/>
    <w:rsid w:val="006F32E7"/>
    <w:rPr>
      <w:rFonts w:eastAsiaTheme="minorHAnsi"/>
      <w:lang w:eastAsia="en-US"/>
    </w:rPr>
  </w:style>
  <w:style w:type="paragraph" w:customStyle="1" w:styleId="8EE544398113452A8DD1577353FEEBBC">
    <w:name w:val="8EE544398113452A8DD1577353FEEBBC"/>
    <w:rsid w:val="006F32E7"/>
    <w:rPr>
      <w:rFonts w:eastAsiaTheme="minorHAnsi"/>
      <w:lang w:eastAsia="en-US"/>
    </w:rPr>
  </w:style>
  <w:style w:type="paragraph" w:customStyle="1" w:styleId="57E4FBD7EBC147728DB9BE9D0A69C5F5">
    <w:name w:val="57E4FBD7EBC147728DB9BE9D0A69C5F5"/>
    <w:rsid w:val="006F32E7"/>
    <w:rPr>
      <w:rFonts w:eastAsiaTheme="minorHAnsi"/>
      <w:lang w:eastAsia="en-US"/>
    </w:rPr>
  </w:style>
  <w:style w:type="paragraph" w:customStyle="1" w:styleId="79DE4B023CE246DBACACAB9ABA7706E6">
    <w:name w:val="79DE4B023CE246DBACACAB9ABA7706E6"/>
    <w:rsid w:val="006F32E7"/>
    <w:rPr>
      <w:rFonts w:eastAsiaTheme="minorHAnsi"/>
      <w:lang w:eastAsia="en-US"/>
    </w:rPr>
  </w:style>
  <w:style w:type="paragraph" w:customStyle="1" w:styleId="68B8A7D86DB5452886D5AE79442CEE601">
    <w:name w:val="68B8A7D86DB5452886D5AE79442CEE601"/>
    <w:rsid w:val="006F32E7"/>
    <w:rPr>
      <w:rFonts w:eastAsiaTheme="minorHAnsi"/>
      <w:lang w:eastAsia="en-US"/>
    </w:rPr>
  </w:style>
  <w:style w:type="paragraph" w:customStyle="1" w:styleId="7C4F9CCC534F4A75B254EA7B81FDD04E1">
    <w:name w:val="7C4F9CCC534F4A75B254EA7B81FDD04E1"/>
    <w:rsid w:val="006F32E7"/>
    <w:rPr>
      <w:rFonts w:eastAsiaTheme="minorHAnsi"/>
      <w:lang w:eastAsia="en-US"/>
    </w:rPr>
  </w:style>
  <w:style w:type="paragraph" w:customStyle="1" w:styleId="479D498A314A463E931F583DA971C6C31">
    <w:name w:val="479D498A314A463E931F583DA971C6C31"/>
    <w:rsid w:val="006F32E7"/>
    <w:rPr>
      <w:rFonts w:eastAsiaTheme="minorHAnsi"/>
      <w:lang w:eastAsia="en-US"/>
    </w:rPr>
  </w:style>
  <w:style w:type="paragraph" w:customStyle="1" w:styleId="13C85BD10C1D490BB52B51E68AAE4C041">
    <w:name w:val="13C85BD10C1D490BB52B51E68AAE4C041"/>
    <w:rsid w:val="006F32E7"/>
    <w:rPr>
      <w:rFonts w:eastAsiaTheme="minorHAnsi"/>
      <w:lang w:eastAsia="en-US"/>
    </w:rPr>
  </w:style>
  <w:style w:type="paragraph" w:customStyle="1" w:styleId="6F20BE50DA8B409C8C9C92F5535481C91">
    <w:name w:val="6F20BE50DA8B409C8C9C92F5535481C91"/>
    <w:rsid w:val="006F32E7"/>
    <w:rPr>
      <w:rFonts w:eastAsiaTheme="minorHAnsi"/>
      <w:lang w:eastAsia="en-US"/>
    </w:rPr>
  </w:style>
  <w:style w:type="paragraph" w:customStyle="1" w:styleId="787187E4FFBC44B7BA55DCCC152A17F2">
    <w:name w:val="787187E4FFBC44B7BA55DCCC152A17F2"/>
    <w:rsid w:val="006F32E7"/>
    <w:rPr>
      <w:rFonts w:eastAsiaTheme="minorHAnsi"/>
      <w:lang w:eastAsia="en-US"/>
    </w:rPr>
  </w:style>
  <w:style w:type="paragraph" w:customStyle="1" w:styleId="B58B0ED48D754968BBD106B07B8AA19D1">
    <w:name w:val="B58B0ED48D754968BBD106B07B8AA19D1"/>
    <w:rsid w:val="006F32E7"/>
    <w:rPr>
      <w:rFonts w:eastAsiaTheme="minorHAnsi"/>
      <w:lang w:eastAsia="en-US"/>
    </w:rPr>
  </w:style>
  <w:style w:type="paragraph" w:customStyle="1" w:styleId="9324FBB30EA94AFA983784CD273FAF7C1">
    <w:name w:val="9324FBB30EA94AFA983784CD273FAF7C1"/>
    <w:rsid w:val="006F32E7"/>
    <w:rPr>
      <w:rFonts w:eastAsiaTheme="minorHAnsi"/>
      <w:lang w:eastAsia="en-US"/>
    </w:rPr>
  </w:style>
  <w:style w:type="paragraph" w:customStyle="1" w:styleId="8EE544398113452A8DD1577353FEEBBC1">
    <w:name w:val="8EE544398113452A8DD1577353FEEBBC1"/>
    <w:rsid w:val="006F32E7"/>
    <w:rPr>
      <w:rFonts w:eastAsiaTheme="minorHAnsi"/>
      <w:lang w:eastAsia="en-US"/>
    </w:rPr>
  </w:style>
  <w:style w:type="paragraph" w:customStyle="1" w:styleId="57E4FBD7EBC147728DB9BE9D0A69C5F51">
    <w:name w:val="57E4FBD7EBC147728DB9BE9D0A69C5F51"/>
    <w:rsid w:val="006F32E7"/>
    <w:rPr>
      <w:rFonts w:eastAsiaTheme="minorHAnsi"/>
      <w:lang w:eastAsia="en-US"/>
    </w:rPr>
  </w:style>
  <w:style w:type="paragraph" w:customStyle="1" w:styleId="79DE4B023CE246DBACACAB9ABA7706E61">
    <w:name w:val="79DE4B023CE246DBACACAB9ABA7706E61"/>
    <w:rsid w:val="006F32E7"/>
    <w:rPr>
      <w:rFonts w:eastAsiaTheme="minorHAnsi"/>
      <w:lang w:eastAsia="en-US"/>
    </w:rPr>
  </w:style>
  <w:style w:type="paragraph" w:customStyle="1" w:styleId="774EED3FD9B04593B786EF79F052EEF8">
    <w:name w:val="774EED3FD9B04593B786EF79F052EEF8"/>
    <w:rsid w:val="006F32E7"/>
  </w:style>
  <w:style w:type="paragraph" w:customStyle="1" w:styleId="68B8A7D86DB5452886D5AE79442CEE602">
    <w:name w:val="68B8A7D86DB5452886D5AE79442CEE602"/>
    <w:rsid w:val="006F32E7"/>
    <w:rPr>
      <w:rFonts w:eastAsiaTheme="minorHAnsi"/>
      <w:lang w:eastAsia="en-US"/>
    </w:rPr>
  </w:style>
  <w:style w:type="paragraph" w:customStyle="1" w:styleId="7C4F9CCC534F4A75B254EA7B81FDD04E2">
    <w:name w:val="7C4F9CCC534F4A75B254EA7B81FDD04E2"/>
    <w:rsid w:val="006F32E7"/>
    <w:rPr>
      <w:rFonts w:eastAsiaTheme="minorHAnsi"/>
      <w:lang w:eastAsia="en-US"/>
    </w:rPr>
  </w:style>
  <w:style w:type="paragraph" w:customStyle="1" w:styleId="479D498A314A463E931F583DA971C6C32">
    <w:name w:val="479D498A314A463E931F583DA971C6C32"/>
    <w:rsid w:val="006F32E7"/>
    <w:rPr>
      <w:rFonts w:eastAsiaTheme="minorHAnsi"/>
      <w:lang w:eastAsia="en-US"/>
    </w:rPr>
  </w:style>
  <w:style w:type="paragraph" w:customStyle="1" w:styleId="13C85BD10C1D490BB52B51E68AAE4C042">
    <w:name w:val="13C85BD10C1D490BB52B51E68AAE4C042"/>
    <w:rsid w:val="006F32E7"/>
    <w:rPr>
      <w:rFonts w:eastAsiaTheme="minorHAnsi"/>
      <w:lang w:eastAsia="en-US"/>
    </w:rPr>
  </w:style>
  <w:style w:type="paragraph" w:customStyle="1" w:styleId="6F20BE50DA8B409C8C9C92F5535481C92">
    <w:name w:val="6F20BE50DA8B409C8C9C92F5535481C92"/>
    <w:rsid w:val="006F32E7"/>
    <w:rPr>
      <w:rFonts w:eastAsiaTheme="minorHAnsi"/>
      <w:lang w:eastAsia="en-US"/>
    </w:rPr>
  </w:style>
  <w:style w:type="paragraph" w:customStyle="1" w:styleId="774EED3FD9B04593B786EF79F052EEF81">
    <w:name w:val="774EED3FD9B04593B786EF79F052EEF81"/>
    <w:rsid w:val="006F32E7"/>
    <w:rPr>
      <w:rFonts w:eastAsiaTheme="minorHAnsi"/>
      <w:lang w:eastAsia="en-US"/>
    </w:rPr>
  </w:style>
  <w:style w:type="paragraph" w:customStyle="1" w:styleId="B58B0ED48D754968BBD106B07B8AA19D2">
    <w:name w:val="B58B0ED48D754968BBD106B07B8AA19D2"/>
    <w:rsid w:val="006F32E7"/>
    <w:rPr>
      <w:rFonts w:eastAsiaTheme="minorHAnsi"/>
      <w:lang w:eastAsia="en-US"/>
    </w:rPr>
  </w:style>
  <w:style w:type="paragraph" w:customStyle="1" w:styleId="9324FBB30EA94AFA983784CD273FAF7C2">
    <w:name w:val="9324FBB30EA94AFA983784CD273FAF7C2"/>
    <w:rsid w:val="006F32E7"/>
    <w:rPr>
      <w:rFonts w:eastAsiaTheme="minorHAnsi"/>
      <w:lang w:eastAsia="en-US"/>
    </w:rPr>
  </w:style>
  <w:style w:type="paragraph" w:customStyle="1" w:styleId="E4D44989245D42D3A2787A6205C02926">
    <w:name w:val="E4D44989245D42D3A2787A6205C02926"/>
    <w:rsid w:val="006F32E7"/>
    <w:rPr>
      <w:rFonts w:eastAsiaTheme="minorHAnsi"/>
      <w:lang w:eastAsia="en-US"/>
    </w:rPr>
  </w:style>
  <w:style w:type="paragraph" w:customStyle="1" w:styleId="57E4FBD7EBC147728DB9BE9D0A69C5F52">
    <w:name w:val="57E4FBD7EBC147728DB9BE9D0A69C5F52"/>
    <w:rsid w:val="006F32E7"/>
    <w:rPr>
      <w:rFonts w:eastAsiaTheme="minorHAnsi"/>
      <w:lang w:eastAsia="en-US"/>
    </w:rPr>
  </w:style>
  <w:style w:type="paragraph" w:customStyle="1" w:styleId="79DE4B023CE246DBACACAB9ABA7706E62">
    <w:name w:val="79DE4B023CE246DBACACAB9ABA7706E62"/>
    <w:rsid w:val="006F32E7"/>
    <w:rPr>
      <w:rFonts w:eastAsiaTheme="minorHAnsi"/>
      <w:lang w:eastAsia="en-US"/>
    </w:rPr>
  </w:style>
  <w:style w:type="paragraph" w:customStyle="1" w:styleId="68B8A7D86DB5452886D5AE79442CEE603">
    <w:name w:val="68B8A7D86DB5452886D5AE79442CEE603"/>
    <w:rsid w:val="006F32E7"/>
    <w:rPr>
      <w:rFonts w:eastAsiaTheme="minorHAnsi"/>
      <w:lang w:eastAsia="en-US"/>
    </w:rPr>
  </w:style>
  <w:style w:type="paragraph" w:customStyle="1" w:styleId="7C4F9CCC534F4A75B254EA7B81FDD04E3">
    <w:name w:val="7C4F9CCC534F4A75B254EA7B81FDD04E3"/>
    <w:rsid w:val="006F32E7"/>
    <w:rPr>
      <w:rFonts w:eastAsiaTheme="minorHAnsi"/>
      <w:lang w:eastAsia="en-US"/>
    </w:rPr>
  </w:style>
  <w:style w:type="paragraph" w:customStyle="1" w:styleId="479D498A314A463E931F583DA971C6C33">
    <w:name w:val="479D498A314A463E931F583DA971C6C33"/>
    <w:rsid w:val="006F32E7"/>
    <w:rPr>
      <w:rFonts w:eastAsiaTheme="minorHAnsi"/>
      <w:lang w:eastAsia="en-US"/>
    </w:rPr>
  </w:style>
  <w:style w:type="paragraph" w:customStyle="1" w:styleId="13C85BD10C1D490BB52B51E68AAE4C043">
    <w:name w:val="13C85BD10C1D490BB52B51E68AAE4C043"/>
    <w:rsid w:val="006F32E7"/>
    <w:rPr>
      <w:rFonts w:eastAsiaTheme="minorHAnsi"/>
      <w:lang w:eastAsia="en-US"/>
    </w:rPr>
  </w:style>
  <w:style w:type="paragraph" w:customStyle="1" w:styleId="6F20BE50DA8B409C8C9C92F5535481C93">
    <w:name w:val="6F20BE50DA8B409C8C9C92F5535481C93"/>
    <w:rsid w:val="006F32E7"/>
    <w:rPr>
      <w:rFonts w:eastAsiaTheme="minorHAnsi"/>
      <w:lang w:eastAsia="en-US"/>
    </w:rPr>
  </w:style>
  <w:style w:type="paragraph" w:customStyle="1" w:styleId="774EED3FD9B04593B786EF79F052EEF82">
    <w:name w:val="774EED3FD9B04593B786EF79F052EEF82"/>
    <w:rsid w:val="006F32E7"/>
    <w:rPr>
      <w:rFonts w:eastAsiaTheme="minorHAnsi"/>
      <w:lang w:eastAsia="en-US"/>
    </w:rPr>
  </w:style>
  <w:style w:type="paragraph" w:customStyle="1" w:styleId="B58B0ED48D754968BBD106B07B8AA19D3">
    <w:name w:val="B58B0ED48D754968BBD106B07B8AA19D3"/>
    <w:rsid w:val="006F32E7"/>
    <w:rPr>
      <w:rFonts w:eastAsiaTheme="minorHAnsi"/>
      <w:lang w:eastAsia="en-US"/>
    </w:rPr>
  </w:style>
  <w:style w:type="paragraph" w:customStyle="1" w:styleId="9324FBB30EA94AFA983784CD273FAF7C3">
    <w:name w:val="9324FBB30EA94AFA983784CD273FAF7C3"/>
    <w:rsid w:val="006F32E7"/>
    <w:rPr>
      <w:rFonts w:eastAsiaTheme="minorHAnsi"/>
      <w:lang w:eastAsia="en-US"/>
    </w:rPr>
  </w:style>
  <w:style w:type="paragraph" w:customStyle="1" w:styleId="E4D44989245D42D3A2787A6205C029261">
    <w:name w:val="E4D44989245D42D3A2787A6205C029261"/>
    <w:rsid w:val="006F32E7"/>
    <w:rPr>
      <w:rFonts w:eastAsiaTheme="minorHAnsi"/>
      <w:lang w:eastAsia="en-US"/>
    </w:rPr>
  </w:style>
  <w:style w:type="paragraph" w:customStyle="1" w:styleId="57E4FBD7EBC147728DB9BE9D0A69C5F53">
    <w:name w:val="57E4FBD7EBC147728DB9BE9D0A69C5F53"/>
    <w:rsid w:val="006F32E7"/>
    <w:rPr>
      <w:rFonts w:eastAsiaTheme="minorHAnsi"/>
      <w:lang w:eastAsia="en-US"/>
    </w:rPr>
  </w:style>
  <w:style w:type="paragraph" w:customStyle="1" w:styleId="79DE4B023CE246DBACACAB9ABA7706E63">
    <w:name w:val="79DE4B023CE246DBACACAB9ABA7706E63"/>
    <w:rsid w:val="006F32E7"/>
    <w:rPr>
      <w:rFonts w:eastAsiaTheme="minorHAnsi"/>
      <w:lang w:eastAsia="en-US"/>
    </w:rPr>
  </w:style>
  <w:style w:type="paragraph" w:customStyle="1" w:styleId="C4B005582EC24B668A710DFEC5C6EC69">
    <w:name w:val="C4B005582EC24B668A710DFEC5C6EC69"/>
    <w:rsid w:val="00402DF2"/>
    <w:rPr>
      <w:rFonts w:eastAsiaTheme="minorHAnsi"/>
      <w:lang w:eastAsia="en-US"/>
    </w:rPr>
  </w:style>
  <w:style w:type="paragraph" w:customStyle="1" w:styleId="7C4F9CCC534F4A75B254EA7B81FDD04E4">
    <w:name w:val="7C4F9CCC534F4A75B254EA7B81FDD04E4"/>
    <w:rsid w:val="00402DF2"/>
    <w:rPr>
      <w:rFonts w:eastAsiaTheme="minorHAnsi"/>
      <w:lang w:eastAsia="en-US"/>
    </w:rPr>
  </w:style>
  <w:style w:type="paragraph" w:customStyle="1" w:styleId="54553733B2FD44DF9D32C234A15FC2DB">
    <w:name w:val="54553733B2FD44DF9D32C234A15FC2DB"/>
    <w:rsid w:val="00402DF2"/>
    <w:rPr>
      <w:rFonts w:eastAsiaTheme="minorHAnsi"/>
      <w:lang w:eastAsia="en-US"/>
    </w:rPr>
  </w:style>
  <w:style w:type="paragraph" w:customStyle="1" w:styleId="42441CF23DDA489BAC46B87B207CDA16">
    <w:name w:val="42441CF23DDA489BAC46B87B207CDA16"/>
    <w:rsid w:val="00402DF2"/>
    <w:rPr>
      <w:rFonts w:eastAsiaTheme="minorHAnsi"/>
      <w:lang w:eastAsia="en-US"/>
    </w:rPr>
  </w:style>
  <w:style w:type="paragraph" w:customStyle="1" w:styleId="A781612AC7BE4A3DAFB3874454607F0B">
    <w:name w:val="A781612AC7BE4A3DAFB3874454607F0B"/>
    <w:rsid w:val="00402DF2"/>
    <w:rPr>
      <w:rFonts w:eastAsiaTheme="minorHAnsi"/>
      <w:lang w:eastAsia="en-US"/>
    </w:rPr>
  </w:style>
  <w:style w:type="paragraph" w:customStyle="1" w:styleId="FE85840C10E94A7B95259E7C7C0675F2">
    <w:name w:val="FE85840C10E94A7B95259E7C7C0675F2"/>
    <w:rsid w:val="00402DF2"/>
    <w:rPr>
      <w:rFonts w:eastAsiaTheme="minorHAnsi"/>
      <w:lang w:eastAsia="en-US"/>
    </w:rPr>
  </w:style>
  <w:style w:type="paragraph" w:customStyle="1" w:styleId="89ABB1F4AB6A43ABA40F5D55CAD11126">
    <w:name w:val="89ABB1F4AB6A43ABA40F5D55CAD11126"/>
    <w:rsid w:val="00402DF2"/>
    <w:rPr>
      <w:rFonts w:eastAsiaTheme="minorHAnsi"/>
      <w:lang w:eastAsia="en-US"/>
    </w:rPr>
  </w:style>
  <w:style w:type="paragraph" w:customStyle="1" w:styleId="57C4128F6DAF4BFC97705FD72151C8DC">
    <w:name w:val="57C4128F6DAF4BFC97705FD72151C8DC"/>
    <w:rsid w:val="00402DF2"/>
    <w:rPr>
      <w:rFonts w:eastAsiaTheme="minorHAnsi"/>
      <w:lang w:eastAsia="en-US"/>
    </w:rPr>
  </w:style>
  <w:style w:type="paragraph" w:customStyle="1" w:styleId="388B5CB6CAC04506BEB936D5E35D4027">
    <w:name w:val="388B5CB6CAC04506BEB936D5E35D4027"/>
    <w:rsid w:val="00402DF2"/>
    <w:rPr>
      <w:rFonts w:eastAsiaTheme="minorHAnsi"/>
      <w:lang w:eastAsia="en-US"/>
    </w:rPr>
  </w:style>
  <w:style w:type="paragraph" w:customStyle="1" w:styleId="443392B235F04522A95DE61E5F79B20A">
    <w:name w:val="443392B235F04522A95DE61E5F79B20A"/>
    <w:rsid w:val="00402DF2"/>
    <w:rPr>
      <w:rFonts w:eastAsiaTheme="minorHAnsi"/>
      <w:lang w:eastAsia="en-US"/>
    </w:rPr>
  </w:style>
  <w:style w:type="paragraph" w:customStyle="1" w:styleId="2DD65F4B209847A7BF063C688A9182B7">
    <w:name w:val="2DD65F4B209847A7BF063C688A9182B7"/>
    <w:rsid w:val="00402DF2"/>
    <w:rPr>
      <w:rFonts w:eastAsiaTheme="minorHAnsi"/>
      <w:lang w:eastAsia="en-US"/>
    </w:rPr>
  </w:style>
  <w:style w:type="paragraph" w:customStyle="1" w:styleId="C4B005582EC24B668A710DFEC5C6EC691">
    <w:name w:val="C4B005582EC24B668A710DFEC5C6EC691"/>
    <w:rsid w:val="00402DF2"/>
    <w:rPr>
      <w:rFonts w:eastAsiaTheme="minorHAnsi"/>
      <w:lang w:eastAsia="en-US"/>
    </w:rPr>
  </w:style>
  <w:style w:type="paragraph" w:customStyle="1" w:styleId="7C4F9CCC534F4A75B254EA7B81FDD04E5">
    <w:name w:val="7C4F9CCC534F4A75B254EA7B81FDD04E5"/>
    <w:rsid w:val="00402DF2"/>
    <w:rPr>
      <w:rFonts w:eastAsiaTheme="minorHAnsi"/>
      <w:lang w:eastAsia="en-US"/>
    </w:rPr>
  </w:style>
  <w:style w:type="paragraph" w:customStyle="1" w:styleId="54553733B2FD44DF9D32C234A15FC2DB1">
    <w:name w:val="54553733B2FD44DF9D32C234A15FC2DB1"/>
    <w:rsid w:val="00402DF2"/>
    <w:rPr>
      <w:rFonts w:eastAsiaTheme="minorHAnsi"/>
      <w:lang w:eastAsia="en-US"/>
    </w:rPr>
  </w:style>
  <w:style w:type="paragraph" w:customStyle="1" w:styleId="42441CF23DDA489BAC46B87B207CDA161">
    <w:name w:val="42441CF23DDA489BAC46B87B207CDA161"/>
    <w:rsid w:val="00402DF2"/>
    <w:rPr>
      <w:rFonts w:eastAsiaTheme="minorHAnsi"/>
      <w:lang w:eastAsia="en-US"/>
    </w:rPr>
  </w:style>
  <w:style w:type="paragraph" w:customStyle="1" w:styleId="A781612AC7BE4A3DAFB3874454607F0B1">
    <w:name w:val="A781612AC7BE4A3DAFB3874454607F0B1"/>
    <w:rsid w:val="00402DF2"/>
    <w:rPr>
      <w:rFonts w:eastAsiaTheme="minorHAnsi"/>
      <w:lang w:eastAsia="en-US"/>
    </w:rPr>
  </w:style>
  <w:style w:type="paragraph" w:customStyle="1" w:styleId="FE85840C10E94A7B95259E7C7C0675F21">
    <w:name w:val="FE85840C10E94A7B95259E7C7C0675F21"/>
    <w:rsid w:val="00402DF2"/>
    <w:rPr>
      <w:rFonts w:eastAsiaTheme="minorHAnsi"/>
      <w:lang w:eastAsia="en-US"/>
    </w:rPr>
  </w:style>
  <w:style w:type="paragraph" w:customStyle="1" w:styleId="89ABB1F4AB6A43ABA40F5D55CAD111261">
    <w:name w:val="89ABB1F4AB6A43ABA40F5D55CAD111261"/>
    <w:rsid w:val="00402DF2"/>
    <w:rPr>
      <w:rFonts w:eastAsiaTheme="minorHAnsi"/>
      <w:lang w:eastAsia="en-US"/>
    </w:rPr>
  </w:style>
  <w:style w:type="paragraph" w:customStyle="1" w:styleId="57C4128F6DAF4BFC97705FD72151C8DC1">
    <w:name w:val="57C4128F6DAF4BFC97705FD72151C8DC1"/>
    <w:rsid w:val="00402DF2"/>
    <w:rPr>
      <w:rFonts w:eastAsiaTheme="minorHAnsi"/>
      <w:lang w:eastAsia="en-US"/>
    </w:rPr>
  </w:style>
  <w:style w:type="paragraph" w:customStyle="1" w:styleId="388B5CB6CAC04506BEB936D5E35D40271">
    <w:name w:val="388B5CB6CAC04506BEB936D5E35D40271"/>
    <w:rsid w:val="00402DF2"/>
    <w:rPr>
      <w:rFonts w:eastAsiaTheme="minorHAnsi"/>
      <w:lang w:eastAsia="en-US"/>
    </w:rPr>
  </w:style>
  <w:style w:type="paragraph" w:customStyle="1" w:styleId="443392B235F04522A95DE61E5F79B20A1">
    <w:name w:val="443392B235F04522A95DE61E5F79B20A1"/>
    <w:rsid w:val="00402DF2"/>
    <w:rPr>
      <w:rFonts w:eastAsiaTheme="minorHAnsi"/>
      <w:lang w:eastAsia="en-US"/>
    </w:rPr>
  </w:style>
  <w:style w:type="paragraph" w:customStyle="1" w:styleId="2DD65F4B209847A7BF063C688A9182B71">
    <w:name w:val="2DD65F4B209847A7BF063C688A9182B71"/>
    <w:rsid w:val="00402DF2"/>
    <w:rPr>
      <w:rFonts w:eastAsiaTheme="minorHAnsi"/>
      <w:lang w:eastAsia="en-US"/>
    </w:rPr>
  </w:style>
  <w:style w:type="paragraph" w:customStyle="1" w:styleId="0EE9068FA57E4815A7EBFECFB8CFF3C6">
    <w:name w:val="0EE9068FA57E4815A7EBFECFB8CFF3C6"/>
    <w:rsid w:val="00402DF2"/>
  </w:style>
  <w:style w:type="paragraph" w:customStyle="1" w:styleId="B569426DCABF44799D3A4C487FCBAC13">
    <w:name w:val="B569426DCABF44799D3A4C487FCBAC13"/>
    <w:rsid w:val="00402DF2"/>
  </w:style>
  <w:style w:type="paragraph" w:customStyle="1" w:styleId="12A66D2A20314BE6B5D49CC976DACC34">
    <w:name w:val="12A66D2A20314BE6B5D49CC976DACC34"/>
    <w:rsid w:val="00402DF2"/>
    <w:rPr>
      <w:rFonts w:eastAsiaTheme="minorHAnsi"/>
      <w:lang w:eastAsia="en-US"/>
    </w:rPr>
  </w:style>
  <w:style w:type="paragraph" w:customStyle="1" w:styleId="7C4F9CCC534F4A75B254EA7B81FDD04E6">
    <w:name w:val="7C4F9CCC534F4A75B254EA7B81FDD04E6"/>
    <w:rsid w:val="00402DF2"/>
    <w:rPr>
      <w:rFonts w:eastAsiaTheme="minorHAnsi"/>
      <w:lang w:eastAsia="en-US"/>
    </w:rPr>
  </w:style>
  <w:style w:type="paragraph" w:customStyle="1" w:styleId="54553733B2FD44DF9D32C234A15FC2DB2">
    <w:name w:val="54553733B2FD44DF9D32C234A15FC2DB2"/>
    <w:rsid w:val="00402DF2"/>
    <w:rPr>
      <w:rFonts w:eastAsiaTheme="minorHAnsi"/>
      <w:lang w:eastAsia="en-US"/>
    </w:rPr>
  </w:style>
  <w:style w:type="paragraph" w:customStyle="1" w:styleId="42441CF23DDA489BAC46B87B207CDA162">
    <w:name w:val="42441CF23DDA489BAC46B87B207CDA162"/>
    <w:rsid w:val="00402DF2"/>
    <w:rPr>
      <w:rFonts w:eastAsiaTheme="minorHAnsi"/>
      <w:lang w:eastAsia="en-US"/>
    </w:rPr>
  </w:style>
  <w:style w:type="paragraph" w:customStyle="1" w:styleId="A781612AC7BE4A3DAFB3874454607F0B2">
    <w:name w:val="A781612AC7BE4A3DAFB3874454607F0B2"/>
    <w:rsid w:val="00402DF2"/>
    <w:rPr>
      <w:rFonts w:eastAsiaTheme="minorHAnsi"/>
      <w:lang w:eastAsia="en-US"/>
    </w:rPr>
  </w:style>
  <w:style w:type="paragraph" w:customStyle="1" w:styleId="FE85840C10E94A7B95259E7C7C0675F22">
    <w:name w:val="FE85840C10E94A7B95259E7C7C0675F22"/>
    <w:rsid w:val="00402DF2"/>
    <w:rPr>
      <w:rFonts w:eastAsiaTheme="minorHAnsi"/>
      <w:lang w:eastAsia="en-US"/>
    </w:rPr>
  </w:style>
  <w:style w:type="paragraph" w:customStyle="1" w:styleId="89ABB1F4AB6A43ABA40F5D55CAD111262">
    <w:name w:val="89ABB1F4AB6A43ABA40F5D55CAD111262"/>
    <w:rsid w:val="00402DF2"/>
    <w:rPr>
      <w:rFonts w:eastAsiaTheme="minorHAnsi"/>
      <w:lang w:eastAsia="en-US"/>
    </w:rPr>
  </w:style>
  <w:style w:type="paragraph" w:customStyle="1" w:styleId="57C4128F6DAF4BFC97705FD72151C8DC2">
    <w:name w:val="57C4128F6DAF4BFC97705FD72151C8DC2"/>
    <w:rsid w:val="00402DF2"/>
    <w:rPr>
      <w:rFonts w:eastAsiaTheme="minorHAnsi"/>
      <w:lang w:eastAsia="en-US"/>
    </w:rPr>
  </w:style>
  <w:style w:type="paragraph" w:customStyle="1" w:styleId="388B5CB6CAC04506BEB936D5E35D40272">
    <w:name w:val="388B5CB6CAC04506BEB936D5E35D40272"/>
    <w:rsid w:val="00402DF2"/>
    <w:rPr>
      <w:rFonts w:eastAsiaTheme="minorHAnsi"/>
      <w:lang w:eastAsia="en-US"/>
    </w:rPr>
  </w:style>
  <w:style w:type="paragraph" w:customStyle="1" w:styleId="443392B235F04522A95DE61E5F79B20A2">
    <w:name w:val="443392B235F04522A95DE61E5F79B20A2"/>
    <w:rsid w:val="00402DF2"/>
    <w:rPr>
      <w:rFonts w:eastAsiaTheme="minorHAnsi"/>
      <w:lang w:eastAsia="en-US"/>
    </w:rPr>
  </w:style>
  <w:style w:type="paragraph" w:customStyle="1" w:styleId="8059F418177F4855A2EB35718C64F636">
    <w:name w:val="8059F418177F4855A2EB35718C64F636"/>
    <w:rsid w:val="00402DF2"/>
    <w:rPr>
      <w:rFonts w:eastAsiaTheme="minorHAnsi"/>
      <w:lang w:eastAsia="en-US"/>
    </w:rPr>
  </w:style>
  <w:style w:type="paragraph" w:customStyle="1" w:styleId="19A67CECFE6C4B36BF58652257EB0986">
    <w:name w:val="19A67CECFE6C4B36BF58652257EB0986"/>
    <w:rsid w:val="00402DF2"/>
  </w:style>
  <w:style w:type="paragraph" w:customStyle="1" w:styleId="7D33C9528E734EFDB5FEA4B771A3FF71">
    <w:name w:val="7D33C9528E734EFDB5FEA4B771A3FF71"/>
    <w:rsid w:val="00402DF2"/>
    <w:rPr>
      <w:rFonts w:eastAsiaTheme="minorHAnsi"/>
      <w:lang w:eastAsia="en-US"/>
    </w:rPr>
  </w:style>
  <w:style w:type="paragraph" w:customStyle="1" w:styleId="7C4F9CCC534F4A75B254EA7B81FDD04E7">
    <w:name w:val="7C4F9CCC534F4A75B254EA7B81FDD04E7"/>
    <w:rsid w:val="00402DF2"/>
    <w:rPr>
      <w:rFonts w:eastAsiaTheme="minorHAnsi"/>
      <w:lang w:eastAsia="en-US"/>
    </w:rPr>
  </w:style>
  <w:style w:type="paragraph" w:customStyle="1" w:styleId="54553733B2FD44DF9D32C234A15FC2DB3">
    <w:name w:val="54553733B2FD44DF9D32C234A15FC2DB3"/>
    <w:rsid w:val="00402DF2"/>
    <w:rPr>
      <w:rFonts w:eastAsiaTheme="minorHAnsi"/>
      <w:lang w:eastAsia="en-US"/>
    </w:rPr>
  </w:style>
  <w:style w:type="paragraph" w:customStyle="1" w:styleId="42441CF23DDA489BAC46B87B207CDA163">
    <w:name w:val="42441CF23DDA489BAC46B87B207CDA163"/>
    <w:rsid w:val="00402DF2"/>
    <w:rPr>
      <w:rFonts w:eastAsiaTheme="minorHAnsi"/>
      <w:lang w:eastAsia="en-US"/>
    </w:rPr>
  </w:style>
  <w:style w:type="paragraph" w:customStyle="1" w:styleId="A781612AC7BE4A3DAFB3874454607F0B3">
    <w:name w:val="A781612AC7BE4A3DAFB3874454607F0B3"/>
    <w:rsid w:val="00402DF2"/>
    <w:rPr>
      <w:rFonts w:eastAsiaTheme="minorHAnsi"/>
      <w:lang w:eastAsia="en-US"/>
    </w:rPr>
  </w:style>
  <w:style w:type="paragraph" w:customStyle="1" w:styleId="FE85840C10E94A7B95259E7C7C0675F23">
    <w:name w:val="FE85840C10E94A7B95259E7C7C0675F23"/>
    <w:rsid w:val="00402DF2"/>
    <w:rPr>
      <w:rFonts w:eastAsiaTheme="minorHAnsi"/>
      <w:lang w:eastAsia="en-US"/>
    </w:rPr>
  </w:style>
  <w:style w:type="paragraph" w:customStyle="1" w:styleId="89ABB1F4AB6A43ABA40F5D55CAD111263">
    <w:name w:val="89ABB1F4AB6A43ABA40F5D55CAD111263"/>
    <w:rsid w:val="00402DF2"/>
    <w:rPr>
      <w:rFonts w:eastAsiaTheme="minorHAnsi"/>
      <w:lang w:eastAsia="en-US"/>
    </w:rPr>
  </w:style>
  <w:style w:type="paragraph" w:customStyle="1" w:styleId="57C4128F6DAF4BFC97705FD72151C8DC3">
    <w:name w:val="57C4128F6DAF4BFC97705FD72151C8DC3"/>
    <w:rsid w:val="00402DF2"/>
    <w:rPr>
      <w:rFonts w:eastAsiaTheme="minorHAnsi"/>
      <w:lang w:eastAsia="en-US"/>
    </w:rPr>
  </w:style>
  <w:style w:type="paragraph" w:customStyle="1" w:styleId="388B5CB6CAC04506BEB936D5E35D40273">
    <w:name w:val="388B5CB6CAC04506BEB936D5E35D40273"/>
    <w:rsid w:val="00402DF2"/>
    <w:rPr>
      <w:rFonts w:eastAsiaTheme="minorHAnsi"/>
      <w:lang w:eastAsia="en-US"/>
    </w:rPr>
  </w:style>
  <w:style w:type="paragraph" w:customStyle="1" w:styleId="19A67CECFE6C4B36BF58652257EB09861">
    <w:name w:val="19A67CECFE6C4B36BF58652257EB09861"/>
    <w:rsid w:val="00402DF2"/>
    <w:rPr>
      <w:rFonts w:eastAsiaTheme="minorHAnsi"/>
      <w:lang w:eastAsia="en-US"/>
    </w:rPr>
  </w:style>
  <w:style w:type="paragraph" w:customStyle="1" w:styleId="8059F418177F4855A2EB35718C64F6361">
    <w:name w:val="8059F418177F4855A2EB35718C64F6361"/>
    <w:rsid w:val="00402DF2"/>
    <w:rPr>
      <w:rFonts w:eastAsiaTheme="minorHAnsi"/>
      <w:lang w:eastAsia="en-US"/>
    </w:rPr>
  </w:style>
  <w:style w:type="paragraph" w:customStyle="1" w:styleId="20832A4A9799433B99FF1E0375D8493E">
    <w:name w:val="20832A4A9799433B99FF1E0375D8493E"/>
    <w:rsid w:val="00402DF2"/>
  </w:style>
  <w:style w:type="paragraph" w:customStyle="1" w:styleId="20832A4A9799433B99FF1E0375D8493E1">
    <w:name w:val="20832A4A9799433B99FF1E0375D8493E1"/>
    <w:rsid w:val="00402DF2"/>
    <w:rPr>
      <w:rFonts w:eastAsiaTheme="minorHAnsi"/>
      <w:lang w:eastAsia="en-US"/>
    </w:rPr>
  </w:style>
  <w:style w:type="paragraph" w:customStyle="1" w:styleId="7C4F9CCC534F4A75B254EA7B81FDD04E8">
    <w:name w:val="7C4F9CCC534F4A75B254EA7B81FDD04E8"/>
    <w:rsid w:val="00402DF2"/>
    <w:rPr>
      <w:rFonts w:eastAsiaTheme="minorHAnsi"/>
      <w:lang w:eastAsia="en-US"/>
    </w:rPr>
  </w:style>
  <w:style w:type="paragraph" w:customStyle="1" w:styleId="54553733B2FD44DF9D32C234A15FC2DB4">
    <w:name w:val="54553733B2FD44DF9D32C234A15FC2DB4"/>
    <w:rsid w:val="00402DF2"/>
    <w:rPr>
      <w:rFonts w:eastAsiaTheme="minorHAnsi"/>
      <w:lang w:eastAsia="en-US"/>
    </w:rPr>
  </w:style>
  <w:style w:type="paragraph" w:customStyle="1" w:styleId="42441CF23DDA489BAC46B87B207CDA164">
    <w:name w:val="42441CF23DDA489BAC46B87B207CDA164"/>
    <w:rsid w:val="00402DF2"/>
    <w:rPr>
      <w:rFonts w:eastAsiaTheme="minorHAnsi"/>
      <w:lang w:eastAsia="en-US"/>
    </w:rPr>
  </w:style>
  <w:style w:type="paragraph" w:customStyle="1" w:styleId="A781612AC7BE4A3DAFB3874454607F0B4">
    <w:name w:val="A781612AC7BE4A3DAFB3874454607F0B4"/>
    <w:rsid w:val="00402DF2"/>
    <w:rPr>
      <w:rFonts w:eastAsiaTheme="minorHAnsi"/>
      <w:lang w:eastAsia="en-US"/>
    </w:rPr>
  </w:style>
  <w:style w:type="paragraph" w:customStyle="1" w:styleId="FE85840C10E94A7B95259E7C7C0675F24">
    <w:name w:val="FE85840C10E94A7B95259E7C7C0675F24"/>
    <w:rsid w:val="00402DF2"/>
    <w:rPr>
      <w:rFonts w:eastAsiaTheme="minorHAnsi"/>
      <w:lang w:eastAsia="en-US"/>
    </w:rPr>
  </w:style>
  <w:style w:type="paragraph" w:customStyle="1" w:styleId="89ABB1F4AB6A43ABA40F5D55CAD111264">
    <w:name w:val="89ABB1F4AB6A43ABA40F5D55CAD111264"/>
    <w:rsid w:val="00402DF2"/>
    <w:rPr>
      <w:rFonts w:eastAsiaTheme="minorHAnsi"/>
      <w:lang w:eastAsia="en-US"/>
    </w:rPr>
  </w:style>
  <w:style w:type="paragraph" w:customStyle="1" w:styleId="57C4128F6DAF4BFC97705FD72151C8DC4">
    <w:name w:val="57C4128F6DAF4BFC97705FD72151C8DC4"/>
    <w:rsid w:val="00402DF2"/>
    <w:rPr>
      <w:rFonts w:eastAsiaTheme="minorHAnsi"/>
      <w:lang w:eastAsia="en-US"/>
    </w:rPr>
  </w:style>
  <w:style w:type="paragraph" w:customStyle="1" w:styleId="388B5CB6CAC04506BEB936D5E35D40274">
    <w:name w:val="388B5CB6CAC04506BEB936D5E35D40274"/>
    <w:rsid w:val="00402DF2"/>
    <w:rPr>
      <w:rFonts w:eastAsiaTheme="minorHAnsi"/>
      <w:lang w:eastAsia="en-US"/>
    </w:rPr>
  </w:style>
  <w:style w:type="paragraph" w:customStyle="1" w:styleId="19A67CECFE6C4B36BF58652257EB09862">
    <w:name w:val="19A67CECFE6C4B36BF58652257EB09862"/>
    <w:rsid w:val="00402DF2"/>
    <w:rPr>
      <w:rFonts w:eastAsiaTheme="minorHAnsi"/>
      <w:lang w:eastAsia="en-US"/>
    </w:rPr>
  </w:style>
  <w:style w:type="paragraph" w:customStyle="1" w:styleId="8059F418177F4855A2EB35718C64F6362">
    <w:name w:val="8059F418177F4855A2EB35718C64F6362"/>
    <w:rsid w:val="00402DF2"/>
    <w:rPr>
      <w:rFonts w:eastAsiaTheme="minorHAnsi"/>
      <w:lang w:eastAsia="en-US"/>
    </w:rPr>
  </w:style>
  <w:style w:type="paragraph" w:customStyle="1" w:styleId="20832A4A9799433B99FF1E0375D8493E2">
    <w:name w:val="20832A4A9799433B99FF1E0375D8493E2"/>
    <w:rsid w:val="00402DF2"/>
    <w:rPr>
      <w:rFonts w:eastAsiaTheme="minorHAnsi"/>
      <w:lang w:eastAsia="en-US"/>
    </w:rPr>
  </w:style>
  <w:style w:type="paragraph" w:customStyle="1" w:styleId="7C4F9CCC534F4A75B254EA7B81FDD04E9">
    <w:name w:val="7C4F9CCC534F4A75B254EA7B81FDD04E9"/>
    <w:rsid w:val="00402DF2"/>
    <w:rPr>
      <w:rFonts w:eastAsiaTheme="minorHAnsi"/>
      <w:lang w:eastAsia="en-US"/>
    </w:rPr>
  </w:style>
  <w:style w:type="paragraph" w:customStyle="1" w:styleId="54553733B2FD44DF9D32C234A15FC2DB5">
    <w:name w:val="54553733B2FD44DF9D32C234A15FC2DB5"/>
    <w:rsid w:val="00402DF2"/>
    <w:rPr>
      <w:rFonts w:eastAsiaTheme="minorHAnsi"/>
      <w:lang w:eastAsia="en-US"/>
    </w:rPr>
  </w:style>
  <w:style w:type="paragraph" w:customStyle="1" w:styleId="42441CF23DDA489BAC46B87B207CDA165">
    <w:name w:val="42441CF23DDA489BAC46B87B207CDA165"/>
    <w:rsid w:val="00402DF2"/>
    <w:rPr>
      <w:rFonts w:eastAsiaTheme="minorHAnsi"/>
      <w:lang w:eastAsia="en-US"/>
    </w:rPr>
  </w:style>
  <w:style w:type="paragraph" w:customStyle="1" w:styleId="A781612AC7BE4A3DAFB3874454607F0B5">
    <w:name w:val="A781612AC7BE4A3DAFB3874454607F0B5"/>
    <w:rsid w:val="00402DF2"/>
    <w:rPr>
      <w:rFonts w:eastAsiaTheme="minorHAnsi"/>
      <w:lang w:eastAsia="en-US"/>
    </w:rPr>
  </w:style>
  <w:style w:type="paragraph" w:customStyle="1" w:styleId="FE85840C10E94A7B95259E7C7C0675F25">
    <w:name w:val="FE85840C10E94A7B95259E7C7C0675F25"/>
    <w:rsid w:val="00402DF2"/>
    <w:rPr>
      <w:rFonts w:eastAsiaTheme="minorHAnsi"/>
      <w:lang w:eastAsia="en-US"/>
    </w:rPr>
  </w:style>
  <w:style w:type="paragraph" w:customStyle="1" w:styleId="89ABB1F4AB6A43ABA40F5D55CAD111265">
    <w:name w:val="89ABB1F4AB6A43ABA40F5D55CAD111265"/>
    <w:rsid w:val="00402DF2"/>
    <w:rPr>
      <w:rFonts w:eastAsiaTheme="minorHAnsi"/>
      <w:lang w:eastAsia="en-US"/>
    </w:rPr>
  </w:style>
  <w:style w:type="paragraph" w:customStyle="1" w:styleId="57C4128F6DAF4BFC97705FD72151C8DC5">
    <w:name w:val="57C4128F6DAF4BFC97705FD72151C8DC5"/>
    <w:rsid w:val="00402DF2"/>
    <w:rPr>
      <w:rFonts w:eastAsiaTheme="minorHAnsi"/>
      <w:lang w:eastAsia="en-US"/>
    </w:rPr>
  </w:style>
  <w:style w:type="paragraph" w:customStyle="1" w:styleId="388B5CB6CAC04506BEB936D5E35D40275">
    <w:name w:val="388B5CB6CAC04506BEB936D5E35D40275"/>
    <w:rsid w:val="00402DF2"/>
    <w:rPr>
      <w:rFonts w:eastAsiaTheme="minorHAnsi"/>
      <w:lang w:eastAsia="en-US"/>
    </w:rPr>
  </w:style>
  <w:style w:type="paragraph" w:customStyle="1" w:styleId="19A67CECFE6C4B36BF58652257EB09863">
    <w:name w:val="19A67CECFE6C4B36BF58652257EB09863"/>
    <w:rsid w:val="00402DF2"/>
    <w:rPr>
      <w:rFonts w:eastAsiaTheme="minorHAnsi"/>
      <w:lang w:eastAsia="en-US"/>
    </w:rPr>
  </w:style>
  <w:style w:type="paragraph" w:customStyle="1" w:styleId="8059F418177F4855A2EB35718C64F6363">
    <w:name w:val="8059F418177F4855A2EB35718C64F6363"/>
    <w:rsid w:val="00402DF2"/>
    <w:rPr>
      <w:rFonts w:eastAsiaTheme="minorHAnsi"/>
      <w:lang w:eastAsia="en-US"/>
    </w:rPr>
  </w:style>
  <w:style w:type="paragraph" w:customStyle="1" w:styleId="20832A4A9799433B99FF1E0375D8493E3">
    <w:name w:val="20832A4A9799433B99FF1E0375D8493E3"/>
    <w:rsid w:val="0075696D"/>
    <w:rPr>
      <w:rFonts w:eastAsiaTheme="minorHAnsi"/>
      <w:lang w:eastAsia="en-US"/>
    </w:rPr>
  </w:style>
  <w:style w:type="paragraph" w:customStyle="1" w:styleId="7C4F9CCC534F4A75B254EA7B81FDD04E10">
    <w:name w:val="7C4F9CCC534F4A75B254EA7B81FDD04E10"/>
    <w:rsid w:val="0075696D"/>
    <w:rPr>
      <w:rFonts w:eastAsiaTheme="minorHAnsi"/>
      <w:lang w:eastAsia="en-US"/>
    </w:rPr>
  </w:style>
  <w:style w:type="paragraph" w:customStyle="1" w:styleId="54553733B2FD44DF9D32C234A15FC2DB6">
    <w:name w:val="54553733B2FD44DF9D32C234A15FC2DB6"/>
    <w:rsid w:val="0075696D"/>
    <w:rPr>
      <w:rFonts w:eastAsiaTheme="minorHAnsi"/>
      <w:lang w:eastAsia="en-US"/>
    </w:rPr>
  </w:style>
  <w:style w:type="paragraph" w:customStyle="1" w:styleId="42441CF23DDA489BAC46B87B207CDA166">
    <w:name w:val="42441CF23DDA489BAC46B87B207CDA166"/>
    <w:rsid w:val="0075696D"/>
    <w:rPr>
      <w:rFonts w:eastAsiaTheme="minorHAnsi"/>
      <w:lang w:eastAsia="en-US"/>
    </w:rPr>
  </w:style>
  <w:style w:type="paragraph" w:customStyle="1" w:styleId="A781612AC7BE4A3DAFB3874454607F0B6">
    <w:name w:val="A781612AC7BE4A3DAFB3874454607F0B6"/>
    <w:rsid w:val="0075696D"/>
    <w:rPr>
      <w:rFonts w:eastAsiaTheme="minorHAnsi"/>
      <w:lang w:eastAsia="en-US"/>
    </w:rPr>
  </w:style>
  <w:style w:type="paragraph" w:customStyle="1" w:styleId="FE85840C10E94A7B95259E7C7C0675F26">
    <w:name w:val="FE85840C10E94A7B95259E7C7C0675F26"/>
    <w:rsid w:val="0075696D"/>
    <w:rPr>
      <w:rFonts w:eastAsiaTheme="minorHAnsi"/>
      <w:lang w:eastAsia="en-US"/>
    </w:rPr>
  </w:style>
  <w:style w:type="paragraph" w:customStyle="1" w:styleId="89ABB1F4AB6A43ABA40F5D55CAD111266">
    <w:name w:val="89ABB1F4AB6A43ABA40F5D55CAD111266"/>
    <w:rsid w:val="0075696D"/>
    <w:rPr>
      <w:rFonts w:eastAsiaTheme="minorHAnsi"/>
      <w:lang w:eastAsia="en-US"/>
    </w:rPr>
  </w:style>
  <w:style w:type="paragraph" w:customStyle="1" w:styleId="37852BCD3301406198A6707C6640FCB9">
    <w:name w:val="37852BCD3301406198A6707C6640FCB9"/>
    <w:rsid w:val="0075696D"/>
    <w:rPr>
      <w:rFonts w:eastAsiaTheme="minorHAnsi"/>
      <w:lang w:eastAsia="en-US"/>
    </w:rPr>
  </w:style>
  <w:style w:type="paragraph" w:customStyle="1" w:styleId="34ABD4EF0D764C05A4E07D4D140D5F36">
    <w:name w:val="34ABD4EF0D764C05A4E07D4D140D5F36"/>
    <w:rsid w:val="0075696D"/>
    <w:rPr>
      <w:rFonts w:eastAsiaTheme="minorHAnsi"/>
      <w:lang w:eastAsia="en-US"/>
    </w:rPr>
  </w:style>
  <w:style w:type="paragraph" w:customStyle="1" w:styleId="6D20A6B389354480AC03AB36C3A0BB2A">
    <w:name w:val="6D20A6B389354480AC03AB36C3A0BB2A"/>
    <w:rsid w:val="0075696D"/>
    <w:rPr>
      <w:rFonts w:eastAsiaTheme="minorHAnsi"/>
      <w:lang w:eastAsia="en-US"/>
    </w:rPr>
  </w:style>
  <w:style w:type="paragraph" w:customStyle="1" w:styleId="9C7A6DD1B62644168B19F0C64CC1EE93">
    <w:name w:val="9C7A6DD1B62644168B19F0C64CC1EE93"/>
    <w:rsid w:val="0075696D"/>
    <w:rPr>
      <w:rFonts w:eastAsiaTheme="minorHAnsi"/>
      <w:lang w:eastAsia="en-US"/>
    </w:rPr>
  </w:style>
  <w:style w:type="paragraph" w:customStyle="1" w:styleId="B23A4FF5E6164BEEAF792D0E3242DF2A">
    <w:name w:val="B23A4FF5E6164BEEAF792D0E3242DF2A"/>
    <w:rsid w:val="00D95F14"/>
    <w:rPr>
      <w:rFonts w:eastAsiaTheme="minorHAnsi"/>
      <w:lang w:eastAsia="en-US"/>
    </w:rPr>
  </w:style>
  <w:style w:type="paragraph" w:customStyle="1" w:styleId="750EFD61A5FB46A4BE6F2E1D3C0FD240">
    <w:name w:val="750EFD61A5FB46A4BE6F2E1D3C0FD240"/>
    <w:rsid w:val="00D95F14"/>
    <w:rPr>
      <w:rFonts w:eastAsiaTheme="minorHAnsi"/>
      <w:lang w:eastAsia="en-US"/>
    </w:rPr>
  </w:style>
  <w:style w:type="paragraph" w:customStyle="1" w:styleId="5D3FDCB574FC4B43B171ECFFDC0C081A">
    <w:name w:val="5D3FDCB574FC4B43B171ECFFDC0C081A"/>
    <w:rsid w:val="00D95F14"/>
    <w:rPr>
      <w:rFonts w:eastAsiaTheme="minorHAnsi"/>
      <w:lang w:eastAsia="en-US"/>
    </w:rPr>
  </w:style>
  <w:style w:type="paragraph" w:customStyle="1" w:styleId="4B2307238E934CF2BEDBCB2112B609B8">
    <w:name w:val="4B2307238E934CF2BEDBCB2112B609B8"/>
    <w:rsid w:val="00D95F14"/>
    <w:rPr>
      <w:rFonts w:eastAsiaTheme="minorHAnsi"/>
      <w:lang w:eastAsia="en-US"/>
    </w:rPr>
  </w:style>
  <w:style w:type="paragraph" w:customStyle="1" w:styleId="566EFAFC574849B1A256A93FC26DF9F9">
    <w:name w:val="566EFAFC574849B1A256A93FC26DF9F9"/>
    <w:rsid w:val="00D95F14"/>
    <w:rPr>
      <w:rFonts w:eastAsiaTheme="minorHAnsi"/>
      <w:lang w:eastAsia="en-US"/>
    </w:rPr>
  </w:style>
  <w:style w:type="paragraph" w:customStyle="1" w:styleId="2134490502D64F07B0710F1F19BD88B2">
    <w:name w:val="2134490502D64F07B0710F1F19BD88B2"/>
    <w:rsid w:val="00D95F14"/>
    <w:rPr>
      <w:rFonts w:eastAsiaTheme="minorHAnsi"/>
      <w:lang w:eastAsia="en-US"/>
    </w:rPr>
  </w:style>
  <w:style w:type="paragraph" w:customStyle="1" w:styleId="7095C2992A424BA88D9AC1BF221FE0E2">
    <w:name w:val="7095C2992A424BA88D9AC1BF221FE0E2"/>
    <w:rsid w:val="00D95F14"/>
    <w:rPr>
      <w:rFonts w:eastAsiaTheme="minorHAnsi"/>
      <w:lang w:eastAsia="en-US"/>
    </w:rPr>
  </w:style>
  <w:style w:type="paragraph" w:customStyle="1" w:styleId="3F6DFB82C35C4307BAC78AD00AD1E4A7">
    <w:name w:val="3F6DFB82C35C4307BAC78AD00AD1E4A7"/>
    <w:rsid w:val="00D95F14"/>
    <w:rPr>
      <w:rFonts w:eastAsiaTheme="minorHAnsi"/>
      <w:lang w:eastAsia="en-US"/>
    </w:rPr>
  </w:style>
  <w:style w:type="paragraph" w:customStyle="1" w:styleId="FF98F4D72B2D424BA8789BA780C809EC">
    <w:name w:val="FF98F4D72B2D424BA8789BA780C809EC"/>
    <w:rsid w:val="00D95F14"/>
    <w:rPr>
      <w:rFonts w:eastAsiaTheme="minorHAnsi"/>
      <w:lang w:eastAsia="en-US"/>
    </w:rPr>
  </w:style>
  <w:style w:type="paragraph" w:customStyle="1" w:styleId="7920E3133D2146E7A14C13CF29EE977E">
    <w:name w:val="7920E3133D2146E7A14C13CF29EE977E"/>
    <w:rsid w:val="00D95F14"/>
    <w:rPr>
      <w:rFonts w:eastAsiaTheme="minorHAnsi"/>
      <w:lang w:eastAsia="en-US"/>
    </w:rPr>
  </w:style>
  <w:style w:type="paragraph" w:customStyle="1" w:styleId="1B217A1577E34E74A90FFF953FE6F70E">
    <w:name w:val="1B217A1577E34E74A90FFF953FE6F70E"/>
    <w:rsid w:val="00D95F14"/>
    <w:rPr>
      <w:rFonts w:eastAsiaTheme="minorHAnsi"/>
      <w:lang w:eastAsia="en-US"/>
    </w:rPr>
  </w:style>
  <w:style w:type="paragraph" w:customStyle="1" w:styleId="B23A4FF5E6164BEEAF792D0E3242DF2A1">
    <w:name w:val="B23A4FF5E6164BEEAF792D0E3242DF2A1"/>
    <w:rsid w:val="00D95F14"/>
    <w:rPr>
      <w:rFonts w:eastAsiaTheme="minorHAnsi"/>
      <w:lang w:eastAsia="en-US"/>
    </w:rPr>
  </w:style>
  <w:style w:type="paragraph" w:customStyle="1" w:styleId="750EFD61A5FB46A4BE6F2E1D3C0FD2401">
    <w:name w:val="750EFD61A5FB46A4BE6F2E1D3C0FD2401"/>
    <w:rsid w:val="00D95F14"/>
    <w:rPr>
      <w:rFonts w:eastAsiaTheme="minorHAnsi"/>
      <w:lang w:eastAsia="en-US"/>
    </w:rPr>
  </w:style>
  <w:style w:type="paragraph" w:customStyle="1" w:styleId="5D3FDCB574FC4B43B171ECFFDC0C081A1">
    <w:name w:val="5D3FDCB574FC4B43B171ECFFDC0C081A1"/>
    <w:rsid w:val="00D95F14"/>
    <w:rPr>
      <w:rFonts w:eastAsiaTheme="minorHAnsi"/>
      <w:lang w:eastAsia="en-US"/>
    </w:rPr>
  </w:style>
  <w:style w:type="paragraph" w:customStyle="1" w:styleId="4B2307238E934CF2BEDBCB2112B609B81">
    <w:name w:val="4B2307238E934CF2BEDBCB2112B609B81"/>
    <w:rsid w:val="00D95F14"/>
    <w:rPr>
      <w:rFonts w:eastAsiaTheme="minorHAnsi"/>
      <w:lang w:eastAsia="en-US"/>
    </w:rPr>
  </w:style>
  <w:style w:type="paragraph" w:customStyle="1" w:styleId="566EFAFC574849B1A256A93FC26DF9F91">
    <w:name w:val="566EFAFC574849B1A256A93FC26DF9F91"/>
    <w:rsid w:val="00D95F14"/>
    <w:rPr>
      <w:rFonts w:eastAsiaTheme="minorHAnsi"/>
      <w:lang w:eastAsia="en-US"/>
    </w:rPr>
  </w:style>
  <w:style w:type="paragraph" w:customStyle="1" w:styleId="2134490502D64F07B0710F1F19BD88B21">
    <w:name w:val="2134490502D64F07B0710F1F19BD88B21"/>
    <w:rsid w:val="00D95F14"/>
    <w:rPr>
      <w:rFonts w:eastAsiaTheme="minorHAnsi"/>
      <w:lang w:eastAsia="en-US"/>
    </w:rPr>
  </w:style>
  <w:style w:type="paragraph" w:customStyle="1" w:styleId="7095C2992A424BA88D9AC1BF221FE0E21">
    <w:name w:val="7095C2992A424BA88D9AC1BF221FE0E21"/>
    <w:rsid w:val="00D95F14"/>
    <w:rPr>
      <w:rFonts w:eastAsiaTheme="minorHAnsi"/>
      <w:lang w:eastAsia="en-US"/>
    </w:rPr>
  </w:style>
  <w:style w:type="paragraph" w:customStyle="1" w:styleId="3F6DFB82C35C4307BAC78AD00AD1E4A71">
    <w:name w:val="3F6DFB82C35C4307BAC78AD00AD1E4A71"/>
    <w:rsid w:val="00D95F14"/>
    <w:rPr>
      <w:rFonts w:eastAsiaTheme="minorHAnsi"/>
      <w:lang w:eastAsia="en-US"/>
    </w:rPr>
  </w:style>
  <w:style w:type="paragraph" w:customStyle="1" w:styleId="FF98F4D72B2D424BA8789BA780C809EC1">
    <w:name w:val="FF98F4D72B2D424BA8789BA780C809EC1"/>
    <w:rsid w:val="00D95F14"/>
    <w:rPr>
      <w:rFonts w:eastAsiaTheme="minorHAnsi"/>
      <w:lang w:eastAsia="en-US"/>
    </w:rPr>
  </w:style>
  <w:style w:type="paragraph" w:customStyle="1" w:styleId="7920E3133D2146E7A14C13CF29EE977E1">
    <w:name w:val="7920E3133D2146E7A14C13CF29EE977E1"/>
    <w:rsid w:val="00D95F14"/>
    <w:rPr>
      <w:rFonts w:eastAsiaTheme="minorHAnsi"/>
      <w:lang w:eastAsia="en-US"/>
    </w:rPr>
  </w:style>
  <w:style w:type="paragraph" w:customStyle="1" w:styleId="1B217A1577E34E74A90FFF953FE6F70E1">
    <w:name w:val="1B217A1577E34E74A90FFF953FE6F70E1"/>
    <w:rsid w:val="00D95F14"/>
    <w:rPr>
      <w:rFonts w:eastAsiaTheme="minorHAnsi"/>
      <w:lang w:eastAsia="en-US"/>
    </w:rPr>
  </w:style>
  <w:style w:type="paragraph" w:customStyle="1" w:styleId="B23A4FF5E6164BEEAF792D0E3242DF2A2">
    <w:name w:val="B23A4FF5E6164BEEAF792D0E3242DF2A2"/>
    <w:rsid w:val="00D95F14"/>
    <w:rPr>
      <w:rFonts w:eastAsiaTheme="minorHAnsi"/>
      <w:lang w:eastAsia="en-US"/>
    </w:rPr>
  </w:style>
  <w:style w:type="paragraph" w:customStyle="1" w:styleId="750EFD61A5FB46A4BE6F2E1D3C0FD2402">
    <w:name w:val="750EFD61A5FB46A4BE6F2E1D3C0FD2402"/>
    <w:rsid w:val="00D95F14"/>
    <w:rPr>
      <w:rFonts w:eastAsiaTheme="minorHAnsi"/>
      <w:lang w:eastAsia="en-US"/>
    </w:rPr>
  </w:style>
  <w:style w:type="paragraph" w:customStyle="1" w:styleId="5D3FDCB574FC4B43B171ECFFDC0C081A2">
    <w:name w:val="5D3FDCB574FC4B43B171ECFFDC0C081A2"/>
    <w:rsid w:val="00D95F14"/>
    <w:rPr>
      <w:rFonts w:eastAsiaTheme="minorHAnsi"/>
      <w:lang w:eastAsia="en-US"/>
    </w:rPr>
  </w:style>
  <w:style w:type="paragraph" w:customStyle="1" w:styleId="4B2307238E934CF2BEDBCB2112B609B82">
    <w:name w:val="4B2307238E934CF2BEDBCB2112B609B82"/>
    <w:rsid w:val="00D95F14"/>
    <w:rPr>
      <w:rFonts w:eastAsiaTheme="minorHAnsi"/>
      <w:lang w:eastAsia="en-US"/>
    </w:rPr>
  </w:style>
  <w:style w:type="paragraph" w:customStyle="1" w:styleId="566EFAFC574849B1A256A93FC26DF9F92">
    <w:name w:val="566EFAFC574849B1A256A93FC26DF9F92"/>
    <w:rsid w:val="00D95F14"/>
    <w:rPr>
      <w:rFonts w:eastAsiaTheme="minorHAnsi"/>
      <w:lang w:eastAsia="en-US"/>
    </w:rPr>
  </w:style>
  <w:style w:type="paragraph" w:customStyle="1" w:styleId="2134490502D64F07B0710F1F19BD88B22">
    <w:name w:val="2134490502D64F07B0710F1F19BD88B22"/>
    <w:rsid w:val="00D95F14"/>
    <w:rPr>
      <w:rFonts w:eastAsiaTheme="minorHAnsi"/>
      <w:lang w:eastAsia="en-US"/>
    </w:rPr>
  </w:style>
  <w:style w:type="paragraph" w:customStyle="1" w:styleId="7095C2992A424BA88D9AC1BF221FE0E22">
    <w:name w:val="7095C2992A424BA88D9AC1BF221FE0E22"/>
    <w:rsid w:val="00D95F14"/>
    <w:rPr>
      <w:rFonts w:eastAsiaTheme="minorHAnsi"/>
      <w:lang w:eastAsia="en-US"/>
    </w:rPr>
  </w:style>
  <w:style w:type="paragraph" w:customStyle="1" w:styleId="3F6DFB82C35C4307BAC78AD00AD1E4A72">
    <w:name w:val="3F6DFB82C35C4307BAC78AD00AD1E4A72"/>
    <w:rsid w:val="00D95F14"/>
    <w:rPr>
      <w:rFonts w:eastAsiaTheme="minorHAnsi"/>
      <w:lang w:eastAsia="en-US"/>
    </w:rPr>
  </w:style>
  <w:style w:type="paragraph" w:customStyle="1" w:styleId="FF98F4D72B2D424BA8789BA780C809EC2">
    <w:name w:val="FF98F4D72B2D424BA8789BA780C809EC2"/>
    <w:rsid w:val="00D95F14"/>
    <w:rPr>
      <w:rFonts w:eastAsiaTheme="minorHAnsi"/>
      <w:lang w:eastAsia="en-US"/>
    </w:rPr>
  </w:style>
  <w:style w:type="paragraph" w:customStyle="1" w:styleId="7920E3133D2146E7A14C13CF29EE977E2">
    <w:name w:val="7920E3133D2146E7A14C13CF29EE977E2"/>
    <w:rsid w:val="00D95F14"/>
    <w:rPr>
      <w:rFonts w:eastAsiaTheme="minorHAnsi"/>
      <w:lang w:eastAsia="en-US"/>
    </w:rPr>
  </w:style>
  <w:style w:type="paragraph" w:customStyle="1" w:styleId="1B217A1577E34E74A90FFF953FE6F70E2">
    <w:name w:val="1B217A1577E34E74A90FFF953FE6F70E2"/>
    <w:rsid w:val="00D95F14"/>
    <w:rPr>
      <w:rFonts w:eastAsiaTheme="minorHAnsi"/>
      <w:lang w:eastAsia="en-US"/>
    </w:rPr>
  </w:style>
  <w:style w:type="paragraph" w:customStyle="1" w:styleId="B23A4FF5E6164BEEAF792D0E3242DF2A3">
    <w:name w:val="B23A4FF5E6164BEEAF792D0E3242DF2A3"/>
    <w:rsid w:val="00D95F14"/>
    <w:rPr>
      <w:rFonts w:eastAsiaTheme="minorHAnsi"/>
      <w:lang w:eastAsia="en-US"/>
    </w:rPr>
  </w:style>
  <w:style w:type="paragraph" w:customStyle="1" w:styleId="750EFD61A5FB46A4BE6F2E1D3C0FD2403">
    <w:name w:val="750EFD61A5FB46A4BE6F2E1D3C0FD2403"/>
    <w:rsid w:val="00D95F14"/>
    <w:rPr>
      <w:rFonts w:eastAsiaTheme="minorHAnsi"/>
      <w:lang w:eastAsia="en-US"/>
    </w:rPr>
  </w:style>
  <w:style w:type="paragraph" w:customStyle="1" w:styleId="5D3FDCB574FC4B43B171ECFFDC0C081A3">
    <w:name w:val="5D3FDCB574FC4B43B171ECFFDC0C081A3"/>
    <w:rsid w:val="00D95F14"/>
    <w:rPr>
      <w:rFonts w:eastAsiaTheme="minorHAnsi"/>
      <w:lang w:eastAsia="en-US"/>
    </w:rPr>
  </w:style>
  <w:style w:type="paragraph" w:customStyle="1" w:styleId="4B2307238E934CF2BEDBCB2112B609B83">
    <w:name w:val="4B2307238E934CF2BEDBCB2112B609B83"/>
    <w:rsid w:val="00D95F14"/>
    <w:rPr>
      <w:rFonts w:eastAsiaTheme="minorHAnsi"/>
      <w:lang w:eastAsia="en-US"/>
    </w:rPr>
  </w:style>
  <w:style w:type="paragraph" w:customStyle="1" w:styleId="566EFAFC574849B1A256A93FC26DF9F93">
    <w:name w:val="566EFAFC574849B1A256A93FC26DF9F93"/>
    <w:rsid w:val="00D95F14"/>
    <w:rPr>
      <w:rFonts w:eastAsiaTheme="minorHAnsi"/>
      <w:lang w:eastAsia="en-US"/>
    </w:rPr>
  </w:style>
  <w:style w:type="paragraph" w:customStyle="1" w:styleId="2134490502D64F07B0710F1F19BD88B23">
    <w:name w:val="2134490502D64F07B0710F1F19BD88B23"/>
    <w:rsid w:val="00D95F14"/>
    <w:rPr>
      <w:rFonts w:eastAsiaTheme="minorHAnsi"/>
      <w:lang w:eastAsia="en-US"/>
    </w:rPr>
  </w:style>
  <w:style w:type="paragraph" w:customStyle="1" w:styleId="7095C2992A424BA88D9AC1BF221FE0E23">
    <w:name w:val="7095C2992A424BA88D9AC1BF221FE0E23"/>
    <w:rsid w:val="00D95F14"/>
    <w:rPr>
      <w:rFonts w:eastAsiaTheme="minorHAnsi"/>
      <w:lang w:eastAsia="en-US"/>
    </w:rPr>
  </w:style>
  <w:style w:type="paragraph" w:customStyle="1" w:styleId="3F6DFB82C35C4307BAC78AD00AD1E4A73">
    <w:name w:val="3F6DFB82C35C4307BAC78AD00AD1E4A73"/>
    <w:rsid w:val="00D95F14"/>
    <w:rPr>
      <w:rFonts w:eastAsiaTheme="minorHAnsi"/>
      <w:lang w:eastAsia="en-US"/>
    </w:rPr>
  </w:style>
  <w:style w:type="paragraph" w:customStyle="1" w:styleId="FF98F4D72B2D424BA8789BA780C809EC3">
    <w:name w:val="FF98F4D72B2D424BA8789BA780C809EC3"/>
    <w:rsid w:val="00D95F14"/>
    <w:rPr>
      <w:rFonts w:eastAsiaTheme="minorHAnsi"/>
      <w:lang w:eastAsia="en-US"/>
    </w:rPr>
  </w:style>
  <w:style w:type="paragraph" w:customStyle="1" w:styleId="7920E3133D2146E7A14C13CF29EE977E3">
    <w:name w:val="7920E3133D2146E7A14C13CF29EE977E3"/>
    <w:rsid w:val="00D95F14"/>
    <w:rPr>
      <w:rFonts w:eastAsiaTheme="minorHAnsi"/>
      <w:lang w:eastAsia="en-US"/>
    </w:rPr>
  </w:style>
  <w:style w:type="paragraph" w:customStyle="1" w:styleId="1B217A1577E34E74A90FFF953FE6F70E3">
    <w:name w:val="1B217A1577E34E74A90FFF953FE6F70E3"/>
    <w:rsid w:val="00D95F14"/>
    <w:rPr>
      <w:rFonts w:eastAsiaTheme="minorHAnsi"/>
      <w:lang w:eastAsia="en-US"/>
    </w:rPr>
  </w:style>
  <w:style w:type="paragraph" w:customStyle="1" w:styleId="B23A4FF5E6164BEEAF792D0E3242DF2A4">
    <w:name w:val="B23A4FF5E6164BEEAF792D0E3242DF2A4"/>
    <w:rsid w:val="00D95F14"/>
    <w:rPr>
      <w:rFonts w:eastAsiaTheme="minorHAnsi"/>
      <w:lang w:eastAsia="en-US"/>
    </w:rPr>
  </w:style>
  <w:style w:type="paragraph" w:customStyle="1" w:styleId="750EFD61A5FB46A4BE6F2E1D3C0FD2404">
    <w:name w:val="750EFD61A5FB46A4BE6F2E1D3C0FD2404"/>
    <w:rsid w:val="00D95F14"/>
    <w:rPr>
      <w:rFonts w:eastAsiaTheme="minorHAnsi"/>
      <w:lang w:eastAsia="en-US"/>
    </w:rPr>
  </w:style>
  <w:style w:type="paragraph" w:customStyle="1" w:styleId="5D3FDCB574FC4B43B171ECFFDC0C081A4">
    <w:name w:val="5D3FDCB574FC4B43B171ECFFDC0C081A4"/>
    <w:rsid w:val="00D95F14"/>
    <w:rPr>
      <w:rFonts w:eastAsiaTheme="minorHAnsi"/>
      <w:lang w:eastAsia="en-US"/>
    </w:rPr>
  </w:style>
  <w:style w:type="paragraph" w:customStyle="1" w:styleId="4B2307238E934CF2BEDBCB2112B609B84">
    <w:name w:val="4B2307238E934CF2BEDBCB2112B609B84"/>
    <w:rsid w:val="00D95F14"/>
    <w:rPr>
      <w:rFonts w:eastAsiaTheme="minorHAnsi"/>
      <w:lang w:eastAsia="en-US"/>
    </w:rPr>
  </w:style>
  <w:style w:type="paragraph" w:customStyle="1" w:styleId="566EFAFC574849B1A256A93FC26DF9F94">
    <w:name w:val="566EFAFC574849B1A256A93FC26DF9F94"/>
    <w:rsid w:val="00D95F14"/>
    <w:rPr>
      <w:rFonts w:eastAsiaTheme="minorHAnsi"/>
      <w:lang w:eastAsia="en-US"/>
    </w:rPr>
  </w:style>
  <w:style w:type="paragraph" w:customStyle="1" w:styleId="2134490502D64F07B0710F1F19BD88B24">
    <w:name w:val="2134490502D64F07B0710F1F19BD88B24"/>
    <w:rsid w:val="00D95F14"/>
    <w:rPr>
      <w:rFonts w:eastAsiaTheme="minorHAnsi"/>
      <w:lang w:eastAsia="en-US"/>
    </w:rPr>
  </w:style>
  <w:style w:type="paragraph" w:customStyle="1" w:styleId="7095C2992A424BA88D9AC1BF221FE0E24">
    <w:name w:val="7095C2992A424BA88D9AC1BF221FE0E24"/>
    <w:rsid w:val="00D95F14"/>
    <w:rPr>
      <w:rFonts w:eastAsiaTheme="minorHAnsi"/>
      <w:lang w:eastAsia="en-US"/>
    </w:rPr>
  </w:style>
  <w:style w:type="paragraph" w:customStyle="1" w:styleId="3F6DFB82C35C4307BAC78AD00AD1E4A74">
    <w:name w:val="3F6DFB82C35C4307BAC78AD00AD1E4A74"/>
    <w:rsid w:val="00D95F14"/>
    <w:rPr>
      <w:rFonts w:eastAsiaTheme="minorHAnsi"/>
      <w:lang w:eastAsia="en-US"/>
    </w:rPr>
  </w:style>
  <w:style w:type="paragraph" w:customStyle="1" w:styleId="FF98F4D72B2D424BA8789BA780C809EC4">
    <w:name w:val="FF98F4D72B2D424BA8789BA780C809EC4"/>
    <w:rsid w:val="00D95F14"/>
    <w:rPr>
      <w:rFonts w:eastAsiaTheme="minorHAnsi"/>
      <w:lang w:eastAsia="en-US"/>
    </w:rPr>
  </w:style>
  <w:style w:type="paragraph" w:customStyle="1" w:styleId="7920E3133D2146E7A14C13CF29EE977E4">
    <w:name w:val="7920E3133D2146E7A14C13CF29EE977E4"/>
    <w:rsid w:val="00D95F14"/>
    <w:rPr>
      <w:rFonts w:eastAsiaTheme="minorHAnsi"/>
      <w:lang w:eastAsia="en-US"/>
    </w:rPr>
  </w:style>
  <w:style w:type="paragraph" w:customStyle="1" w:styleId="1B217A1577E34E74A90FFF953FE6F70E4">
    <w:name w:val="1B217A1577E34E74A90FFF953FE6F70E4"/>
    <w:rsid w:val="00D95F14"/>
    <w:rPr>
      <w:rFonts w:eastAsiaTheme="minorHAnsi"/>
      <w:lang w:eastAsia="en-US"/>
    </w:rPr>
  </w:style>
  <w:style w:type="paragraph" w:customStyle="1" w:styleId="B23A4FF5E6164BEEAF792D0E3242DF2A5">
    <w:name w:val="B23A4FF5E6164BEEAF792D0E3242DF2A5"/>
    <w:rsid w:val="00D95F14"/>
    <w:rPr>
      <w:rFonts w:eastAsiaTheme="minorHAnsi"/>
      <w:lang w:eastAsia="en-US"/>
    </w:rPr>
  </w:style>
  <w:style w:type="paragraph" w:customStyle="1" w:styleId="750EFD61A5FB46A4BE6F2E1D3C0FD2405">
    <w:name w:val="750EFD61A5FB46A4BE6F2E1D3C0FD2405"/>
    <w:rsid w:val="00D95F14"/>
    <w:rPr>
      <w:rFonts w:eastAsiaTheme="minorHAnsi"/>
      <w:lang w:eastAsia="en-US"/>
    </w:rPr>
  </w:style>
  <w:style w:type="paragraph" w:customStyle="1" w:styleId="5D3FDCB574FC4B43B171ECFFDC0C081A5">
    <w:name w:val="5D3FDCB574FC4B43B171ECFFDC0C081A5"/>
    <w:rsid w:val="00D95F14"/>
    <w:rPr>
      <w:rFonts w:eastAsiaTheme="minorHAnsi"/>
      <w:lang w:eastAsia="en-US"/>
    </w:rPr>
  </w:style>
  <w:style w:type="paragraph" w:customStyle="1" w:styleId="4B2307238E934CF2BEDBCB2112B609B85">
    <w:name w:val="4B2307238E934CF2BEDBCB2112B609B85"/>
    <w:rsid w:val="00D95F14"/>
    <w:rPr>
      <w:rFonts w:eastAsiaTheme="minorHAnsi"/>
      <w:lang w:eastAsia="en-US"/>
    </w:rPr>
  </w:style>
  <w:style w:type="paragraph" w:customStyle="1" w:styleId="566EFAFC574849B1A256A93FC26DF9F95">
    <w:name w:val="566EFAFC574849B1A256A93FC26DF9F95"/>
    <w:rsid w:val="00D95F14"/>
    <w:rPr>
      <w:rFonts w:eastAsiaTheme="minorHAnsi"/>
      <w:lang w:eastAsia="en-US"/>
    </w:rPr>
  </w:style>
  <w:style w:type="paragraph" w:customStyle="1" w:styleId="2134490502D64F07B0710F1F19BD88B25">
    <w:name w:val="2134490502D64F07B0710F1F19BD88B25"/>
    <w:rsid w:val="00D95F14"/>
    <w:rPr>
      <w:rFonts w:eastAsiaTheme="minorHAnsi"/>
      <w:lang w:eastAsia="en-US"/>
    </w:rPr>
  </w:style>
  <w:style w:type="paragraph" w:customStyle="1" w:styleId="7095C2992A424BA88D9AC1BF221FE0E25">
    <w:name w:val="7095C2992A424BA88D9AC1BF221FE0E25"/>
    <w:rsid w:val="00D95F14"/>
    <w:rPr>
      <w:rFonts w:eastAsiaTheme="minorHAnsi"/>
      <w:lang w:eastAsia="en-US"/>
    </w:rPr>
  </w:style>
  <w:style w:type="paragraph" w:customStyle="1" w:styleId="3F6DFB82C35C4307BAC78AD00AD1E4A75">
    <w:name w:val="3F6DFB82C35C4307BAC78AD00AD1E4A75"/>
    <w:rsid w:val="00D95F14"/>
    <w:rPr>
      <w:rFonts w:eastAsiaTheme="minorHAnsi"/>
      <w:lang w:eastAsia="en-US"/>
    </w:rPr>
  </w:style>
  <w:style w:type="paragraph" w:customStyle="1" w:styleId="FF98F4D72B2D424BA8789BA780C809EC5">
    <w:name w:val="FF98F4D72B2D424BA8789BA780C809EC5"/>
    <w:rsid w:val="00D95F14"/>
    <w:rPr>
      <w:rFonts w:eastAsiaTheme="minorHAnsi"/>
      <w:lang w:eastAsia="en-US"/>
    </w:rPr>
  </w:style>
  <w:style w:type="paragraph" w:customStyle="1" w:styleId="7920E3133D2146E7A14C13CF29EE977E5">
    <w:name w:val="7920E3133D2146E7A14C13CF29EE977E5"/>
    <w:rsid w:val="00D95F14"/>
    <w:rPr>
      <w:rFonts w:eastAsiaTheme="minorHAnsi"/>
      <w:lang w:eastAsia="en-US"/>
    </w:rPr>
  </w:style>
  <w:style w:type="paragraph" w:customStyle="1" w:styleId="1B217A1577E34E74A90FFF953FE6F70E5">
    <w:name w:val="1B217A1577E34E74A90FFF953FE6F70E5"/>
    <w:rsid w:val="00D95F14"/>
    <w:rPr>
      <w:rFonts w:eastAsiaTheme="minorHAnsi"/>
      <w:lang w:eastAsia="en-US"/>
    </w:rPr>
  </w:style>
  <w:style w:type="paragraph" w:customStyle="1" w:styleId="B23A4FF5E6164BEEAF792D0E3242DF2A6">
    <w:name w:val="B23A4FF5E6164BEEAF792D0E3242DF2A6"/>
    <w:rsid w:val="00D95F14"/>
    <w:rPr>
      <w:rFonts w:eastAsiaTheme="minorHAnsi"/>
      <w:lang w:eastAsia="en-US"/>
    </w:rPr>
  </w:style>
  <w:style w:type="paragraph" w:customStyle="1" w:styleId="750EFD61A5FB46A4BE6F2E1D3C0FD2406">
    <w:name w:val="750EFD61A5FB46A4BE6F2E1D3C0FD2406"/>
    <w:rsid w:val="00D95F14"/>
    <w:rPr>
      <w:rFonts w:eastAsiaTheme="minorHAnsi"/>
      <w:lang w:eastAsia="en-US"/>
    </w:rPr>
  </w:style>
  <w:style w:type="paragraph" w:customStyle="1" w:styleId="5D3FDCB574FC4B43B171ECFFDC0C081A6">
    <w:name w:val="5D3FDCB574FC4B43B171ECFFDC0C081A6"/>
    <w:rsid w:val="00D95F14"/>
    <w:rPr>
      <w:rFonts w:eastAsiaTheme="minorHAnsi"/>
      <w:lang w:eastAsia="en-US"/>
    </w:rPr>
  </w:style>
  <w:style w:type="paragraph" w:customStyle="1" w:styleId="4B2307238E934CF2BEDBCB2112B609B86">
    <w:name w:val="4B2307238E934CF2BEDBCB2112B609B86"/>
    <w:rsid w:val="00D95F14"/>
    <w:rPr>
      <w:rFonts w:eastAsiaTheme="minorHAnsi"/>
      <w:lang w:eastAsia="en-US"/>
    </w:rPr>
  </w:style>
  <w:style w:type="paragraph" w:customStyle="1" w:styleId="566EFAFC574849B1A256A93FC26DF9F96">
    <w:name w:val="566EFAFC574849B1A256A93FC26DF9F96"/>
    <w:rsid w:val="00D95F14"/>
    <w:rPr>
      <w:rFonts w:eastAsiaTheme="minorHAnsi"/>
      <w:lang w:eastAsia="en-US"/>
    </w:rPr>
  </w:style>
  <w:style w:type="paragraph" w:customStyle="1" w:styleId="2134490502D64F07B0710F1F19BD88B26">
    <w:name w:val="2134490502D64F07B0710F1F19BD88B26"/>
    <w:rsid w:val="00D95F14"/>
    <w:rPr>
      <w:rFonts w:eastAsiaTheme="minorHAnsi"/>
      <w:lang w:eastAsia="en-US"/>
    </w:rPr>
  </w:style>
  <w:style w:type="paragraph" w:customStyle="1" w:styleId="7095C2992A424BA88D9AC1BF221FE0E26">
    <w:name w:val="7095C2992A424BA88D9AC1BF221FE0E26"/>
    <w:rsid w:val="00D95F14"/>
    <w:rPr>
      <w:rFonts w:eastAsiaTheme="minorHAnsi"/>
      <w:lang w:eastAsia="en-US"/>
    </w:rPr>
  </w:style>
  <w:style w:type="paragraph" w:customStyle="1" w:styleId="3F6DFB82C35C4307BAC78AD00AD1E4A76">
    <w:name w:val="3F6DFB82C35C4307BAC78AD00AD1E4A76"/>
    <w:rsid w:val="00D95F14"/>
    <w:rPr>
      <w:rFonts w:eastAsiaTheme="minorHAnsi"/>
      <w:lang w:eastAsia="en-US"/>
    </w:rPr>
  </w:style>
  <w:style w:type="paragraph" w:customStyle="1" w:styleId="FF98F4D72B2D424BA8789BA780C809EC6">
    <w:name w:val="FF98F4D72B2D424BA8789BA780C809EC6"/>
    <w:rsid w:val="00D95F14"/>
    <w:rPr>
      <w:rFonts w:eastAsiaTheme="minorHAnsi"/>
      <w:lang w:eastAsia="en-US"/>
    </w:rPr>
  </w:style>
  <w:style w:type="paragraph" w:customStyle="1" w:styleId="7920E3133D2146E7A14C13CF29EE977E6">
    <w:name w:val="7920E3133D2146E7A14C13CF29EE977E6"/>
    <w:rsid w:val="00D95F14"/>
    <w:rPr>
      <w:rFonts w:eastAsiaTheme="minorHAnsi"/>
      <w:lang w:eastAsia="en-US"/>
    </w:rPr>
  </w:style>
  <w:style w:type="paragraph" w:customStyle="1" w:styleId="1B217A1577E34E74A90FFF953FE6F70E6">
    <w:name w:val="1B217A1577E34E74A90FFF953FE6F70E6"/>
    <w:rsid w:val="00D95F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4401-0EA3-4227-A16D-011612B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QM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arvis</dc:creator>
  <cp:lastModifiedBy>Chris Jarvis</cp:lastModifiedBy>
  <cp:revision>4</cp:revision>
  <dcterms:created xsi:type="dcterms:W3CDTF">2017-08-08T13:57:00Z</dcterms:created>
  <dcterms:modified xsi:type="dcterms:W3CDTF">2017-08-08T14:11:00Z</dcterms:modified>
</cp:coreProperties>
</file>